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BDC" w:rsidRPr="00F969C5" w:rsidRDefault="00995326" w:rsidP="00E82565">
      <w:pPr>
        <w:jc w:val="center"/>
        <w:rPr>
          <w:b/>
          <w:sz w:val="28"/>
          <w:szCs w:val="28"/>
        </w:rPr>
      </w:pPr>
      <w:r w:rsidRPr="00F969C5"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0</wp:posOffset>
            </wp:positionV>
            <wp:extent cx="476250" cy="523875"/>
            <wp:effectExtent l="19050" t="0" r="0" b="0"/>
            <wp:wrapSquare wrapText="right"/>
            <wp:docPr id="3" name="Рисунок 1" descr="Васюринское СП_14а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асюринское СП_14а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AEA" w:rsidRPr="00F969C5">
        <w:rPr>
          <w:b/>
          <w:sz w:val="28"/>
          <w:szCs w:val="28"/>
        </w:rPr>
        <w:t xml:space="preserve"> </w:t>
      </w:r>
      <w:r w:rsidR="00E82565" w:rsidRPr="00F969C5">
        <w:rPr>
          <w:b/>
          <w:sz w:val="28"/>
          <w:szCs w:val="28"/>
        </w:rPr>
        <w:br w:type="textWrapping" w:clear="all"/>
      </w:r>
      <w:r w:rsidR="00950BDC" w:rsidRPr="00F969C5">
        <w:rPr>
          <w:b/>
          <w:sz w:val="28"/>
          <w:szCs w:val="28"/>
        </w:rPr>
        <w:t>АДМИНИСТРАЦИ</w:t>
      </w:r>
      <w:r w:rsidR="00F61218" w:rsidRPr="00F969C5">
        <w:rPr>
          <w:b/>
          <w:sz w:val="28"/>
          <w:szCs w:val="28"/>
        </w:rPr>
        <w:t>Я</w:t>
      </w:r>
      <w:r w:rsidR="00950BDC" w:rsidRPr="00F969C5">
        <w:rPr>
          <w:b/>
          <w:sz w:val="28"/>
          <w:szCs w:val="28"/>
        </w:rPr>
        <w:t xml:space="preserve"> ВАСЮРИНСКОГО СЕЛЬСКОГО ПОСЕЛЕНИЯ ДИНСКОГО РАЙОНА</w:t>
      </w:r>
    </w:p>
    <w:p w:rsidR="00F61218" w:rsidRPr="00F969C5" w:rsidRDefault="00F61218" w:rsidP="00950BDC">
      <w:pPr>
        <w:jc w:val="center"/>
        <w:rPr>
          <w:b/>
          <w:sz w:val="28"/>
          <w:szCs w:val="28"/>
        </w:rPr>
      </w:pPr>
    </w:p>
    <w:p w:rsidR="00950BDC" w:rsidRPr="00F969C5" w:rsidRDefault="00950BDC" w:rsidP="00950BDC">
      <w:pPr>
        <w:jc w:val="center"/>
        <w:rPr>
          <w:b/>
          <w:sz w:val="28"/>
          <w:szCs w:val="28"/>
        </w:rPr>
      </w:pPr>
      <w:r w:rsidRPr="00F969C5">
        <w:rPr>
          <w:b/>
          <w:sz w:val="28"/>
          <w:szCs w:val="28"/>
        </w:rPr>
        <w:t>ПОСТАНОВЛЕНИЕ</w:t>
      </w:r>
    </w:p>
    <w:p w:rsidR="00950BDC" w:rsidRPr="00F969C5" w:rsidRDefault="00950BDC" w:rsidP="00950BDC">
      <w:pPr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от </w:t>
      </w:r>
      <w:r w:rsidR="00A30A0C">
        <w:rPr>
          <w:sz w:val="28"/>
          <w:szCs w:val="28"/>
        </w:rPr>
        <w:t>02.06.2022</w:t>
      </w:r>
      <w:r w:rsidRPr="00F969C5">
        <w:rPr>
          <w:sz w:val="28"/>
          <w:szCs w:val="28"/>
        </w:rPr>
        <w:tab/>
      </w:r>
      <w:r w:rsidRPr="00F969C5">
        <w:rPr>
          <w:sz w:val="28"/>
          <w:szCs w:val="28"/>
        </w:rPr>
        <w:tab/>
        <w:t xml:space="preserve">                                                          </w:t>
      </w:r>
      <w:r w:rsidR="00A30A0C">
        <w:rPr>
          <w:sz w:val="28"/>
          <w:szCs w:val="28"/>
        </w:rPr>
        <w:tab/>
      </w:r>
      <w:r w:rsidR="00A30A0C">
        <w:rPr>
          <w:sz w:val="28"/>
          <w:szCs w:val="28"/>
        </w:rPr>
        <w:tab/>
      </w:r>
      <w:r w:rsidR="00A30A0C">
        <w:rPr>
          <w:sz w:val="28"/>
          <w:szCs w:val="28"/>
        </w:rPr>
        <w:tab/>
      </w:r>
      <w:r w:rsidRPr="00F969C5">
        <w:rPr>
          <w:sz w:val="28"/>
          <w:szCs w:val="28"/>
        </w:rPr>
        <w:t>№</w:t>
      </w:r>
      <w:r w:rsidR="00A30A0C">
        <w:rPr>
          <w:sz w:val="28"/>
          <w:szCs w:val="28"/>
        </w:rPr>
        <w:t xml:space="preserve"> 135</w:t>
      </w:r>
    </w:p>
    <w:p w:rsidR="00950BDC" w:rsidRPr="00F969C5" w:rsidRDefault="00950BDC" w:rsidP="00950BDC">
      <w:pPr>
        <w:jc w:val="center"/>
        <w:rPr>
          <w:sz w:val="28"/>
          <w:szCs w:val="28"/>
        </w:rPr>
      </w:pPr>
    </w:p>
    <w:p w:rsidR="00950BDC" w:rsidRPr="00F969C5" w:rsidRDefault="00950BDC" w:rsidP="00F969C5">
      <w:pPr>
        <w:jc w:val="center"/>
        <w:rPr>
          <w:sz w:val="28"/>
          <w:szCs w:val="28"/>
        </w:rPr>
      </w:pPr>
      <w:r w:rsidRPr="00F969C5">
        <w:rPr>
          <w:sz w:val="28"/>
          <w:szCs w:val="28"/>
        </w:rPr>
        <w:t>станица Васюринская</w:t>
      </w:r>
    </w:p>
    <w:p w:rsidR="00F969C5" w:rsidRPr="00F969C5" w:rsidRDefault="00F969C5" w:rsidP="00F969C5">
      <w:pPr>
        <w:jc w:val="center"/>
        <w:rPr>
          <w:sz w:val="28"/>
          <w:szCs w:val="28"/>
        </w:rPr>
      </w:pPr>
    </w:p>
    <w:p w:rsidR="00F969C5" w:rsidRPr="00F969C5" w:rsidRDefault="00F969C5" w:rsidP="00F969C5">
      <w:pPr>
        <w:jc w:val="center"/>
        <w:rPr>
          <w:b/>
          <w:sz w:val="28"/>
          <w:szCs w:val="28"/>
        </w:rPr>
      </w:pPr>
    </w:p>
    <w:p w:rsidR="00950BDC" w:rsidRPr="00F969C5" w:rsidRDefault="00C15BEA" w:rsidP="00C15BEA">
      <w:pPr>
        <w:jc w:val="center"/>
        <w:rPr>
          <w:b/>
          <w:sz w:val="28"/>
          <w:szCs w:val="28"/>
        </w:rPr>
      </w:pPr>
      <w:r w:rsidRPr="00F969C5">
        <w:rPr>
          <w:b/>
          <w:sz w:val="28"/>
          <w:szCs w:val="28"/>
        </w:rPr>
        <w:t>О внесении изменений в постановление администрации Васюринского сельского поселения от 10 ноября 2021 № 263 «</w:t>
      </w:r>
      <w:r w:rsidR="00950BDC" w:rsidRPr="00F969C5">
        <w:rPr>
          <w:b/>
          <w:sz w:val="28"/>
          <w:szCs w:val="28"/>
        </w:rPr>
        <w:t>Об утверждении муниципальной программы</w:t>
      </w:r>
      <w:r w:rsidRPr="00F969C5">
        <w:rPr>
          <w:b/>
          <w:sz w:val="28"/>
          <w:szCs w:val="28"/>
        </w:rPr>
        <w:t xml:space="preserve"> </w:t>
      </w:r>
      <w:r w:rsidR="00F61218" w:rsidRPr="00F969C5">
        <w:rPr>
          <w:b/>
          <w:sz w:val="28"/>
          <w:szCs w:val="28"/>
        </w:rPr>
        <w:t>«</w:t>
      </w:r>
      <w:r w:rsidR="00E12C1B" w:rsidRPr="00F969C5">
        <w:rPr>
          <w:b/>
          <w:sz w:val="28"/>
          <w:szCs w:val="28"/>
        </w:rPr>
        <w:t>Развитие культуры</w:t>
      </w:r>
      <w:r w:rsidR="00F61218" w:rsidRPr="00F969C5">
        <w:rPr>
          <w:b/>
          <w:sz w:val="28"/>
          <w:szCs w:val="28"/>
        </w:rPr>
        <w:t>»</w:t>
      </w:r>
      <w:r w:rsidR="00E85CF8" w:rsidRPr="00F969C5">
        <w:rPr>
          <w:b/>
          <w:sz w:val="28"/>
          <w:szCs w:val="28"/>
        </w:rPr>
        <w:t xml:space="preserve"> </w:t>
      </w:r>
    </w:p>
    <w:p w:rsidR="00F03894" w:rsidRPr="00373CE8" w:rsidRDefault="00F03894" w:rsidP="00C15BEA">
      <w:pPr>
        <w:jc w:val="center"/>
        <w:rPr>
          <w:sz w:val="28"/>
          <w:szCs w:val="28"/>
        </w:rPr>
      </w:pPr>
      <w:r w:rsidRPr="00373CE8">
        <w:rPr>
          <w:sz w:val="28"/>
          <w:szCs w:val="28"/>
        </w:rPr>
        <w:t xml:space="preserve">(ред.: </w:t>
      </w:r>
      <w:r w:rsidR="00011062">
        <w:rPr>
          <w:sz w:val="28"/>
          <w:szCs w:val="28"/>
        </w:rPr>
        <w:t xml:space="preserve">№263 от 10.11.2021; </w:t>
      </w:r>
      <w:r w:rsidRPr="00373CE8">
        <w:rPr>
          <w:sz w:val="28"/>
          <w:szCs w:val="28"/>
        </w:rPr>
        <w:t>№24 от 31.01.2022</w:t>
      </w:r>
      <w:r w:rsidR="00011062">
        <w:rPr>
          <w:sz w:val="28"/>
          <w:szCs w:val="28"/>
        </w:rPr>
        <w:t>; №109 от 11.05.2022</w:t>
      </w:r>
      <w:r w:rsidRPr="00373CE8">
        <w:rPr>
          <w:sz w:val="28"/>
          <w:szCs w:val="28"/>
        </w:rPr>
        <w:t>)</w:t>
      </w:r>
    </w:p>
    <w:p w:rsidR="005A693E" w:rsidRDefault="005A693E" w:rsidP="00E12C1B">
      <w:pPr>
        <w:ind w:right="-284"/>
        <w:jc w:val="center"/>
        <w:rPr>
          <w:b/>
          <w:sz w:val="28"/>
          <w:szCs w:val="28"/>
        </w:rPr>
      </w:pPr>
    </w:p>
    <w:p w:rsidR="00F969C5" w:rsidRPr="00F969C5" w:rsidRDefault="00F969C5" w:rsidP="00E12C1B">
      <w:pPr>
        <w:ind w:right="-284"/>
        <w:jc w:val="center"/>
        <w:rPr>
          <w:b/>
          <w:sz w:val="28"/>
          <w:szCs w:val="28"/>
        </w:rPr>
      </w:pPr>
    </w:p>
    <w:p w:rsidR="00C15BEA" w:rsidRPr="00F969C5" w:rsidRDefault="00950BDC" w:rsidP="00C15BEA">
      <w:pPr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       </w:t>
      </w:r>
      <w:r w:rsidR="00C15BEA" w:rsidRPr="00F969C5">
        <w:rPr>
          <w:sz w:val="28"/>
          <w:szCs w:val="28"/>
        </w:rPr>
        <w:t>Во исполнении ст. 179 Бюджетного кодекса Российской Федерации, на основании Федерального закона от 6 октября 2003 № 131-ФЗ «Об общих принципах организации местного самоуправления в Российской Федерации», ст. 65 Устава Васюринского сельского поселения Динского района, в соответствии с постановлением администрации Васюринского сельского поселения Динского района от 6 сентября 2016 № 543 «Об утверждении Порядка принятия решения о разработке, формировании, реализации и оценки эффективности реализации муниципальных программ Васюринского сельского поселения Динского района» п о с т а н о в л я ю: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Внести изменения в постановление администрации Васюринского сельского поселения от 10 ноября 2021 № 263 «Об утверждении муниципальной программы «Развитие культуры» изложив в новой редакции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 xml:space="preserve">Начальнику финансового отдела администрации </w:t>
      </w:r>
      <w:proofErr w:type="spellStart"/>
      <w:r w:rsidRPr="00F969C5">
        <w:rPr>
          <w:sz w:val="28"/>
          <w:szCs w:val="28"/>
        </w:rPr>
        <w:t>Васюринского</w:t>
      </w:r>
      <w:proofErr w:type="spellEnd"/>
      <w:r w:rsidRPr="00F969C5">
        <w:rPr>
          <w:sz w:val="28"/>
          <w:szCs w:val="28"/>
        </w:rPr>
        <w:t xml:space="preserve"> сельского поселения </w:t>
      </w:r>
      <w:proofErr w:type="spellStart"/>
      <w:r w:rsidRPr="00F969C5">
        <w:rPr>
          <w:sz w:val="28"/>
          <w:szCs w:val="28"/>
        </w:rPr>
        <w:t>Плешань</w:t>
      </w:r>
      <w:proofErr w:type="spellEnd"/>
      <w:r w:rsidRPr="00F969C5">
        <w:rPr>
          <w:sz w:val="28"/>
          <w:szCs w:val="28"/>
        </w:rPr>
        <w:t xml:space="preserve"> А.В. предусмотреть финансирование мероприятий по реализации программы в пределах средств, предусмотренных в бюджете поселения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Общему отделу администрации Васюринского сельского поселения (</w:t>
      </w:r>
      <w:proofErr w:type="spellStart"/>
      <w:r w:rsidRPr="00F969C5">
        <w:rPr>
          <w:sz w:val="28"/>
          <w:szCs w:val="28"/>
        </w:rPr>
        <w:t>Дзыбова</w:t>
      </w:r>
      <w:proofErr w:type="spellEnd"/>
      <w:r w:rsidRPr="00F969C5">
        <w:rPr>
          <w:sz w:val="28"/>
          <w:szCs w:val="28"/>
        </w:rPr>
        <w:t>) разместить настоящее постановление на официальном сайте Васюринского сельского поселения (www.vasyurinskaya.ru)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993"/>
        </w:tabs>
        <w:autoSpaceDN w:val="0"/>
        <w:spacing w:after="16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Контроль за исполнением настоящего постановления оставляю за собой.</w:t>
      </w:r>
    </w:p>
    <w:p w:rsidR="00C15BEA" w:rsidRPr="00F969C5" w:rsidRDefault="00C15BEA" w:rsidP="00C15BEA">
      <w:pPr>
        <w:numPr>
          <w:ilvl w:val="0"/>
          <w:numId w:val="21"/>
        </w:numPr>
        <w:tabs>
          <w:tab w:val="left" w:pos="851"/>
          <w:tab w:val="left" w:pos="993"/>
        </w:tabs>
        <w:autoSpaceDN w:val="0"/>
        <w:ind w:left="0" w:firstLine="567"/>
        <w:contextualSpacing/>
        <w:jc w:val="both"/>
        <w:rPr>
          <w:sz w:val="28"/>
          <w:szCs w:val="28"/>
        </w:rPr>
      </w:pPr>
      <w:r w:rsidRPr="00F969C5">
        <w:rPr>
          <w:sz w:val="28"/>
          <w:szCs w:val="28"/>
        </w:rPr>
        <w:t>Настоящее постановление вступает в силу с момента его подписания.</w:t>
      </w:r>
    </w:p>
    <w:p w:rsidR="00C15BEA" w:rsidRPr="00F969C5" w:rsidRDefault="00C15BEA" w:rsidP="00C15BEA">
      <w:pPr>
        <w:tabs>
          <w:tab w:val="left" w:pos="851"/>
        </w:tabs>
        <w:jc w:val="both"/>
        <w:rPr>
          <w:sz w:val="28"/>
          <w:szCs w:val="28"/>
        </w:rPr>
      </w:pPr>
    </w:p>
    <w:p w:rsidR="00950BDC" w:rsidRPr="00F969C5" w:rsidRDefault="00950BDC" w:rsidP="00C15BEA">
      <w:pPr>
        <w:jc w:val="both"/>
        <w:rPr>
          <w:sz w:val="28"/>
          <w:szCs w:val="28"/>
        </w:rPr>
      </w:pPr>
    </w:p>
    <w:p w:rsidR="00DF37A1" w:rsidRPr="00F969C5" w:rsidRDefault="00DF37A1" w:rsidP="00DF37A1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12C1B" w:rsidRPr="00F969C5" w:rsidRDefault="00174BA3" w:rsidP="00DF37A1">
      <w:pPr>
        <w:tabs>
          <w:tab w:val="left" w:pos="851"/>
        </w:tabs>
        <w:jc w:val="both"/>
        <w:rPr>
          <w:sz w:val="28"/>
          <w:szCs w:val="28"/>
        </w:rPr>
      </w:pPr>
      <w:r w:rsidRPr="00F969C5">
        <w:rPr>
          <w:sz w:val="28"/>
          <w:szCs w:val="28"/>
        </w:rPr>
        <w:t>Г</w:t>
      </w:r>
      <w:r w:rsidR="00550F6B" w:rsidRPr="00F969C5">
        <w:rPr>
          <w:sz w:val="28"/>
          <w:szCs w:val="28"/>
        </w:rPr>
        <w:t>лав</w:t>
      </w:r>
      <w:r w:rsidRPr="00F969C5">
        <w:rPr>
          <w:sz w:val="28"/>
          <w:szCs w:val="28"/>
        </w:rPr>
        <w:t>а</w:t>
      </w:r>
      <w:r w:rsidR="00E12C1B" w:rsidRPr="00F969C5">
        <w:rPr>
          <w:sz w:val="28"/>
          <w:szCs w:val="28"/>
        </w:rPr>
        <w:t xml:space="preserve"> Васюринского</w:t>
      </w:r>
    </w:p>
    <w:p w:rsidR="00096B36" w:rsidRPr="00F969C5" w:rsidRDefault="00E12C1B" w:rsidP="00872385">
      <w:pPr>
        <w:tabs>
          <w:tab w:val="left" w:pos="851"/>
        </w:tabs>
        <w:jc w:val="both"/>
        <w:rPr>
          <w:sz w:val="28"/>
          <w:szCs w:val="28"/>
        </w:rPr>
      </w:pPr>
      <w:r w:rsidRPr="00F969C5">
        <w:rPr>
          <w:sz w:val="28"/>
          <w:szCs w:val="28"/>
        </w:rPr>
        <w:t>сельского поселения</w:t>
      </w:r>
      <w:r w:rsidR="00950BDC" w:rsidRPr="00F969C5">
        <w:rPr>
          <w:sz w:val="28"/>
          <w:szCs w:val="28"/>
        </w:rPr>
        <w:t xml:space="preserve">                                     </w:t>
      </w:r>
      <w:r w:rsidR="00872385" w:rsidRPr="00F969C5">
        <w:rPr>
          <w:sz w:val="28"/>
          <w:szCs w:val="28"/>
        </w:rPr>
        <w:t xml:space="preserve">       </w:t>
      </w:r>
      <w:r w:rsidR="00950BDC" w:rsidRPr="00F969C5">
        <w:rPr>
          <w:sz w:val="28"/>
          <w:szCs w:val="28"/>
        </w:rPr>
        <w:t xml:space="preserve">                         </w:t>
      </w:r>
      <w:r w:rsidR="00B93647" w:rsidRPr="00F969C5">
        <w:rPr>
          <w:sz w:val="28"/>
          <w:szCs w:val="28"/>
        </w:rPr>
        <w:t xml:space="preserve"> </w:t>
      </w:r>
      <w:r w:rsidR="00950BDC" w:rsidRPr="00F969C5">
        <w:rPr>
          <w:sz w:val="28"/>
          <w:szCs w:val="28"/>
        </w:rPr>
        <w:t xml:space="preserve">    </w:t>
      </w:r>
      <w:r w:rsidR="005B4710" w:rsidRPr="00F969C5">
        <w:rPr>
          <w:sz w:val="28"/>
          <w:szCs w:val="28"/>
        </w:rPr>
        <w:t xml:space="preserve">       </w:t>
      </w:r>
      <w:r w:rsidR="00174BA3" w:rsidRPr="00F969C5">
        <w:rPr>
          <w:sz w:val="28"/>
          <w:szCs w:val="28"/>
        </w:rPr>
        <w:t>Д.А. Позов</w:t>
      </w:r>
    </w:p>
    <w:p w:rsidR="006E0F51" w:rsidRPr="00F969C5" w:rsidRDefault="006E0F51" w:rsidP="0087238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ED1864" w:rsidRDefault="00ED1864"/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2F3217" w:rsidRPr="00534086" w:rsidTr="00096B36">
        <w:tc>
          <w:tcPr>
            <w:tcW w:w="4361" w:type="dxa"/>
          </w:tcPr>
          <w:p w:rsidR="00096B36" w:rsidRPr="00534086" w:rsidRDefault="00096B36" w:rsidP="002F3217">
            <w:pPr>
              <w:ind w:right="-284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F61218" w:rsidRPr="000E2AEA" w:rsidRDefault="008E19C8" w:rsidP="004E33B7">
            <w:pPr>
              <w:ind w:left="-108" w:right="-28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F3217" w:rsidRPr="000E2AEA">
              <w:rPr>
                <w:sz w:val="28"/>
                <w:szCs w:val="28"/>
              </w:rPr>
              <w:t>ПРИЛОЖЕНИЕ</w:t>
            </w:r>
            <w:r w:rsidR="00D63B46">
              <w:rPr>
                <w:sz w:val="28"/>
                <w:szCs w:val="28"/>
              </w:rPr>
              <w:t xml:space="preserve"> 1</w:t>
            </w:r>
            <w:r w:rsidR="002F3217" w:rsidRPr="000E2AEA">
              <w:rPr>
                <w:sz w:val="28"/>
                <w:szCs w:val="28"/>
              </w:rPr>
              <w:t xml:space="preserve"> 1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096B36" w:rsidRPr="000E2AEA" w:rsidRDefault="00096B36" w:rsidP="004E33B7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от </w:t>
            </w:r>
            <w:r w:rsidR="00A30A0C">
              <w:rPr>
                <w:sz w:val="28"/>
                <w:szCs w:val="28"/>
              </w:rPr>
              <w:t>02.06.2022</w:t>
            </w:r>
            <w:bookmarkStart w:id="0" w:name="_GoBack"/>
            <w:bookmarkEnd w:id="0"/>
            <w:r w:rsidRPr="000E2AEA">
              <w:rPr>
                <w:sz w:val="28"/>
                <w:szCs w:val="28"/>
              </w:rPr>
              <w:t xml:space="preserve"> № </w:t>
            </w:r>
            <w:r w:rsidR="00A30A0C">
              <w:rPr>
                <w:sz w:val="28"/>
                <w:szCs w:val="28"/>
              </w:rPr>
              <w:t>135</w:t>
            </w:r>
          </w:p>
          <w:p w:rsidR="00096B36" w:rsidRPr="000E2AEA" w:rsidRDefault="00F61218" w:rsidP="000E2AEA">
            <w:pPr>
              <w:ind w:left="-108" w:right="-284"/>
              <w:jc w:val="both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 </w:t>
            </w:r>
          </w:p>
          <w:p w:rsidR="002F3217" w:rsidRPr="000E2AEA" w:rsidRDefault="002F3217" w:rsidP="000E2AEA">
            <w:pPr>
              <w:ind w:left="-108" w:right="-108"/>
              <w:jc w:val="both"/>
              <w:rPr>
                <w:sz w:val="28"/>
                <w:szCs w:val="28"/>
              </w:rPr>
            </w:pPr>
          </w:p>
        </w:tc>
      </w:tr>
    </w:tbl>
    <w:p w:rsidR="00F61218" w:rsidRPr="00BC18E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520BD" w:rsidRDefault="00F61218" w:rsidP="00F6121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 xml:space="preserve">муниципальной программы </w:t>
      </w:r>
    </w:p>
    <w:p w:rsidR="00EC2A33" w:rsidRPr="00F61218" w:rsidRDefault="00E0336C" w:rsidP="00B25747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EC2A33">
        <w:rPr>
          <w:b/>
          <w:sz w:val="28"/>
          <w:szCs w:val="28"/>
        </w:rPr>
        <w:t>«</w:t>
      </w:r>
      <w:r w:rsidR="00B25747">
        <w:rPr>
          <w:b/>
          <w:sz w:val="28"/>
          <w:szCs w:val="28"/>
        </w:rPr>
        <w:t>Развитие культуры</w:t>
      </w:r>
      <w:r w:rsidR="00EC2A33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F61218" w:rsidRPr="00534086" w:rsidTr="008E7F13">
        <w:trPr>
          <w:trHeight w:val="525"/>
        </w:trPr>
        <w:tc>
          <w:tcPr>
            <w:tcW w:w="5244" w:type="dxa"/>
          </w:tcPr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муниципальной </w:t>
            </w:r>
          </w:p>
          <w:p w:rsidR="00F61218" w:rsidRPr="00534086" w:rsidRDefault="00F61218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F61218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77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ординаторы подпрограмм муниципальной программы</w:t>
            </w:r>
          </w:p>
        </w:tc>
        <w:tc>
          <w:tcPr>
            <w:tcW w:w="4503" w:type="dxa"/>
          </w:tcPr>
          <w:p w:rsidR="00B44F54" w:rsidRPr="00534086" w:rsidRDefault="00B44F5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A01E7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B44F54" w:rsidRPr="00534086" w:rsidTr="008E7F13">
        <w:trPr>
          <w:trHeight w:val="50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Участники муниципальной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 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«Культурно-досуговый центр» </w:t>
            </w:r>
            <w:r w:rsidR="00DF37A1">
              <w:rPr>
                <w:sz w:val="28"/>
                <w:szCs w:val="28"/>
              </w:rPr>
              <w:br/>
              <w:t xml:space="preserve">ст. </w:t>
            </w:r>
            <w:r>
              <w:rPr>
                <w:sz w:val="28"/>
                <w:szCs w:val="28"/>
              </w:rPr>
              <w:t>Васюринской.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  <w:p w:rsidR="00B44F54" w:rsidRPr="00534086" w:rsidRDefault="00D770E0" w:rsidP="00DF37A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  <w:r w:rsidRPr="005A1D7D">
              <w:rPr>
                <w:sz w:val="28"/>
                <w:szCs w:val="28"/>
              </w:rPr>
              <w:t>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5A1D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М</w:t>
            </w:r>
            <w:r w:rsidRPr="005A1D7D">
              <w:rPr>
                <w:sz w:val="28"/>
                <w:szCs w:val="28"/>
              </w:rPr>
              <w:t xml:space="preserve">узей </w:t>
            </w:r>
            <w:r>
              <w:rPr>
                <w:sz w:val="28"/>
                <w:szCs w:val="28"/>
              </w:rPr>
              <w:t xml:space="preserve">боевой и трудовой славы имени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7F13">
        <w:trPr>
          <w:trHeight w:val="539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одпрограммы муниципальной 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«Культурно-досуговый центр»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ст. Васюринской»</w:t>
            </w:r>
          </w:p>
          <w:p w:rsidR="00B44F54" w:rsidRDefault="00B44F54" w:rsidP="009A6AD1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  <w:p w:rsidR="00B44F54" w:rsidRPr="00534086" w:rsidRDefault="00D770E0" w:rsidP="00D770E0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Совершенствование деятельности муниципального бюджетного учреждения культуры </w:t>
            </w:r>
            <w:r w:rsidR="00043EA2">
              <w:rPr>
                <w:sz w:val="28"/>
                <w:szCs w:val="28"/>
              </w:rPr>
              <w:t xml:space="preserve"> </w:t>
            </w:r>
            <w:r w:rsidR="00043EA2">
              <w:rPr>
                <w:sz w:val="28"/>
                <w:szCs w:val="28"/>
              </w:rPr>
              <w:lastRenderedPageBreak/>
              <w:t xml:space="preserve">Васюринского сельского поселения </w:t>
            </w:r>
            <w:r>
              <w:rPr>
                <w:sz w:val="28"/>
                <w:szCs w:val="28"/>
              </w:rPr>
              <w:t xml:space="preserve">«Музей боевой и трудовой славы имени  </w:t>
            </w:r>
            <w:r w:rsidR="00DF37A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.Т. Василенко»</w:t>
            </w:r>
          </w:p>
        </w:tc>
      </w:tr>
      <w:tr w:rsidR="00B44F54" w:rsidRPr="00534086" w:rsidTr="008E19C8">
        <w:trPr>
          <w:trHeight w:val="428"/>
        </w:trPr>
        <w:tc>
          <w:tcPr>
            <w:tcW w:w="5244" w:type="dxa"/>
            <w:vAlign w:val="center"/>
          </w:tcPr>
          <w:p w:rsidR="00B44F54" w:rsidRPr="00534086" w:rsidRDefault="00B44F54" w:rsidP="00B26BEA">
            <w:pPr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Ведомственные целевые программы</w:t>
            </w:r>
          </w:p>
        </w:tc>
        <w:tc>
          <w:tcPr>
            <w:tcW w:w="4503" w:type="dxa"/>
            <w:vAlign w:val="center"/>
          </w:tcPr>
          <w:p w:rsidR="00B44F54" w:rsidRPr="00FD71DD" w:rsidRDefault="00B44F54" w:rsidP="009A6A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ы</w:t>
            </w:r>
          </w:p>
        </w:tc>
      </w:tr>
      <w:tr w:rsidR="00B44F54" w:rsidRPr="00534086" w:rsidTr="008E7F13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Цел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B44F54" w:rsidRPr="009A6AD1" w:rsidRDefault="00DF37A1" w:rsidP="007600A0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7600A0" w:rsidRPr="007600A0">
              <w:rPr>
                <w:sz w:val="28"/>
                <w:szCs w:val="28"/>
              </w:rPr>
              <w:t xml:space="preserve">оздание условий для развития и реализации культурного и духовного потенциала населения </w:t>
            </w:r>
            <w:r w:rsidR="007600A0">
              <w:rPr>
                <w:sz w:val="28"/>
                <w:szCs w:val="28"/>
              </w:rPr>
              <w:t xml:space="preserve">ст. Васюринской                        </w:t>
            </w:r>
          </w:p>
        </w:tc>
      </w:tr>
      <w:tr w:rsidR="00B44F54" w:rsidRPr="00534086" w:rsidTr="008E7F13">
        <w:trPr>
          <w:trHeight w:val="63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794522" w:rsidRPr="003328F6" w:rsidRDefault="00794522" w:rsidP="00794522">
            <w:pPr>
              <w:rPr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Повышение качества и доступности услуг в сфере культуры.</w:t>
            </w:r>
          </w:p>
          <w:p w:rsidR="007600A0" w:rsidRPr="00D55C74" w:rsidRDefault="00794522" w:rsidP="00794522">
            <w:pPr>
              <w:rPr>
                <w:color w:val="FF0000"/>
                <w:sz w:val="28"/>
                <w:szCs w:val="28"/>
              </w:rPr>
            </w:pPr>
            <w:r w:rsidRPr="003328F6">
              <w:rPr>
                <w:sz w:val="28"/>
                <w:szCs w:val="28"/>
              </w:rPr>
              <w:t>Создание благоприятных условий для реализации программы</w:t>
            </w:r>
          </w:p>
        </w:tc>
      </w:tr>
      <w:tr w:rsidR="00B44F54" w:rsidRPr="00534086" w:rsidTr="008E7F13">
        <w:trPr>
          <w:trHeight w:val="776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Перечень целевых показателей муниципальной программы</w:t>
            </w:r>
          </w:p>
        </w:tc>
        <w:tc>
          <w:tcPr>
            <w:tcW w:w="4503" w:type="dxa"/>
          </w:tcPr>
          <w:p w:rsidR="00B44F54" w:rsidRPr="00DF37A1" w:rsidRDefault="00B44F54" w:rsidP="00DF37A1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</w:t>
            </w:r>
            <w:r w:rsidR="00DF37A1">
              <w:rPr>
                <w:rFonts w:ascii="Times New Roman" w:hAnsi="Times New Roman" w:cs="Times New Roman"/>
                <w:sz w:val="28"/>
                <w:szCs w:val="28"/>
              </w:rPr>
              <w:t>аселения качеством предоставляемых</w:t>
            </w:r>
            <w:r w:rsidRPr="00A6290B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ых услуг в сфере культуры</w:t>
            </w:r>
          </w:p>
        </w:tc>
      </w:tr>
      <w:tr w:rsidR="00B44F54" w:rsidRPr="00534086" w:rsidTr="00D3738B">
        <w:trPr>
          <w:trHeight w:val="49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217D71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DF37A1">
              <w:rPr>
                <w:sz w:val="28"/>
                <w:szCs w:val="28"/>
              </w:rPr>
              <w:t>2</w:t>
            </w:r>
            <w:r w:rsidR="00217D7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год</w:t>
            </w:r>
          </w:p>
        </w:tc>
      </w:tr>
      <w:tr w:rsidR="00B44F54" w:rsidRPr="00534086" w:rsidTr="00D3738B">
        <w:trPr>
          <w:trHeight w:val="675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C15BEA" w:rsidRDefault="009C403C" w:rsidP="00D3738B">
            <w:pPr>
              <w:ind w:right="-284"/>
              <w:jc w:val="center"/>
              <w:rPr>
                <w:color w:val="0D0D0D" w:themeColor="text1" w:themeTint="F2"/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15 52</w:t>
            </w:r>
            <w:r w:rsidR="00373CE8">
              <w:rPr>
                <w:color w:val="FF0000"/>
                <w:sz w:val="28"/>
                <w:szCs w:val="28"/>
              </w:rPr>
              <w:t>2,</w:t>
            </w:r>
            <w:proofErr w:type="gramStart"/>
            <w:r w:rsidR="00373CE8">
              <w:rPr>
                <w:color w:val="FF0000"/>
                <w:sz w:val="28"/>
                <w:szCs w:val="28"/>
              </w:rPr>
              <w:t>6</w:t>
            </w:r>
            <w:r w:rsidR="00C761E1" w:rsidRPr="0001420C">
              <w:rPr>
                <w:color w:val="FF0000"/>
                <w:sz w:val="28"/>
                <w:szCs w:val="28"/>
              </w:rPr>
              <w:t xml:space="preserve"> </w:t>
            </w:r>
            <w:r w:rsidR="003328F6" w:rsidRPr="0001420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01420C">
              <w:rPr>
                <w:color w:val="0D0D0D" w:themeColor="text1" w:themeTint="F2"/>
                <w:sz w:val="28"/>
                <w:szCs w:val="28"/>
              </w:rPr>
              <w:t>тыс</w:t>
            </w:r>
            <w:r w:rsidR="00A01E74" w:rsidRPr="0001420C">
              <w:rPr>
                <w:color w:val="0D0D0D" w:themeColor="text1" w:themeTint="F2"/>
                <w:sz w:val="28"/>
                <w:szCs w:val="28"/>
              </w:rPr>
              <w:t>.</w:t>
            </w:r>
            <w:proofErr w:type="gramEnd"/>
            <w:r w:rsidR="005B621E" w:rsidRPr="0001420C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="00B44F54" w:rsidRPr="0001420C">
              <w:rPr>
                <w:color w:val="0D0D0D" w:themeColor="text1" w:themeTint="F2"/>
                <w:sz w:val="28"/>
                <w:szCs w:val="28"/>
              </w:rPr>
              <w:t>рублей</w:t>
            </w:r>
          </w:p>
        </w:tc>
      </w:tr>
      <w:tr w:rsidR="00B44F54" w:rsidRPr="00534086" w:rsidTr="00D3738B">
        <w:trPr>
          <w:trHeight w:val="651"/>
        </w:trPr>
        <w:tc>
          <w:tcPr>
            <w:tcW w:w="5244" w:type="dxa"/>
          </w:tcPr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B44F54" w:rsidRPr="00534086" w:rsidRDefault="00B44F54" w:rsidP="00B26BEA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B44F54" w:rsidRPr="00534086" w:rsidRDefault="00B44F5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096B36" w:rsidRDefault="00096B36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FF0A14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>
        <w:rPr>
          <w:rStyle w:val="12"/>
          <w:color w:val="FF0000"/>
          <w:sz w:val="28"/>
          <w:szCs w:val="28"/>
        </w:rPr>
        <w:t xml:space="preserve">О.А. </w:t>
      </w:r>
      <w:proofErr w:type="spellStart"/>
      <w:r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Default="00FF0A14" w:rsidP="00613302">
      <w:pPr>
        <w:rPr>
          <w:sz w:val="28"/>
          <w:szCs w:val="28"/>
        </w:rPr>
      </w:pPr>
    </w:p>
    <w:p w:rsidR="00FF0A14" w:rsidRPr="00D63B46" w:rsidRDefault="00FF0A14" w:rsidP="00613302">
      <w:pPr>
        <w:rPr>
          <w:sz w:val="28"/>
          <w:szCs w:val="28"/>
        </w:rPr>
      </w:pPr>
    </w:p>
    <w:p w:rsidR="004C21D6" w:rsidRPr="00FF0A14" w:rsidRDefault="00F11C63" w:rsidP="00D35CFF">
      <w:pPr>
        <w:numPr>
          <w:ilvl w:val="0"/>
          <w:numId w:val="10"/>
        </w:numPr>
        <w:tabs>
          <w:tab w:val="left" w:pos="426"/>
        </w:tabs>
        <w:ind w:left="0" w:firstLine="0"/>
        <w:jc w:val="center"/>
        <w:rPr>
          <w:b/>
          <w:sz w:val="28"/>
          <w:szCs w:val="28"/>
        </w:rPr>
      </w:pPr>
      <w:r w:rsidRPr="00FF0A14">
        <w:rPr>
          <w:b/>
          <w:sz w:val="28"/>
          <w:szCs w:val="28"/>
        </w:rPr>
        <w:lastRenderedPageBreak/>
        <w:t xml:space="preserve">Характеристика текущего состояния и </w:t>
      </w:r>
      <w:r w:rsidR="0072578D" w:rsidRPr="00FF0A14">
        <w:rPr>
          <w:b/>
          <w:sz w:val="28"/>
          <w:szCs w:val="28"/>
        </w:rPr>
        <w:t>прогноз развития</w:t>
      </w:r>
      <w:r w:rsidRPr="00FF0A14">
        <w:rPr>
          <w:b/>
          <w:sz w:val="28"/>
          <w:szCs w:val="28"/>
        </w:rPr>
        <w:t xml:space="preserve"> сферы культуры Васюринского сель</w:t>
      </w:r>
      <w:r w:rsidR="00D63B46" w:rsidRPr="00FF0A14">
        <w:rPr>
          <w:b/>
          <w:sz w:val="28"/>
          <w:szCs w:val="28"/>
        </w:rPr>
        <w:t>ского поселения Динского района</w:t>
      </w:r>
    </w:p>
    <w:p w:rsidR="00800CF3" w:rsidRPr="00B562F2" w:rsidRDefault="00800CF3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В последние годы </w:t>
      </w:r>
      <w:r w:rsidR="00DF37A1">
        <w:rPr>
          <w:sz w:val="28"/>
          <w:szCs w:val="28"/>
        </w:rPr>
        <w:t xml:space="preserve">большое внимание уделяется </w:t>
      </w:r>
      <w:r w:rsidR="00181C86" w:rsidRPr="00B562F2">
        <w:rPr>
          <w:sz w:val="28"/>
          <w:szCs w:val="28"/>
        </w:rPr>
        <w:t>развити</w:t>
      </w:r>
      <w:r w:rsidR="00DF37A1">
        <w:rPr>
          <w:sz w:val="28"/>
          <w:szCs w:val="28"/>
        </w:rPr>
        <w:t>ю</w:t>
      </w:r>
      <w:r w:rsidRPr="00B562F2">
        <w:rPr>
          <w:sz w:val="28"/>
          <w:szCs w:val="28"/>
        </w:rPr>
        <w:t xml:space="preserve"> культур</w:t>
      </w:r>
      <w:r w:rsidR="005B621E">
        <w:rPr>
          <w:sz w:val="28"/>
          <w:szCs w:val="28"/>
        </w:rPr>
        <w:t>ы</w:t>
      </w:r>
      <w:r w:rsidRPr="00B562F2">
        <w:rPr>
          <w:sz w:val="28"/>
          <w:szCs w:val="28"/>
        </w:rPr>
        <w:t xml:space="preserve"> Васюринского сельского поселения</w:t>
      </w:r>
      <w:r w:rsidR="005B621E">
        <w:rPr>
          <w:sz w:val="28"/>
          <w:szCs w:val="28"/>
        </w:rPr>
        <w:t>. Краевая</w:t>
      </w:r>
      <w:r w:rsidRPr="00B562F2">
        <w:rPr>
          <w:sz w:val="28"/>
          <w:szCs w:val="28"/>
        </w:rPr>
        <w:t xml:space="preserve"> поддержк</w:t>
      </w:r>
      <w:r w:rsidR="005B621E">
        <w:rPr>
          <w:sz w:val="28"/>
          <w:szCs w:val="28"/>
        </w:rPr>
        <w:t>а</w:t>
      </w:r>
      <w:r w:rsidRPr="00B562F2">
        <w:rPr>
          <w:sz w:val="28"/>
          <w:szCs w:val="28"/>
        </w:rPr>
        <w:t xml:space="preserve"> муниципального образования Васюринского сельского поселения в составе муниципального образования Динской район существенно укрепила</w:t>
      </w:r>
      <w:r w:rsidR="005B621E">
        <w:rPr>
          <w:sz w:val="28"/>
          <w:szCs w:val="28"/>
        </w:rPr>
        <w:t xml:space="preserve"> материально-техническую базу</w:t>
      </w:r>
      <w:r w:rsidRPr="00B562F2">
        <w:rPr>
          <w:sz w:val="28"/>
          <w:szCs w:val="28"/>
        </w:rPr>
        <w:t xml:space="preserve"> муниципальных учреждений культуры,</w:t>
      </w:r>
      <w:r w:rsidR="005B621E">
        <w:rPr>
          <w:sz w:val="28"/>
          <w:szCs w:val="28"/>
        </w:rPr>
        <w:t xml:space="preserve"> вследствие чего</w:t>
      </w:r>
      <w:r w:rsidRPr="00B562F2">
        <w:rPr>
          <w:sz w:val="28"/>
          <w:szCs w:val="28"/>
        </w:rPr>
        <w:t xml:space="preserve"> их деятельность наполнилась новым</w:t>
      </w:r>
      <w:r w:rsidR="005B621E">
        <w:rPr>
          <w:sz w:val="28"/>
          <w:szCs w:val="28"/>
        </w:rPr>
        <w:t xml:space="preserve">и </w:t>
      </w:r>
      <w:r w:rsidR="00F41E37">
        <w:rPr>
          <w:sz w:val="28"/>
          <w:szCs w:val="28"/>
        </w:rPr>
        <w:t>идеями и решениями.</w:t>
      </w:r>
    </w:p>
    <w:p w:rsidR="00800CF3" w:rsidRPr="00B562F2" w:rsidRDefault="00800CF3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Для жителей Васюринского сельского поселения функционирует </w:t>
      </w:r>
      <w:r w:rsidR="00F41E37">
        <w:rPr>
          <w:sz w:val="28"/>
          <w:szCs w:val="28"/>
        </w:rPr>
        <w:br/>
      </w:r>
      <w:r w:rsidR="009C44FE" w:rsidRPr="00F41E37">
        <w:rPr>
          <w:color w:val="FF0000"/>
          <w:sz w:val="28"/>
          <w:szCs w:val="28"/>
        </w:rPr>
        <w:t>1</w:t>
      </w:r>
      <w:r w:rsidR="00707D13">
        <w:rPr>
          <w:color w:val="FF0000"/>
          <w:sz w:val="28"/>
          <w:szCs w:val="28"/>
        </w:rPr>
        <w:t>9</w:t>
      </w:r>
      <w:r w:rsidRPr="00F41E37">
        <w:rPr>
          <w:color w:val="FF0000"/>
          <w:sz w:val="28"/>
          <w:szCs w:val="28"/>
        </w:rPr>
        <w:t xml:space="preserve"> клубных формирований</w:t>
      </w:r>
      <w:r w:rsidRPr="00B562F2">
        <w:rPr>
          <w:sz w:val="28"/>
          <w:szCs w:val="28"/>
        </w:rPr>
        <w:t xml:space="preserve"> </w:t>
      </w:r>
      <w:r w:rsidRPr="00F41E37">
        <w:rPr>
          <w:color w:val="FF0000"/>
          <w:sz w:val="28"/>
          <w:szCs w:val="28"/>
        </w:rPr>
        <w:t xml:space="preserve">с числом участников </w:t>
      </w:r>
      <w:r w:rsidR="00932335">
        <w:rPr>
          <w:color w:val="FF0000"/>
          <w:sz w:val="28"/>
          <w:szCs w:val="28"/>
        </w:rPr>
        <w:t>246</w:t>
      </w:r>
      <w:r w:rsidR="004163F5" w:rsidRPr="00F41E37">
        <w:rPr>
          <w:color w:val="FF0000"/>
          <w:sz w:val="28"/>
          <w:szCs w:val="28"/>
        </w:rPr>
        <w:t xml:space="preserve"> человек</w:t>
      </w:r>
      <w:r w:rsidR="004163F5" w:rsidRPr="00B562F2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Творческие коллективы </w:t>
      </w:r>
      <w:r w:rsidR="004163F5" w:rsidRPr="00B562F2">
        <w:rPr>
          <w:sz w:val="28"/>
          <w:szCs w:val="28"/>
        </w:rPr>
        <w:t>поселения</w:t>
      </w:r>
      <w:r w:rsidRPr="00B562F2">
        <w:rPr>
          <w:sz w:val="28"/>
          <w:szCs w:val="28"/>
        </w:rPr>
        <w:t xml:space="preserve"> достойно представляют самодеятельное искусство на краевых фестивалях и конкурсах.</w:t>
      </w:r>
      <w:r w:rsidR="00181C86" w:rsidRPr="00B562F2">
        <w:rPr>
          <w:sz w:val="28"/>
          <w:szCs w:val="28"/>
        </w:rPr>
        <w:t xml:space="preserve"> На территории поселения проводятся районные и краевые смотры</w:t>
      </w:r>
      <w:r w:rsidR="008E19C8">
        <w:rPr>
          <w:sz w:val="28"/>
          <w:szCs w:val="28"/>
        </w:rPr>
        <w:t xml:space="preserve"> </w:t>
      </w:r>
      <w:r w:rsidR="00181C86" w:rsidRPr="00B562F2">
        <w:rPr>
          <w:sz w:val="28"/>
          <w:szCs w:val="28"/>
        </w:rPr>
        <w:t>- конкурсы.</w:t>
      </w:r>
    </w:p>
    <w:p w:rsidR="00800CF3" w:rsidRPr="00B562F2" w:rsidRDefault="00AE07F8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В сельском поселении функционируют две библиотеки с читальными залами (взрослая и детская библиотека)</w:t>
      </w:r>
      <w:r w:rsidR="00800CF3" w:rsidRPr="00B562F2">
        <w:rPr>
          <w:sz w:val="28"/>
          <w:szCs w:val="28"/>
        </w:rPr>
        <w:t xml:space="preserve">. В настоящее время </w:t>
      </w:r>
      <w:r w:rsidR="00181C86" w:rsidRPr="008E19C8">
        <w:rPr>
          <w:color w:val="FF0000"/>
          <w:sz w:val="28"/>
          <w:szCs w:val="28"/>
        </w:rPr>
        <w:t>количество</w:t>
      </w:r>
      <w:r w:rsidR="00800CF3" w:rsidRPr="008E19C8">
        <w:rPr>
          <w:color w:val="FF0000"/>
          <w:sz w:val="28"/>
          <w:szCs w:val="28"/>
        </w:rPr>
        <w:t xml:space="preserve"> </w:t>
      </w:r>
      <w:r w:rsidRPr="008E19C8">
        <w:rPr>
          <w:color w:val="FF0000"/>
          <w:sz w:val="28"/>
          <w:szCs w:val="28"/>
        </w:rPr>
        <w:t>посещений библиотек</w:t>
      </w:r>
      <w:r w:rsidR="00181C86" w:rsidRPr="008E19C8">
        <w:rPr>
          <w:color w:val="FF0000"/>
          <w:sz w:val="28"/>
          <w:szCs w:val="28"/>
        </w:rPr>
        <w:t xml:space="preserve"> </w:t>
      </w:r>
      <w:r w:rsidR="00974FB8">
        <w:rPr>
          <w:color w:val="FF0000"/>
          <w:sz w:val="28"/>
          <w:szCs w:val="28"/>
        </w:rPr>
        <w:t>приблизилось к 30</w:t>
      </w:r>
      <w:r w:rsidRPr="008E19C8">
        <w:rPr>
          <w:color w:val="FF0000"/>
          <w:sz w:val="28"/>
          <w:szCs w:val="28"/>
        </w:rPr>
        <w:t xml:space="preserve"> тысяч</w:t>
      </w:r>
      <w:r w:rsidR="00707D13">
        <w:rPr>
          <w:color w:val="FF0000"/>
          <w:sz w:val="28"/>
          <w:szCs w:val="28"/>
        </w:rPr>
        <w:t>ам.</w:t>
      </w:r>
    </w:p>
    <w:p w:rsidR="003B62C5" w:rsidRDefault="003B62C5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9B492A">
        <w:rPr>
          <w:sz w:val="28"/>
          <w:szCs w:val="28"/>
        </w:rPr>
        <w:t xml:space="preserve">Основной показатель результативности предоставления услуг в сфере культуры </w:t>
      </w:r>
      <w:r w:rsidR="00181C86" w:rsidRPr="009B492A">
        <w:rPr>
          <w:sz w:val="28"/>
          <w:szCs w:val="28"/>
        </w:rPr>
        <w:t>является показатель</w:t>
      </w:r>
      <w:r w:rsidRPr="009B492A">
        <w:rPr>
          <w:sz w:val="28"/>
          <w:szCs w:val="28"/>
        </w:rPr>
        <w:t xml:space="preserve"> </w:t>
      </w:r>
      <w:r w:rsidR="00181C86" w:rsidRPr="009B492A">
        <w:rPr>
          <w:sz w:val="28"/>
          <w:szCs w:val="28"/>
        </w:rPr>
        <w:t>п</w:t>
      </w:r>
      <w:r w:rsidRPr="009B492A">
        <w:rPr>
          <w:sz w:val="28"/>
          <w:szCs w:val="28"/>
        </w:rPr>
        <w:t xml:space="preserve">овышение уровня удовлетворенности населения качеством </w:t>
      </w:r>
      <w:r w:rsidR="004C21D6" w:rsidRPr="009B492A">
        <w:rPr>
          <w:sz w:val="28"/>
          <w:szCs w:val="28"/>
        </w:rPr>
        <w:t>предоставляемых</w:t>
      </w:r>
      <w:r w:rsidRPr="009B492A">
        <w:rPr>
          <w:sz w:val="28"/>
          <w:szCs w:val="28"/>
        </w:rPr>
        <w:t xml:space="preserve"> муниципальных услуг в сфере культуры</w:t>
      </w:r>
      <w:r w:rsidR="00181C86" w:rsidRPr="009B492A">
        <w:rPr>
          <w:sz w:val="28"/>
          <w:szCs w:val="28"/>
        </w:rPr>
        <w:t xml:space="preserve"> </w:t>
      </w:r>
      <w:r w:rsidR="00217D71">
        <w:rPr>
          <w:sz w:val="28"/>
          <w:szCs w:val="28"/>
        </w:rPr>
        <w:t>в 202</w:t>
      </w:r>
      <w:r w:rsidR="00A77B74">
        <w:rPr>
          <w:sz w:val="28"/>
          <w:szCs w:val="28"/>
        </w:rPr>
        <w:t>2</w:t>
      </w:r>
      <w:r w:rsidR="009B492A" w:rsidRPr="009B492A">
        <w:rPr>
          <w:sz w:val="28"/>
          <w:szCs w:val="28"/>
        </w:rPr>
        <w:t xml:space="preserve"> </w:t>
      </w:r>
      <w:r w:rsidRPr="009B492A">
        <w:rPr>
          <w:sz w:val="28"/>
          <w:szCs w:val="28"/>
        </w:rPr>
        <w:t>году</w:t>
      </w:r>
      <w:r w:rsidR="001262F2" w:rsidRPr="009B492A">
        <w:rPr>
          <w:sz w:val="28"/>
          <w:szCs w:val="28"/>
        </w:rPr>
        <w:t xml:space="preserve"> он </w:t>
      </w:r>
      <w:r w:rsidR="008E19C8" w:rsidRPr="009B492A">
        <w:rPr>
          <w:sz w:val="28"/>
          <w:szCs w:val="28"/>
        </w:rPr>
        <w:t>составляет</w:t>
      </w:r>
      <w:r w:rsidRPr="009B492A">
        <w:rPr>
          <w:sz w:val="28"/>
          <w:szCs w:val="28"/>
        </w:rPr>
        <w:t xml:space="preserve"> </w:t>
      </w:r>
      <w:r w:rsidR="00E264CD" w:rsidRPr="009B492A">
        <w:rPr>
          <w:sz w:val="28"/>
          <w:szCs w:val="28"/>
        </w:rPr>
        <w:t>92</w:t>
      </w:r>
      <w:r w:rsidRPr="009B492A">
        <w:rPr>
          <w:sz w:val="28"/>
          <w:szCs w:val="28"/>
        </w:rPr>
        <w:t xml:space="preserve"> %</w:t>
      </w:r>
      <w:r w:rsidR="00181C86" w:rsidRPr="009B492A">
        <w:rPr>
          <w:sz w:val="28"/>
          <w:szCs w:val="28"/>
        </w:rPr>
        <w:t>.</w:t>
      </w:r>
    </w:p>
    <w:p w:rsidR="003B62C5" w:rsidRPr="00B562F2" w:rsidRDefault="00C439D5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color w:val="2D2D2D"/>
          <w:sz w:val="28"/>
          <w:szCs w:val="28"/>
        </w:rPr>
        <w:t xml:space="preserve">Вместе с тем многие </w:t>
      </w:r>
      <w:r w:rsidR="004C21D6" w:rsidRPr="00B562F2">
        <w:rPr>
          <w:color w:val="2D2D2D"/>
          <w:sz w:val="28"/>
          <w:szCs w:val="28"/>
        </w:rPr>
        <w:t>проблемы</w:t>
      </w:r>
      <w:r w:rsidRPr="00B562F2">
        <w:rPr>
          <w:color w:val="2D2D2D"/>
          <w:sz w:val="28"/>
          <w:szCs w:val="28"/>
        </w:rPr>
        <w:t xml:space="preserve"> остаются трудно решаемыми, </w:t>
      </w:r>
      <w:r w:rsidR="00181C86" w:rsidRPr="00B562F2">
        <w:rPr>
          <w:color w:val="2D2D2D"/>
          <w:sz w:val="28"/>
          <w:szCs w:val="28"/>
        </w:rPr>
        <w:t>а именно:</w:t>
      </w:r>
      <w:r w:rsidRPr="00B562F2">
        <w:rPr>
          <w:color w:val="2D2D2D"/>
          <w:sz w:val="28"/>
          <w:szCs w:val="28"/>
        </w:rPr>
        <w:t xml:space="preserve"> повышение размера заработной платы работников культуры, искусства и кинематографии на уровне среднемесячной заработной платы</w:t>
      </w:r>
      <w:r w:rsidRPr="00B562F2">
        <w:rPr>
          <w:sz w:val="28"/>
          <w:szCs w:val="28"/>
          <w:shd w:val="clear" w:color="auto" w:fill="FFFFFF"/>
        </w:rPr>
        <w:t>.</w:t>
      </w:r>
    </w:p>
    <w:p w:rsidR="00F11C63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color w:val="828282"/>
          <w:sz w:val="28"/>
          <w:szCs w:val="28"/>
        </w:rPr>
      </w:pPr>
      <w:r>
        <w:rPr>
          <w:sz w:val="28"/>
          <w:szCs w:val="28"/>
        </w:rPr>
        <w:t>Муниципальная программа «Развитие Культуры»</w:t>
      </w:r>
      <w:r w:rsidR="00C439D5" w:rsidRPr="00B562F2">
        <w:rPr>
          <w:sz w:val="28"/>
          <w:szCs w:val="28"/>
        </w:rPr>
        <w:t xml:space="preserve"> разработана</w:t>
      </w:r>
      <w:r w:rsidR="004C21D6" w:rsidRPr="00B562F2">
        <w:rPr>
          <w:sz w:val="28"/>
          <w:szCs w:val="28"/>
        </w:rPr>
        <w:t xml:space="preserve"> и </w:t>
      </w:r>
      <w:r w:rsidR="00C439D5" w:rsidRPr="00B562F2">
        <w:rPr>
          <w:sz w:val="28"/>
          <w:szCs w:val="28"/>
        </w:rPr>
        <w:t xml:space="preserve">является продолжением ранее </w:t>
      </w:r>
      <w:r w:rsidR="00181C86" w:rsidRPr="00B562F2">
        <w:rPr>
          <w:sz w:val="28"/>
          <w:szCs w:val="28"/>
        </w:rPr>
        <w:t>действовавшей</w:t>
      </w:r>
      <w:r w:rsidR="00C439D5" w:rsidRPr="00B562F2">
        <w:rPr>
          <w:sz w:val="28"/>
          <w:szCs w:val="28"/>
        </w:rPr>
        <w:t xml:space="preserve"> программы</w:t>
      </w:r>
      <w:r w:rsidR="004C21D6" w:rsidRPr="00B562F2">
        <w:rPr>
          <w:sz w:val="28"/>
          <w:szCs w:val="28"/>
        </w:rPr>
        <w:t>,</w:t>
      </w:r>
      <w:r w:rsidR="00181C86" w:rsidRPr="00B562F2">
        <w:rPr>
          <w:sz w:val="28"/>
          <w:szCs w:val="28"/>
        </w:rPr>
        <w:t xml:space="preserve"> д</w:t>
      </w:r>
      <w:r w:rsidR="00C439D5" w:rsidRPr="00B562F2">
        <w:rPr>
          <w:sz w:val="28"/>
          <w:szCs w:val="28"/>
        </w:rPr>
        <w:t xml:space="preserve">анный принцип составляет основу развития всех направлений культуры </w:t>
      </w:r>
      <w:r w:rsidR="00181C86" w:rsidRPr="00B562F2">
        <w:rPr>
          <w:sz w:val="28"/>
          <w:szCs w:val="28"/>
        </w:rPr>
        <w:t>поселения</w:t>
      </w:r>
      <w:r w:rsidR="00C439D5" w:rsidRPr="00B562F2">
        <w:rPr>
          <w:sz w:val="28"/>
          <w:szCs w:val="28"/>
        </w:rPr>
        <w:t xml:space="preserve"> для максимального использования творческого потенциала жителей</w:t>
      </w:r>
      <w:r w:rsidR="00181C86" w:rsidRPr="00B562F2">
        <w:rPr>
          <w:sz w:val="28"/>
          <w:szCs w:val="28"/>
        </w:rPr>
        <w:t xml:space="preserve"> поселения</w:t>
      </w:r>
      <w:r w:rsidR="00800CF3" w:rsidRPr="00B562F2">
        <w:rPr>
          <w:rStyle w:val="12"/>
          <w:color w:val="828282"/>
          <w:sz w:val="28"/>
          <w:szCs w:val="28"/>
        </w:rPr>
        <w:t>.</w:t>
      </w:r>
    </w:p>
    <w:p w:rsidR="00181C86" w:rsidRPr="00D63B46" w:rsidRDefault="00181C86" w:rsidP="00D63B46">
      <w:pPr>
        <w:numPr>
          <w:ilvl w:val="0"/>
          <w:numId w:val="10"/>
        </w:numPr>
        <w:tabs>
          <w:tab w:val="left" w:pos="426"/>
        </w:tabs>
        <w:ind w:left="40" w:right="-1" w:hanging="40"/>
        <w:jc w:val="center"/>
        <w:rPr>
          <w:rStyle w:val="2135pt"/>
          <w:sz w:val="28"/>
          <w:szCs w:val="28"/>
          <w:shd w:val="clear" w:color="auto" w:fill="FFFFFF"/>
        </w:rPr>
      </w:pPr>
      <w:r w:rsidRPr="00D63B46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рограммы</w:t>
      </w:r>
    </w:p>
    <w:p w:rsidR="005579DF" w:rsidRPr="00B562F2" w:rsidRDefault="004C21D6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Целью</w:t>
      </w:r>
      <w:r w:rsidR="005579DF" w:rsidRPr="00B562F2">
        <w:rPr>
          <w:rStyle w:val="12"/>
          <w:sz w:val="28"/>
          <w:szCs w:val="28"/>
        </w:rPr>
        <w:t xml:space="preserve"> муниципальной программы являются: </w:t>
      </w:r>
      <w:r w:rsidR="005579DF" w:rsidRPr="00B562F2">
        <w:rPr>
          <w:sz w:val="28"/>
          <w:szCs w:val="28"/>
        </w:rPr>
        <w:t>создание условий для развития и реализации культурного и духовного потенциала населения ст. Васю</w:t>
      </w:r>
      <w:r w:rsidR="00735313" w:rsidRPr="00B562F2">
        <w:rPr>
          <w:sz w:val="28"/>
          <w:szCs w:val="28"/>
        </w:rPr>
        <w:t>ринской.</w:t>
      </w:r>
    </w:p>
    <w:p w:rsidR="005579DF" w:rsidRPr="00B562F2" w:rsidRDefault="005579DF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Комплексная реализация поставленных целей требует решения следующих задач: </w:t>
      </w:r>
      <w:r w:rsidRPr="00B562F2">
        <w:rPr>
          <w:sz w:val="28"/>
          <w:szCs w:val="28"/>
        </w:rPr>
        <w:t>Повышение качества и доступности услуг в сфере культуры</w:t>
      </w:r>
      <w:r w:rsidRPr="00B562F2">
        <w:rPr>
          <w:rStyle w:val="12"/>
          <w:sz w:val="28"/>
          <w:szCs w:val="28"/>
        </w:rPr>
        <w:t>;</w:t>
      </w:r>
      <w:r w:rsidRPr="00B562F2">
        <w:rPr>
          <w:sz w:val="28"/>
          <w:szCs w:val="28"/>
        </w:rPr>
        <w:t xml:space="preserve"> создание благоприятных условий для реализации программы</w:t>
      </w:r>
      <w:r w:rsidRPr="00B562F2">
        <w:rPr>
          <w:rStyle w:val="12"/>
          <w:sz w:val="28"/>
          <w:szCs w:val="28"/>
        </w:rPr>
        <w:t>.</w:t>
      </w:r>
    </w:p>
    <w:p w:rsidR="005579DF" w:rsidRPr="00B562F2" w:rsidRDefault="00490CCE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sz w:val="28"/>
          <w:szCs w:val="28"/>
        </w:rPr>
      </w:pPr>
      <w:r w:rsidRPr="004E33B7">
        <w:rPr>
          <w:rStyle w:val="12"/>
          <w:sz w:val="28"/>
          <w:szCs w:val="28"/>
        </w:rPr>
        <w:t>Срок реализации программы – 202</w:t>
      </w:r>
      <w:r w:rsidR="00217D71">
        <w:rPr>
          <w:rStyle w:val="12"/>
          <w:sz w:val="28"/>
          <w:szCs w:val="28"/>
        </w:rPr>
        <w:t xml:space="preserve">2 </w:t>
      </w:r>
      <w:r w:rsidR="005579DF" w:rsidRPr="004E33B7">
        <w:rPr>
          <w:rStyle w:val="12"/>
          <w:sz w:val="28"/>
          <w:szCs w:val="28"/>
        </w:rPr>
        <w:t>год.</w:t>
      </w:r>
    </w:p>
    <w:p w:rsidR="00735313" w:rsidRPr="00B562F2" w:rsidRDefault="004C21D6" w:rsidP="00D35CFF">
      <w:pPr>
        <w:pStyle w:val="30"/>
        <w:shd w:val="clear" w:color="auto" w:fill="FFFFFF"/>
        <w:spacing w:before="0" w:beforeAutospacing="0" w:after="0" w:afterAutospacing="0"/>
        <w:ind w:left="40" w:right="-1" w:firstLine="81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Цели, задачи,</w:t>
      </w:r>
      <w:r w:rsidR="005579DF" w:rsidRPr="00B562F2">
        <w:rPr>
          <w:rStyle w:val="12"/>
          <w:sz w:val="28"/>
          <w:szCs w:val="28"/>
        </w:rPr>
        <w:t xml:space="preserve"> целевые показатели, сроки и этапы реализации муниципальной программы представлены в приложение № 1 к программе</w:t>
      </w:r>
    </w:p>
    <w:p w:rsidR="00CA4777" w:rsidRPr="00D63B46" w:rsidRDefault="00CA4777" w:rsidP="00D63B46">
      <w:pPr>
        <w:pStyle w:val="30"/>
        <w:numPr>
          <w:ilvl w:val="0"/>
          <w:numId w:val="10"/>
        </w:numPr>
        <w:shd w:val="clear" w:color="auto" w:fill="FFFFFF"/>
        <w:tabs>
          <w:tab w:val="left" w:pos="284"/>
        </w:tabs>
        <w:spacing w:before="0" w:beforeAutospacing="0" w:after="0" w:afterAutospacing="0"/>
        <w:ind w:left="40" w:right="-1" w:hanging="40"/>
        <w:jc w:val="center"/>
        <w:rPr>
          <w:rStyle w:val="2135pt"/>
          <w:sz w:val="28"/>
          <w:szCs w:val="28"/>
        </w:rPr>
      </w:pPr>
      <w:r w:rsidRPr="00D63B46">
        <w:rPr>
          <w:rStyle w:val="2135pt"/>
          <w:sz w:val="28"/>
          <w:szCs w:val="28"/>
          <w:shd w:val="clear" w:color="auto" w:fill="FFFFFF"/>
        </w:rPr>
        <w:t>Перечень и краткое описание подпрограмм муниципальной программы</w:t>
      </w:r>
    </w:p>
    <w:p w:rsidR="00CA4777" w:rsidRPr="00B562F2" w:rsidRDefault="00735313" w:rsidP="00D35CFF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В с</w:t>
      </w:r>
      <w:r w:rsidR="00CA4777" w:rsidRPr="00B562F2">
        <w:rPr>
          <w:sz w:val="28"/>
          <w:szCs w:val="28"/>
          <w:shd w:val="clear" w:color="auto" w:fill="FFFFFF"/>
        </w:rPr>
        <w:t>труктуру программы</w:t>
      </w:r>
      <w:r w:rsidRPr="00B562F2">
        <w:rPr>
          <w:sz w:val="28"/>
          <w:szCs w:val="28"/>
          <w:shd w:val="clear" w:color="auto" w:fill="FFFFFF"/>
        </w:rPr>
        <w:t xml:space="preserve"> входят:</w:t>
      </w:r>
    </w:p>
    <w:p w:rsidR="00AF5A2C" w:rsidRPr="00B562F2" w:rsidRDefault="005132DE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A76571">
        <w:rPr>
          <w:sz w:val="28"/>
          <w:szCs w:val="28"/>
        </w:rPr>
        <w:t>п</w:t>
      </w:r>
      <w:r w:rsidR="006B4460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«</w:t>
      </w:r>
      <w:r w:rsidR="00AF5A2C" w:rsidRPr="00B562F2">
        <w:rPr>
          <w:sz w:val="28"/>
          <w:szCs w:val="28"/>
        </w:rPr>
        <w:t>Культурно-досуговый центр» ст.</w:t>
      </w:r>
      <w:r w:rsidR="006B4460" w:rsidRPr="00B562F2">
        <w:rPr>
          <w:sz w:val="28"/>
          <w:szCs w:val="28"/>
        </w:rPr>
        <w:t xml:space="preserve"> Васюринской</w:t>
      </w:r>
      <w:r w:rsidR="00AF5A2C" w:rsidRPr="00B562F2">
        <w:rPr>
          <w:sz w:val="28"/>
          <w:szCs w:val="28"/>
        </w:rPr>
        <w:t>.</w:t>
      </w:r>
      <w:r w:rsidR="00735313" w:rsidRPr="00B562F2">
        <w:rPr>
          <w:sz w:val="28"/>
          <w:szCs w:val="28"/>
        </w:rPr>
        <w:t xml:space="preserve"> </w:t>
      </w:r>
    </w:p>
    <w:p w:rsidR="006D6CB4" w:rsidRDefault="00AF5A2C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</w:t>
      </w:r>
      <w:r w:rsidR="00735313" w:rsidRPr="00B562F2">
        <w:rPr>
          <w:sz w:val="28"/>
          <w:szCs w:val="28"/>
        </w:rPr>
        <w:t>сновная цель</w:t>
      </w:r>
      <w:r w:rsidR="000723CE" w:rsidRPr="00B562F2">
        <w:rPr>
          <w:sz w:val="28"/>
          <w:szCs w:val="28"/>
        </w:rPr>
        <w:t xml:space="preserve"> подпрограммы</w:t>
      </w:r>
      <w:r w:rsidR="00735313" w:rsidRPr="00B562F2">
        <w:rPr>
          <w:sz w:val="28"/>
          <w:szCs w:val="28"/>
        </w:rPr>
        <w:t xml:space="preserve">: 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- </w:t>
      </w:r>
      <w:r w:rsidR="000723CE" w:rsidRPr="00B562F2">
        <w:rPr>
          <w:sz w:val="28"/>
          <w:szCs w:val="28"/>
        </w:rPr>
        <w:t>расширение доступа различных категорий населения Васюринского сельского поселения к достижениям культуры.</w:t>
      </w:r>
    </w:p>
    <w:p w:rsidR="00735313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lastRenderedPageBreak/>
        <w:t xml:space="preserve"> Задачи</w:t>
      </w:r>
      <w:r w:rsidR="00AF5A2C" w:rsidRPr="00B562F2">
        <w:rPr>
          <w:sz w:val="28"/>
          <w:szCs w:val="28"/>
        </w:rPr>
        <w:t xml:space="preserve"> подпрограммы</w:t>
      </w:r>
      <w:r w:rsidRPr="00B562F2">
        <w:rPr>
          <w:sz w:val="28"/>
          <w:szCs w:val="28"/>
        </w:rPr>
        <w:t>:</w:t>
      </w:r>
    </w:p>
    <w:p w:rsidR="000723CE" w:rsidRPr="00B562F2" w:rsidRDefault="000723CE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</w:t>
      </w:r>
      <w:r w:rsidR="00735313"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сохранение историко-культурного наследия;</w:t>
      </w:r>
    </w:p>
    <w:p w:rsidR="006B4460" w:rsidRPr="00B562F2" w:rsidRDefault="00735313" w:rsidP="00D35CFF">
      <w:pPr>
        <w:ind w:left="40" w:right="-1" w:firstLine="81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у</w:t>
      </w:r>
      <w:r w:rsidR="000723CE" w:rsidRPr="00B562F2">
        <w:rPr>
          <w:sz w:val="28"/>
          <w:szCs w:val="28"/>
        </w:rPr>
        <w:t xml:space="preserve">лучшение техническо-материальной базы МБУ «КДЦ» </w:t>
      </w:r>
      <w:r w:rsidR="004E33B7">
        <w:rPr>
          <w:sz w:val="28"/>
          <w:szCs w:val="28"/>
        </w:rPr>
        <w:br/>
      </w:r>
      <w:r w:rsidR="000723CE" w:rsidRPr="00B562F2">
        <w:rPr>
          <w:sz w:val="28"/>
          <w:szCs w:val="28"/>
        </w:rPr>
        <w:t>ст. Васюринской.</w:t>
      </w:r>
    </w:p>
    <w:p w:rsidR="00735313" w:rsidRPr="00B562F2" w:rsidRDefault="000723CE" w:rsidP="00D35CFF">
      <w:pPr>
        <w:ind w:left="40" w:right="-1" w:firstLine="81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целевых показателей</w:t>
      </w:r>
      <w:r w:rsidR="00AF5A2C"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подпрограммы</w:t>
      </w:r>
      <w:r w:rsidRPr="00B562F2">
        <w:rPr>
          <w:color w:val="828282"/>
          <w:sz w:val="28"/>
          <w:szCs w:val="28"/>
          <w:shd w:val="clear" w:color="auto" w:fill="FFFFFF"/>
        </w:rPr>
        <w:t>:</w:t>
      </w:r>
    </w:p>
    <w:p w:rsidR="00735313" w:rsidRDefault="000723CE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</w:rPr>
        <w:t xml:space="preserve">-количество проведенных мероприятий; </w:t>
      </w:r>
    </w:p>
    <w:p w:rsidR="00F71E3D" w:rsidRPr="00B562F2" w:rsidRDefault="00F71E3D" w:rsidP="00D35CFF">
      <w:pPr>
        <w:ind w:left="40" w:right="-1" w:firstLine="81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личество участников мероприятий;</w:t>
      </w:r>
    </w:p>
    <w:p w:rsidR="00735313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0723CE" w:rsidRPr="00B562F2">
        <w:rPr>
          <w:color w:val="000000"/>
          <w:sz w:val="28"/>
          <w:szCs w:val="28"/>
        </w:rPr>
        <w:t xml:space="preserve">количество клубных формирований; </w:t>
      </w:r>
    </w:p>
    <w:p w:rsidR="000723CE" w:rsidRPr="00B562F2" w:rsidRDefault="00735313" w:rsidP="00D35CFF">
      <w:pPr>
        <w:ind w:left="40" w:right="-1" w:firstLine="811"/>
        <w:jc w:val="both"/>
        <w:rPr>
          <w:color w:val="000000"/>
          <w:sz w:val="28"/>
          <w:szCs w:val="28"/>
        </w:rPr>
      </w:pPr>
      <w:r w:rsidRPr="00B562F2">
        <w:rPr>
          <w:color w:val="000000"/>
          <w:sz w:val="28"/>
          <w:szCs w:val="28"/>
        </w:rPr>
        <w:t xml:space="preserve">- </w:t>
      </w:r>
      <w:r w:rsidR="00F71E3D">
        <w:rPr>
          <w:color w:val="000000"/>
          <w:sz w:val="28"/>
          <w:szCs w:val="28"/>
        </w:rPr>
        <w:t>число</w:t>
      </w:r>
      <w:r w:rsidR="000723CE" w:rsidRPr="00B562F2">
        <w:rPr>
          <w:color w:val="000000"/>
          <w:sz w:val="28"/>
          <w:szCs w:val="28"/>
        </w:rPr>
        <w:t xml:space="preserve"> </w:t>
      </w:r>
      <w:r w:rsidR="00015603">
        <w:rPr>
          <w:color w:val="000000"/>
          <w:sz w:val="28"/>
          <w:szCs w:val="28"/>
        </w:rPr>
        <w:t>участников клубных формирований.</w:t>
      </w:r>
    </w:p>
    <w:p w:rsidR="00015603" w:rsidRDefault="00F314D8" w:rsidP="00D35CFF">
      <w:pPr>
        <w:ind w:left="40" w:right="-1" w:firstLine="811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F5A2C" w:rsidRPr="00B562F2">
        <w:rPr>
          <w:sz w:val="28"/>
          <w:szCs w:val="28"/>
        </w:rPr>
        <w:t>)</w:t>
      </w:r>
      <w:r w:rsidR="006D6CB4">
        <w:rPr>
          <w:sz w:val="28"/>
          <w:szCs w:val="28"/>
        </w:rPr>
        <w:t xml:space="preserve"> </w:t>
      </w:r>
      <w:r w:rsidR="00015603">
        <w:rPr>
          <w:sz w:val="28"/>
          <w:szCs w:val="28"/>
        </w:rPr>
        <w:t>п</w:t>
      </w:r>
      <w:r w:rsidR="000723CE" w:rsidRPr="00B562F2">
        <w:rPr>
          <w:sz w:val="28"/>
          <w:szCs w:val="28"/>
        </w:rPr>
        <w:t>одпрограмма «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AF5A2C" w:rsidRPr="00B562F2">
        <w:rPr>
          <w:sz w:val="28"/>
          <w:szCs w:val="28"/>
        </w:rPr>
        <w:t xml:space="preserve"> </w:t>
      </w:r>
    </w:p>
    <w:p w:rsidR="00AF5A2C" w:rsidRPr="00B562F2" w:rsidRDefault="00AF5A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 w:rsidR="006D6CB4">
        <w:rPr>
          <w:sz w:val="28"/>
          <w:szCs w:val="28"/>
        </w:rPr>
        <w:t xml:space="preserve"> </w:t>
      </w:r>
      <w:r w:rsidR="000723CE" w:rsidRPr="00B562F2">
        <w:rPr>
          <w:sz w:val="28"/>
          <w:szCs w:val="28"/>
        </w:rPr>
        <w:t xml:space="preserve">- сохранение культурного наследия и необходимых условий для реализации права граждан на библиотечное обслуживание; удовлетворение библиотечно-библиографических и информационных запросов читателей, учреждений и организаций. </w:t>
      </w:r>
    </w:p>
    <w:p w:rsidR="000723CE" w:rsidRPr="00B562F2" w:rsidRDefault="000723CE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</w:t>
      </w:r>
      <w:r w:rsidR="00015603" w:rsidRPr="00B562F2">
        <w:rPr>
          <w:sz w:val="28"/>
          <w:szCs w:val="28"/>
        </w:rPr>
        <w:t>и -</w:t>
      </w:r>
      <w:r w:rsidRPr="00B562F2">
        <w:rPr>
          <w:sz w:val="28"/>
          <w:szCs w:val="28"/>
        </w:rPr>
        <w:t xml:space="preserve"> повышение качества и доступности услуг в библиографических запросах;</w:t>
      </w:r>
      <w:r w:rsidR="006D6CB4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улучшение техническо-материальной базы МБУК «БО Васюринского с/п».</w:t>
      </w:r>
    </w:p>
    <w:p w:rsidR="004E33B7" w:rsidRDefault="000723CE" w:rsidP="00D35CFF">
      <w:pPr>
        <w:ind w:firstLine="851"/>
        <w:jc w:val="both"/>
        <w:rPr>
          <w:color w:val="828282"/>
          <w:sz w:val="28"/>
          <w:szCs w:val="28"/>
          <w:shd w:val="clear" w:color="auto" w:fill="FFFFFF"/>
        </w:rPr>
      </w:pP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  <w:r w:rsidR="00AF5A2C" w:rsidRPr="00B562F2">
        <w:rPr>
          <w:color w:val="000000"/>
          <w:sz w:val="28"/>
          <w:szCs w:val="28"/>
          <w:shd w:val="clear" w:color="auto" w:fill="FFFFFF"/>
        </w:rPr>
        <w:t>Целевые показатели</w:t>
      </w:r>
      <w:r w:rsidRPr="00B562F2">
        <w:rPr>
          <w:color w:val="000000"/>
          <w:sz w:val="28"/>
          <w:szCs w:val="28"/>
          <w:shd w:val="clear" w:color="auto" w:fill="FFFFFF"/>
        </w:rPr>
        <w:t>:</w:t>
      </w:r>
      <w:r w:rsidRPr="00B562F2">
        <w:rPr>
          <w:color w:val="828282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828282"/>
          <w:sz w:val="28"/>
          <w:szCs w:val="28"/>
          <w:shd w:val="clear" w:color="auto" w:fill="FFFFFF"/>
        </w:rPr>
        <w:t>-</w:t>
      </w:r>
      <w:r w:rsidR="00AF5A2C" w:rsidRPr="00B562F2">
        <w:rPr>
          <w:color w:val="000000"/>
          <w:sz w:val="28"/>
          <w:szCs w:val="28"/>
        </w:rPr>
        <w:t>к</w:t>
      </w:r>
      <w:r w:rsidR="000723CE" w:rsidRPr="00B562F2">
        <w:rPr>
          <w:color w:val="000000"/>
          <w:sz w:val="28"/>
          <w:szCs w:val="28"/>
        </w:rPr>
        <w:t>оличество</w:t>
      </w:r>
      <w:r w:rsidR="00F71E3D">
        <w:rPr>
          <w:color w:val="000000"/>
          <w:sz w:val="28"/>
          <w:szCs w:val="28"/>
        </w:rPr>
        <w:t xml:space="preserve"> документов (</w:t>
      </w:r>
      <w:r w:rsidR="000723CE" w:rsidRPr="00B562F2">
        <w:rPr>
          <w:color w:val="000000"/>
          <w:sz w:val="28"/>
          <w:szCs w:val="28"/>
        </w:rPr>
        <w:t>выданных книг</w:t>
      </w:r>
      <w:r w:rsidR="00F71E3D">
        <w:rPr>
          <w:color w:val="000000"/>
          <w:sz w:val="28"/>
          <w:szCs w:val="28"/>
        </w:rPr>
        <w:t>)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количество</w:t>
      </w:r>
      <w:r w:rsidR="00F71E3D">
        <w:rPr>
          <w:color w:val="000000"/>
          <w:sz w:val="28"/>
          <w:szCs w:val="28"/>
        </w:rPr>
        <w:t xml:space="preserve"> посещений</w:t>
      </w:r>
      <w:r w:rsidR="000723CE" w:rsidRPr="00B562F2">
        <w:rPr>
          <w:color w:val="000000"/>
          <w:sz w:val="28"/>
          <w:szCs w:val="28"/>
        </w:rPr>
        <w:t xml:space="preserve">;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>динамика объема традиционного карточного каталога;</w:t>
      </w:r>
    </w:p>
    <w:p w:rsidR="006B4460" w:rsidRDefault="004E33B7" w:rsidP="00D35CFF">
      <w:pPr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0723CE" w:rsidRPr="00B562F2">
        <w:rPr>
          <w:color w:val="000000"/>
          <w:sz w:val="28"/>
          <w:szCs w:val="28"/>
        </w:rPr>
        <w:t xml:space="preserve"> количество </w:t>
      </w:r>
      <w:r w:rsidR="00F71E3D">
        <w:rPr>
          <w:color w:val="000000"/>
          <w:sz w:val="28"/>
          <w:szCs w:val="28"/>
        </w:rPr>
        <w:t>документов</w:t>
      </w:r>
      <w:r w:rsidR="000723CE" w:rsidRPr="00B562F2">
        <w:rPr>
          <w:color w:val="000000"/>
          <w:sz w:val="28"/>
          <w:szCs w:val="28"/>
        </w:rPr>
        <w:t>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7B0E16">
        <w:rPr>
          <w:color w:val="000000"/>
          <w:sz w:val="28"/>
          <w:szCs w:val="28"/>
        </w:rPr>
        <w:t>3)</w:t>
      </w:r>
      <w:r w:rsidRPr="007B0E16">
        <w:rPr>
          <w:sz w:val="28"/>
          <w:szCs w:val="28"/>
        </w:rPr>
        <w:t xml:space="preserve"> </w:t>
      </w:r>
      <w:r w:rsidR="00015603" w:rsidRPr="007B0E16">
        <w:rPr>
          <w:sz w:val="28"/>
          <w:szCs w:val="28"/>
        </w:rPr>
        <w:t>п</w:t>
      </w:r>
      <w:r w:rsidRPr="007B0E16">
        <w:rPr>
          <w:sz w:val="28"/>
          <w:szCs w:val="28"/>
        </w:rPr>
        <w:t>одпрограмма</w:t>
      </w:r>
      <w:r>
        <w:rPr>
          <w:sz w:val="28"/>
          <w:szCs w:val="28"/>
        </w:rPr>
        <w:t xml:space="preserve"> «Совершенствование деятельности муниципального бюджетного учреждения культуры</w:t>
      </w:r>
      <w:r w:rsidR="00043EA2">
        <w:rPr>
          <w:sz w:val="28"/>
          <w:szCs w:val="28"/>
        </w:rPr>
        <w:t xml:space="preserve"> Васюринского сельского поселения</w:t>
      </w:r>
      <w:r>
        <w:rPr>
          <w:sz w:val="28"/>
          <w:szCs w:val="28"/>
        </w:rPr>
        <w:t xml:space="preserve"> «Музей боевой и трудовой славы имени  П.Т. Василенко»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Цель</w:t>
      </w:r>
      <w:r>
        <w:rPr>
          <w:sz w:val="28"/>
          <w:szCs w:val="28"/>
        </w:rPr>
        <w:t xml:space="preserve"> –</w:t>
      </w:r>
      <w:r w:rsidRPr="00D0226C">
        <w:rPr>
          <w:sz w:val="28"/>
          <w:szCs w:val="28"/>
        </w:rPr>
        <w:t xml:space="preserve"> создание условий для воспитания гражданина и патриота с личной ответственностью перед Родиной и за нее, высокой культурой, гуманистической направленностью, умеющего действовать в интересах совершенствования своей личности, общества и Отечества, любящего свою семью, школу, город, Россию.</w:t>
      </w:r>
    </w:p>
    <w:p w:rsidR="00D0226C" w:rsidRDefault="00D0226C" w:rsidP="00D35CF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4E33B7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DF26DA">
        <w:rPr>
          <w:sz w:val="28"/>
          <w:szCs w:val="28"/>
        </w:rPr>
        <w:t xml:space="preserve"> развитие интереса к поиску, исследованиям, научно-познавательной деятельности; развитие интереса к истории, культуре, быту, языку родного края; развитие творческих способностей учащихся; воспитание чувства уважения, толерантности по отношению к русскому народу, так и народу живущему рядом; воспитание бережного отношения к плодам труда, опыту предшествующих поколений;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</w:r>
      <w:r w:rsidR="00CB1773">
        <w:rPr>
          <w:sz w:val="28"/>
          <w:szCs w:val="28"/>
        </w:rPr>
        <w:t>.</w:t>
      </w:r>
    </w:p>
    <w:p w:rsidR="004E33B7" w:rsidRDefault="00CB1773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Целевые показатели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прирост музейного фонда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отреставрированных предметов</w:t>
      </w:r>
      <w:r>
        <w:rPr>
          <w:color w:val="000000"/>
          <w:sz w:val="28"/>
          <w:szCs w:val="28"/>
          <w:shd w:val="clear" w:color="auto" w:fill="FFFFFF"/>
        </w:rPr>
        <w:t>;</w:t>
      </w:r>
    </w:p>
    <w:p w:rsid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</w:t>
      </w:r>
      <w:r>
        <w:rPr>
          <w:color w:val="000000"/>
          <w:sz w:val="28"/>
          <w:szCs w:val="28"/>
          <w:shd w:val="clear" w:color="auto" w:fill="FFFFFF"/>
        </w:rPr>
        <w:t>ичество проведенных мероприятий;</w:t>
      </w:r>
    </w:p>
    <w:p w:rsidR="00CB1773" w:rsidRPr="004E33B7" w:rsidRDefault="004E33B7" w:rsidP="00D35CFF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CB1773">
        <w:rPr>
          <w:color w:val="000000"/>
          <w:sz w:val="28"/>
          <w:szCs w:val="28"/>
          <w:shd w:val="clear" w:color="auto" w:fill="FFFFFF"/>
        </w:rPr>
        <w:t>количество экспозиций</w:t>
      </w:r>
      <w:r>
        <w:rPr>
          <w:color w:val="000000"/>
          <w:sz w:val="28"/>
          <w:szCs w:val="28"/>
          <w:shd w:val="clear" w:color="auto" w:fill="FFFFFF"/>
        </w:rPr>
        <w:t>.</w:t>
      </w:r>
      <w:r w:rsidR="00CB1773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6B4460" w:rsidRPr="00D63B46" w:rsidRDefault="006B4460" w:rsidP="00D35CFF">
      <w:pPr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sz w:val="28"/>
          <w:szCs w:val="28"/>
          <w:shd w:val="clear" w:color="auto" w:fill="FFFFFF"/>
        </w:rPr>
      </w:pPr>
      <w:bookmarkStart w:id="1" w:name="bookmark1"/>
      <w:r w:rsidRPr="00D63B46">
        <w:rPr>
          <w:sz w:val="28"/>
          <w:szCs w:val="28"/>
        </w:rPr>
        <w:lastRenderedPageBreak/>
        <w:t>Обоснование ресурсного обеспечения Программы</w:t>
      </w:r>
      <w:bookmarkEnd w:id="1"/>
    </w:p>
    <w:p w:rsidR="005E4F37" w:rsidRPr="0001420C" w:rsidRDefault="006B4460" w:rsidP="00D35CFF">
      <w:pPr>
        <w:ind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рограммы планируется осуществлять за счет местного</w:t>
      </w:r>
      <w:r w:rsidR="004D2C33">
        <w:rPr>
          <w:sz w:val="28"/>
          <w:szCs w:val="28"/>
        </w:rPr>
        <w:t xml:space="preserve"> и краевого </w:t>
      </w:r>
      <w:r w:rsidRPr="00B562F2">
        <w:rPr>
          <w:sz w:val="28"/>
          <w:szCs w:val="28"/>
        </w:rPr>
        <w:t>бюджета</w:t>
      </w:r>
      <w:r w:rsidR="004E33B7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</w:t>
      </w:r>
      <w:r w:rsidRPr="00B562F2">
        <w:rPr>
          <w:sz w:val="28"/>
          <w:szCs w:val="28"/>
          <w:shd w:val="clear" w:color="auto" w:fill="FFFFFF"/>
        </w:rPr>
        <w:t xml:space="preserve">Объем финансовых ресурсов, </w:t>
      </w:r>
      <w:r w:rsidRPr="0001420C">
        <w:rPr>
          <w:sz w:val="28"/>
          <w:szCs w:val="28"/>
          <w:shd w:val="clear" w:color="auto" w:fill="FFFFFF"/>
        </w:rPr>
        <w:t>предусмотренных на реализацию</w:t>
      </w:r>
      <w:r w:rsidR="00620C02" w:rsidRPr="0001420C">
        <w:rPr>
          <w:sz w:val="28"/>
          <w:szCs w:val="28"/>
          <w:shd w:val="clear" w:color="auto" w:fill="FFFFFF"/>
        </w:rPr>
        <w:t xml:space="preserve"> муниципальной программы, на 202</w:t>
      </w:r>
      <w:r w:rsidR="00217D71" w:rsidRPr="0001420C">
        <w:rPr>
          <w:sz w:val="28"/>
          <w:szCs w:val="28"/>
          <w:shd w:val="clear" w:color="auto" w:fill="FFFFFF"/>
        </w:rPr>
        <w:t>2</w:t>
      </w:r>
      <w:r w:rsidRPr="0001420C">
        <w:rPr>
          <w:sz w:val="28"/>
          <w:szCs w:val="28"/>
          <w:shd w:val="clear" w:color="auto" w:fill="FFFFFF"/>
        </w:rPr>
        <w:t xml:space="preserve"> год </w:t>
      </w:r>
      <w:r w:rsidR="000723CE" w:rsidRPr="0001420C">
        <w:rPr>
          <w:sz w:val="28"/>
          <w:szCs w:val="28"/>
          <w:shd w:val="clear" w:color="auto" w:fill="FFFFFF"/>
        </w:rPr>
        <w:t>составляет</w:t>
      </w:r>
      <w:r w:rsidRPr="0001420C">
        <w:rPr>
          <w:sz w:val="28"/>
          <w:szCs w:val="28"/>
          <w:shd w:val="clear" w:color="auto" w:fill="FFFFFF"/>
        </w:rPr>
        <w:t xml:space="preserve"> </w:t>
      </w:r>
      <w:r w:rsidR="009C403C">
        <w:rPr>
          <w:color w:val="FF0000"/>
          <w:sz w:val="28"/>
          <w:szCs w:val="28"/>
          <w:shd w:val="clear" w:color="auto" w:fill="FFFFFF"/>
        </w:rPr>
        <w:t>15 52</w:t>
      </w:r>
      <w:r w:rsidR="0001420C" w:rsidRPr="0001420C">
        <w:rPr>
          <w:color w:val="FF0000"/>
          <w:sz w:val="28"/>
          <w:szCs w:val="28"/>
          <w:shd w:val="clear" w:color="auto" w:fill="FFFFFF"/>
        </w:rPr>
        <w:t>2,6</w:t>
      </w:r>
      <w:r w:rsidR="004E33B7" w:rsidRPr="0001420C">
        <w:rPr>
          <w:color w:val="FF0000"/>
          <w:sz w:val="28"/>
          <w:szCs w:val="28"/>
          <w:shd w:val="clear" w:color="auto" w:fill="FFFFFF"/>
        </w:rPr>
        <w:t xml:space="preserve"> </w:t>
      </w:r>
      <w:r w:rsidRPr="0001420C">
        <w:rPr>
          <w:color w:val="FF0000"/>
          <w:sz w:val="28"/>
          <w:szCs w:val="28"/>
          <w:shd w:val="clear" w:color="auto" w:fill="FFFFFF"/>
        </w:rPr>
        <w:t>тыс</w:t>
      </w:r>
      <w:r w:rsidR="007E7822" w:rsidRPr="0001420C">
        <w:rPr>
          <w:color w:val="FF0000"/>
          <w:sz w:val="28"/>
          <w:szCs w:val="28"/>
          <w:shd w:val="clear" w:color="auto" w:fill="FFFFFF"/>
        </w:rPr>
        <w:t>.</w:t>
      </w:r>
      <w:r w:rsidRPr="0001420C">
        <w:rPr>
          <w:color w:val="FF0000"/>
          <w:sz w:val="28"/>
          <w:szCs w:val="28"/>
          <w:shd w:val="clear" w:color="auto" w:fill="FFFFFF"/>
        </w:rPr>
        <w:t xml:space="preserve"> рублей</w:t>
      </w:r>
      <w:r w:rsidR="005E4F37" w:rsidRPr="0001420C">
        <w:rPr>
          <w:sz w:val="28"/>
          <w:szCs w:val="28"/>
          <w:shd w:val="clear" w:color="auto" w:fill="FFFFFF"/>
        </w:rPr>
        <w:t>.</w:t>
      </w:r>
      <w:r w:rsidR="000723CE" w:rsidRPr="0001420C">
        <w:rPr>
          <w:sz w:val="28"/>
          <w:szCs w:val="28"/>
          <w:shd w:val="clear" w:color="auto" w:fill="FFFFFF"/>
        </w:rPr>
        <w:t xml:space="preserve"> </w:t>
      </w:r>
    </w:p>
    <w:p w:rsidR="00AF5A2C" w:rsidRPr="0001420C" w:rsidRDefault="005E4F37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  <w:shd w:val="clear" w:color="auto" w:fill="FFFFFF"/>
        </w:rPr>
        <w:t>В</w:t>
      </w:r>
      <w:r w:rsidR="000723CE" w:rsidRPr="0001420C">
        <w:rPr>
          <w:sz w:val="28"/>
          <w:szCs w:val="28"/>
          <w:shd w:val="clear" w:color="auto" w:fill="FFFFFF"/>
        </w:rPr>
        <w:t xml:space="preserve"> том числе по подпрограммам</w:t>
      </w:r>
      <w:r w:rsidRPr="0001420C">
        <w:rPr>
          <w:sz w:val="28"/>
          <w:szCs w:val="28"/>
          <w:shd w:val="clear" w:color="auto" w:fill="FFFFFF"/>
        </w:rPr>
        <w:t>:</w:t>
      </w:r>
      <w:r w:rsidRPr="0001420C">
        <w:rPr>
          <w:sz w:val="28"/>
          <w:szCs w:val="28"/>
        </w:rPr>
        <w:t xml:space="preserve"> </w:t>
      </w:r>
    </w:p>
    <w:p w:rsidR="005E4F37" w:rsidRPr="0001420C" w:rsidRDefault="005E4F37" w:rsidP="00D35CFF">
      <w:pPr>
        <w:ind w:firstLine="851"/>
        <w:jc w:val="both"/>
        <w:rPr>
          <w:color w:val="FF0000"/>
          <w:sz w:val="28"/>
          <w:szCs w:val="28"/>
        </w:rPr>
      </w:pPr>
      <w:r w:rsidRPr="0001420C">
        <w:rPr>
          <w:sz w:val="28"/>
          <w:szCs w:val="28"/>
        </w:rPr>
        <w:t xml:space="preserve">«Совершенствование деятельности муниципального бюджетного учреждения «Культурно-досуговый центр» ст.  </w:t>
      </w:r>
      <w:proofErr w:type="spellStart"/>
      <w:r w:rsidRPr="0001420C">
        <w:rPr>
          <w:sz w:val="28"/>
          <w:szCs w:val="28"/>
        </w:rPr>
        <w:t>Васюринской</w:t>
      </w:r>
      <w:proofErr w:type="spellEnd"/>
      <w:r w:rsidR="004E33B7" w:rsidRPr="0001420C">
        <w:rPr>
          <w:sz w:val="28"/>
          <w:szCs w:val="28"/>
        </w:rPr>
        <w:t xml:space="preserve"> – </w:t>
      </w:r>
      <w:r w:rsidR="009C403C">
        <w:rPr>
          <w:color w:val="FF0000"/>
          <w:sz w:val="28"/>
          <w:szCs w:val="28"/>
        </w:rPr>
        <w:t xml:space="preserve">8 </w:t>
      </w:r>
      <w:r w:rsidR="009C403C" w:rsidRPr="00216227">
        <w:rPr>
          <w:color w:val="FF0000"/>
          <w:sz w:val="28"/>
          <w:szCs w:val="28"/>
        </w:rPr>
        <w:t>47</w:t>
      </w:r>
      <w:r w:rsidR="0001420C" w:rsidRPr="0001420C">
        <w:rPr>
          <w:color w:val="FF0000"/>
          <w:sz w:val="28"/>
          <w:szCs w:val="28"/>
        </w:rPr>
        <w:t>1,8</w:t>
      </w:r>
      <w:r w:rsidRPr="0001420C">
        <w:rPr>
          <w:color w:val="FF0000"/>
          <w:sz w:val="28"/>
          <w:szCs w:val="28"/>
        </w:rPr>
        <w:t xml:space="preserve"> тыс. рублей</w:t>
      </w:r>
      <w:r w:rsidR="004C32A1" w:rsidRPr="0001420C">
        <w:rPr>
          <w:color w:val="FF0000"/>
          <w:sz w:val="28"/>
          <w:szCs w:val="28"/>
        </w:rPr>
        <w:t>.</w:t>
      </w:r>
      <w:r w:rsidRPr="0001420C">
        <w:rPr>
          <w:color w:val="FF0000"/>
          <w:sz w:val="28"/>
          <w:szCs w:val="28"/>
        </w:rPr>
        <w:t xml:space="preserve"> </w:t>
      </w:r>
    </w:p>
    <w:p w:rsidR="007661C5" w:rsidRPr="0001420C" w:rsidRDefault="003B3C2A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</w:t>
      </w:r>
      <w:r w:rsidR="005E4F37" w:rsidRPr="0001420C">
        <w:rPr>
          <w:sz w:val="28"/>
          <w:szCs w:val="28"/>
        </w:rPr>
        <w:t>Совершенствование деятельности муниципального бюджетного учреждения культуры «Библиотечное объединение Васюринского сельского поселения»</w:t>
      </w:r>
      <w:r w:rsidR="006D6CB4" w:rsidRPr="0001420C">
        <w:rPr>
          <w:sz w:val="28"/>
          <w:szCs w:val="28"/>
        </w:rPr>
        <w:t xml:space="preserve"> </w:t>
      </w:r>
      <w:r w:rsidR="005E4F37" w:rsidRPr="0001420C">
        <w:rPr>
          <w:sz w:val="28"/>
          <w:szCs w:val="28"/>
        </w:rPr>
        <w:t>-</w:t>
      </w:r>
      <w:r w:rsidR="006D6CB4" w:rsidRPr="0001420C">
        <w:rPr>
          <w:sz w:val="28"/>
          <w:szCs w:val="28"/>
        </w:rPr>
        <w:t xml:space="preserve"> </w:t>
      </w:r>
      <w:r w:rsidR="0001420C" w:rsidRPr="0001420C">
        <w:rPr>
          <w:color w:val="FF0000"/>
          <w:sz w:val="28"/>
          <w:szCs w:val="28"/>
        </w:rPr>
        <w:t>2 994,4</w:t>
      </w:r>
      <w:r w:rsidR="00C761E1" w:rsidRPr="0001420C">
        <w:rPr>
          <w:color w:val="FF0000"/>
          <w:sz w:val="28"/>
          <w:szCs w:val="28"/>
        </w:rPr>
        <w:t xml:space="preserve"> </w:t>
      </w:r>
      <w:r w:rsidR="005E4F37" w:rsidRPr="0001420C">
        <w:rPr>
          <w:color w:val="FF0000"/>
          <w:sz w:val="28"/>
          <w:szCs w:val="28"/>
        </w:rPr>
        <w:t>тыс. рублей</w:t>
      </w:r>
      <w:r w:rsidR="006D6CB4" w:rsidRPr="0001420C">
        <w:rPr>
          <w:sz w:val="28"/>
          <w:szCs w:val="28"/>
        </w:rPr>
        <w:t>.</w:t>
      </w:r>
      <w:r w:rsidR="005E4F37" w:rsidRPr="0001420C">
        <w:rPr>
          <w:sz w:val="28"/>
          <w:szCs w:val="28"/>
        </w:rPr>
        <w:t xml:space="preserve"> Расчет произведен на основании расчетов</w:t>
      </w:r>
      <w:r w:rsidR="00AF5A2C" w:rsidRPr="0001420C">
        <w:rPr>
          <w:sz w:val="28"/>
          <w:szCs w:val="28"/>
        </w:rPr>
        <w:t>, нормативных затрат, смет и коммерческих предложений</w:t>
      </w:r>
      <w:r w:rsidR="004C32A1" w:rsidRPr="0001420C">
        <w:rPr>
          <w:sz w:val="28"/>
          <w:szCs w:val="28"/>
        </w:rPr>
        <w:t>.</w:t>
      </w:r>
    </w:p>
    <w:p w:rsidR="004C32A1" w:rsidRPr="0001420C" w:rsidRDefault="004C32A1" w:rsidP="00D35CFF">
      <w:pPr>
        <w:ind w:firstLine="851"/>
        <w:jc w:val="both"/>
        <w:rPr>
          <w:sz w:val="28"/>
          <w:szCs w:val="28"/>
        </w:rPr>
      </w:pPr>
      <w:r w:rsidRPr="0001420C">
        <w:rPr>
          <w:sz w:val="28"/>
          <w:szCs w:val="28"/>
        </w:rPr>
        <w:t>«Совершенствование деятельности муниципального бюджетного учреждения культуры</w:t>
      </w:r>
      <w:r w:rsidR="00043EA2" w:rsidRPr="0001420C">
        <w:rPr>
          <w:sz w:val="28"/>
          <w:szCs w:val="28"/>
        </w:rPr>
        <w:t xml:space="preserve"> Васюринского сельского поселения</w:t>
      </w:r>
      <w:r w:rsidRPr="0001420C">
        <w:rPr>
          <w:sz w:val="28"/>
          <w:szCs w:val="28"/>
        </w:rPr>
        <w:t xml:space="preserve"> «Музей боевой и трудов</w:t>
      </w:r>
      <w:r w:rsidR="00EF5746" w:rsidRPr="0001420C">
        <w:rPr>
          <w:sz w:val="28"/>
          <w:szCs w:val="28"/>
        </w:rPr>
        <w:t xml:space="preserve">ой славы </w:t>
      </w:r>
      <w:proofErr w:type="gramStart"/>
      <w:r w:rsidR="00EF5746" w:rsidRPr="0001420C">
        <w:rPr>
          <w:sz w:val="28"/>
          <w:szCs w:val="28"/>
        </w:rPr>
        <w:t xml:space="preserve">имени </w:t>
      </w:r>
      <w:r w:rsidR="00015603" w:rsidRPr="0001420C">
        <w:rPr>
          <w:sz w:val="28"/>
          <w:szCs w:val="28"/>
        </w:rPr>
        <w:t xml:space="preserve"> П.Т.</w:t>
      </w:r>
      <w:proofErr w:type="gramEnd"/>
      <w:r w:rsidR="00015603" w:rsidRPr="0001420C">
        <w:rPr>
          <w:sz w:val="28"/>
          <w:szCs w:val="28"/>
        </w:rPr>
        <w:t xml:space="preserve"> Василенко»</w:t>
      </w:r>
      <w:r w:rsidRPr="0001420C">
        <w:rPr>
          <w:sz w:val="28"/>
          <w:szCs w:val="28"/>
        </w:rPr>
        <w:t>-</w:t>
      </w:r>
      <w:r w:rsidR="004E33B7" w:rsidRPr="0001420C">
        <w:rPr>
          <w:color w:val="FF0000"/>
          <w:sz w:val="28"/>
          <w:szCs w:val="28"/>
        </w:rPr>
        <w:t xml:space="preserve"> </w:t>
      </w:r>
      <w:r w:rsidR="00373CE8">
        <w:rPr>
          <w:color w:val="FF0000"/>
          <w:sz w:val="28"/>
          <w:szCs w:val="28"/>
        </w:rPr>
        <w:t>4 </w:t>
      </w:r>
      <w:r w:rsidR="009C403C" w:rsidRPr="009C403C">
        <w:rPr>
          <w:color w:val="FF0000"/>
          <w:sz w:val="28"/>
          <w:szCs w:val="28"/>
        </w:rPr>
        <w:t>05</w:t>
      </w:r>
      <w:r w:rsidR="00373CE8">
        <w:rPr>
          <w:color w:val="FF0000"/>
          <w:sz w:val="28"/>
          <w:szCs w:val="28"/>
        </w:rPr>
        <w:t xml:space="preserve">6,4 </w:t>
      </w:r>
      <w:r w:rsidRPr="0001420C">
        <w:rPr>
          <w:color w:val="FF0000"/>
          <w:sz w:val="28"/>
          <w:szCs w:val="28"/>
        </w:rPr>
        <w:t>тыс. рублей</w:t>
      </w:r>
      <w:r w:rsidR="003B3C2A" w:rsidRPr="0001420C">
        <w:rPr>
          <w:sz w:val="28"/>
          <w:szCs w:val="28"/>
        </w:rPr>
        <w:t>, Расчет произведен на основании расчетов, нормативных затрат, смет и коммерческих предложений.</w:t>
      </w:r>
    </w:p>
    <w:p w:rsidR="005E4F37" w:rsidRPr="00D63B46" w:rsidRDefault="00371E90" w:rsidP="00D35CFF">
      <w:pPr>
        <w:tabs>
          <w:tab w:val="left" w:pos="0"/>
        </w:tabs>
        <w:ind w:firstLine="851"/>
        <w:jc w:val="center"/>
        <w:rPr>
          <w:sz w:val="28"/>
          <w:szCs w:val="28"/>
          <w:shd w:val="clear" w:color="auto" w:fill="FFFFFF"/>
        </w:rPr>
      </w:pPr>
      <w:r w:rsidRPr="0001420C">
        <w:rPr>
          <w:sz w:val="28"/>
          <w:szCs w:val="28"/>
          <w:shd w:val="clear" w:color="auto" w:fill="FFFFFF"/>
        </w:rPr>
        <w:t>5.</w:t>
      </w:r>
      <w:r w:rsidR="007661C5" w:rsidRPr="0001420C">
        <w:rPr>
          <w:sz w:val="28"/>
          <w:szCs w:val="28"/>
          <w:shd w:val="clear" w:color="auto" w:fill="FFFFFF"/>
        </w:rPr>
        <w:t>Оценка эффективности реализации</w:t>
      </w:r>
      <w:r w:rsidR="007661C5" w:rsidRPr="00D63B46">
        <w:rPr>
          <w:sz w:val="28"/>
          <w:szCs w:val="28"/>
          <w:shd w:val="clear" w:color="auto" w:fill="FFFFFF"/>
        </w:rPr>
        <w:t xml:space="preserve"> программы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проводится ежегодно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Результаты оценки эффективности реализации муниципальной программы представляются ее координатором в составе ежегодного доклада о ходе реализации муниципальной программы и оценке эффективности ее реализации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ценка эффективности реализации муниципальной программы осуществляется в два этапа.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5.2.1.</w:t>
      </w:r>
      <w:r w:rsidR="006D6CB4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На первом этапе осуществляется оценка эффективности реализации каждой из подпрограмм, входящих в состав муниципальной программы, и включает: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реализации мероприятий подпрограмм и достижения ожидаемых непосредственных результатов их реализации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соответствия запланированному уровню бюджетных расходо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эффективности использования финансовых средств;</w:t>
      </w:r>
    </w:p>
    <w:p w:rsidR="00371E90" w:rsidRPr="00B562F2" w:rsidRDefault="00371E90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оценку степени достижения целей и решения задач подпрограмм, входящих в муниципальную программу (далее - оценка степени реализации подпрограммы).</w:t>
      </w:r>
    </w:p>
    <w:p w:rsidR="007661C5" w:rsidRPr="00B562F2" w:rsidRDefault="00015603" w:rsidP="00D35CFF">
      <w:pPr>
        <w:pStyle w:val="30"/>
        <w:numPr>
          <w:ilvl w:val="2"/>
          <w:numId w:val="8"/>
        </w:numPr>
        <w:shd w:val="clear" w:color="auto" w:fill="FFFFFF"/>
        <w:tabs>
          <w:tab w:val="left" w:pos="1134"/>
          <w:tab w:val="left" w:pos="1276"/>
          <w:tab w:val="left" w:pos="1418"/>
        </w:tabs>
        <w:spacing w:before="0" w:beforeAutospacing="0" w:after="0" w:afterAutospacing="0"/>
        <w:ind w:left="0" w:firstLine="851"/>
        <w:jc w:val="both"/>
        <w:rPr>
          <w:sz w:val="28"/>
          <w:szCs w:val="28"/>
        </w:rPr>
      </w:pPr>
      <w:r>
        <w:rPr>
          <w:rStyle w:val="12"/>
          <w:sz w:val="28"/>
          <w:szCs w:val="28"/>
        </w:rPr>
        <w:t xml:space="preserve"> </w:t>
      </w:r>
      <w:r w:rsidR="00371E90" w:rsidRPr="00B562F2">
        <w:rPr>
          <w:rStyle w:val="12"/>
          <w:sz w:val="28"/>
          <w:szCs w:val="28"/>
        </w:rPr>
        <w:t>На втором этапе осуществляется оценка эффективности реализации муниципальной программы в целом, включая оценку степени достижения целей и решения задач муниципальной программы.</w:t>
      </w:r>
    </w:p>
    <w:p w:rsidR="006D6CB4" w:rsidRDefault="00A04B2C" w:rsidP="00D35CFF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ценка эффективности реализации муниципальной программы производится на основании </w:t>
      </w:r>
      <w:r w:rsidR="00AF5A2C" w:rsidRPr="00B562F2">
        <w:rPr>
          <w:sz w:val="28"/>
          <w:szCs w:val="28"/>
        </w:rPr>
        <w:t>П</w:t>
      </w:r>
      <w:r w:rsidRPr="00B562F2">
        <w:rPr>
          <w:sz w:val="28"/>
          <w:szCs w:val="28"/>
        </w:rPr>
        <w:t xml:space="preserve">риложения 5 Постановления администрации Васюринского сельского поселения </w:t>
      </w:r>
      <w:r w:rsidR="00AF5A2C" w:rsidRPr="00B562F2">
        <w:rPr>
          <w:sz w:val="28"/>
          <w:szCs w:val="28"/>
        </w:rPr>
        <w:t xml:space="preserve">№ 543 от 06 </w:t>
      </w:r>
      <w:r w:rsidR="001262F2" w:rsidRPr="00B562F2">
        <w:rPr>
          <w:sz w:val="28"/>
          <w:szCs w:val="28"/>
        </w:rPr>
        <w:t>сентября 2016</w:t>
      </w:r>
      <w:r w:rsidR="00DE11BF">
        <w:rPr>
          <w:sz w:val="28"/>
          <w:szCs w:val="28"/>
        </w:rPr>
        <w:t xml:space="preserve"> </w:t>
      </w:r>
      <w:r w:rsidR="001262F2" w:rsidRPr="00B562F2">
        <w:rPr>
          <w:sz w:val="28"/>
          <w:szCs w:val="28"/>
        </w:rPr>
        <w:t xml:space="preserve">года «Об утверждении Порядка принятия решения о разработке, формирования, </w:t>
      </w:r>
      <w:r w:rsidR="001262F2" w:rsidRPr="00B562F2">
        <w:rPr>
          <w:sz w:val="28"/>
          <w:szCs w:val="28"/>
        </w:rPr>
        <w:lastRenderedPageBreak/>
        <w:t>реализации и оценки эффективности муниципальных программ Васюринского сельского поселения Динского района.</w:t>
      </w:r>
    </w:p>
    <w:p w:rsidR="00500B09" w:rsidRPr="006D6CB4" w:rsidRDefault="00500B09" w:rsidP="00D63B46">
      <w:pPr>
        <w:numPr>
          <w:ilvl w:val="0"/>
          <w:numId w:val="8"/>
        </w:numPr>
        <w:tabs>
          <w:tab w:val="left" w:pos="142"/>
          <w:tab w:val="left" w:pos="284"/>
        </w:tabs>
        <w:ind w:left="0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AF5A2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  <w:r w:rsidR="006D6CB4">
        <w:rPr>
          <w:sz w:val="28"/>
          <w:szCs w:val="28"/>
          <w:shd w:val="clear" w:color="auto" w:fill="FFFFFF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Текущее управление муниципальной программой осуществляет </w:t>
      </w:r>
      <w:r w:rsidRPr="00B562F2">
        <w:rPr>
          <w:sz w:val="28"/>
          <w:szCs w:val="28"/>
        </w:rPr>
        <w:t>Финансовый отдел администрации Васюринского сельского поселения</w:t>
      </w:r>
      <w:r w:rsidRPr="00B562F2">
        <w:rPr>
          <w:rStyle w:val="12"/>
          <w:sz w:val="28"/>
          <w:szCs w:val="28"/>
        </w:rPr>
        <w:t xml:space="preserve"> (далее - координатор муниципальной программы).</w:t>
      </w:r>
    </w:p>
    <w:p w:rsidR="0004051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firstLine="85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ординатор муниципальной программы: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азработку муниципальной программы, ее согласование с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формирует структуру муниципальной программы; разрабатывает в пределах своих полномочий проекты муниципальных правовых актов, необходимых для выполнения муниципальной программы;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>осуществляет мониторинг реализации муниципальной программы и анализ отчетности, представляемой  участниками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разрабатывает формы отчетности для координаторов подпрограмм и участников муниципальной программы, необходимые для осуществления контроля за выполнением муниципальной программы, устанавливает сроки их </w:t>
      </w:r>
      <w:r w:rsidR="00D35CFF">
        <w:rPr>
          <w:rStyle w:val="12"/>
          <w:sz w:val="28"/>
          <w:szCs w:val="28"/>
        </w:rPr>
        <w:t>предоставления. Е</w:t>
      </w:r>
      <w:r w:rsidR="00CB7B8F" w:rsidRPr="00B562F2">
        <w:rPr>
          <w:rStyle w:val="12"/>
          <w:sz w:val="28"/>
          <w:szCs w:val="28"/>
        </w:rPr>
        <w:t>жегодно</w:t>
      </w:r>
      <w:r w:rsidR="0067717C" w:rsidRPr="00B562F2">
        <w:rPr>
          <w:rStyle w:val="12"/>
          <w:sz w:val="28"/>
          <w:szCs w:val="28"/>
        </w:rPr>
        <w:t xml:space="preserve"> проводит оценку эффективности муниципальной программы; готовит ежегодный доклад о ходе реализации муниципальной программы и оценке эффективности ее реализации (далее - доклад о ходе реализации муниципальной программы);</w:t>
      </w:r>
      <w:r w:rsidR="00040519" w:rsidRPr="00B562F2">
        <w:rPr>
          <w:rStyle w:val="12"/>
          <w:sz w:val="28"/>
          <w:szCs w:val="28"/>
        </w:rPr>
        <w:t xml:space="preserve"> </w:t>
      </w:r>
      <w:r w:rsidR="0067717C" w:rsidRPr="00B562F2">
        <w:rPr>
          <w:rStyle w:val="12"/>
          <w:sz w:val="28"/>
          <w:szCs w:val="28"/>
        </w:rPr>
        <w:t>представляет ежегодный доклад о ходе реализации муниципальной программы до 1 марта года, организует информационную и разъяснительную работу, направленную на освещение целей и задач муниципальной программы в печатных средствах массовой и</w:t>
      </w:r>
      <w:r w:rsidR="00040519" w:rsidRPr="00B562F2">
        <w:rPr>
          <w:rStyle w:val="12"/>
          <w:sz w:val="28"/>
          <w:szCs w:val="28"/>
        </w:rPr>
        <w:t>нформации, на официальном сайте.</w:t>
      </w:r>
    </w:p>
    <w:p w:rsidR="00E8332D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Участники муниципальной программы несут ответственность за достижение целевых показателей </w:t>
      </w:r>
      <w:r w:rsidRPr="00B562F2">
        <w:rPr>
          <w:rStyle w:val="12"/>
          <w:sz w:val="28"/>
          <w:szCs w:val="28"/>
        </w:rPr>
        <w:t>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участву</w:t>
      </w:r>
      <w:r w:rsidR="00E8332D" w:rsidRPr="00B562F2">
        <w:rPr>
          <w:rStyle w:val="12"/>
          <w:sz w:val="28"/>
          <w:szCs w:val="28"/>
        </w:rPr>
        <w:t xml:space="preserve">ют в привлечении средств </w:t>
      </w:r>
      <w:r w:rsidRPr="00B562F2">
        <w:rPr>
          <w:rStyle w:val="12"/>
          <w:sz w:val="28"/>
          <w:szCs w:val="28"/>
        </w:rPr>
        <w:t>краевого бюджета для выполнения мероприятий муниципальной программы;</w:t>
      </w:r>
      <w:r w:rsidR="00040519" w:rsidRPr="00B562F2">
        <w:rPr>
          <w:rStyle w:val="12"/>
          <w:sz w:val="28"/>
          <w:szCs w:val="28"/>
        </w:rPr>
        <w:t xml:space="preserve"> </w:t>
      </w:r>
      <w:r w:rsidR="00E8332D" w:rsidRPr="00B562F2">
        <w:rPr>
          <w:rStyle w:val="12"/>
          <w:sz w:val="28"/>
          <w:szCs w:val="28"/>
        </w:rPr>
        <w:t xml:space="preserve">предоставляют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E8332D" w:rsidRPr="00B562F2">
        <w:rPr>
          <w:rStyle w:val="12"/>
          <w:sz w:val="28"/>
          <w:szCs w:val="28"/>
        </w:rPr>
        <w:t xml:space="preserve"> </w:t>
      </w:r>
      <w:r w:rsidR="00015603">
        <w:rPr>
          <w:rStyle w:val="12"/>
          <w:sz w:val="28"/>
          <w:szCs w:val="28"/>
        </w:rPr>
        <w:t xml:space="preserve">следующего за отчетным, и до 02 </w:t>
      </w:r>
      <w:r w:rsidR="00E8332D" w:rsidRPr="00B562F2">
        <w:rPr>
          <w:rStyle w:val="12"/>
          <w:sz w:val="28"/>
          <w:szCs w:val="28"/>
        </w:rPr>
        <w:t>декабря д</w:t>
      </w:r>
      <w:r w:rsidR="006D6CB4">
        <w:rPr>
          <w:rStyle w:val="12"/>
          <w:sz w:val="28"/>
          <w:szCs w:val="28"/>
        </w:rPr>
        <w:t xml:space="preserve">ополнительный отчет о </w:t>
      </w:r>
      <w:r w:rsidR="00E8332D" w:rsidRPr="00B562F2">
        <w:rPr>
          <w:rStyle w:val="12"/>
          <w:sz w:val="28"/>
          <w:szCs w:val="28"/>
        </w:rPr>
        <w:t>достижении показателей программы за 11 месяцев текущего года</w:t>
      </w:r>
      <w:r w:rsidR="00FA34FD" w:rsidRPr="00B562F2">
        <w:rPr>
          <w:rStyle w:val="12"/>
          <w:sz w:val="28"/>
          <w:szCs w:val="28"/>
        </w:rPr>
        <w:t xml:space="preserve"> включительно</w:t>
      </w:r>
      <w:r w:rsidR="00E8332D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Действие муниципальной программы прекращается по выполнению в установленные в ней сроки мероприятий под</w:t>
      </w:r>
      <w:r w:rsidR="006D6CB4">
        <w:rPr>
          <w:rStyle w:val="12"/>
          <w:sz w:val="28"/>
          <w:szCs w:val="28"/>
        </w:rPr>
        <w:t>программ, а также при досрочном</w:t>
      </w:r>
      <w:r w:rsidRPr="00B562F2">
        <w:rPr>
          <w:rStyle w:val="12"/>
          <w:sz w:val="28"/>
          <w:szCs w:val="28"/>
        </w:rPr>
        <w:t xml:space="preserve"> их выполнении.</w:t>
      </w:r>
    </w:p>
    <w:p w:rsidR="00500B09" w:rsidRPr="00B562F2" w:rsidRDefault="0067717C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>Участник</w:t>
      </w:r>
      <w:r w:rsidR="00FA34FD" w:rsidRPr="00B562F2">
        <w:rPr>
          <w:rStyle w:val="12"/>
          <w:sz w:val="28"/>
          <w:szCs w:val="28"/>
        </w:rPr>
        <w:t xml:space="preserve"> программы</w:t>
      </w:r>
      <w:r w:rsidR="00D63B46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-</w:t>
      </w:r>
      <w:r w:rsidR="00FA34FD" w:rsidRPr="00B562F2">
        <w:rPr>
          <w:rStyle w:val="12"/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Муниципальный заказчик</w:t>
      </w:r>
      <w:r w:rsidR="00D63B46">
        <w:rPr>
          <w:rStyle w:val="12"/>
          <w:sz w:val="28"/>
          <w:szCs w:val="28"/>
        </w:rPr>
        <w:t>,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заключает муниципальные контракты в установленном законодательством порядке согласно Федеральному закону от 5 апреля 2013 года № 44-ФЗ «О контрактной системе в сфере закупок товаров, работ, услуг для обеспечения государственных и муниципальных нужд»; проводит анализ выполнения мероприятия;</w:t>
      </w:r>
      <w:r w:rsidR="00040519" w:rsidRPr="00B562F2">
        <w:rPr>
          <w:sz w:val="28"/>
          <w:szCs w:val="28"/>
        </w:rPr>
        <w:t xml:space="preserve"> </w:t>
      </w:r>
      <w:r w:rsidR="00500B09" w:rsidRPr="00B562F2">
        <w:rPr>
          <w:rStyle w:val="12"/>
          <w:sz w:val="28"/>
          <w:szCs w:val="28"/>
        </w:rPr>
        <w:t>несет ответственность за нецелевое и неэффективное использование выделенных в распоряжени</w:t>
      </w:r>
      <w:r w:rsidR="00D63B46">
        <w:rPr>
          <w:rStyle w:val="12"/>
          <w:sz w:val="28"/>
          <w:szCs w:val="28"/>
        </w:rPr>
        <w:t>и</w:t>
      </w:r>
      <w:r w:rsidR="00500B09" w:rsidRPr="00B562F2">
        <w:rPr>
          <w:rStyle w:val="12"/>
          <w:sz w:val="28"/>
          <w:szCs w:val="28"/>
        </w:rPr>
        <w:t xml:space="preserve"> бюджетных средств</w:t>
      </w:r>
      <w:r w:rsidR="00040519" w:rsidRPr="00B562F2">
        <w:rPr>
          <w:rStyle w:val="12"/>
          <w:sz w:val="28"/>
          <w:szCs w:val="28"/>
        </w:rPr>
        <w:t>.</w:t>
      </w:r>
    </w:p>
    <w:p w:rsidR="00500B09" w:rsidRPr="00B562F2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sz w:val="28"/>
          <w:szCs w:val="28"/>
        </w:rPr>
      </w:pPr>
      <w:r w:rsidRPr="00B562F2">
        <w:rPr>
          <w:rStyle w:val="12"/>
          <w:sz w:val="28"/>
          <w:szCs w:val="28"/>
        </w:rPr>
        <w:t xml:space="preserve">Главный распорядитель (распорядитель) бюджетных средств в пределах полномочий, установленных бюджетным законодательством Российской </w:t>
      </w:r>
      <w:r w:rsidRPr="00B562F2">
        <w:rPr>
          <w:rStyle w:val="12"/>
          <w:sz w:val="28"/>
          <w:szCs w:val="28"/>
        </w:rPr>
        <w:lastRenderedPageBreak/>
        <w:t>Федерации:</w:t>
      </w:r>
      <w:r w:rsidR="00040519" w:rsidRPr="00B562F2">
        <w:rPr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беспечивает результативность, адресность и целевой характер использования бюджетных средств, в соответствии с утвержденными ему бюджетными ассигнованиями и лимитами бюджетных обязательств;</w:t>
      </w:r>
      <w:r w:rsidR="00040519" w:rsidRPr="00B562F2">
        <w:rPr>
          <w:rStyle w:val="12"/>
          <w:sz w:val="28"/>
          <w:szCs w:val="28"/>
        </w:rPr>
        <w:t xml:space="preserve"> </w:t>
      </w:r>
      <w:r w:rsidRPr="00B562F2">
        <w:rPr>
          <w:rStyle w:val="12"/>
          <w:sz w:val="28"/>
          <w:szCs w:val="28"/>
        </w:rPr>
        <w:t>осуществляет иные полномочия, установленные бюджетным законодательством Российской Федерации.</w:t>
      </w:r>
    </w:p>
    <w:p w:rsidR="006C510F" w:rsidRDefault="00500B09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  <w:r w:rsidRPr="00B562F2">
        <w:rPr>
          <w:rStyle w:val="12"/>
          <w:sz w:val="28"/>
          <w:szCs w:val="28"/>
        </w:rPr>
        <w:t>Контроль за ходом выполнения мун</w:t>
      </w:r>
      <w:r w:rsidR="00D63B46">
        <w:rPr>
          <w:rStyle w:val="12"/>
          <w:sz w:val="28"/>
          <w:szCs w:val="28"/>
        </w:rPr>
        <w:t>иципальной программы осуществляе</w:t>
      </w:r>
      <w:r w:rsidRPr="00B562F2">
        <w:rPr>
          <w:rStyle w:val="12"/>
          <w:sz w:val="28"/>
          <w:szCs w:val="28"/>
        </w:rPr>
        <w:t xml:space="preserve">т администрация </w:t>
      </w:r>
      <w:r w:rsidR="0067717C" w:rsidRPr="00B562F2">
        <w:rPr>
          <w:rStyle w:val="12"/>
          <w:sz w:val="28"/>
          <w:szCs w:val="28"/>
        </w:rPr>
        <w:t>Васюринского сельского поселения</w:t>
      </w:r>
      <w:r w:rsidR="00AF6F04" w:rsidRPr="00B562F2">
        <w:rPr>
          <w:rStyle w:val="12"/>
          <w:sz w:val="28"/>
          <w:szCs w:val="28"/>
        </w:rPr>
        <w:t>.</w:t>
      </w:r>
    </w:p>
    <w:p w:rsidR="00D63B46" w:rsidRDefault="00D63B46" w:rsidP="00D35CFF">
      <w:pPr>
        <w:pStyle w:val="30"/>
        <w:shd w:val="clear" w:color="auto" w:fill="FFFFFF"/>
        <w:spacing w:before="0" w:beforeAutospacing="0" w:after="0" w:afterAutospacing="0"/>
        <w:ind w:left="20" w:firstLine="831"/>
        <w:jc w:val="both"/>
        <w:rPr>
          <w:rStyle w:val="12"/>
          <w:sz w:val="28"/>
          <w:szCs w:val="28"/>
        </w:rPr>
      </w:pPr>
    </w:p>
    <w:p w:rsidR="005977D6" w:rsidRDefault="005977D6" w:rsidP="00D35CFF">
      <w:pPr>
        <w:pStyle w:val="30"/>
        <w:shd w:val="clear" w:color="auto" w:fill="FFFFFF"/>
        <w:spacing w:before="0" w:beforeAutospacing="0" w:after="0" w:afterAutospacing="0"/>
        <w:jc w:val="both"/>
        <w:rPr>
          <w:rStyle w:val="12"/>
          <w:sz w:val="28"/>
          <w:szCs w:val="28"/>
        </w:rPr>
      </w:pPr>
      <w:r>
        <w:rPr>
          <w:rStyle w:val="12"/>
          <w:sz w:val="28"/>
          <w:szCs w:val="28"/>
        </w:rPr>
        <w:t xml:space="preserve">Специалист финансового отдела                                                   </w:t>
      </w:r>
      <w:r w:rsidR="00DE11BF">
        <w:rPr>
          <w:rStyle w:val="12"/>
          <w:color w:val="FF0000"/>
          <w:sz w:val="28"/>
          <w:szCs w:val="28"/>
        </w:rPr>
        <w:t>О.А.</w:t>
      </w:r>
      <w:r w:rsidR="00707D13">
        <w:rPr>
          <w:rStyle w:val="12"/>
          <w:color w:val="FF0000"/>
          <w:sz w:val="28"/>
          <w:szCs w:val="28"/>
        </w:rPr>
        <w:t xml:space="preserve"> </w:t>
      </w:r>
      <w:proofErr w:type="spellStart"/>
      <w:r w:rsidR="00DE11BF">
        <w:rPr>
          <w:rStyle w:val="12"/>
          <w:color w:val="FF0000"/>
          <w:sz w:val="28"/>
          <w:szCs w:val="28"/>
        </w:rPr>
        <w:t>Хриплова</w:t>
      </w:r>
      <w:proofErr w:type="spellEnd"/>
    </w:p>
    <w:p w:rsidR="005977D6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rStyle w:val="12"/>
          <w:sz w:val="28"/>
          <w:szCs w:val="28"/>
        </w:rPr>
      </w:pPr>
    </w:p>
    <w:p w:rsidR="005977D6" w:rsidRPr="00B562F2" w:rsidRDefault="005977D6" w:rsidP="005977D6">
      <w:pPr>
        <w:pStyle w:val="30"/>
        <w:shd w:val="clear" w:color="auto" w:fill="FFFFFF"/>
        <w:spacing w:before="0" w:beforeAutospacing="0" w:after="641" w:afterAutospacing="0"/>
        <w:ind w:left="40" w:right="20" w:firstLine="709"/>
        <w:jc w:val="both"/>
        <w:rPr>
          <w:sz w:val="28"/>
          <w:szCs w:val="28"/>
        </w:rPr>
        <w:sectPr w:rsidR="005977D6" w:rsidRPr="00B562F2" w:rsidSect="006C510F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ED1AF4" w:rsidRDefault="00ED1AF4" w:rsidP="001262F2">
      <w:pPr>
        <w:ind w:right="-1"/>
        <w:rPr>
          <w:sz w:val="28"/>
          <w:szCs w:val="28"/>
        </w:rPr>
      </w:pPr>
    </w:p>
    <w:tbl>
      <w:tblPr>
        <w:tblW w:w="14743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961"/>
      </w:tblGrid>
      <w:tr w:rsidR="00ED1AF4" w:rsidRPr="00534086" w:rsidTr="0019591F">
        <w:tc>
          <w:tcPr>
            <w:tcW w:w="9782" w:type="dxa"/>
          </w:tcPr>
          <w:p w:rsidR="00ED1AF4" w:rsidRPr="00534086" w:rsidRDefault="00ED1AF4" w:rsidP="0019591F"/>
        </w:tc>
        <w:tc>
          <w:tcPr>
            <w:tcW w:w="4961" w:type="dxa"/>
          </w:tcPr>
          <w:p w:rsidR="00ED1AF4" w:rsidRPr="00534086" w:rsidRDefault="00ED1AF4" w:rsidP="00D63B46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ПРИЛОЖЕНИЕ </w:t>
            </w:r>
            <w:r>
              <w:rPr>
                <w:sz w:val="28"/>
                <w:szCs w:val="28"/>
              </w:rPr>
              <w:t>2</w:t>
            </w:r>
          </w:p>
          <w:p w:rsidR="00ED1AF4" w:rsidRPr="000E2AEA" w:rsidRDefault="00ED1AF4" w:rsidP="00D63B46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ED1AF4" w:rsidRPr="00534086" w:rsidRDefault="00ED1AF4" w:rsidP="00D63B46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ED1AF4">
      <w:pPr>
        <w:jc w:val="center"/>
        <w:rPr>
          <w:b/>
          <w:sz w:val="28"/>
          <w:szCs w:val="28"/>
        </w:rPr>
      </w:pPr>
    </w:p>
    <w:p w:rsidR="00ED1AF4" w:rsidRPr="00560385" w:rsidRDefault="00ED1AF4" w:rsidP="00ED1AF4">
      <w:pPr>
        <w:jc w:val="center"/>
        <w:rPr>
          <w:b/>
          <w:sz w:val="28"/>
          <w:szCs w:val="28"/>
        </w:rPr>
      </w:pPr>
      <w:r w:rsidRPr="00560385">
        <w:rPr>
          <w:b/>
          <w:sz w:val="28"/>
          <w:szCs w:val="28"/>
        </w:rPr>
        <w:t>ЦЕЛИ, ЗАДАЧИ И ЦЕЛЕВЫЕ ПОКАЗАТЕЛИ МУНИЦИПАЛЬНОЙ ПРОГРАММЫ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Pr="004B449B" w:rsidRDefault="00ED1AF4" w:rsidP="00ED1AF4">
      <w:pPr>
        <w:jc w:val="center"/>
        <w:rPr>
          <w:b/>
          <w:sz w:val="28"/>
          <w:szCs w:val="28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828"/>
        <w:gridCol w:w="1417"/>
        <w:gridCol w:w="851"/>
        <w:gridCol w:w="1843"/>
        <w:gridCol w:w="1842"/>
        <w:gridCol w:w="1559"/>
        <w:gridCol w:w="1559"/>
        <w:gridCol w:w="1418"/>
      </w:tblGrid>
      <w:tr w:rsidR="00ED1AF4" w:rsidRPr="005733F4" w:rsidTr="0019591F">
        <w:trPr>
          <w:trHeight w:val="323"/>
          <w:tblHeader/>
        </w:trPr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lastRenderedPageBreak/>
              <w:t>№</w:t>
            </w:r>
          </w:p>
          <w:p w:rsidR="00ED1AF4" w:rsidRPr="005733F4" w:rsidRDefault="00ED1AF4" w:rsidP="0019591F">
            <w:pPr>
              <w:jc w:val="center"/>
            </w:pPr>
            <w:r w:rsidRPr="005733F4">
              <w:t>п/п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Наименование целевого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показател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Единица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измер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ED1AF4" w:rsidRPr="005733F4" w:rsidRDefault="00ED1AF4" w:rsidP="00D63B46">
            <w:pPr>
              <w:spacing w:before="240" w:line="204" w:lineRule="auto"/>
              <w:ind w:left="-108" w:right="-185"/>
              <w:jc w:val="center"/>
            </w:pPr>
            <w:r w:rsidRPr="005733F4">
              <w:t>Статус*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Значение показателей</w:t>
            </w:r>
          </w:p>
        </w:tc>
      </w:tr>
      <w:tr w:rsidR="00ED1AF4" w:rsidRPr="005733F4" w:rsidTr="0019591F">
        <w:trPr>
          <w:trHeight w:val="568"/>
          <w:tblHeader/>
        </w:trPr>
        <w:tc>
          <w:tcPr>
            <w:tcW w:w="709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3828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417" w:type="dxa"/>
            <w:vMerge/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851" w:type="dxa"/>
            <w:vMerge/>
          </w:tcPr>
          <w:p w:rsidR="00ED1AF4" w:rsidRPr="005733F4" w:rsidRDefault="00ED1AF4" w:rsidP="0019591F">
            <w:pPr>
              <w:spacing w:line="204" w:lineRule="auto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1-й год </w:t>
            </w:r>
          </w:p>
          <w:p w:rsidR="00ED1AF4" w:rsidRPr="005733F4" w:rsidRDefault="00ED1AF4" w:rsidP="00620C02">
            <w:pPr>
              <w:spacing w:line="204" w:lineRule="auto"/>
              <w:jc w:val="center"/>
            </w:pPr>
            <w:r w:rsidRPr="005733F4">
              <w:t>Реализации</w:t>
            </w:r>
            <w:r w:rsidR="00DE11BF">
              <w:t xml:space="preserve"> 202</w:t>
            </w:r>
            <w:r w:rsidR="00217D71">
              <w:t>2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2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 xml:space="preserve">3-й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….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rPr>
                <w:lang w:val="en-US"/>
              </w:rPr>
              <w:t>N</w:t>
            </w:r>
            <w:r w:rsidRPr="005733F4">
              <w:t xml:space="preserve"> год </w:t>
            </w:r>
          </w:p>
          <w:p w:rsidR="00ED1AF4" w:rsidRPr="005733F4" w:rsidRDefault="00ED1AF4" w:rsidP="0019591F">
            <w:pPr>
              <w:spacing w:line="204" w:lineRule="auto"/>
              <w:jc w:val="center"/>
            </w:pPr>
            <w:r w:rsidRPr="005733F4">
              <w:t>реализации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1</w:t>
            </w:r>
          </w:p>
        </w:tc>
        <w:tc>
          <w:tcPr>
            <w:tcW w:w="3828" w:type="dxa"/>
          </w:tcPr>
          <w:p w:rsidR="00ED1AF4" w:rsidRPr="005733F4" w:rsidRDefault="00ED1AF4" w:rsidP="0019591F">
            <w:pPr>
              <w:jc w:val="center"/>
            </w:pPr>
            <w:r w:rsidRPr="005733F4">
              <w:t>2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3</w:t>
            </w:r>
          </w:p>
        </w:tc>
        <w:tc>
          <w:tcPr>
            <w:tcW w:w="851" w:type="dxa"/>
          </w:tcPr>
          <w:p w:rsidR="00ED1AF4" w:rsidRPr="005733F4" w:rsidRDefault="00ED1AF4" w:rsidP="0019591F">
            <w:pPr>
              <w:jc w:val="center"/>
            </w:pPr>
            <w:r w:rsidRPr="005733F4">
              <w:t>4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5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6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7</w:t>
            </w: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8</w:t>
            </w: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  <w:r w:rsidRPr="005733F4">
              <w:t>9</w:t>
            </w:r>
          </w:p>
        </w:tc>
      </w:tr>
      <w:tr w:rsidR="00ED1AF4" w:rsidRPr="005733F4" w:rsidTr="00D63B46">
        <w:trPr>
          <w:trHeight w:val="29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Муниципальная программа: «Развитие культуры»</w:t>
            </w:r>
          </w:p>
        </w:tc>
      </w:tr>
      <w:tr w:rsidR="00ED1AF4" w:rsidRPr="005733F4" w:rsidTr="00D63B46">
        <w:trPr>
          <w:trHeight w:val="31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D63B46" w:rsidRDefault="00D63B46" w:rsidP="0019591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:</w:t>
            </w:r>
            <w:r w:rsidR="00ED1AF4" w:rsidRPr="00D63B46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Васюринской                         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</w:t>
            </w:r>
            <w:r w:rsidR="00ED1AF4" w:rsidRPr="00D63B46">
              <w:rPr>
                <w:sz w:val="28"/>
                <w:szCs w:val="28"/>
              </w:rPr>
              <w:t xml:space="preserve">: 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</w:t>
            </w:r>
            <w:r w:rsidR="00ED1AF4" w:rsidRPr="00D63B46">
              <w:rPr>
                <w:sz w:val="28"/>
                <w:szCs w:val="28"/>
              </w:rPr>
              <w:t>овышение качества и дос</w:t>
            </w:r>
            <w:r>
              <w:rPr>
                <w:sz w:val="28"/>
                <w:szCs w:val="28"/>
              </w:rPr>
              <w:t>тупности услуг в сфере культуры;</w:t>
            </w:r>
          </w:p>
          <w:p w:rsidR="00ED1AF4" w:rsidRPr="00D63B46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с</w:t>
            </w:r>
            <w:r w:rsidR="00ED1AF4" w:rsidRPr="00D63B46">
              <w:rPr>
                <w:sz w:val="28"/>
                <w:szCs w:val="28"/>
              </w:rPr>
              <w:t>оздание благоприятных условий для реализации программы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Default="00ED1AF4" w:rsidP="0019591F">
            <w:pPr>
              <w:jc w:val="center"/>
            </w:pPr>
            <w:r>
              <w:t>1.1</w:t>
            </w:r>
          </w:p>
          <w:p w:rsidR="00ED1AF4" w:rsidRPr="005733F4" w:rsidRDefault="00ED1AF4" w:rsidP="0019591F">
            <w:pPr>
              <w:jc w:val="center"/>
            </w:pPr>
          </w:p>
        </w:tc>
        <w:tc>
          <w:tcPr>
            <w:tcW w:w="3828" w:type="dxa"/>
          </w:tcPr>
          <w:p w:rsidR="00533361" w:rsidRDefault="00ED1AF4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 w:rsidRPr="00620C02">
              <w:rPr>
                <w:rFonts w:ascii="Times New Roman" w:hAnsi="Times New Roman" w:cs="Times New Roman"/>
                <w:sz w:val="28"/>
                <w:szCs w:val="28"/>
              </w:rPr>
              <w:t>Целевой показатель</w:t>
            </w:r>
            <w:r w:rsidR="0053336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ED1AF4" w:rsidRPr="00ED1AF4" w:rsidRDefault="00533361" w:rsidP="00ED1AF4">
            <w:pPr>
              <w:pStyle w:val="af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D1AF4" w:rsidRPr="00620C02">
              <w:rPr>
                <w:rFonts w:ascii="Times New Roman" w:hAnsi="Times New Roman" w:cs="Times New Roman"/>
                <w:sz w:val="28"/>
                <w:szCs w:val="28"/>
              </w:rPr>
              <w:t>Повышение уровня удовлетворенности населения качеством предоставления муниципальных услуг в сфере культуры</w:t>
            </w:r>
            <w:r w:rsidR="00ED1AF4" w:rsidRPr="005733F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417" w:type="dxa"/>
            <w:vAlign w:val="center"/>
          </w:tcPr>
          <w:p w:rsidR="00ED1AF4" w:rsidRPr="005733F4" w:rsidRDefault="00ED1AF4" w:rsidP="0019591F">
            <w:pPr>
              <w:jc w:val="center"/>
            </w:pPr>
            <w:r w:rsidRPr="005733F4">
              <w:t>%</w:t>
            </w:r>
          </w:p>
        </w:tc>
        <w:tc>
          <w:tcPr>
            <w:tcW w:w="851" w:type="dxa"/>
          </w:tcPr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19591F"/>
          <w:p w:rsidR="00ED1AF4" w:rsidRPr="005733F4" w:rsidRDefault="00ED1AF4" w:rsidP="00620C02">
            <w:pPr>
              <w:jc w:val="center"/>
            </w:pPr>
            <w:r w:rsidRPr="005733F4">
              <w:t>1</w:t>
            </w:r>
          </w:p>
        </w:tc>
        <w:tc>
          <w:tcPr>
            <w:tcW w:w="1843" w:type="dxa"/>
            <w:vAlign w:val="center"/>
          </w:tcPr>
          <w:p w:rsidR="00ED1AF4" w:rsidRPr="005733F4" w:rsidRDefault="00ED1AF4" w:rsidP="00620C02">
            <w:pPr>
              <w:jc w:val="center"/>
            </w:pPr>
            <w:r>
              <w:t>9</w:t>
            </w:r>
            <w:r w:rsidR="00620C02">
              <w:t>2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259"/>
          <w:tblHeader/>
        </w:trPr>
        <w:tc>
          <w:tcPr>
            <w:tcW w:w="709" w:type="dxa"/>
            <w:vAlign w:val="center"/>
          </w:tcPr>
          <w:p w:rsidR="00ED1AF4" w:rsidRPr="005733F4" w:rsidRDefault="003922CE" w:rsidP="0019591F">
            <w:pPr>
              <w:jc w:val="center"/>
            </w:pPr>
            <w:r>
              <w:t>2</w:t>
            </w:r>
            <w:r w:rsidR="00D63B46">
              <w:t>.</w:t>
            </w:r>
          </w:p>
        </w:tc>
        <w:tc>
          <w:tcPr>
            <w:tcW w:w="14317" w:type="dxa"/>
            <w:gridSpan w:val="8"/>
          </w:tcPr>
          <w:p w:rsidR="00ED1AF4" w:rsidRPr="00533361" w:rsidRDefault="00ED1AF4" w:rsidP="0053336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</w:t>
            </w:r>
            <w:r w:rsidR="006D6CB4" w:rsidRPr="00533361">
              <w:rPr>
                <w:b/>
                <w:sz w:val="28"/>
                <w:szCs w:val="28"/>
              </w:rPr>
              <w:t xml:space="preserve"> </w:t>
            </w:r>
            <w:r w:rsidRPr="00533361">
              <w:rPr>
                <w:b/>
                <w:sz w:val="28"/>
                <w:szCs w:val="28"/>
              </w:rPr>
              <w:t xml:space="preserve">«Совершенствование деятельности муниципального бюджетного учреждения </w:t>
            </w:r>
            <w:r w:rsidR="00D63B46" w:rsidRPr="00533361">
              <w:rPr>
                <w:b/>
                <w:sz w:val="28"/>
                <w:szCs w:val="28"/>
              </w:rPr>
              <w:br/>
              <w:t>«Культурно-досуговый центр»</w:t>
            </w:r>
            <w:r w:rsidRPr="00533361">
              <w:rPr>
                <w:b/>
                <w:sz w:val="28"/>
                <w:szCs w:val="28"/>
              </w:rPr>
              <w:t xml:space="preserve"> ст. Васюринской»</w:t>
            </w:r>
          </w:p>
        </w:tc>
      </w:tr>
      <w:tr w:rsidR="00ED1AF4" w:rsidRPr="005733F4" w:rsidTr="00D63B46">
        <w:trPr>
          <w:trHeight w:val="263"/>
          <w:tblHeader/>
        </w:trPr>
        <w:tc>
          <w:tcPr>
            <w:tcW w:w="70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ED1AF4" w:rsidRPr="005733F4" w:rsidRDefault="00ED1AF4" w:rsidP="006D6CB4">
            <w:r w:rsidRPr="005733F4">
              <w:rPr>
                <w:sz w:val="27"/>
                <w:szCs w:val="27"/>
              </w:rPr>
              <w:t xml:space="preserve"> Цель: </w:t>
            </w:r>
            <w:r w:rsidR="00D63B46">
              <w:rPr>
                <w:sz w:val="28"/>
                <w:szCs w:val="28"/>
              </w:rPr>
              <w:t>р</w:t>
            </w:r>
            <w:r w:rsidRPr="005733F4">
              <w:rPr>
                <w:sz w:val="28"/>
                <w:szCs w:val="28"/>
              </w:rPr>
              <w:t>асширение доступа различных категорий населения Васюринского сельского поселения</w:t>
            </w:r>
            <w:r w:rsidR="00D63B46">
              <w:rPr>
                <w:sz w:val="28"/>
                <w:szCs w:val="28"/>
              </w:rPr>
              <w:br/>
            </w:r>
            <w:r w:rsidRPr="005733F4">
              <w:rPr>
                <w:sz w:val="28"/>
                <w:szCs w:val="28"/>
              </w:rPr>
              <w:t xml:space="preserve"> к достижениям культуры</w:t>
            </w:r>
          </w:p>
        </w:tc>
      </w:tr>
      <w:tr w:rsidR="00ED1AF4" w:rsidRPr="005733F4" w:rsidTr="0019591F">
        <w:trPr>
          <w:trHeight w:val="129"/>
          <w:tblHeader/>
        </w:trPr>
        <w:tc>
          <w:tcPr>
            <w:tcW w:w="709" w:type="dxa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317" w:type="dxa"/>
            <w:gridSpan w:val="8"/>
          </w:tcPr>
          <w:p w:rsidR="00533361" w:rsidRDefault="00ED1AF4" w:rsidP="0019591F">
            <w:pPr>
              <w:rPr>
                <w:sz w:val="28"/>
                <w:szCs w:val="28"/>
              </w:rPr>
            </w:pPr>
            <w:r w:rsidRPr="005733F4">
              <w:rPr>
                <w:sz w:val="28"/>
                <w:szCs w:val="28"/>
              </w:rPr>
              <w:t>Задача:</w:t>
            </w:r>
            <w:r w:rsidR="006D6CB4">
              <w:rPr>
                <w:sz w:val="28"/>
                <w:szCs w:val="28"/>
              </w:rPr>
              <w:t xml:space="preserve"> </w:t>
            </w:r>
          </w:p>
          <w:p w:rsidR="00ED1AF4" w:rsidRPr="005733F4" w:rsidRDefault="00533361" w:rsidP="001959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с</w:t>
            </w:r>
            <w:r w:rsidR="00ED1AF4" w:rsidRPr="005733F4">
              <w:rPr>
                <w:sz w:val="28"/>
                <w:szCs w:val="28"/>
              </w:rPr>
              <w:t>охранение историко-культурного наследия;</w:t>
            </w:r>
          </w:p>
          <w:p w:rsidR="00ED1AF4" w:rsidRPr="00ED1AF4" w:rsidRDefault="00533361" w:rsidP="00ED1AF4">
            <w:pPr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D63B46">
              <w:rPr>
                <w:sz w:val="28"/>
                <w:szCs w:val="28"/>
              </w:rPr>
              <w:t>у</w:t>
            </w:r>
            <w:r w:rsidR="00ED1AF4" w:rsidRPr="005733F4">
              <w:rPr>
                <w:sz w:val="28"/>
                <w:szCs w:val="28"/>
              </w:rPr>
              <w:t>лучшение техническо-материальной базы МБУ «КДЦ» ст. Васюринской</w:t>
            </w:r>
            <w:r>
              <w:rPr>
                <w:sz w:val="28"/>
                <w:szCs w:val="28"/>
              </w:rPr>
              <w:t>.</w:t>
            </w:r>
          </w:p>
        </w:tc>
      </w:tr>
      <w:tr w:rsidR="00ED1AF4" w:rsidRPr="005733F4" w:rsidTr="00D63B46">
        <w:trPr>
          <w:trHeight w:val="982"/>
          <w:tblHeader/>
        </w:trPr>
        <w:tc>
          <w:tcPr>
            <w:tcW w:w="709" w:type="dxa"/>
            <w:vAlign w:val="center"/>
          </w:tcPr>
          <w:p w:rsidR="00ED1AF4" w:rsidRDefault="00790DC6" w:rsidP="0019591F">
            <w:pPr>
              <w:jc w:val="center"/>
            </w:pPr>
            <w:r>
              <w:t>2</w:t>
            </w:r>
            <w:r w:rsidR="00ED1AF4">
              <w:t>.1.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6D6CB4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</w:t>
            </w:r>
            <w:r w:rsidR="006D6CB4" w:rsidRPr="00D63B46">
              <w:rPr>
                <w:sz w:val="28"/>
                <w:szCs w:val="28"/>
              </w:rPr>
              <w:t>елевой показатель:</w:t>
            </w:r>
            <w:r w:rsidRPr="00D63B46">
              <w:rPr>
                <w:sz w:val="28"/>
                <w:szCs w:val="28"/>
              </w:rPr>
              <w:t xml:space="preserve"> </w:t>
            </w:r>
            <w:r w:rsidR="00D63B46">
              <w:rPr>
                <w:sz w:val="28"/>
                <w:szCs w:val="28"/>
              </w:rPr>
              <w:t xml:space="preserve">               - К</w:t>
            </w:r>
            <w:r w:rsidRPr="00D63B46">
              <w:rPr>
                <w:sz w:val="28"/>
                <w:szCs w:val="28"/>
              </w:rPr>
              <w:t>оличество участников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</w:tcPr>
          <w:p w:rsidR="00D63B46" w:rsidRDefault="00D63B46" w:rsidP="00533361">
            <w:pPr>
              <w:jc w:val="center"/>
              <w:rPr>
                <w:sz w:val="28"/>
                <w:szCs w:val="28"/>
              </w:rPr>
            </w:pPr>
          </w:p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4B7C00" w:rsidRDefault="00D63B46" w:rsidP="004755FF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26 8</w:t>
            </w:r>
            <w:r w:rsidR="002514BB" w:rsidRPr="004B7C00">
              <w:rPr>
                <w:color w:val="FF0000"/>
                <w:sz w:val="28"/>
                <w:szCs w:val="28"/>
              </w:rPr>
              <w:t>5</w:t>
            </w:r>
            <w:r w:rsidR="004755FF" w:rsidRPr="004B7C00">
              <w:rPr>
                <w:color w:val="FF0000"/>
                <w:sz w:val="28"/>
                <w:szCs w:val="28"/>
              </w:rPr>
              <w:t>0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981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2</w:t>
            </w:r>
          </w:p>
        </w:tc>
        <w:tc>
          <w:tcPr>
            <w:tcW w:w="3828" w:type="dxa"/>
            <w:vAlign w:val="center"/>
          </w:tcPr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Pr="00D63B46">
              <w:rPr>
                <w:sz w:val="28"/>
                <w:szCs w:val="28"/>
              </w:rPr>
              <w:t>Количество проведенных мероприятий</w:t>
            </w:r>
          </w:p>
        </w:tc>
        <w:tc>
          <w:tcPr>
            <w:tcW w:w="1417" w:type="dxa"/>
            <w:vAlign w:val="center"/>
          </w:tcPr>
          <w:p w:rsidR="00ED1AF4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4B7C00" w:rsidRDefault="003922CE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22</w:t>
            </w:r>
            <w:r w:rsidR="004755FF" w:rsidRPr="004B7C00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D1AF4" w:rsidRPr="005733F4" w:rsidTr="00D63B46">
        <w:trPr>
          <w:trHeight w:val="129"/>
          <w:tblHeader/>
        </w:trPr>
        <w:tc>
          <w:tcPr>
            <w:tcW w:w="709" w:type="dxa"/>
            <w:vAlign w:val="center"/>
          </w:tcPr>
          <w:p w:rsidR="00ED1AF4" w:rsidRPr="005733F4" w:rsidRDefault="00790DC6" w:rsidP="0019591F">
            <w:pPr>
              <w:jc w:val="center"/>
            </w:pPr>
            <w:r>
              <w:t>2</w:t>
            </w:r>
            <w:r w:rsidR="00ED1AF4">
              <w:t>.3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D1AF4" w:rsidRPr="00D63B46" w:rsidRDefault="00ED1AF4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-</w:t>
            </w:r>
            <w:r w:rsidR="00D63B46">
              <w:rPr>
                <w:sz w:val="28"/>
                <w:szCs w:val="28"/>
              </w:rPr>
              <w:t xml:space="preserve"> </w:t>
            </w:r>
            <w:r w:rsidR="0073180D" w:rsidRPr="00D63B46">
              <w:rPr>
                <w:sz w:val="28"/>
                <w:szCs w:val="28"/>
              </w:rPr>
              <w:t>Число</w:t>
            </w:r>
            <w:r w:rsidRPr="00D63B46">
              <w:rPr>
                <w:sz w:val="28"/>
                <w:szCs w:val="28"/>
              </w:rPr>
              <w:t xml:space="preserve"> участников клубных формирований</w:t>
            </w:r>
          </w:p>
        </w:tc>
        <w:tc>
          <w:tcPr>
            <w:tcW w:w="1417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человек</w:t>
            </w:r>
          </w:p>
        </w:tc>
        <w:tc>
          <w:tcPr>
            <w:tcW w:w="851" w:type="dxa"/>
            <w:vAlign w:val="center"/>
          </w:tcPr>
          <w:p w:rsidR="00ED1AF4" w:rsidRPr="00D63B46" w:rsidRDefault="00ED1AF4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D1AF4" w:rsidRPr="004B7C00" w:rsidRDefault="007F6FC3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22</w:t>
            </w:r>
            <w:r w:rsidR="00E55359" w:rsidRPr="004B7C00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D1AF4" w:rsidRPr="005733F4" w:rsidRDefault="00ED1AF4" w:rsidP="0019591F">
            <w:pPr>
              <w:jc w:val="center"/>
            </w:pPr>
          </w:p>
        </w:tc>
        <w:tc>
          <w:tcPr>
            <w:tcW w:w="1418" w:type="dxa"/>
          </w:tcPr>
          <w:p w:rsidR="00ED1AF4" w:rsidRPr="005733F4" w:rsidRDefault="00ED1AF4" w:rsidP="0019591F">
            <w:pPr>
              <w:jc w:val="center"/>
            </w:pPr>
          </w:p>
        </w:tc>
      </w:tr>
      <w:tr w:rsidR="00EA54B8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A54B8" w:rsidRDefault="00790DC6" w:rsidP="0019591F">
            <w:pPr>
              <w:jc w:val="center"/>
            </w:pPr>
            <w:r>
              <w:lastRenderedPageBreak/>
              <w:t>2</w:t>
            </w:r>
            <w:r w:rsidR="00EA54B8">
              <w:t>.4</w:t>
            </w:r>
          </w:p>
        </w:tc>
        <w:tc>
          <w:tcPr>
            <w:tcW w:w="3828" w:type="dxa"/>
            <w:vAlign w:val="center"/>
          </w:tcPr>
          <w:p w:rsidR="00D63B46" w:rsidRPr="00D63B46" w:rsidRDefault="00D63B46" w:rsidP="00D63B46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EA54B8" w:rsidRPr="00D63B46" w:rsidRDefault="00D63B46" w:rsidP="00D63B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EA54B8" w:rsidRPr="00D63B46">
              <w:rPr>
                <w:sz w:val="28"/>
                <w:szCs w:val="28"/>
              </w:rPr>
              <w:t>Количество клубных формирований</w:t>
            </w:r>
          </w:p>
        </w:tc>
        <w:tc>
          <w:tcPr>
            <w:tcW w:w="1417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EA54B8" w:rsidRPr="00D63B46" w:rsidRDefault="00EA54B8" w:rsidP="00533361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A54B8" w:rsidRPr="004B7C00" w:rsidRDefault="00EA54B8" w:rsidP="0053336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1</w:t>
            </w:r>
            <w:r w:rsidR="00D63B46" w:rsidRPr="004B7C00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1842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559" w:type="dxa"/>
            <w:vAlign w:val="center"/>
          </w:tcPr>
          <w:p w:rsidR="00EA54B8" w:rsidRPr="005733F4" w:rsidRDefault="00EA54B8" w:rsidP="0019591F">
            <w:pPr>
              <w:jc w:val="center"/>
            </w:pPr>
          </w:p>
        </w:tc>
        <w:tc>
          <w:tcPr>
            <w:tcW w:w="1418" w:type="dxa"/>
          </w:tcPr>
          <w:p w:rsidR="00EA54B8" w:rsidRPr="005733F4" w:rsidRDefault="00EA54B8" w:rsidP="0019591F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Pr="004B7C00" w:rsidRDefault="00AA549A" w:rsidP="00AA549A">
            <w:pPr>
              <w:jc w:val="center"/>
            </w:pPr>
            <w:r w:rsidRPr="004B7C00">
              <w:t>2.5</w:t>
            </w:r>
          </w:p>
        </w:tc>
        <w:tc>
          <w:tcPr>
            <w:tcW w:w="3828" w:type="dxa"/>
            <w:vAlign w:val="center"/>
          </w:tcPr>
          <w:p w:rsidR="00AA549A" w:rsidRPr="004B7C00" w:rsidRDefault="00AA549A" w:rsidP="00AA549A">
            <w:pPr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>Целевой показатель:</w:t>
            </w:r>
          </w:p>
          <w:p w:rsidR="00AA549A" w:rsidRPr="004B7C00" w:rsidRDefault="00AA549A" w:rsidP="00AA549A">
            <w:pPr>
              <w:spacing w:line="21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 xml:space="preserve">- Капитальный ремонт фасада здания </w:t>
            </w:r>
            <w:r w:rsidRPr="004B7C00">
              <w:rPr>
                <w:color w:val="000000" w:themeColor="text1"/>
                <w:sz w:val="28"/>
                <w:szCs w:val="28"/>
              </w:rPr>
              <w:t xml:space="preserve">МБУ «КДЦ» ст. </w:t>
            </w:r>
            <w:proofErr w:type="spellStart"/>
            <w:r w:rsidRPr="004B7C00">
              <w:rPr>
                <w:color w:val="000000" w:themeColor="text1"/>
                <w:sz w:val="28"/>
                <w:szCs w:val="28"/>
              </w:rPr>
              <w:t>Васюринской</w:t>
            </w:r>
            <w:proofErr w:type="spellEnd"/>
            <w:r w:rsidRPr="004B7C00">
              <w:rPr>
                <w:color w:val="000000" w:themeColor="text1"/>
                <w:sz w:val="28"/>
                <w:szCs w:val="28"/>
              </w:rPr>
              <w:t>»</w:t>
            </w:r>
          </w:p>
          <w:p w:rsidR="00AA549A" w:rsidRPr="004B7C00" w:rsidRDefault="00AA549A" w:rsidP="00AA549A">
            <w:pPr>
              <w:jc w:val="both"/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AA549A" w:rsidRPr="004B7C00" w:rsidRDefault="00AA549A" w:rsidP="00AA549A">
            <w:pPr>
              <w:jc w:val="center"/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4B7C00" w:rsidRDefault="00AA549A" w:rsidP="00AA549A">
            <w:pPr>
              <w:jc w:val="center"/>
              <w:rPr>
                <w:sz w:val="28"/>
                <w:szCs w:val="28"/>
              </w:rPr>
            </w:pPr>
            <w:r w:rsidRPr="004B7C00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4B7C00" w:rsidRDefault="00AA549A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6</w:t>
            </w:r>
          </w:p>
        </w:tc>
        <w:tc>
          <w:tcPr>
            <w:tcW w:w="3828" w:type="dxa"/>
            <w:vAlign w:val="center"/>
          </w:tcPr>
          <w:p w:rsidR="00AA549A" w:rsidRPr="00D63B46" w:rsidRDefault="00AA549A" w:rsidP="00AA549A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AA549A" w:rsidRPr="00D63B46" w:rsidRDefault="00AA549A" w:rsidP="00AA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549A">
              <w:rPr>
                <w:sz w:val="28"/>
                <w:szCs w:val="28"/>
              </w:rPr>
              <w:t xml:space="preserve">строительству </w:t>
            </w:r>
            <w:proofErr w:type="spellStart"/>
            <w:r w:rsidRPr="00AA549A">
              <w:rPr>
                <w:sz w:val="28"/>
                <w:szCs w:val="28"/>
              </w:rPr>
              <w:t>блочно</w:t>
            </w:r>
            <w:proofErr w:type="spellEnd"/>
            <w:r w:rsidRPr="00AA549A">
              <w:rPr>
                <w:sz w:val="28"/>
                <w:szCs w:val="28"/>
              </w:rPr>
              <w:t>-модульной котельной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4B7C00" w:rsidRDefault="00AA549A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AA549A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AA549A" w:rsidRDefault="00AA549A" w:rsidP="00AA549A">
            <w:pPr>
              <w:jc w:val="center"/>
            </w:pPr>
            <w:r>
              <w:t>2.7</w:t>
            </w:r>
          </w:p>
        </w:tc>
        <w:tc>
          <w:tcPr>
            <w:tcW w:w="3828" w:type="dxa"/>
            <w:vAlign w:val="center"/>
          </w:tcPr>
          <w:p w:rsidR="00AA549A" w:rsidRPr="00D63B46" w:rsidRDefault="00AA549A" w:rsidP="00AA549A">
            <w:pPr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Целевой показатель:</w:t>
            </w:r>
          </w:p>
          <w:p w:rsidR="00AA549A" w:rsidRPr="00D63B46" w:rsidRDefault="00AA549A" w:rsidP="00AA54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AA549A">
              <w:rPr>
                <w:sz w:val="28"/>
                <w:szCs w:val="28"/>
              </w:rPr>
              <w:t>проведение мероприятий, посвященных памятным датам и знаменательным событиям</w:t>
            </w:r>
          </w:p>
        </w:tc>
        <w:tc>
          <w:tcPr>
            <w:tcW w:w="1417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  <w:vAlign w:val="center"/>
          </w:tcPr>
          <w:p w:rsidR="00AA549A" w:rsidRPr="00D63B46" w:rsidRDefault="00AA549A" w:rsidP="00AA549A">
            <w:pPr>
              <w:jc w:val="center"/>
              <w:rPr>
                <w:sz w:val="28"/>
                <w:szCs w:val="28"/>
              </w:rPr>
            </w:pPr>
            <w:r w:rsidRPr="00D63B46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AA549A" w:rsidRPr="004B7C00" w:rsidRDefault="004B7C00" w:rsidP="00AA549A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1842" w:type="dxa"/>
            <w:vAlign w:val="center"/>
          </w:tcPr>
          <w:p w:rsidR="00AA549A" w:rsidRPr="004B7C00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559" w:type="dxa"/>
            <w:vAlign w:val="center"/>
          </w:tcPr>
          <w:p w:rsidR="00AA549A" w:rsidRPr="005733F4" w:rsidRDefault="00AA549A" w:rsidP="00AA549A">
            <w:pPr>
              <w:jc w:val="center"/>
            </w:pPr>
          </w:p>
        </w:tc>
        <w:tc>
          <w:tcPr>
            <w:tcW w:w="1418" w:type="dxa"/>
          </w:tcPr>
          <w:p w:rsidR="00AA549A" w:rsidRPr="005733F4" w:rsidRDefault="00AA549A" w:rsidP="00AA549A">
            <w:pPr>
              <w:jc w:val="center"/>
            </w:pPr>
          </w:p>
        </w:tc>
      </w:tr>
      <w:tr w:rsidR="00EB4E21" w:rsidRPr="005733F4" w:rsidTr="00533361">
        <w:trPr>
          <w:trHeight w:val="621"/>
          <w:tblHeader/>
        </w:trPr>
        <w:tc>
          <w:tcPr>
            <w:tcW w:w="709" w:type="dxa"/>
            <w:vAlign w:val="center"/>
          </w:tcPr>
          <w:p w:rsidR="00EB4E21" w:rsidRDefault="00070DAC" w:rsidP="00EB4E21">
            <w:pPr>
              <w:jc w:val="center"/>
            </w:pPr>
            <w:r>
              <w:t>2.</w:t>
            </w:r>
            <w:r w:rsidR="00EB4E21">
              <w:t>8</w:t>
            </w:r>
          </w:p>
        </w:tc>
        <w:tc>
          <w:tcPr>
            <w:tcW w:w="3828" w:type="dxa"/>
            <w:vAlign w:val="center"/>
          </w:tcPr>
          <w:p w:rsidR="00EB4E21" w:rsidRPr="00070DAC" w:rsidRDefault="00EB4E21" w:rsidP="00EB4E21">
            <w:pPr>
              <w:rPr>
                <w:sz w:val="28"/>
                <w:szCs w:val="28"/>
              </w:rPr>
            </w:pPr>
            <w:r w:rsidRPr="00070DAC">
              <w:rPr>
                <w:sz w:val="28"/>
                <w:szCs w:val="28"/>
              </w:rPr>
              <w:t>Целевой показатель:</w:t>
            </w:r>
          </w:p>
          <w:p w:rsidR="00EB4E21" w:rsidRPr="00EB4E21" w:rsidRDefault="00EB4E21" w:rsidP="00EB4E21">
            <w:pPr>
              <w:rPr>
                <w:sz w:val="28"/>
                <w:szCs w:val="28"/>
                <w:highlight w:val="yellow"/>
              </w:rPr>
            </w:pPr>
            <w:r w:rsidRPr="00070DAC">
              <w:rPr>
                <w:sz w:val="28"/>
                <w:szCs w:val="28"/>
              </w:rPr>
              <w:t>- обеспечение развития и укрепления материально-технической базы домов культуры</w:t>
            </w:r>
          </w:p>
        </w:tc>
        <w:tc>
          <w:tcPr>
            <w:tcW w:w="1417" w:type="dxa"/>
            <w:vAlign w:val="center"/>
          </w:tcPr>
          <w:p w:rsidR="00EB4E21" w:rsidRPr="00D63B46" w:rsidRDefault="00EB4E21" w:rsidP="00EB4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.</w:t>
            </w:r>
            <w:r w:rsidRPr="00D63B46">
              <w:rPr>
                <w:sz w:val="28"/>
                <w:szCs w:val="28"/>
              </w:rPr>
              <w:t>е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851" w:type="dxa"/>
            <w:vAlign w:val="center"/>
          </w:tcPr>
          <w:p w:rsidR="00EB4E21" w:rsidRPr="00D63B46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755FF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4B7C00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  <w:r>
              <w:t>3.</w:t>
            </w:r>
          </w:p>
        </w:tc>
        <w:tc>
          <w:tcPr>
            <w:tcW w:w="14317" w:type="dxa"/>
            <w:gridSpan w:val="8"/>
          </w:tcPr>
          <w:p w:rsidR="00EB4E21" w:rsidRPr="00ED1AF4" w:rsidRDefault="00EB4E21" w:rsidP="00EB4E2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733F4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  <w:r w:rsidRPr="005733F4">
              <w:rPr>
                <w:sz w:val="28"/>
                <w:szCs w:val="28"/>
              </w:rPr>
              <w:t xml:space="preserve"> 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и: </w:t>
            </w:r>
          </w:p>
          <w:p w:rsidR="00EB4E21" w:rsidRPr="00533361" w:rsidRDefault="00EB4E21" w:rsidP="00EB4E2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EB4E21" w:rsidRPr="00533361" w:rsidRDefault="00EB4E21" w:rsidP="00EB4E21">
            <w:pPr>
              <w:tabs>
                <w:tab w:val="left" w:pos="176"/>
              </w:tabs>
              <w:ind w:left="176" w:hanging="176"/>
              <w:jc w:val="both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 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-</w:t>
            </w:r>
            <w:r w:rsidRPr="00533361"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533361">
              <w:rPr>
                <w:sz w:val="28"/>
                <w:szCs w:val="28"/>
              </w:rPr>
              <w:t>овышение качества и доступности услуг в библиографических запросах.</w:t>
            </w:r>
          </w:p>
          <w:p w:rsidR="00EB4E21" w:rsidRPr="00533361" w:rsidRDefault="00EB4E21" w:rsidP="00EB4E21">
            <w:pPr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у</w:t>
            </w:r>
            <w:r w:rsidRPr="00533361">
              <w:rPr>
                <w:sz w:val="28"/>
                <w:szCs w:val="28"/>
              </w:rPr>
              <w:t>лучшение техническо-материальной базы МБУК «БО Васюринского с/п»</w:t>
            </w: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Default="00EB4E21" w:rsidP="00EB4E21">
            <w:pPr>
              <w:jc w:val="center"/>
            </w:pPr>
            <w:r>
              <w:lastRenderedPageBreak/>
              <w:t>3.1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</w:t>
            </w:r>
            <w:r>
              <w:rPr>
                <w:sz w:val="28"/>
                <w:szCs w:val="28"/>
              </w:rPr>
              <w:t xml:space="preserve">               </w:t>
            </w:r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К</w:t>
            </w:r>
            <w:r w:rsidRPr="00533361">
              <w:rPr>
                <w:sz w:val="28"/>
                <w:szCs w:val="28"/>
              </w:rPr>
              <w:t>оличество документов (выданных книг)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F7347B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55 020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828"/>
          <w:tblHeader/>
        </w:trPr>
        <w:tc>
          <w:tcPr>
            <w:tcW w:w="709" w:type="dxa"/>
            <w:vAlign w:val="center"/>
          </w:tcPr>
          <w:p w:rsidR="00EB4E21" w:rsidRPr="005733F4" w:rsidRDefault="00EB4E21" w:rsidP="00EB4E21">
            <w:pPr>
              <w:jc w:val="center"/>
            </w:pPr>
            <w:r>
              <w:t>3.2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: количество посещений библиотеки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EB4E21" w:rsidRPr="00F7347B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25 116</w:t>
            </w:r>
          </w:p>
        </w:tc>
        <w:tc>
          <w:tcPr>
            <w:tcW w:w="1842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341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3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показатель: </w:t>
            </w:r>
            <w:r w:rsidRPr="00533361">
              <w:rPr>
                <w:color w:val="000000"/>
                <w:sz w:val="28"/>
                <w:szCs w:val="28"/>
              </w:rPr>
              <w:t>динамика объема традиционного (карточного)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color w:val="000000"/>
                <w:sz w:val="28"/>
                <w:szCs w:val="28"/>
              </w:rPr>
              <w:t>каталог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F7347B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400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733F4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3.4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Целевой показатель</w:t>
            </w:r>
            <w:r w:rsidRPr="00533361">
              <w:rPr>
                <w:color w:val="000000"/>
                <w:sz w:val="28"/>
                <w:szCs w:val="28"/>
              </w:rPr>
              <w:t xml:space="preserve"> количество документов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а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F7347B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F7347B">
              <w:rPr>
                <w:color w:val="FF0000"/>
                <w:sz w:val="28"/>
                <w:szCs w:val="28"/>
              </w:rPr>
              <w:t>200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559" w:type="dxa"/>
            <w:vAlign w:val="center"/>
          </w:tcPr>
          <w:p w:rsidR="00EB4E21" w:rsidRPr="005733F4" w:rsidRDefault="00EB4E21" w:rsidP="00EB4E21">
            <w:pPr>
              <w:jc w:val="center"/>
            </w:pPr>
          </w:p>
        </w:tc>
        <w:tc>
          <w:tcPr>
            <w:tcW w:w="1418" w:type="dxa"/>
          </w:tcPr>
          <w:p w:rsidR="00EB4E21" w:rsidRPr="005733F4" w:rsidRDefault="00EB4E21" w:rsidP="00EB4E21">
            <w:pPr>
              <w:jc w:val="center"/>
            </w:pPr>
          </w:p>
        </w:tc>
      </w:tr>
      <w:tr w:rsidR="00EB4E21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4.</w:t>
            </w: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ind w:right="34"/>
              <w:jc w:val="center"/>
              <w:rPr>
                <w:b/>
                <w:sz w:val="28"/>
                <w:szCs w:val="28"/>
              </w:rPr>
            </w:pPr>
            <w:r w:rsidRPr="00533361">
              <w:rPr>
                <w:b/>
                <w:sz w:val="28"/>
                <w:szCs w:val="28"/>
              </w:rPr>
              <w:t>Подпрограмма: «Совершенствование деятельности муниципального бюджетного учреждения культуры Васюринского сельского поселения «Музей боевой и трудовой славы имени  П.Т. Василенко»</w:t>
            </w:r>
          </w:p>
        </w:tc>
      </w:tr>
      <w:tr w:rsidR="00EB4E21" w:rsidRPr="00533361" w:rsidTr="00533361">
        <w:trPr>
          <w:trHeight w:val="129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17" w:type="dxa"/>
            <w:gridSpan w:val="8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Задачи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EB4E21" w:rsidRPr="00533361" w:rsidRDefault="00EB4E21" w:rsidP="00EB4E21">
            <w:pPr>
              <w:ind w:left="176" w:hanging="176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</w:t>
            </w:r>
            <w:r>
              <w:rPr>
                <w:sz w:val="28"/>
                <w:szCs w:val="28"/>
              </w:rPr>
              <w:br/>
            </w:r>
            <w:r w:rsidRPr="00533361">
              <w:rPr>
                <w:sz w:val="28"/>
                <w:szCs w:val="28"/>
              </w:rPr>
              <w:t xml:space="preserve">отношению к русскому народу, так и к  народу живущему рядом; 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EB4E21" w:rsidRPr="00533361" w:rsidRDefault="00EB4E21" w:rsidP="00EB4E21">
            <w:pPr>
              <w:ind w:left="176" w:hanging="176"/>
              <w:rPr>
                <w:rFonts w:ascii="Arial" w:hAnsi="Arial" w:cs="Arial"/>
                <w:color w:val="2D2D2D"/>
                <w:spacing w:val="2"/>
                <w:sz w:val="28"/>
                <w:szCs w:val="28"/>
                <w:shd w:val="clear" w:color="auto" w:fill="FFFFFF"/>
              </w:rPr>
            </w:pPr>
            <w:r w:rsidRPr="00533361">
              <w:rPr>
                <w:sz w:val="28"/>
                <w:szCs w:val="28"/>
              </w:rPr>
              <w:t>- сохранение исторического наследия и исторической памяти пополнение и обновление музея материалами, связанными с историческими событиями, жизнью и бытом людей, старинными обрядами, обычаями, праздниками</w:t>
            </w:r>
          </w:p>
        </w:tc>
      </w:tr>
      <w:tr w:rsidR="00EB4E21" w:rsidRPr="00533361" w:rsidTr="002A0A46">
        <w:trPr>
          <w:trHeight w:val="677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                - К</w:t>
            </w:r>
            <w:r w:rsidRPr="00533361">
              <w:rPr>
                <w:sz w:val="28"/>
                <w:szCs w:val="28"/>
              </w:rPr>
              <w:t xml:space="preserve">оличество экспозиций 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единиц</w:t>
            </w:r>
          </w:p>
        </w:tc>
        <w:tc>
          <w:tcPr>
            <w:tcW w:w="851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B7C00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17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</w:t>
            </w:r>
            <w:r w:rsidRPr="00533361">
              <w:rPr>
                <w:sz w:val="28"/>
                <w:szCs w:val="28"/>
              </w:rPr>
              <w:t>.</w:t>
            </w:r>
          </w:p>
        </w:tc>
        <w:tc>
          <w:tcPr>
            <w:tcW w:w="3828" w:type="dxa"/>
          </w:tcPr>
          <w:p w:rsidR="00EB4E21" w:rsidRPr="00533361" w:rsidRDefault="00EB4E21" w:rsidP="00EB4E21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color w:val="000000"/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 xml:space="preserve">Целевой показатель: </w:t>
            </w:r>
            <w:r>
              <w:rPr>
                <w:sz w:val="28"/>
                <w:szCs w:val="28"/>
              </w:rPr>
              <w:t xml:space="preserve">              </w:t>
            </w:r>
            <w:r>
              <w:rPr>
                <w:color w:val="000000"/>
                <w:sz w:val="28"/>
                <w:szCs w:val="28"/>
              </w:rPr>
              <w:t>- К</w:t>
            </w:r>
            <w:r w:rsidRPr="00533361">
              <w:rPr>
                <w:color w:val="000000"/>
                <w:sz w:val="28"/>
                <w:szCs w:val="28"/>
              </w:rPr>
              <w:t>оличество мероприятий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B7C00" w:rsidRDefault="004B7C00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49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.</w:t>
            </w:r>
          </w:p>
        </w:tc>
        <w:tc>
          <w:tcPr>
            <w:tcW w:w="3828" w:type="dxa"/>
          </w:tcPr>
          <w:p w:rsidR="00EB4E21" w:rsidRPr="00533361" w:rsidRDefault="00EB4E21" w:rsidP="00070DAC">
            <w:pPr>
              <w:rPr>
                <w:color w:val="000000"/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 xml:space="preserve">Целевой </w:t>
            </w:r>
            <w:proofErr w:type="gramStart"/>
            <w:r w:rsidRPr="00533361">
              <w:rPr>
                <w:sz w:val="28"/>
                <w:szCs w:val="28"/>
              </w:rPr>
              <w:t>показатель</w:t>
            </w:r>
            <w:r w:rsidR="00070DAC">
              <w:rPr>
                <w:sz w:val="28"/>
                <w:szCs w:val="28"/>
              </w:rPr>
              <w:t xml:space="preserve"> </w:t>
            </w:r>
            <w:r w:rsidRPr="00533361">
              <w:rPr>
                <w:sz w:val="28"/>
                <w:szCs w:val="28"/>
              </w:rPr>
              <w:t>:</w:t>
            </w:r>
            <w:proofErr w:type="gramEnd"/>
            <w:r w:rsidRPr="0053336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- Прирост музейного фонд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штук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 w:rsidRPr="0053336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4B7C00" w:rsidRDefault="00EB4E21" w:rsidP="00EB4E21">
            <w:pPr>
              <w:jc w:val="center"/>
              <w:rPr>
                <w:color w:val="FF0000"/>
                <w:sz w:val="28"/>
                <w:szCs w:val="28"/>
              </w:rPr>
            </w:pPr>
            <w:r w:rsidRPr="004B7C00">
              <w:rPr>
                <w:color w:val="FF0000"/>
                <w:sz w:val="28"/>
                <w:szCs w:val="28"/>
              </w:rPr>
              <w:t>3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  <w:tr w:rsidR="00EB4E21" w:rsidRPr="00533361" w:rsidTr="002A0A46">
        <w:trPr>
          <w:trHeight w:val="686"/>
          <w:tblHeader/>
        </w:trPr>
        <w:tc>
          <w:tcPr>
            <w:tcW w:w="709" w:type="dxa"/>
            <w:vAlign w:val="center"/>
          </w:tcPr>
          <w:p w:rsidR="00EB4E2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4</w:t>
            </w:r>
          </w:p>
        </w:tc>
        <w:tc>
          <w:tcPr>
            <w:tcW w:w="3828" w:type="dxa"/>
          </w:tcPr>
          <w:p w:rsidR="00EB4E2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евой показатель:</w:t>
            </w:r>
          </w:p>
          <w:p w:rsidR="00EB4E21" w:rsidRPr="00533361" w:rsidRDefault="00EB4E21" w:rsidP="00EB4E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Оборудование для актового зала</w:t>
            </w:r>
          </w:p>
        </w:tc>
        <w:tc>
          <w:tcPr>
            <w:tcW w:w="1417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л</w:t>
            </w:r>
            <w:proofErr w:type="spellEnd"/>
            <w:r>
              <w:rPr>
                <w:sz w:val="28"/>
                <w:szCs w:val="28"/>
              </w:rPr>
              <w:t>. Ед.</w:t>
            </w:r>
          </w:p>
        </w:tc>
        <w:tc>
          <w:tcPr>
            <w:tcW w:w="851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:rsidR="00EB4E21" w:rsidRPr="00373CE8" w:rsidRDefault="00EB4E21" w:rsidP="00EB4E21">
            <w:pPr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070DAC">
              <w:rPr>
                <w:color w:val="FF0000"/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EB4E21" w:rsidRPr="00533361" w:rsidRDefault="00EB4E21" w:rsidP="00EB4E2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35A4D" w:rsidRPr="00533361" w:rsidRDefault="00635A4D" w:rsidP="00322114">
      <w:pPr>
        <w:rPr>
          <w:sz w:val="28"/>
          <w:szCs w:val="28"/>
        </w:rPr>
      </w:pPr>
    </w:p>
    <w:p w:rsidR="00635A4D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373134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670"/>
      </w:tblGrid>
      <w:tr w:rsidR="00ED1AF4" w:rsidRPr="00534086" w:rsidTr="00345A88">
        <w:tc>
          <w:tcPr>
            <w:tcW w:w="9782" w:type="dxa"/>
          </w:tcPr>
          <w:p w:rsidR="00ED1AF4" w:rsidRPr="00534086" w:rsidRDefault="00ED1AF4" w:rsidP="0019591F"/>
        </w:tc>
        <w:tc>
          <w:tcPr>
            <w:tcW w:w="5670" w:type="dxa"/>
          </w:tcPr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533361" w:rsidRDefault="00533361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070DAC" w:rsidRDefault="00070DAC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F5746" w:rsidRDefault="00EF5746" w:rsidP="0019591F">
            <w:pPr>
              <w:rPr>
                <w:sz w:val="28"/>
                <w:szCs w:val="28"/>
              </w:rPr>
            </w:pPr>
          </w:p>
          <w:p w:rsidR="00ED1AF4" w:rsidRPr="00534086" w:rsidRDefault="00ED1AF4" w:rsidP="002A0A4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ИЛОЖЕНИЕ 3</w:t>
            </w:r>
          </w:p>
          <w:p w:rsidR="00345A88" w:rsidRDefault="00345A88" w:rsidP="00345A88">
            <w:pPr>
              <w:ind w:right="-959" w:hanging="675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ED1AF4" w:rsidRPr="000E2AEA">
              <w:rPr>
                <w:sz w:val="28"/>
                <w:szCs w:val="28"/>
              </w:rPr>
              <w:t>к постановлению администрации</w:t>
            </w:r>
          </w:p>
          <w:p w:rsidR="00ED1AF4" w:rsidRPr="000E2AEA" w:rsidRDefault="00345A88" w:rsidP="00345A88">
            <w:pPr>
              <w:ind w:right="-95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ED1AF4" w:rsidRPr="000E2AEA">
              <w:rPr>
                <w:sz w:val="28"/>
                <w:szCs w:val="28"/>
              </w:rPr>
              <w:t>Васюринского сельского поселения</w:t>
            </w:r>
          </w:p>
          <w:p w:rsidR="00ED1AF4" w:rsidRPr="00534086" w:rsidRDefault="00345A88" w:rsidP="00345A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ED1AF4" w:rsidRPr="00534086">
              <w:rPr>
                <w:sz w:val="28"/>
                <w:szCs w:val="28"/>
              </w:rPr>
              <w:t xml:space="preserve">от </w:t>
            </w:r>
            <w:r w:rsidR="00ED1AF4">
              <w:rPr>
                <w:sz w:val="28"/>
                <w:szCs w:val="28"/>
              </w:rPr>
              <w:t>________________</w:t>
            </w:r>
            <w:r w:rsidR="00ED1AF4" w:rsidRPr="00534086">
              <w:rPr>
                <w:sz w:val="28"/>
                <w:szCs w:val="28"/>
              </w:rPr>
              <w:t xml:space="preserve"> № </w:t>
            </w:r>
            <w:r w:rsidR="00ED1AF4">
              <w:rPr>
                <w:sz w:val="28"/>
                <w:szCs w:val="28"/>
              </w:rPr>
              <w:t>________</w:t>
            </w:r>
          </w:p>
          <w:p w:rsidR="00ED1AF4" w:rsidRPr="00534086" w:rsidRDefault="00ED1AF4" w:rsidP="0019591F">
            <w:pPr>
              <w:ind w:left="33"/>
            </w:pPr>
          </w:p>
        </w:tc>
      </w:tr>
    </w:tbl>
    <w:p w:rsidR="00ED1AF4" w:rsidRDefault="00ED1AF4" w:rsidP="002A0A46">
      <w:pPr>
        <w:rPr>
          <w:sz w:val="32"/>
          <w:szCs w:val="32"/>
        </w:rPr>
      </w:pPr>
    </w:p>
    <w:p w:rsidR="002A0A46" w:rsidRDefault="002A0A46" w:rsidP="002A0A46">
      <w:pPr>
        <w:rPr>
          <w:sz w:val="32"/>
          <w:szCs w:val="32"/>
        </w:rPr>
      </w:pP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ПЕРЕЧЕНЬ ОСНОВНЫХ </w:t>
      </w:r>
      <w:r>
        <w:rPr>
          <w:b/>
          <w:color w:val="2D2D2D"/>
          <w:sz w:val="28"/>
          <w:szCs w:val="28"/>
          <w:shd w:val="clear" w:color="auto" w:fill="FFFFFF"/>
        </w:rPr>
        <w:t>подпрограмм</w:t>
      </w:r>
      <w:r w:rsidRPr="00283630">
        <w:rPr>
          <w:b/>
          <w:color w:val="2D2D2D"/>
          <w:sz w:val="28"/>
          <w:szCs w:val="28"/>
          <w:shd w:val="clear" w:color="auto" w:fill="FFFFFF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МУНИЦИПАЛЬ</w:t>
      </w:r>
      <w:r w:rsidRPr="00283630">
        <w:rPr>
          <w:b/>
          <w:color w:val="2D2D2D"/>
          <w:sz w:val="28"/>
          <w:szCs w:val="28"/>
          <w:shd w:val="clear" w:color="auto" w:fill="FFFFFF"/>
        </w:rPr>
        <w:t>НОЙ ПРОГРАММЫ</w:t>
      </w:r>
      <w:r>
        <w:rPr>
          <w:b/>
          <w:color w:val="2D2D2D"/>
          <w:sz w:val="28"/>
          <w:szCs w:val="28"/>
          <w:shd w:val="clear" w:color="auto" w:fill="FFFFFF"/>
        </w:rPr>
        <w:t xml:space="preserve"> </w:t>
      </w:r>
    </w:p>
    <w:p w:rsidR="00ED1AF4" w:rsidRPr="00F61218" w:rsidRDefault="00ED1AF4" w:rsidP="00ED1AF4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Развитие культуры»</w:t>
      </w:r>
    </w:p>
    <w:p w:rsidR="00ED1AF4" w:rsidRDefault="00ED1AF4" w:rsidP="00ED1AF4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31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2268"/>
        <w:gridCol w:w="1701"/>
        <w:gridCol w:w="1276"/>
        <w:gridCol w:w="992"/>
        <w:gridCol w:w="425"/>
        <w:gridCol w:w="993"/>
        <w:gridCol w:w="2409"/>
        <w:gridCol w:w="1985"/>
      </w:tblGrid>
      <w:tr w:rsidR="00ED1AF4" w:rsidRPr="00404921" w:rsidTr="00345A88">
        <w:trPr>
          <w:trHeight w:val="518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№</w:t>
            </w:r>
          </w:p>
          <w:p w:rsidR="00ED1AF4" w:rsidRPr="00404921" w:rsidRDefault="00ED1AF4" w:rsidP="00345A88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п/п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финансирования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всего</w:t>
            </w:r>
          </w:p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(тыс.</w:t>
            </w:r>
            <w:r w:rsidR="002A0A46"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  <w:r w:rsidRPr="00932335">
              <w:rPr>
                <w:color w:val="000000" w:themeColor="text1"/>
                <w:sz w:val="22"/>
                <w:szCs w:val="22"/>
                <w:shd w:val="clear" w:color="auto" w:fill="FFFFFF"/>
              </w:rPr>
              <w:t>руб.)</w:t>
            </w:r>
          </w:p>
        </w:tc>
        <w:tc>
          <w:tcPr>
            <w:tcW w:w="3686" w:type="dxa"/>
            <w:gridSpan w:val="4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в том числе по годам</w:t>
            </w: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ED1AF4" w:rsidRPr="00404921" w:rsidRDefault="006D6CB4" w:rsidP="0019591F">
            <w:pPr>
              <w:spacing w:line="216" w:lineRule="auto"/>
              <w:ind w:left="-113" w:right="-57"/>
              <w:jc w:val="center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Непосредственный</w:t>
            </w:r>
            <w:r w:rsidR="00ED1AF4"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 </w:t>
            </w:r>
          </w:p>
          <w:p w:rsidR="00ED1AF4" w:rsidRPr="00404921" w:rsidRDefault="00ED1AF4" w:rsidP="0019591F">
            <w:pPr>
              <w:spacing w:line="216" w:lineRule="auto"/>
              <w:ind w:left="-113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04921">
              <w:rPr>
                <w:color w:val="000000" w:themeColor="text1"/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  <w:p w:rsidR="00ED1AF4" w:rsidRPr="00404921" w:rsidRDefault="00ED1AF4" w:rsidP="0019591F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6D6CB4" w:rsidRPr="00932335" w:rsidRDefault="00ED1AF4" w:rsidP="002A0A46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1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:rsidR="00ED1AF4" w:rsidRPr="00932335" w:rsidRDefault="00345A88" w:rsidP="00345A88">
            <w:pPr>
              <w:spacing w:line="216" w:lineRule="auto"/>
              <w:ind w:left="-108" w:right="-108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202</w:t>
            </w:r>
            <w:r w:rsidR="002D51FA" w:rsidRPr="00932335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6D6C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 xml:space="preserve">2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……</w:t>
            </w:r>
          </w:p>
        </w:tc>
        <w:tc>
          <w:tcPr>
            <w:tcW w:w="993" w:type="dxa"/>
            <w:vAlign w:val="center"/>
          </w:tcPr>
          <w:p w:rsidR="00ED1AF4" w:rsidRPr="00932335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932335">
              <w:rPr>
                <w:color w:val="000000" w:themeColor="text1"/>
                <w:sz w:val="22"/>
                <w:szCs w:val="22"/>
              </w:rPr>
              <w:t xml:space="preserve"> год </w:t>
            </w:r>
            <w:r w:rsidR="006D6CB4" w:rsidRPr="00932335">
              <w:rPr>
                <w:color w:val="000000" w:themeColor="text1"/>
                <w:sz w:val="22"/>
                <w:szCs w:val="22"/>
              </w:rPr>
              <w:t>реализации</w:t>
            </w: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ED1AF4" w:rsidRPr="00404921" w:rsidTr="00345A88">
        <w:trPr>
          <w:trHeight w:val="70"/>
        </w:trPr>
        <w:tc>
          <w:tcPr>
            <w:tcW w:w="993" w:type="dxa"/>
            <w:shd w:val="clear" w:color="auto" w:fill="auto"/>
            <w:vAlign w:val="center"/>
          </w:tcPr>
          <w:p w:rsidR="00ED1AF4" w:rsidRPr="00404921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268" w:type="dxa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D1AF4" w:rsidRPr="00932335" w:rsidRDefault="00ED1AF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932335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D1AF4" w:rsidRPr="00404921" w:rsidRDefault="00ED1AF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0</w:t>
            </w:r>
          </w:p>
        </w:tc>
      </w:tr>
      <w:tr w:rsidR="00932335" w:rsidRPr="00404921" w:rsidTr="00932335">
        <w:trPr>
          <w:trHeight w:val="3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1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1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овершенствование деятельности муниципального бюджетного учреждения «Культурно-досуговый центр» </w:t>
            </w:r>
          </w:p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3A41B4" w:rsidP="00824AB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8 </w:t>
            </w:r>
            <w:r w:rsidR="00824AB7">
              <w:rPr>
                <w:color w:val="000000" w:themeColor="text1"/>
                <w:sz w:val="22"/>
                <w:szCs w:val="22"/>
                <w:lang w:val="en-US"/>
              </w:rPr>
              <w:t>47</w:t>
            </w:r>
            <w:r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824AB7" w:rsidP="00824AB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8 47</w:t>
            </w:r>
            <w:r w:rsidR="003A41B4"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93" w:type="dxa"/>
            <w:vAlign w:val="center"/>
          </w:tcPr>
          <w:p w:rsidR="00932335" w:rsidRPr="00932335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ст. Васюринской»</w:t>
            </w:r>
          </w:p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932335" w:rsidRPr="00404921" w:rsidTr="00932335">
        <w:trPr>
          <w:trHeight w:val="416"/>
        </w:trPr>
        <w:tc>
          <w:tcPr>
            <w:tcW w:w="993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932335" w:rsidRPr="00932335" w:rsidRDefault="003A41B4" w:rsidP="00824AB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6 </w:t>
            </w:r>
            <w:r w:rsidR="00824AB7">
              <w:rPr>
                <w:color w:val="000000" w:themeColor="text1"/>
                <w:sz w:val="22"/>
                <w:szCs w:val="22"/>
                <w:lang w:val="en-US"/>
              </w:rPr>
              <w:t>47</w:t>
            </w:r>
            <w:r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1276" w:type="dxa"/>
            <w:shd w:val="clear" w:color="auto" w:fill="auto"/>
          </w:tcPr>
          <w:p w:rsidR="00932335" w:rsidRPr="00932335" w:rsidRDefault="003A41B4" w:rsidP="00932335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6</w:t>
            </w:r>
            <w:r w:rsidR="00824AB7">
              <w:rPr>
                <w:color w:val="000000" w:themeColor="text1"/>
                <w:sz w:val="22"/>
                <w:szCs w:val="22"/>
              </w:rPr>
              <w:t xml:space="preserve"> 47</w:t>
            </w:r>
            <w:r>
              <w:rPr>
                <w:color w:val="000000" w:themeColor="text1"/>
                <w:sz w:val="22"/>
                <w:szCs w:val="22"/>
              </w:rPr>
              <w:t>1,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932335" w:rsidRPr="00974FB8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32335" w:rsidRPr="00404921" w:rsidRDefault="00932335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0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3A41B4" w:rsidRDefault="003A41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0</w:t>
            </w:r>
            <w:r w:rsidRPr="003A41B4">
              <w:rPr>
                <w:color w:val="000000" w:themeColor="text1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3A41B4" w:rsidRDefault="003A41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 000</w:t>
            </w:r>
            <w:r w:rsidRPr="003A41B4">
              <w:rPr>
                <w:color w:val="000000" w:themeColor="text1"/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rPr>
          <w:trHeight w:val="427"/>
        </w:trPr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60CB4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60CB4" w:rsidRPr="00974FB8" w:rsidRDefault="00360CB4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60CB4" w:rsidRPr="00974FB8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60CB4" w:rsidRPr="00404921" w:rsidRDefault="00360CB4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60CB4" w:rsidRPr="00404921" w:rsidRDefault="00360CB4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681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2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ind w:right="34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2 Совершенствование деятельности муниципального бюджетного учреждения культуры Библиотечное объединение Васюринского сельского поселения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CD5F5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5F5E">
              <w:rPr>
                <w:color w:val="000000" w:themeColor="text1"/>
                <w:sz w:val="22"/>
                <w:szCs w:val="22"/>
              </w:rPr>
              <w:t>994,4</w:t>
            </w:r>
          </w:p>
        </w:tc>
        <w:tc>
          <w:tcPr>
            <w:tcW w:w="1276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CD5F5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5F5E">
              <w:rPr>
                <w:color w:val="000000" w:themeColor="text1"/>
                <w:sz w:val="22"/>
                <w:szCs w:val="22"/>
              </w:rPr>
              <w:t>9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«БО Васюринского с/п</w:t>
            </w: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CD5F5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5F5E">
              <w:rPr>
                <w:color w:val="000000" w:themeColor="text1"/>
                <w:sz w:val="22"/>
                <w:szCs w:val="22"/>
              </w:rPr>
              <w:t>994,4</w:t>
            </w:r>
          </w:p>
        </w:tc>
        <w:tc>
          <w:tcPr>
            <w:tcW w:w="1276" w:type="dxa"/>
            <w:shd w:val="clear" w:color="auto" w:fill="auto"/>
          </w:tcPr>
          <w:p w:rsidR="003A41B4" w:rsidRDefault="003A41B4" w:rsidP="003A41B4">
            <w:pPr>
              <w:jc w:val="center"/>
            </w:pPr>
            <w:r w:rsidRPr="00CD5F5E">
              <w:rPr>
                <w:color w:val="000000" w:themeColor="text1"/>
                <w:sz w:val="22"/>
                <w:szCs w:val="22"/>
              </w:rPr>
              <w:t>2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D5F5E">
              <w:rPr>
                <w:color w:val="000000" w:themeColor="text1"/>
                <w:sz w:val="22"/>
                <w:szCs w:val="22"/>
              </w:rPr>
              <w:t>9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7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551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rPr>
          <w:trHeight w:val="465"/>
        </w:trPr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932335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A41B4" w:rsidRPr="00404921" w:rsidTr="00932335">
        <w:trPr>
          <w:trHeight w:val="556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lastRenderedPageBreak/>
              <w:t>3.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роприятие 3 Совершенствование деятельности муниципального бюджетного учреждения культуры  Васюринского сельского поселения «Музей боевой и трудовой славы имени  П.Т. Василенко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A41B4" w:rsidRDefault="00373CE8" w:rsidP="00824AB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4 </w:t>
            </w:r>
            <w:r w:rsidR="00824AB7">
              <w:rPr>
                <w:color w:val="000000" w:themeColor="text1"/>
                <w:sz w:val="22"/>
                <w:szCs w:val="22"/>
                <w:lang w:val="en-US"/>
              </w:rPr>
              <w:t>05</w:t>
            </w:r>
            <w:r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1276" w:type="dxa"/>
            <w:shd w:val="clear" w:color="auto" w:fill="auto"/>
          </w:tcPr>
          <w:p w:rsidR="003A41B4" w:rsidRDefault="00373CE8" w:rsidP="00824AB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 xml:space="preserve">4 </w:t>
            </w:r>
            <w:r w:rsidR="00824AB7">
              <w:rPr>
                <w:color w:val="000000" w:themeColor="text1"/>
                <w:sz w:val="22"/>
                <w:szCs w:val="22"/>
                <w:lang w:val="en-US"/>
              </w:rPr>
              <w:t>05</w:t>
            </w:r>
            <w:r w:rsidR="003A41B4" w:rsidRPr="00BE55FE"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На реализацию мероприятий, запланированных в муниципальном задании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БУК ВСП «Музей боевой и трудовой славы имени  П.Т. Василенко»</w:t>
            </w:r>
          </w:p>
        </w:tc>
      </w:tr>
      <w:tr w:rsidR="003A41B4" w:rsidRPr="00404921" w:rsidTr="00932335">
        <w:trPr>
          <w:trHeight w:val="616"/>
        </w:trPr>
        <w:tc>
          <w:tcPr>
            <w:tcW w:w="993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3A41B4" w:rsidRDefault="00216227" w:rsidP="00216227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 706,4</w:t>
            </w:r>
          </w:p>
        </w:tc>
        <w:tc>
          <w:tcPr>
            <w:tcW w:w="1276" w:type="dxa"/>
            <w:shd w:val="clear" w:color="auto" w:fill="auto"/>
          </w:tcPr>
          <w:p w:rsidR="003A41B4" w:rsidRDefault="00216227" w:rsidP="003A41B4">
            <w:pPr>
              <w:jc w:val="center"/>
            </w:pPr>
            <w:r>
              <w:rPr>
                <w:color w:val="000000" w:themeColor="text1"/>
                <w:sz w:val="22"/>
                <w:szCs w:val="22"/>
              </w:rPr>
              <w:t>3 70</w:t>
            </w:r>
            <w:r w:rsidR="003A41B4" w:rsidRPr="00BE55FE">
              <w:rPr>
                <w:color w:val="000000" w:themeColor="text1"/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3A41B4" w:rsidRPr="00974FB8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A41B4" w:rsidRPr="00404921" w:rsidRDefault="003A41B4" w:rsidP="003A41B4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01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216227" w:rsidRDefault="0021622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6227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216227" w:rsidRDefault="0021622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216227">
              <w:rPr>
                <w:color w:val="000000" w:themeColor="text1"/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216227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rPr>
          <w:trHeight w:val="563"/>
        </w:trPr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E708C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437BC7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437BC7" w:rsidRPr="00404921" w:rsidRDefault="00437BC7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437BC7" w:rsidRPr="00974FB8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437BC7" w:rsidRPr="00404921" w:rsidRDefault="00437BC7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404921" w:rsidTr="00932335">
        <w:tc>
          <w:tcPr>
            <w:tcW w:w="993" w:type="dxa"/>
            <w:vMerge w:val="restart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ИТОГО: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824AB7" w:rsidRPr="00824AB7" w:rsidRDefault="00824AB7" w:rsidP="00824AB7">
            <w:pPr>
              <w:jc w:val="center"/>
            </w:pPr>
            <w:r w:rsidRPr="00824AB7">
              <w:rPr>
                <w:color w:val="000000" w:themeColor="text1"/>
              </w:rPr>
              <w:t xml:space="preserve">15 </w:t>
            </w:r>
            <w:r w:rsidRPr="00824AB7">
              <w:rPr>
                <w:color w:val="000000" w:themeColor="text1"/>
                <w:lang w:val="en-US"/>
              </w:rPr>
              <w:t>52</w:t>
            </w:r>
            <w:r w:rsidRPr="00824AB7">
              <w:rPr>
                <w:color w:val="000000" w:themeColor="text1"/>
              </w:rPr>
              <w:t>2,6</w:t>
            </w:r>
          </w:p>
        </w:tc>
        <w:tc>
          <w:tcPr>
            <w:tcW w:w="1276" w:type="dxa"/>
            <w:shd w:val="clear" w:color="auto" w:fill="auto"/>
          </w:tcPr>
          <w:p w:rsidR="00824AB7" w:rsidRPr="00824AB7" w:rsidRDefault="00824AB7" w:rsidP="00824AB7">
            <w:pPr>
              <w:jc w:val="center"/>
            </w:pPr>
            <w:r w:rsidRPr="00824AB7">
              <w:t>15 522,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404921" w:rsidTr="00932335">
        <w:tc>
          <w:tcPr>
            <w:tcW w:w="993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</w:tcPr>
          <w:p w:rsidR="00824AB7" w:rsidRPr="00824AB7" w:rsidRDefault="00824AB7" w:rsidP="00824AB7">
            <w:pPr>
              <w:jc w:val="center"/>
              <w:rPr>
                <w:lang w:val="en-US"/>
              </w:rPr>
            </w:pPr>
            <w:r w:rsidRPr="00824AB7">
              <w:rPr>
                <w:lang w:val="en-US"/>
              </w:rPr>
              <w:t>13</w:t>
            </w:r>
            <w:r>
              <w:rPr>
                <w:lang w:val="en-US"/>
              </w:rPr>
              <w:t> 172</w:t>
            </w:r>
            <w:r>
              <w:t>,</w:t>
            </w:r>
            <w:r w:rsidRPr="00824AB7">
              <w:rPr>
                <w:lang w:val="en-US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824AB7" w:rsidRPr="00824AB7" w:rsidRDefault="00824AB7" w:rsidP="00824AB7">
            <w:pPr>
              <w:jc w:val="center"/>
            </w:pPr>
            <w:r>
              <w:t>13 172,</w:t>
            </w:r>
            <w:r w:rsidRPr="00824AB7"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24AB7" w:rsidRPr="00404921" w:rsidTr="006417A8">
        <w:tc>
          <w:tcPr>
            <w:tcW w:w="993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24AB7" w:rsidRPr="00824AB7" w:rsidRDefault="00824AB7" w:rsidP="00824AB7">
            <w:pPr>
              <w:spacing w:line="216" w:lineRule="auto"/>
              <w:jc w:val="center"/>
              <w:rPr>
                <w:color w:val="000000" w:themeColor="text1"/>
              </w:rPr>
            </w:pPr>
            <w:r w:rsidRPr="00824AB7">
              <w:rPr>
                <w:color w:val="000000" w:themeColor="text1"/>
              </w:rPr>
              <w:t>2 350,0</w:t>
            </w:r>
          </w:p>
        </w:tc>
        <w:tc>
          <w:tcPr>
            <w:tcW w:w="1276" w:type="dxa"/>
            <w:shd w:val="clear" w:color="auto" w:fill="auto"/>
          </w:tcPr>
          <w:p w:rsidR="00824AB7" w:rsidRPr="00824AB7" w:rsidRDefault="00824AB7" w:rsidP="00824AB7">
            <w:pPr>
              <w:jc w:val="center"/>
            </w:pPr>
            <w:r w:rsidRPr="00824AB7">
              <w:t>2 350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824AB7" w:rsidRPr="00974FB8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824AB7" w:rsidRPr="00404921" w:rsidRDefault="00824AB7" w:rsidP="00824AB7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2A0A46" w:rsidRPr="00404921" w:rsidTr="00345A88">
        <w:tc>
          <w:tcPr>
            <w:tcW w:w="993" w:type="dxa"/>
            <w:vMerge/>
            <w:shd w:val="clear" w:color="auto" w:fill="auto"/>
            <w:vAlign w:val="center"/>
          </w:tcPr>
          <w:p w:rsidR="002A0A46" w:rsidRPr="00404921" w:rsidRDefault="002A0A46" w:rsidP="00345A88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993" w:type="dxa"/>
            <w:vAlign w:val="center"/>
          </w:tcPr>
          <w:p w:rsidR="002A0A46" w:rsidRPr="00974FB8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2A0A46" w:rsidRPr="00404921" w:rsidRDefault="002A0A46" w:rsidP="0019591F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ED1AF4" w:rsidP="00ED1AF4">
      <w:pPr>
        <w:jc w:val="center"/>
        <w:rPr>
          <w:sz w:val="28"/>
          <w:szCs w:val="28"/>
        </w:rPr>
      </w:pPr>
    </w:p>
    <w:p w:rsidR="00ED1AF4" w:rsidRDefault="00635A4D" w:rsidP="00635A4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                             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470993" w:rsidRDefault="00470993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/>
    <w:p w:rsidR="00BC74EF" w:rsidRDefault="00BC74EF" w:rsidP="0019591F">
      <w:pPr>
        <w:sectPr w:rsidR="00BC74EF" w:rsidSect="008C7FD9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tbl>
      <w:tblPr>
        <w:tblW w:w="15452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5678"/>
        <w:gridCol w:w="249"/>
      </w:tblGrid>
      <w:tr w:rsidR="00ED1AF4" w:rsidRPr="00534086" w:rsidTr="00ED1AF4">
        <w:tc>
          <w:tcPr>
            <w:tcW w:w="9782" w:type="dxa"/>
          </w:tcPr>
          <w:tbl>
            <w:tblPr>
              <w:tblW w:w="15452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ook w:val="04A0" w:firstRow="1" w:lastRow="0" w:firstColumn="1" w:lastColumn="0" w:noHBand="0" w:noVBand="1"/>
            </w:tblPr>
            <w:tblGrid>
              <w:gridCol w:w="9782"/>
              <w:gridCol w:w="5670"/>
            </w:tblGrid>
            <w:tr w:rsidR="00BC74EF" w:rsidRPr="002B7FE2" w:rsidTr="0019591F">
              <w:tc>
                <w:tcPr>
                  <w:tcW w:w="9782" w:type="dxa"/>
                </w:tcPr>
                <w:p w:rsidR="00BC74EF" w:rsidRPr="002B7FE2" w:rsidRDefault="00BC74EF" w:rsidP="0019591F"/>
              </w:tc>
              <w:tc>
                <w:tcPr>
                  <w:tcW w:w="5670" w:type="dxa"/>
                </w:tcPr>
                <w:p w:rsidR="00BC74EF" w:rsidRPr="002B7FE2" w:rsidRDefault="00BC74EF" w:rsidP="00345A88">
                  <w:pPr>
                    <w:jc w:val="right"/>
                    <w:rPr>
                      <w:sz w:val="28"/>
                      <w:szCs w:val="28"/>
                    </w:rPr>
                  </w:pPr>
                  <w:r w:rsidRPr="002B7FE2">
                    <w:rPr>
                      <w:sz w:val="28"/>
                      <w:szCs w:val="28"/>
                    </w:rPr>
                    <w:t>ПРИЛОЖЕНИЕ № 4</w:t>
                  </w:r>
                </w:p>
                <w:p w:rsidR="001374FB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   к постановлению администрации</w:t>
                  </w:r>
                </w:p>
                <w:p w:rsidR="00BC74EF" w:rsidRPr="000E2AEA" w:rsidRDefault="001374FB" w:rsidP="001374FB">
                  <w:pPr>
                    <w:ind w:right="-108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               </w:t>
                  </w:r>
                  <w:r w:rsidR="00BC74EF" w:rsidRPr="000E2AEA">
                    <w:rPr>
                      <w:sz w:val="28"/>
                      <w:szCs w:val="28"/>
                    </w:rPr>
                    <w:t xml:space="preserve">Васюринского сельского поселения </w:t>
                  </w:r>
                </w:p>
                <w:p w:rsidR="00BC74EF" w:rsidRPr="00534086" w:rsidRDefault="009B6AF0" w:rsidP="009B6AF0">
                  <w:pPr>
                    <w:tabs>
                      <w:tab w:val="left" w:pos="585"/>
                      <w:tab w:val="right" w:pos="545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</w:r>
                  <w:r w:rsidR="00BC74EF" w:rsidRPr="00534086">
                    <w:rPr>
                      <w:sz w:val="28"/>
                      <w:szCs w:val="28"/>
                    </w:rPr>
                    <w:t xml:space="preserve">от </w:t>
                  </w:r>
                  <w:r w:rsidR="00BC74EF">
                    <w:rPr>
                      <w:sz w:val="28"/>
                      <w:szCs w:val="28"/>
                    </w:rPr>
                    <w:t>________________</w:t>
                  </w:r>
                  <w:r w:rsidR="00BC74EF" w:rsidRPr="00534086">
                    <w:rPr>
                      <w:sz w:val="28"/>
                      <w:szCs w:val="28"/>
                    </w:rPr>
                    <w:t xml:space="preserve"> № </w:t>
                  </w:r>
                  <w:r w:rsidR="00BC74EF">
                    <w:rPr>
                      <w:sz w:val="28"/>
                      <w:szCs w:val="28"/>
                    </w:rPr>
                    <w:t>________</w:t>
                  </w:r>
                </w:p>
                <w:p w:rsidR="00BC74EF" w:rsidRPr="002B7FE2" w:rsidRDefault="00BC74EF" w:rsidP="0019591F">
                  <w:pPr>
                    <w:ind w:left="33"/>
                  </w:pPr>
                </w:p>
              </w:tc>
            </w:tr>
          </w:tbl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ПРОГНОЗ</w:t>
            </w:r>
          </w:p>
          <w:p w:rsidR="00BC74EF" w:rsidRPr="00685B69" w:rsidRDefault="00BC74EF" w:rsidP="00BC74EF">
            <w:pPr>
              <w:jc w:val="center"/>
              <w:rPr>
                <w:b/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сводных показателей муниципальных заданий на оказание муниципальных услуг (выполнение работ)</w:t>
            </w:r>
          </w:p>
          <w:p w:rsidR="00BC74EF" w:rsidRPr="00685B69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>муниципальными учреждениями в сфере реализации муниципальной программы</w:t>
            </w:r>
          </w:p>
          <w:p w:rsidR="00BC74EF" w:rsidRPr="002B7FE2" w:rsidRDefault="00BC74EF" w:rsidP="00BC74EF">
            <w:pPr>
              <w:jc w:val="center"/>
              <w:rPr>
                <w:sz w:val="28"/>
                <w:szCs w:val="28"/>
              </w:rPr>
            </w:pPr>
            <w:r w:rsidRPr="00685B69">
              <w:rPr>
                <w:b/>
                <w:sz w:val="28"/>
                <w:szCs w:val="28"/>
              </w:rPr>
              <w:t xml:space="preserve">на очередной финансовый год </w:t>
            </w:r>
            <w:r w:rsidR="00AF494F">
              <w:rPr>
                <w:b/>
                <w:sz w:val="28"/>
                <w:szCs w:val="28"/>
              </w:rPr>
              <w:t>2022</w:t>
            </w:r>
          </w:p>
          <w:tbl>
            <w:tblPr>
              <w:tblW w:w="14600" w:type="dxa"/>
              <w:tblInd w:w="2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5450"/>
              <w:gridCol w:w="1461"/>
              <w:gridCol w:w="161"/>
              <w:gridCol w:w="1129"/>
              <w:gridCol w:w="1277"/>
              <w:gridCol w:w="1139"/>
              <w:gridCol w:w="138"/>
              <w:gridCol w:w="1252"/>
              <w:gridCol w:w="38"/>
              <w:gridCol w:w="1277"/>
              <w:gridCol w:w="12"/>
              <w:gridCol w:w="1266"/>
            </w:tblGrid>
            <w:tr w:rsidR="00BC74EF" w:rsidRPr="001374FB" w:rsidTr="00685B69">
              <w:trPr>
                <w:trHeight w:val="723"/>
              </w:trPr>
              <w:tc>
                <w:tcPr>
                  <w:tcW w:w="5450" w:type="dxa"/>
                  <w:vMerge w:val="restart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Наименование услуги (работы),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оказателя объема (качества) услуги (работы), </w:t>
                  </w:r>
                </w:p>
                <w:p w:rsidR="006D6CB4" w:rsidRPr="001374FB" w:rsidRDefault="00BC74EF" w:rsidP="006D6CB4">
                  <w:pPr>
                    <w:jc w:val="center"/>
                  </w:pPr>
                  <w:r w:rsidRPr="001374FB">
                    <w:t>подпрограммы (основного мероприятия),</w:t>
                  </w:r>
                </w:p>
                <w:p w:rsidR="00BC74EF" w:rsidRPr="001374FB" w:rsidRDefault="00BC74EF" w:rsidP="006D6CB4">
                  <w:pPr>
                    <w:jc w:val="center"/>
                  </w:pPr>
                  <w:r w:rsidRPr="001374FB">
                    <w:t>ведомственной целевой программы</w:t>
                  </w:r>
                </w:p>
              </w:tc>
              <w:tc>
                <w:tcPr>
                  <w:tcW w:w="5305" w:type="dxa"/>
                  <w:gridSpan w:val="6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Значение показателя объема (качества) услуги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(работы)</w:t>
                  </w:r>
                </w:p>
              </w:tc>
              <w:tc>
                <w:tcPr>
                  <w:tcW w:w="3845" w:type="dxa"/>
                  <w:gridSpan w:val="5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Расходы местного бюджета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на оказание муниципальной услуги (работы), тыс. рублей (с точностью до одного знака после запятой)</w:t>
                  </w:r>
                </w:p>
              </w:tc>
            </w:tr>
            <w:tr w:rsidR="00714334" w:rsidRPr="001374FB" w:rsidTr="00685B69">
              <w:trPr>
                <w:trHeight w:val="386"/>
              </w:trPr>
              <w:tc>
                <w:tcPr>
                  <w:tcW w:w="5450" w:type="dxa"/>
                  <w:vMerge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</w:p>
              </w:tc>
              <w:tc>
                <w:tcPr>
                  <w:tcW w:w="1461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единица измерения</w:t>
                  </w:r>
                </w:p>
              </w:tc>
              <w:tc>
                <w:tcPr>
                  <w:tcW w:w="1290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1374FB" w:rsidP="001374FB">
                  <w:pPr>
                    <w:jc w:val="center"/>
                  </w:pPr>
                  <w:r>
                    <w:t>год 202</w:t>
                  </w:r>
                  <w:r w:rsidR="002D51FA">
                    <w:t>2</w:t>
                  </w:r>
                </w:p>
              </w:tc>
              <w:tc>
                <w:tcPr>
                  <w:tcW w:w="1277" w:type="dxa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1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7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2-й год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>очередной</w:t>
                  </w:r>
                </w:p>
                <w:p w:rsidR="00BC74EF" w:rsidRPr="001374FB" w:rsidRDefault="00BC74EF" w:rsidP="001374FB">
                  <w:pPr>
                    <w:jc w:val="center"/>
                  </w:pPr>
                  <w:r w:rsidRPr="001374FB">
                    <w:t xml:space="preserve"> год </w:t>
                  </w:r>
                  <w:r w:rsidR="001374FB">
                    <w:t>202</w:t>
                  </w:r>
                  <w:r w:rsidR="0080711E">
                    <w:t>2</w:t>
                  </w:r>
                </w:p>
              </w:tc>
              <w:tc>
                <w:tcPr>
                  <w:tcW w:w="1277" w:type="dxa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1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планового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BC74EF" w:rsidRPr="001374FB" w:rsidRDefault="00BC74EF" w:rsidP="0019591F">
                  <w:pPr>
                    <w:jc w:val="center"/>
                  </w:pPr>
                  <w:r w:rsidRPr="001374FB">
                    <w:t xml:space="preserve">2-й год 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ланового</w:t>
                  </w:r>
                </w:p>
                <w:p w:rsidR="00BC74EF" w:rsidRPr="001374FB" w:rsidRDefault="00BC74EF" w:rsidP="0019591F">
                  <w:pPr>
                    <w:jc w:val="center"/>
                  </w:pPr>
                  <w:r w:rsidRPr="001374FB">
                    <w:t>периода</w:t>
                  </w:r>
                </w:p>
              </w:tc>
            </w:tr>
            <w:tr w:rsidR="00BC74EF" w:rsidRPr="002B7FE2" w:rsidTr="00685B69">
              <w:trPr>
                <w:trHeight w:val="297"/>
              </w:trPr>
              <w:tc>
                <w:tcPr>
                  <w:tcW w:w="5450" w:type="dxa"/>
                  <w:vAlign w:val="center"/>
                </w:tcPr>
                <w:p w:rsidR="003221EE" w:rsidRPr="004F06ED" w:rsidRDefault="00BC74EF" w:rsidP="0019591F">
                  <w:r w:rsidRPr="004F06E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BC74EF" w:rsidRPr="004F06ED" w:rsidRDefault="004531AC" w:rsidP="00650B42">
                  <w:pPr>
                    <w:rPr>
                      <w:b/>
                    </w:rPr>
                  </w:pPr>
                  <w:r w:rsidRPr="004F06ED">
                    <w:rPr>
                      <w:b/>
                    </w:rPr>
                    <w:t>Организация и проведение культурно-массовых мероприятий</w:t>
                  </w:r>
                  <w:r w:rsidR="00257965" w:rsidRPr="004F06ED">
                    <w:rPr>
                      <w:b/>
                    </w:rPr>
                    <w:t>.</w:t>
                  </w:r>
                  <w:r w:rsidR="00257965" w:rsidRPr="004F06ED">
                    <w:rPr>
                      <w:b/>
                      <w:color w:val="000000"/>
                    </w:rPr>
                    <w:t xml:space="preserve"> </w:t>
                  </w:r>
                </w:p>
              </w:tc>
            </w:tr>
            <w:tr w:rsidR="004531AC" w:rsidRPr="002B7FE2" w:rsidTr="00685B69">
              <w:trPr>
                <w:trHeight w:val="320"/>
              </w:trPr>
              <w:tc>
                <w:tcPr>
                  <w:tcW w:w="5450" w:type="dxa"/>
                  <w:vAlign w:val="center"/>
                </w:tcPr>
                <w:p w:rsidR="004531AC" w:rsidRPr="004F06ED" w:rsidRDefault="004531AC" w:rsidP="0019591F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4531AC" w:rsidRPr="00707D13" w:rsidRDefault="00685B69" w:rsidP="003C0CAA">
                  <w:pPr>
                    <w:pStyle w:val="ConsPlusCell"/>
                    <w:numPr>
                      <w:ilvl w:val="0"/>
                      <w:numId w:val="15"/>
                    </w:numPr>
                    <w:ind w:left="317" w:hanging="425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</w:t>
                  </w:r>
                  <w:r w:rsidR="004531AC" w:rsidRPr="00707D13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личество участников</w:t>
                  </w:r>
                </w:p>
              </w:tc>
            </w:tr>
            <w:tr w:rsidR="006059FF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4F06ED" w:rsidRDefault="006059FF" w:rsidP="00AE057C">
                  <w:r w:rsidRPr="004F06E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6059FF" w:rsidRPr="00707D13" w:rsidRDefault="00685B69" w:rsidP="003C0CAA">
                  <w:pPr>
                    <w:numPr>
                      <w:ilvl w:val="0"/>
                      <w:numId w:val="15"/>
                    </w:numPr>
                    <w:ind w:left="317" w:hanging="425"/>
                  </w:pPr>
                  <w:r w:rsidRPr="00707D13">
                    <w:t>К</w:t>
                  </w:r>
                  <w:r w:rsidR="00FB7FEB" w:rsidRPr="00707D13">
                    <w:t>оличество проведенных мероприятия</w:t>
                  </w:r>
                </w:p>
              </w:tc>
            </w:tr>
            <w:tr w:rsidR="00714334" w:rsidRPr="002B7FE2" w:rsidTr="00685B69">
              <w:trPr>
                <w:trHeight w:val="281"/>
              </w:trPr>
              <w:tc>
                <w:tcPr>
                  <w:tcW w:w="5450" w:type="dxa"/>
                  <w:vAlign w:val="center"/>
                </w:tcPr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Подпрограмма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  <w:r w:rsidRPr="00685B69">
                    <w:rPr>
                      <w:b/>
                      <w:color w:val="0D0D0D" w:themeColor="text1" w:themeTint="F2"/>
                    </w:rPr>
                    <w:t>«Финансовое обеспечение деятельности МБУ «КДЦ «ст. Васюринской»</w:t>
                  </w:r>
                  <w:r w:rsidRPr="00685B69">
                    <w:rPr>
                      <w:color w:val="0D0D0D" w:themeColor="text1" w:themeTint="F2"/>
                    </w:rPr>
                    <w:t xml:space="preserve"> </w:t>
                  </w:r>
                </w:p>
                <w:p w:rsidR="006059FF" w:rsidRPr="00685B69" w:rsidRDefault="006059FF" w:rsidP="0019591F">
                  <w:pPr>
                    <w:rPr>
                      <w:color w:val="0D0D0D" w:themeColor="text1" w:themeTint="F2"/>
                    </w:rPr>
                  </w:pPr>
                  <w:r w:rsidRPr="00685B69">
                    <w:rPr>
                      <w:i/>
                      <w:color w:val="0D0D0D" w:themeColor="text1" w:themeTint="F2"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707D13" w:rsidRDefault="006059FF" w:rsidP="00257965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707D13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323"/>
              </w:trPr>
              <w:tc>
                <w:tcPr>
                  <w:tcW w:w="5450" w:type="dxa"/>
                  <w:vAlign w:val="center"/>
                </w:tcPr>
                <w:p w:rsidR="006059FF" w:rsidRPr="00932335" w:rsidRDefault="006059FF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 xml:space="preserve">Мероприятие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1</w:t>
                  </w:r>
                  <w:r w:rsidR="003C0CAA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учреждению для Фонда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6059FF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чел</w:t>
                  </w:r>
                  <w:r w:rsidR="003221EE" w:rsidRPr="00932335">
                    <w:rPr>
                      <w:color w:val="0D0D0D" w:themeColor="text1" w:themeTint="F2"/>
                    </w:rPr>
                    <w:t>овек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4B7C00" w:rsidRDefault="00196B21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26 85</w:t>
                  </w:r>
                  <w:r w:rsidR="003B4B0F" w:rsidRPr="004B7C00">
                    <w:rPr>
                      <w:color w:val="0D0D0D" w:themeColor="text1" w:themeTint="F2"/>
                    </w:rPr>
                    <w:t>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6059FF" w:rsidRPr="00974FB8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6059FF" w:rsidRPr="003A41B4" w:rsidRDefault="001058D8" w:rsidP="0080711E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</w:rPr>
                    <w:t> 592,0</w:t>
                  </w:r>
                </w:p>
              </w:tc>
              <w:tc>
                <w:tcPr>
                  <w:tcW w:w="1277" w:type="dxa"/>
                  <w:vAlign w:val="center"/>
                </w:tcPr>
                <w:p w:rsidR="006059FF" w:rsidRPr="008916EA" w:rsidRDefault="006059F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6059FF" w:rsidRPr="00685B69" w:rsidRDefault="006059FF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я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2</w:t>
                  </w:r>
                  <w:r w:rsidR="00CC0007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32335" w:rsidRDefault="00FB7FEB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932335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4B7C00" w:rsidRDefault="003C0CAA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22</w:t>
                  </w:r>
                  <w:r w:rsidR="003B4B0F" w:rsidRPr="004B7C00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3A41B4" w:rsidRDefault="00412387" w:rsidP="00FB7FEB">
                  <w:pPr>
                    <w:jc w:val="center"/>
                    <w:rPr>
                      <w:color w:val="FF0000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685B69">
              <w:trPr>
                <w:trHeight w:val="220"/>
              </w:trPr>
              <w:tc>
                <w:tcPr>
                  <w:tcW w:w="5450" w:type="dxa"/>
                  <w:vAlign w:val="center"/>
                </w:tcPr>
                <w:p w:rsidR="00412387" w:rsidRPr="00932335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932335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3C0CAA" w:rsidRPr="00932335">
                    <w:rPr>
                      <w:b/>
                      <w:color w:val="0D0D0D" w:themeColor="text1" w:themeTint="F2"/>
                    </w:rPr>
                    <w:t xml:space="preserve"> </w:t>
                  </w:r>
                  <w:r w:rsidR="00CC0007" w:rsidRPr="00932335">
                    <w:rPr>
                      <w:b/>
                      <w:color w:val="0D0D0D" w:themeColor="text1" w:themeTint="F2"/>
                    </w:rPr>
                    <w:t>3</w:t>
                  </w:r>
                  <w:r w:rsidRPr="00932335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932335">
                    <w:rPr>
                      <w:color w:val="0D0D0D" w:themeColor="text1" w:themeTint="F2"/>
                    </w:rPr>
                    <w:t xml:space="preserve"> </w:t>
                  </w:r>
                  <w:r w:rsidRPr="00932335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4B7C00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3A41B4" w:rsidRDefault="00AF494F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>
                    <w:rPr>
                      <w:color w:val="0D0D0D" w:themeColor="text1" w:themeTint="F2"/>
                    </w:rPr>
                    <w:t>624,6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714334" w:rsidRPr="002B7FE2" w:rsidTr="0080711E">
              <w:trPr>
                <w:trHeight w:val="22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412387" w:rsidRPr="0080711E" w:rsidRDefault="00257965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lastRenderedPageBreak/>
                    <w:t xml:space="preserve">Мероприятие </w:t>
                  </w:r>
                  <w:r w:rsidR="00CC0007" w:rsidRPr="0080711E">
                    <w:rPr>
                      <w:b/>
                      <w:color w:val="0D0D0D" w:themeColor="text1" w:themeTint="F2"/>
                    </w:rPr>
                    <w:t>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412387" w:rsidRPr="004B7C00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412387" w:rsidRPr="00974FB8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3A41B4" w:rsidRDefault="0080711E" w:rsidP="0073180D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  <w:r w:rsidRPr="007C03AD">
                    <w:rPr>
                      <w:color w:val="0D0D0D" w:themeColor="text1" w:themeTint="F2"/>
                    </w:rPr>
                    <w:t>0</w:t>
                  </w:r>
                  <w:r w:rsidR="00685B69" w:rsidRPr="007C03AD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277" w:type="dxa"/>
                  <w:vAlign w:val="center"/>
                </w:tcPr>
                <w:p w:rsidR="00412387" w:rsidRPr="008916EA" w:rsidRDefault="00412387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412387" w:rsidRPr="00685B69" w:rsidRDefault="00412387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4B7C00" w:rsidRDefault="00FB7FEB" w:rsidP="0019591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4B7C00">
                    <w:rPr>
                      <w:b/>
                      <w:color w:val="0D0D0D" w:themeColor="text1" w:themeTint="F2"/>
                    </w:rPr>
                    <w:t xml:space="preserve">Организация деятельности   клубных формирований и формирований самодеятельного народного творчества         </w:t>
                  </w:r>
                </w:p>
              </w:tc>
            </w:tr>
            <w:tr w:rsidR="00F90C9A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90C9A" w:rsidRPr="0080711E" w:rsidRDefault="00F90C9A" w:rsidP="00F90C9A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90C9A" w:rsidRPr="004B7C00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1</w:t>
                  </w:r>
                  <w:r w:rsidR="00FB7FEB" w:rsidRPr="004B7C00">
                    <w:rPr>
                      <w:color w:val="0D0D0D" w:themeColor="text1" w:themeTint="F2"/>
                    </w:rPr>
                    <w:t>) Количество клубных формирований</w:t>
                  </w:r>
                </w:p>
              </w:tc>
            </w:tr>
            <w:tr w:rsidR="00FB7FEB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FB7FEB" w:rsidRPr="0080711E" w:rsidRDefault="00FB7FEB" w:rsidP="00BC4397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FB7FEB" w:rsidRPr="004B7C00" w:rsidRDefault="0073180D" w:rsidP="00685B69">
                  <w:pPr>
                    <w:ind w:left="175" w:hanging="283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2</w:t>
                  </w:r>
                  <w:r w:rsidR="00FB7FEB" w:rsidRPr="004B7C00">
                    <w:rPr>
                      <w:color w:val="0D0D0D" w:themeColor="text1" w:themeTint="F2"/>
                    </w:rPr>
                    <w:t xml:space="preserve">) </w:t>
                  </w:r>
                  <w:r w:rsidRPr="004B7C00">
                    <w:rPr>
                      <w:color w:val="0D0D0D" w:themeColor="text1" w:themeTint="F2"/>
                    </w:rPr>
                    <w:t>Число участников клубных формирований</w:t>
                  </w: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для Фонда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4B7C00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единиц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4B7C00" w:rsidRDefault="0073180D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1</w:t>
                  </w:r>
                  <w:r w:rsidR="003C0CAA" w:rsidRPr="004B7C00">
                    <w:rPr>
                      <w:color w:val="0D0D0D" w:themeColor="text1" w:themeTint="F2"/>
                    </w:rPr>
                    <w:t>9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80711E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1 592</w:t>
                  </w:r>
                  <w:r w:rsidR="001058D8" w:rsidRPr="007C03AD">
                    <w:rPr>
                      <w:color w:val="0D0D0D" w:themeColor="text1" w:themeTint="F2"/>
                    </w:rPr>
                    <w:t>,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685B69" w:rsidP="00CC0007">
                  <w:pPr>
                    <w:spacing w:line="216" w:lineRule="auto"/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</w:t>
                  </w:r>
                  <w:r w:rsidR="0073180D" w:rsidRPr="0080711E">
                    <w:rPr>
                      <w:b/>
                      <w:color w:val="0D0D0D" w:themeColor="text1" w:themeTint="F2"/>
                    </w:rPr>
                    <w:t xml:space="preserve"> 2</w:t>
                  </w:r>
                  <w:r w:rsidR="0073180D"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4B7C00" w:rsidRDefault="0073180D" w:rsidP="008E3A4E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человек</w:t>
                  </w:r>
                </w:p>
              </w:tc>
              <w:tc>
                <w:tcPr>
                  <w:tcW w:w="1129" w:type="dxa"/>
                  <w:vAlign w:val="center"/>
                </w:tcPr>
                <w:p w:rsidR="0073180D" w:rsidRPr="004B7C00" w:rsidRDefault="003C0CAA" w:rsidP="003C0CAA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22</w:t>
                  </w:r>
                  <w:r w:rsidR="00E85CF8" w:rsidRPr="004B7C00">
                    <w:rPr>
                      <w:color w:val="0D0D0D" w:themeColor="text1" w:themeTint="F2"/>
                    </w:rPr>
                    <w:t>6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73180D" w:rsidP="00BC4397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</w:t>
                  </w:r>
                  <w:r w:rsidR="006D6CB4" w:rsidRPr="0080711E">
                    <w:rPr>
                      <w:color w:val="0D0D0D" w:themeColor="text1" w:themeTint="F2"/>
                    </w:rPr>
                    <w:t xml:space="preserve"> </w:t>
                  </w:r>
                  <w:r w:rsidRPr="0080711E">
                    <w:rPr>
                      <w:color w:val="0D0D0D" w:themeColor="text1" w:themeTint="F2"/>
                    </w:rPr>
                    <w:t>услуг для обеспечения муниципальных нужд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E85CF8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AF494F" w:rsidP="00BC4397">
                  <w:pPr>
                    <w:jc w:val="center"/>
                    <w:rPr>
                      <w:color w:val="0D0D0D" w:themeColor="text1" w:themeTint="F2"/>
                    </w:rPr>
                  </w:pPr>
                  <w:r>
                    <w:rPr>
                      <w:color w:val="0D0D0D" w:themeColor="text1" w:themeTint="F2"/>
                    </w:rPr>
                    <w:t>624,6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6D6CB4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4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622" w:type="dxa"/>
                  <w:gridSpan w:val="2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2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139" w:type="dxa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390" w:type="dxa"/>
                  <w:gridSpan w:val="2"/>
                  <w:vAlign w:val="center"/>
                </w:tcPr>
                <w:p w:rsidR="0073180D" w:rsidRPr="007C03AD" w:rsidRDefault="0080711E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0</w:t>
                  </w:r>
                  <w:r w:rsidR="00685B69" w:rsidRPr="007C03AD">
                    <w:rPr>
                      <w:color w:val="0D0D0D" w:themeColor="text1" w:themeTint="F2"/>
                    </w:rPr>
                    <w:t>,50</w:t>
                  </w:r>
                </w:p>
              </w:tc>
              <w:tc>
                <w:tcPr>
                  <w:tcW w:w="1327" w:type="dxa"/>
                  <w:gridSpan w:val="3"/>
                  <w:vAlign w:val="center"/>
                </w:tcPr>
                <w:p w:rsidR="0073180D" w:rsidRPr="00974FB8" w:rsidRDefault="0073180D" w:rsidP="0019591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66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80711E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73180D" w:rsidP="006D6CB4">
                  <w:pPr>
                    <w:jc w:val="center"/>
                    <w:rPr>
                      <w:b/>
                    </w:rPr>
                  </w:pPr>
                  <w:r w:rsidRPr="0080711E">
                    <w:rPr>
                      <w:b/>
                    </w:rPr>
                    <w:t>Библиотечное, библиографическое и информационное обслуживание пользователей библиотеки</w:t>
                  </w:r>
                </w:p>
              </w:tc>
            </w:tr>
            <w:tr w:rsidR="0073180D" w:rsidRPr="002B7FE2" w:rsidTr="0080711E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19591F"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 xml:space="preserve">оличество </w:t>
                  </w:r>
                  <w:r w:rsidR="00A06D3B" w:rsidRPr="0080711E">
                    <w:t>документов (выданных книг)</w:t>
                  </w:r>
                  <w:r w:rsidR="0073180D" w:rsidRPr="0080711E">
                    <w:t xml:space="preserve"> 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80711E" w:rsidRDefault="0073180D" w:rsidP="003C0CE7">
                  <w:pPr>
                    <w:rPr>
                      <w:i/>
                    </w:rPr>
                  </w:pPr>
                  <w:r w:rsidRPr="0080711E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vAlign w:val="center"/>
                </w:tcPr>
                <w:p w:rsidR="0073180D" w:rsidRPr="0080711E" w:rsidRDefault="00685B69" w:rsidP="00685B69">
                  <w:pPr>
                    <w:numPr>
                      <w:ilvl w:val="0"/>
                      <w:numId w:val="16"/>
                    </w:numPr>
                    <w:ind w:left="317" w:hanging="425"/>
                  </w:pPr>
                  <w:r w:rsidRPr="0080711E">
                    <w:t>К</w:t>
                  </w:r>
                  <w:r w:rsidR="0073180D" w:rsidRPr="0080711E">
                    <w:t>оличество посещений</w:t>
                  </w:r>
                </w:p>
              </w:tc>
            </w:tr>
            <w:tr w:rsidR="0073180D" w:rsidRPr="002B7FE2" w:rsidTr="0080711E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3C0CE7">
                  <w:r w:rsidRPr="007C03AD">
                    <w:rPr>
                      <w:i/>
                    </w:rPr>
                    <w:t>Подпрограмма</w:t>
                  </w:r>
                  <w:r w:rsidRPr="007C03AD">
                    <w:t xml:space="preserve"> </w:t>
                  </w:r>
                  <w:r w:rsidRPr="007C03AD">
                    <w:rPr>
                      <w:b/>
                    </w:rPr>
                    <w:t>«Совершенствование деятельности муниципального бюджетного учреждения культуры «Библиотечное объединение Васюринского сельского поселения</w:t>
                  </w:r>
                  <w:r w:rsidR="00685B69" w:rsidRPr="007C03AD">
                    <w:t xml:space="preserve"> </w:t>
                  </w:r>
                  <w:r w:rsidRPr="007C03AD">
                    <w:rPr>
                      <w:i/>
                    </w:rPr>
                    <w:t>(основное мероприятие)</w:t>
                  </w:r>
                </w:p>
              </w:tc>
              <w:tc>
                <w:tcPr>
                  <w:tcW w:w="1461" w:type="dxa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е</w:t>
                  </w:r>
                  <w:r w:rsidR="0073180D" w:rsidRPr="007C03AD">
                    <w:rPr>
                      <w:b/>
                    </w:rPr>
                    <w:t xml:space="preserve"> 1</w:t>
                  </w:r>
                  <w:r w:rsidRPr="007C03AD">
                    <w:t xml:space="preserve"> </w:t>
                  </w:r>
                  <w:r w:rsidR="003A1090" w:rsidRPr="007C03AD">
                    <w:t>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03AD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3B4B0F" w:rsidP="00685B69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5502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2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</w:t>
                  </w:r>
                  <w:r w:rsidR="00685B69" w:rsidRPr="007C03AD">
                    <w:rPr>
                      <w:b/>
                    </w:rPr>
                    <w:t>е</w:t>
                  </w:r>
                  <w:r w:rsidRPr="007C03AD">
                    <w:rPr>
                      <w:b/>
                    </w:rPr>
                    <w:t xml:space="preserve"> 2</w:t>
                  </w:r>
                  <w:r w:rsidRPr="007C03AD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  <w:r w:rsidRPr="007C03AD">
                    <w:rPr>
                      <w:color w:val="000000"/>
                      <w:spacing w:val="-1"/>
                    </w:rPr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3B4B0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</w:rPr>
                    <w:t>2</w:t>
                  </w:r>
                  <w:r w:rsidR="003B4B0F" w:rsidRPr="007C03AD">
                    <w:rPr>
                      <w:color w:val="0D0D0D" w:themeColor="text1" w:themeTint="F2"/>
                    </w:rPr>
                    <w:t>5116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3221EE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3221EE" w:rsidRPr="007C03AD" w:rsidRDefault="003221EE" w:rsidP="006D6CB4">
                  <w:r w:rsidRPr="007C03AD">
                    <w:rPr>
                      <w:b/>
                    </w:rPr>
                    <w:t>Мероприятие 3</w:t>
                  </w:r>
                  <w:r w:rsidRPr="007C03AD"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3221EE" w:rsidRPr="007C03AD" w:rsidRDefault="003221E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3221EE" w:rsidRPr="007C03AD" w:rsidRDefault="007C03AD" w:rsidP="009B3D9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233,0</w:t>
                  </w:r>
                </w:p>
              </w:tc>
              <w:tc>
                <w:tcPr>
                  <w:tcW w:w="1277" w:type="dxa"/>
                  <w:vAlign w:val="center"/>
                </w:tcPr>
                <w:p w:rsidR="003221EE" w:rsidRPr="003221EE" w:rsidRDefault="003221EE" w:rsidP="009B3D9E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3221EE" w:rsidRPr="004F06ED" w:rsidRDefault="003221EE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lastRenderedPageBreak/>
                    <w:t>Мероприятие 4</w:t>
                  </w:r>
                  <w:r w:rsidRPr="007C03AD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80711E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  <w:rPr>
                      <w:color w:val="000000"/>
                      <w:spacing w:val="-1"/>
                    </w:rPr>
                  </w:pP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AE057C">
                  <w:r w:rsidRPr="007C03AD"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b/>
                    </w:rPr>
                  </w:pPr>
                  <w:r w:rsidRPr="007C03AD">
                    <w:rPr>
                      <w:b/>
                      <w:color w:val="000000"/>
                      <w:spacing w:val="-1"/>
                    </w:rPr>
                    <w:t>Библиографическая обработка документов и создание каталогов</w:t>
                  </w:r>
                </w:p>
              </w:tc>
            </w:tr>
            <w:tr w:rsidR="0073180D" w:rsidRPr="002B7FE2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AE057C">
                  <w:r w:rsidRPr="007C03A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7C03AD">
                    <w:rPr>
                      <w:color w:val="000000"/>
                    </w:rPr>
                    <w:t>Д</w:t>
                  </w:r>
                  <w:r w:rsidR="0073180D" w:rsidRPr="007C03AD">
                    <w:rPr>
                      <w:color w:val="000000"/>
                    </w:rPr>
                    <w:t>инамика объема традиционного (карточного каталога)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r w:rsidRPr="007C03AD"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3180D" w:rsidRPr="007C03AD" w:rsidRDefault="00685B69" w:rsidP="00685B69">
                  <w:pPr>
                    <w:numPr>
                      <w:ilvl w:val="0"/>
                      <w:numId w:val="17"/>
                    </w:numPr>
                    <w:ind w:left="317" w:hanging="425"/>
                  </w:pPr>
                  <w:r w:rsidRPr="007C03AD">
                    <w:rPr>
                      <w:color w:val="000000"/>
                    </w:rPr>
                    <w:t>К</w:t>
                  </w:r>
                  <w:r w:rsidR="00A06D3B" w:rsidRPr="007C03AD">
                    <w:rPr>
                      <w:color w:val="000000"/>
                    </w:rPr>
                    <w:t>оличество документов</w:t>
                  </w: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685B69" w:rsidP="00CC0007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е</w:t>
                  </w:r>
                  <w:r w:rsidR="0073180D" w:rsidRPr="007C03AD">
                    <w:rPr>
                      <w:b/>
                    </w:rPr>
                    <w:t xml:space="preserve"> 1</w:t>
                  </w:r>
                  <w:r w:rsidR="003A1090" w:rsidRPr="007C03AD">
                    <w:t xml:space="preserve"> Предоставление субсидий учреждению на оплату труда с начислениями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3221EE" w:rsidP="0019591F">
                  <w:pPr>
                    <w:jc w:val="center"/>
                  </w:pPr>
                  <w:r w:rsidRPr="007C03AD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4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685B69" w:rsidP="0080711E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 </w:t>
                  </w:r>
                  <w:r w:rsidR="008916EA" w:rsidRPr="007C03AD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7C03AD">
                    <w:rPr>
                      <w:color w:val="0D0D0D" w:themeColor="text1" w:themeTint="F2"/>
                      <w:spacing w:val="-1"/>
                    </w:rPr>
                    <w:t>63,2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85B69">
                  <w:pPr>
                    <w:spacing w:line="216" w:lineRule="auto"/>
                  </w:pPr>
                  <w:r w:rsidRPr="007C03AD">
                    <w:rPr>
                      <w:b/>
                    </w:rPr>
                    <w:t>Мероприяти</w:t>
                  </w:r>
                  <w:r w:rsidR="00685B69" w:rsidRPr="007C03AD">
                    <w:rPr>
                      <w:b/>
                    </w:rPr>
                    <w:t xml:space="preserve">е </w:t>
                  </w:r>
                  <w:r w:rsidRPr="007C03AD">
                    <w:rPr>
                      <w:b/>
                    </w:rPr>
                    <w:t>2</w:t>
                  </w:r>
                  <w:r w:rsidRPr="007C03AD"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3221EE" w:rsidP="0019591F">
                  <w:pPr>
                    <w:jc w:val="center"/>
                  </w:pPr>
                  <w:r w:rsidRPr="007C03AD">
                    <w:t>единиц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E85CF8" w:rsidP="0019591F">
                  <w:pPr>
                    <w:jc w:val="center"/>
                    <w:rPr>
                      <w:color w:val="0D0D0D" w:themeColor="text1" w:themeTint="F2"/>
                    </w:rPr>
                  </w:pPr>
                  <w:r w:rsidRPr="007C03AD">
                    <w:rPr>
                      <w:color w:val="0D0D0D" w:themeColor="text1" w:themeTint="F2"/>
                    </w:rPr>
                    <w:t>200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BC4397">
                  <w:pPr>
                    <w:jc w:val="center"/>
                    <w:rPr>
                      <w:color w:val="FF0000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895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t>Мероприятие 3</w:t>
                  </w:r>
                  <w:r w:rsidRPr="007C03AD">
                    <w:t xml:space="preserve"> Предоставление субсидий учреждению расходы на закупку товаров, работ,</w:t>
                  </w:r>
                  <w:r w:rsidR="006D6CB4" w:rsidRPr="007C03AD">
                    <w:t xml:space="preserve"> </w:t>
                  </w:r>
                  <w:r w:rsidRPr="007C03AD">
                    <w:t>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C03AD" w:rsidP="00C845B2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233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3180D" w:rsidRPr="002B7FE2" w:rsidTr="00685B69">
              <w:trPr>
                <w:trHeight w:val="31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3180D" w:rsidRPr="007C03AD" w:rsidRDefault="0073180D" w:rsidP="006D6CB4">
                  <w:r w:rsidRPr="007C03AD">
                    <w:rPr>
                      <w:b/>
                    </w:rPr>
                    <w:t>Мероприятие 4</w:t>
                  </w:r>
                  <w:r w:rsidRPr="007C03AD"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3180D" w:rsidRPr="007C03AD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3180D" w:rsidRPr="007C03AD" w:rsidRDefault="0080711E" w:rsidP="00BC4397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7C03AD">
                    <w:rPr>
                      <w:color w:val="0D0D0D" w:themeColor="text1" w:themeTint="F2"/>
                      <w:spacing w:val="-1"/>
                    </w:rPr>
                    <w:t>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3180D" w:rsidRPr="003221EE" w:rsidRDefault="0073180D" w:rsidP="0019591F">
                  <w:pPr>
                    <w:jc w:val="center"/>
                    <w:rPr>
                      <w:color w:val="0D0D0D" w:themeColor="text1" w:themeTint="F2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3180D" w:rsidRPr="004F06ED" w:rsidRDefault="0073180D" w:rsidP="0019591F">
                  <w:pPr>
                    <w:jc w:val="center"/>
                  </w:pPr>
                </w:p>
              </w:tc>
            </w:tr>
            <w:tr w:rsidR="007F6FC3" w:rsidRPr="00CC0007" w:rsidTr="00974FB8">
              <w:trPr>
                <w:trHeight w:val="297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bookmarkStart w:id="2" w:name="Par29"/>
                  <w:bookmarkStart w:id="3" w:name="Par30"/>
                  <w:bookmarkEnd w:id="2"/>
                  <w:bookmarkEnd w:id="3"/>
                  <w:r w:rsidRPr="0080711E">
                    <w:rPr>
                      <w:color w:val="0D0D0D" w:themeColor="text1" w:themeTint="F2"/>
                    </w:rPr>
                    <w:t>Наименование услуги (работы) и ее содержание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b/>
                    </w:rPr>
                  </w:pPr>
                  <w:r w:rsidRPr="00E85CF8">
                    <w:rPr>
                      <w:b/>
                      <w:color w:val="0D0D0D" w:themeColor="text1" w:themeTint="F2"/>
                      <w:spacing w:val="-1"/>
                    </w:rPr>
                    <w:t>Создание экспозиции (выставок) музеев, организация выездных выставок</w:t>
                  </w:r>
                </w:p>
              </w:tc>
            </w:tr>
            <w:tr w:rsidR="007F6FC3" w:rsidRPr="002B7FE2" w:rsidTr="00974FB8">
              <w:trPr>
                <w:trHeight w:val="300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numPr>
                      <w:ilvl w:val="0"/>
                      <w:numId w:val="19"/>
                    </w:numPr>
                    <w:ind w:left="175" w:hanging="283"/>
                  </w:pPr>
                  <w:r w:rsidRPr="00E85CF8">
                    <w:rPr>
                      <w:color w:val="0D0D0D" w:themeColor="text1" w:themeTint="F2"/>
                    </w:rPr>
                    <w:t xml:space="preserve">Количество экспозиций 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0F209F">
                  <w:pPr>
                    <w:rPr>
                      <w:i/>
                    </w:rPr>
                  </w:pPr>
                  <w:r w:rsidRPr="0080711E">
                    <w:rPr>
                      <w:color w:val="0D0D0D" w:themeColor="text1" w:themeTint="F2"/>
                    </w:rPr>
                    <w:t>Показатель объема (качества) услуги (работы)</w:t>
                  </w:r>
                </w:p>
              </w:tc>
              <w:tc>
                <w:tcPr>
                  <w:tcW w:w="9150" w:type="dxa"/>
                  <w:gridSpan w:val="11"/>
                  <w:shd w:val="clear" w:color="auto" w:fill="auto"/>
                  <w:vAlign w:val="center"/>
                </w:tcPr>
                <w:p w:rsidR="007F6FC3" w:rsidRPr="00E85CF8" w:rsidRDefault="007F6FC3" w:rsidP="003221EE">
                  <w:pPr>
                    <w:pStyle w:val="a6"/>
                    <w:numPr>
                      <w:ilvl w:val="0"/>
                      <w:numId w:val="19"/>
                    </w:numPr>
                    <w:ind w:left="175" w:hanging="28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5CF8">
                    <w:rPr>
                      <w:color w:val="0D0D0D" w:themeColor="text1" w:themeTint="F2"/>
                    </w:rPr>
                    <w:t>Количество мероприятий</w:t>
                  </w:r>
                </w:p>
              </w:tc>
            </w:tr>
            <w:tr w:rsidR="007F6FC3" w:rsidRPr="002B7FE2" w:rsidTr="00974FB8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835523">
                  <w:r w:rsidRPr="0080711E">
                    <w:rPr>
                      <w:b/>
                      <w:color w:val="0D0D0D" w:themeColor="text1" w:themeTint="F2"/>
                    </w:rPr>
                    <w:t>Мероприятие 1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на выплату персоналу за исключением оплаты труда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BE6FB5" w:rsidRDefault="007F6FC3" w:rsidP="000F209F">
                  <w:pPr>
                    <w:jc w:val="center"/>
                  </w:pPr>
                  <w:r w:rsidRPr="00BE6FB5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4B7C00" w:rsidRDefault="003B4B0F" w:rsidP="000F209F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17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070DAC" w:rsidRDefault="007F6FC3" w:rsidP="0080711E">
                  <w:pPr>
                    <w:jc w:val="center"/>
                    <w:rPr>
                      <w:color w:val="0D0D0D" w:themeColor="text1" w:themeTint="F2"/>
                    </w:rPr>
                  </w:pPr>
                  <w:r w:rsidRPr="00070DAC">
                    <w:rPr>
                      <w:color w:val="0D0D0D" w:themeColor="text1" w:themeTint="F2"/>
                      <w:spacing w:val="-1"/>
                    </w:rPr>
                    <w:t>2</w:t>
                  </w:r>
                  <w:r w:rsidR="0080711E" w:rsidRPr="00070DAC">
                    <w:rPr>
                      <w:color w:val="0D0D0D" w:themeColor="text1" w:themeTint="F2"/>
                      <w:spacing w:val="-1"/>
                    </w:rPr>
                    <w:t> 105,4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D0D0D" w:themeColor="text1" w:themeTint="F2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3221EE">
                  <w:pPr>
                    <w:spacing w:line="216" w:lineRule="auto"/>
                    <w:rPr>
                      <w:b/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2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расходы на закупку товаров, работ, услуг для обеспечения муниципальных нужд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BE6FB5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BE6FB5">
                    <w:rPr>
                      <w:color w:val="0D0D0D" w:themeColor="text1" w:themeTint="F2"/>
                    </w:rPr>
                    <w:t>штук</w:t>
                  </w: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4B7C00" w:rsidRDefault="004B7C00" w:rsidP="003221EE">
                  <w:pPr>
                    <w:jc w:val="center"/>
                    <w:rPr>
                      <w:color w:val="0D0D0D" w:themeColor="text1" w:themeTint="F2"/>
                    </w:rPr>
                  </w:pPr>
                  <w:r w:rsidRPr="004B7C00">
                    <w:rPr>
                      <w:color w:val="0D0D0D" w:themeColor="text1" w:themeTint="F2"/>
                    </w:rPr>
                    <w:t>49</w:t>
                  </w: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BA4027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070DAC" w:rsidRDefault="00070DAC" w:rsidP="00824AB7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  <w:r w:rsidRPr="00070DAC">
                    <w:rPr>
                      <w:color w:val="0D0D0D" w:themeColor="text1" w:themeTint="F2"/>
                      <w:spacing w:val="-1"/>
                    </w:rPr>
                    <w:t>1</w:t>
                  </w:r>
                  <w:r w:rsidR="00824AB7">
                    <w:rPr>
                      <w:color w:val="0D0D0D" w:themeColor="text1" w:themeTint="F2"/>
                      <w:spacing w:val="-1"/>
                    </w:rPr>
                    <w:t> 601,0</w:t>
                  </w: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  <w:tr w:rsidR="007F6FC3" w:rsidRPr="00814043" w:rsidTr="00685B69">
              <w:trPr>
                <w:trHeight w:val="274"/>
              </w:trPr>
              <w:tc>
                <w:tcPr>
                  <w:tcW w:w="5450" w:type="dxa"/>
                  <w:shd w:val="clear" w:color="auto" w:fill="auto"/>
                  <w:vAlign w:val="center"/>
                </w:tcPr>
                <w:p w:rsidR="007F6FC3" w:rsidRPr="0080711E" w:rsidRDefault="007F6FC3" w:rsidP="004F06ED">
                  <w:pPr>
                    <w:rPr>
                      <w:color w:val="0D0D0D" w:themeColor="text1" w:themeTint="F2"/>
                    </w:rPr>
                  </w:pPr>
                  <w:r w:rsidRPr="0080711E">
                    <w:rPr>
                      <w:b/>
                      <w:color w:val="0D0D0D" w:themeColor="text1" w:themeTint="F2"/>
                    </w:rPr>
                    <w:t>Мероприятие 3</w:t>
                  </w:r>
                  <w:r w:rsidRPr="0080711E">
                    <w:rPr>
                      <w:color w:val="0D0D0D" w:themeColor="text1" w:themeTint="F2"/>
                    </w:rPr>
                    <w:t xml:space="preserve"> Предоставление субсидий учреждению уплаты налогов, сборов и иных платежей</w:t>
                  </w:r>
                </w:p>
              </w:tc>
              <w:tc>
                <w:tcPr>
                  <w:tcW w:w="1461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E85CF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7" w:type="dxa"/>
                  <w:gridSpan w:val="2"/>
                  <w:shd w:val="clear" w:color="auto" w:fill="auto"/>
                  <w:vAlign w:val="center"/>
                </w:tcPr>
                <w:p w:rsidR="007F6FC3" w:rsidRPr="00974FB8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90" w:type="dxa"/>
                  <w:gridSpan w:val="2"/>
                  <w:shd w:val="clear" w:color="auto" w:fill="auto"/>
                  <w:vAlign w:val="center"/>
                </w:tcPr>
                <w:p w:rsidR="007F6FC3" w:rsidRPr="007C03AD" w:rsidRDefault="007F6FC3" w:rsidP="000F209F">
                  <w:pPr>
                    <w:jc w:val="center"/>
                    <w:rPr>
                      <w:color w:val="0D0D0D" w:themeColor="text1" w:themeTint="F2"/>
                      <w:spacing w:val="-1"/>
                    </w:rPr>
                  </w:pPr>
                </w:p>
              </w:tc>
              <w:tc>
                <w:tcPr>
                  <w:tcW w:w="1277" w:type="dxa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  <w:tc>
                <w:tcPr>
                  <w:tcW w:w="1278" w:type="dxa"/>
                  <w:gridSpan w:val="2"/>
                  <w:vAlign w:val="center"/>
                </w:tcPr>
                <w:p w:rsidR="007F6FC3" w:rsidRPr="008916EA" w:rsidRDefault="007F6FC3" w:rsidP="000F209F">
                  <w:pPr>
                    <w:jc w:val="center"/>
                    <w:rPr>
                      <w:color w:val="000000"/>
                      <w:spacing w:val="-1"/>
                      <w:highlight w:val="yellow"/>
                    </w:rPr>
                  </w:pPr>
                </w:p>
              </w:tc>
            </w:tr>
          </w:tbl>
          <w:p w:rsidR="00CC0007" w:rsidRDefault="00CC0007" w:rsidP="00BC74EF">
            <w:pPr>
              <w:rPr>
                <w:sz w:val="28"/>
                <w:szCs w:val="28"/>
              </w:rPr>
            </w:pPr>
          </w:p>
          <w:p w:rsidR="00BC74EF" w:rsidRPr="002B7FE2" w:rsidRDefault="00BC74EF" w:rsidP="00BC74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ст</w:t>
            </w:r>
            <w:r w:rsidR="00CC000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инансового отдела</w:t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Pr="002B7FE2">
              <w:rPr>
                <w:sz w:val="28"/>
                <w:szCs w:val="28"/>
              </w:rPr>
              <w:tab/>
            </w:r>
            <w:r w:rsidR="00DE11BF">
              <w:rPr>
                <w:sz w:val="28"/>
                <w:szCs w:val="28"/>
              </w:rPr>
              <w:t>О.А.</w:t>
            </w:r>
            <w:r w:rsidR="00EF5746">
              <w:rPr>
                <w:sz w:val="28"/>
                <w:szCs w:val="28"/>
              </w:rPr>
              <w:t xml:space="preserve"> 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</w:p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Default="00BC74EF" w:rsidP="0019591F"/>
          <w:p w:rsidR="00BC74EF" w:rsidRPr="00534086" w:rsidRDefault="00BC74EF" w:rsidP="0019591F"/>
        </w:tc>
        <w:tc>
          <w:tcPr>
            <w:tcW w:w="5670" w:type="dxa"/>
          </w:tcPr>
          <w:p w:rsidR="00ED1AF4" w:rsidRDefault="00ED1AF4" w:rsidP="0019591F">
            <w:pPr>
              <w:ind w:left="33"/>
              <w:rPr>
                <w:sz w:val="28"/>
                <w:szCs w:val="28"/>
              </w:rPr>
            </w:pPr>
          </w:p>
          <w:p w:rsidR="00ED1AF4" w:rsidRPr="00534086" w:rsidRDefault="00ED1AF4" w:rsidP="0019591F">
            <w:pPr>
              <w:ind w:left="33"/>
            </w:pPr>
          </w:p>
        </w:tc>
      </w:tr>
    </w:tbl>
    <w:p w:rsidR="00BC74EF" w:rsidRDefault="00BC74EF" w:rsidP="00F215D1">
      <w:pPr>
        <w:ind w:right="-284"/>
        <w:rPr>
          <w:sz w:val="28"/>
          <w:szCs w:val="28"/>
        </w:rPr>
        <w:sectPr w:rsidR="00BC74EF" w:rsidSect="00BC74E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:rsidR="00470993" w:rsidRDefault="003221EE" w:rsidP="003221EE">
      <w:pPr>
        <w:ind w:left="-108" w:right="-284" w:firstLine="6204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</w:t>
      </w:r>
      <w:r w:rsidR="00470993" w:rsidRPr="002F3217">
        <w:rPr>
          <w:sz w:val="28"/>
          <w:szCs w:val="28"/>
        </w:rPr>
        <w:t xml:space="preserve">ПРИЛОЖЕНИЕ </w:t>
      </w:r>
      <w:r w:rsidR="00790DC6">
        <w:rPr>
          <w:sz w:val="28"/>
          <w:szCs w:val="28"/>
        </w:rPr>
        <w:t>5</w:t>
      </w:r>
    </w:p>
    <w:p w:rsidR="00470993" w:rsidRPr="000E2AEA" w:rsidRDefault="00470993" w:rsidP="003221EE">
      <w:pPr>
        <w:ind w:left="5529" w:firstLine="675"/>
        <w:jc w:val="right"/>
        <w:rPr>
          <w:sz w:val="28"/>
          <w:szCs w:val="28"/>
        </w:rPr>
      </w:pPr>
      <w:r w:rsidRPr="000E2AEA">
        <w:rPr>
          <w:sz w:val="28"/>
          <w:szCs w:val="28"/>
        </w:rPr>
        <w:t xml:space="preserve">к постановлению администрации Васюринского сельского поселения </w:t>
      </w:r>
    </w:p>
    <w:p w:rsidR="00470993" w:rsidRPr="00534086" w:rsidRDefault="006C510F" w:rsidP="003221E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</w:t>
      </w:r>
      <w:r w:rsidR="003221EE">
        <w:rPr>
          <w:sz w:val="28"/>
          <w:szCs w:val="28"/>
        </w:rPr>
        <w:t xml:space="preserve">     </w:t>
      </w:r>
      <w:r w:rsidR="00470993" w:rsidRPr="00534086">
        <w:rPr>
          <w:sz w:val="28"/>
          <w:szCs w:val="28"/>
        </w:rPr>
        <w:t xml:space="preserve">от </w:t>
      </w:r>
      <w:r w:rsidR="00470993">
        <w:rPr>
          <w:sz w:val="28"/>
          <w:szCs w:val="28"/>
        </w:rPr>
        <w:t>________________</w:t>
      </w:r>
      <w:r w:rsidR="00470993" w:rsidRPr="00534086">
        <w:rPr>
          <w:sz w:val="28"/>
          <w:szCs w:val="28"/>
        </w:rPr>
        <w:t xml:space="preserve"> № </w:t>
      </w:r>
      <w:r w:rsidR="00470993">
        <w:rPr>
          <w:sz w:val="28"/>
          <w:szCs w:val="28"/>
        </w:rPr>
        <w:t>________</w:t>
      </w:r>
    </w:p>
    <w:p w:rsidR="00470993" w:rsidRDefault="00470993" w:rsidP="00942058">
      <w:pPr>
        <w:ind w:right="-284"/>
        <w:jc w:val="center"/>
        <w:rPr>
          <w:b/>
          <w:sz w:val="28"/>
          <w:szCs w:val="28"/>
        </w:rPr>
      </w:pPr>
    </w:p>
    <w:p w:rsidR="00470993" w:rsidRDefault="00470993" w:rsidP="006C510F">
      <w:pPr>
        <w:ind w:right="-284"/>
        <w:rPr>
          <w:b/>
          <w:sz w:val="28"/>
          <w:szCs w:val="28"/>
        </w:rPr>
      </w:pPr>
    </w:p>
    <w:p w:rsidR="00942058" w:rsidRPr="00BC18ED" w:rsidRDefault="00942058" w:rsidP="00942058">
      <w:pPr>
        <w:ind w:right="-284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942058" w:rsidRDefault="00942058" w:rsidP="005B4710">
      <w:pPr>
        <w:ind w:righ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="00E0336C" w:rsidRPr="007D6F10">
        <w:rPr>
          <w:b/>
          <w:sz w:val="28"/>
          <w:szCs w:val="28"/>
        </w:rPr>
        <w:t xml:space="preserve"> </w:t>
      </w:r>
      <w:r w:rsidRPr="007D6F10">
        <w:rPr>
          <w:b/>
          <w:sz w:val="28"/>
          <w:szCs w:val="28"/>
        </w:rPr>
        <w:t>«</w:t>
      </w:r>
      <w:r w:rsidR="007D6F10" w:rsidRPr="007D6F10">
        <w:rPr>
          <w:b/>
          <w:sz w:val="28"/>
          <w:szCs w:val="28"/>
        </w:rPr>
        <w:t xml:space="preserve">Совершенствование деятельности муниципального бюджетного учреждения «Культурно-досуговый центр» ст.  </w:t>
      </w:r>
      <w:r w:rsidR="00E0336C">
        <w:rPr>
          <w:b/>
          <w:sz w:val="28"/>
          <w:szCs w:val="28"/>
        </w:rPr>
        <w:t>Васюринской</w:t>
      </w:r>
    </w:p>
    <w:p w:rsidR="006D6CB4" w:rsidRPr="007D6F10" w:rsidRDefault="006D6CB4" w:rsidP="005B4710">
      <w:pPr>
        <w:ind w:right="-284"/>
        <w:jc w:val="center"/>
        <w:rPr>
          <w:b/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A01E74" w:rsidRPr="00534086" w:rsidTr="00F215D1">
        <w:trPr>
          <w:trHeight w:val="52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DE11BF">
            <w:pPr>
              <w:ind w:right="-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нансовый отдел администрации Васюринского сельского поселения</w:t>
            </w:r>
            <w:r w:rsidR="0040386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A01E74" w:rsidRPr="00534086" w:rsidTr="0084689C">
        <w:trPr>
          <w:trHeight w:val="1230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A01E74" w:rsidRPr="00534086" w:rsidRDefault="00A01E74" w:rsidP="00403869">
            <w:pPr>
              <w:ind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униципальное бюджетное учреждение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«Культурно-досуговый центр» </w:t>
            </w:r>
            <w:r w:rsidR="00403869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.  Васюринской.</w:t>
            </w:r>
          </w:p>
        </w:tc>
      </w:tr>
      <w:tr w:rsidR="00A01E74" w:rsidRPr="00534086" w:rsidTr="00F215D1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A01E74" w:rsidRPr="00D55C74" w:rsidRDefault="00A01E74" w:rsidP="00FC6A21">
            <w:pPr>
              <w:rPr>
                <w:color w:val="FF0000"/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Расширение доступа различных категорий населения Васюринского сельского поселения к достижениям культуры</w:t>
            </w:r>
          </w:p>
        </w:tc>
      </w:tr>
      <w:tr w:rsidR="00A01E74" w:rsidRPr="00534086" w:rsidTr="006C510F">
        <w:trPr>
          <w:trHeight w:val="1484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A01E74" w:rsidRPr="007D6F10" w:rsidRDefault="00A01E74" w:rsidP="00FC6A21">
            <w:pPr>
              <w:rPr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Сохранение историко-культурного наследия;</w:t>
            </w:r>
          </w:p>
          <w:p w:rsidR="00A01E74" w:rsidRPr="001C3BFB" w:rsidRDefault="00A01E74" w:rsidP="001C3BFB">
            <w:pPr>
              <w:ind w:right="-108"/>
              <w:rPr>
                <w:color w:val="FF0000"/>
                <w:sz w:val="28"/>
                <w:szCs w:val="28"/>
              </w:rPr>
            </w:pPr>
            <w:r w:rsidRPr="007D6F10">
              <w:rPr>
                <w:sz w:val="28"/>
                <w:szCs w:val="28"/>
              </w:rPr>
              <w:t>-Улучшение техническо-материальной базы МБУ «КДЦ»</w:t>
            </w:r>
            <w:r w:rsidR="00403869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 xml:space="preserve"> ст. Васюринской</w:t>
            </w:r>
          </w:p>
        </w:tc>
      </w:tr>
      <w:tr w:rsidR="00A01E74" w:rsidRPr="00534086" w:rsidTr="00F215D1">
        <w:trPr>
          <w:trHeight w:val="776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A01E74" w:rsidRDefault="00A01E74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роведенных мероприятий</w:t>
            </w:r>
          </w:p>
          <w:p w:rsidR="006639AE" w:rsidRDefault="006639AE" w:rsidP="00883F4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участников мероприятий</w:t>
            </w:r>
          </w:p>
          <w:p w:rsidR="00A01E74" w:rsidRDefault="00A01E74" w:rsidP="008811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клубных формирований</w:t>
            </w:r>
          </w:p>
          <w:p w:rsidR="00A01E74" w:rsidRPr="00942058" w:rsidRDefault="00A01E74" w:rsidP="006639A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 w:rsidR="006639AE">
              <w:rPr>
                <w:color w:val="000000"/>
                <w:sz w:val="28"/>
                <w:szCs w:val="28"/>
              </w:rPr>
              <w:t>Число</w:t>
            </w:r>
            <w:r>
              <w:rPr>
                <w:color w:val="000000"/>
                <w:sz w:val="28"/>
                <w:szCs w:val="28"/>
              </w:rPr>
              <w:t xml:space="preserve"> участников клубных формирований</w:t>
            </w:r>
          </w:p>
        </w:tc>
      </w:tr>
      <w:tr w:rsidR="00A01E74" w:rsidRPr="00534086" w:rsidTr="00D3738B">
        <w:trPr>
          <w:trHeight w:val="49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DE11BF" w:rsidP="00020480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020480">
              <w:rPr>
                <w:sz w:val="28"/>
                <w:szCs w:val="28"/>
              </w:rPr>
              <w:t>2</w:t>
            </w:r>
            <w:r w:rsidR="00A01E74">
              <w:rPr>
                <w:sz w:val="28"/>
                <w:szCs w:val="28"/>
              </w:rPr>
              <w:t xml:space="preserve"> год</w:t>
            </w:r>
          </w:p>
        </w:tc>
      </w:tr>
      <w:tr w:rsidR="00A01E74" w:rsidRPr="00A77B74" w:rsidTr="00D3738B">
        <w:trPr>
          <w:trHeight w:val="675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A77B74" w:rsidRDefault="003A41B4" w:rsidP="00824AB7">
            <w:pPr>
              <w:ind w:right="-284"/>
              <w:jc w:val="center"/>
              <w:rPr>
                <w:sz w:val="28"/>
                <w:szCs w:val="28"/>
                <w:highlight w:val="yellow"/>
              </w:rPr>
            </w:pPr>
            <w:r>
              <w:rPr>
                <w:color w:val="FF0000"/>
                <w:sz w:val="28"/>
                <w:szCs w:val="28"/>
              </w:rPr>
              <w:t>8 </w:t>
            </w:r>
            <w:r w:rsidR="00824AB7">
              <w:rPr>
                <w:color w:val="FF0000"/>
                <w:sz w:val="28"/>
                <w:szCs w:val="28"/>
              </w:rPr>
              <w:t>47</w:t>
            </w:r>
            <w:r>
              <w:rPr>
                <w:color w:val="FF0000"/>
                <w:sz w:val="28"/>
                <w:szCs w:val="28"/>
              </w:rPr>
              <w:t>1,8</w:t>
            </w:r>
            <w:r w:rsidR="00A01E74" w:rsidRPr="0080711E">
              <w:rPr>
                <w:sz w:val="28"/>
                <w:szCs w:val="28"/>
              </w:rPr>
              <w:t xml:space="preserve"> тыс. рублей</w:t>
            </w:r>
          </w:p>
        </w:tc>
      </w:tr>
      <w:tr w:rsidR="00A01E74" w:rsidRPr="00534086" w:rsidTr="00D3738B">
        <w:trPr>
          <w:trHeight w:val="651"/>
        </w:trPr>
        <w:tc>
          <w:tcPr>
            <w:tcW w:w="5244" w:type="dxa"/>
          </w:tcPr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A01E74" w:rsidRPr="00534086" w:rsidRDefault="00A01E74" w:rsidP="00F215D1">
            <w:pPr>
              <w:ind w:right="-284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A01E74" w:rsidRPr="00534086" w:rsidRDefault="00A01E74" w:rsidP="00D3738B">
            <w:pPr>
              <w:ind w:right="-28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1C3BFB" w:rsidRDefault="001C3BFB" w:rsidP="00942058">
      <w:pPr>
        <w:rPr>
          <w:sz w:val="28"/>
          <w:szCs w:val="28"/>
        </w:rPr>
      </w:pPr>
    </w:p>
    <w:p w:rsidR="00F8195C" w:rsidRPr="00B562F2" w:rsidRDefault="00F8195C" w:rsidP="005251FD">
      <w:pPr>
        <w:numPr>
          <w:ilvl w:val="0"/>
          <w:numId w:val="13"/>
        </w:numPr>
        <w:tabs>
          <w:tab w:val="left" w:pos="1134"/>
        </w:tabs>
        <w:ind w:left="0"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Совершенствование </w:t>
      </w:r>
      <w:r w:rsidRPr="00B562F2">
        <w:rPr>
          <w:sz w:val="28"/>
          <w:szCs w:val="28"/>
        </w:rPr>
        <w:lastRenderedPageBreak/>
        <w:t>деятельности муниципального бюджетного учреждения «Культурно-досуговый центр» ст.  Васюринской»</w:t>
      </w:r>
    </w:p>
    <w:p w:rsidR="00E42A64" w:rsidRDefault="00F8195C" w:rsidP="005251FD">
      <w:pPr>
        <w:ind w:firstLine="851"/>
        <w:jc w:val="both"/>
        <w:rPr>
          <w:sz w:val="28"/>
          <w:szCs w:val="28"/>
        </w:rPr>
      </w:pPr>
      <w:r w:rsidRPr="00E42A64">
        <w:rPr>
          <w:sz w:val="28"/>
          <w:szCs w:val="28"/>
        </w:rPr>
        <w:t>На территории Васюринского сельского посе</w:t>
      </w:r>
      <w:r w:rsidR="00403869" w:rsidRPr="00E42A64">
        <w:rPr>
          <w:sz w:val="28"/>
          <w:szCs w:val="28"/>
        </w:rPr>
        <w:t>ления действует один клуб</w:t>
      </w:r>
      <w:r w:rsidRPr="00E42A64">
        <w:rPr>
          <w:sz w:val="28"/>
          <w:szCs w:val="28"/>
        </w:rPr>
        <w:t xml:space="preserve">. </w:t>
      </w:r>
      <w:r w:rsidR="00E42A64">
        <w:rPr>
          <w:sz w:val="28"/>
          <w:szCs w:val="28"/>
        </w:rPr>
        <w:t xml:space="preserve">В 2021 году КДЦ был приобретен инфракрасный бесконтактный термометр, для осуществления режима термометрии в здании КДЦ, также в начале 2021 года был приобретен компьютер в сборке, был разработан сайт учреждения. Также в 2021 году была начата работа по разработке проектно-сметной документации на капитальный ремонт здания ДК им. </w:t>
      </w:r>
      <w:proofErr w:type="spellStart"/>
      <w:r w:rsidR="00E42A64">
        <w:rPr>
          <w:sz w:val="28"/>
          <w:szCs w:val="28"/>
        </w:rPr>
        <w:t>Ивко</w:t>
      </w:r>
      <w:proofErr w:type="spellEnd"/>
      <w:r w:rsidR="00E42A64">
        <w:rPr>
          <w:sz w:val="28"/>
          <w:szCs w:val="28"/>
        </w:rPr>
        <w:t>. Проект представляет собой несколько разделов, которые разрабатываются поэтапно. На сегодняшний день готовы следующие разделы:</w:t>
      </w:r>
    </w:p>
    <w:p w:rsidR="007F1AF6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 ремонту фасада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Эскизный проект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 xml:space="preserve">Техническое обследование здания ДК им. </w:t>
      </w:r>
      <w:proofErr w:type="spellStart"/>
      <w:r w:rsidRPr="00E42A64">
        <w:rPr>
          <w:sz w:val="24"/>
          <w:szCs w:val="24"/>
        </w:rPr>
        <w:t>Ивко</w:t>
      </w:r>
      <w:proofErr w:type="spellEnd"/>
      <w:r w:rsidRPr="00E42A64">
        <w:rPr>
          <w:sz w:val="24"/>
          <w:szCs w:val="24"/>
        </w:rPr>
        <w:t>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емонт инженерного обеспечения;</w:t>
      </w:r>
    </w:p>
    <w:p w:rsidR="00E42A64" w:rsidRPr="00E42A64" w:rsidRDefault="00E42A64" w:rsidP="00E42A64">
      <w:pPr>
        <w:pStyle w:val="a6"/>
        <w:numPr>
          <w:ilvl w:val="0"/>
          <w:numId w:val="20"/>
        </w:numPr>
        <w:rPr>
          <w:sz w:val="24"/>
          <w:szCs w:val="24"/>
        </w:rPr>
      </w:pPr>
      <w:r w:rsidRPr="00E42A64">
        <w:rPr>
          <w:sz w:val="24"/>
          <w:szCs w:val="24"/>
        </w:rPr>
        <w:t>Рабочая документация подраздела «технологические решения».</w:t>
      </w:r>
    </w:p>
    <w:p w:rsidR="00E42A64" w:rsidRPr="005F0FE0" w:rsidRDefault="00E42A64" w:rsidP="00E42A64">
      <w:pPr>
        <w:rPr>
          <w:sz w:val="28"/>
          <w:szCs w:val="28"/>
        </w:rPr>
      </w:pPr>
      <w:r w:rsidRPr="005F0FE0">
        <w:rPr>
          <w:sz w:val="28"/>
          <w:szCs w:val="28"/>
        </w:rPr>
        <w:t>Вместе с тем,</w:t>
      </w:r>
      <w:r w:rsidR="00824AB7">
        <w:rPr>
          <w:sz w:val="28"/>
          <w:szCs w:val="28"/>
        </w:rPr>
        <w:t xml:space="preserve"> </w:t>
      </w:r>
      <w:r w:rsidRPr="005F0FE0">
        <w:rPr>
          <w:sz w:val="28"/>
          <w:szCs w:val="28"/>
        </w:rPr>
        <w:t xml:space="preserve">в процессе разработки проекта на газовую </w:t>
      </w:r>
      <w:proofErr w:type="spellStart"/>
      <w:r w:rsidRPr="005F0FE0">
        <w:rPr>
          <w:sz w:val="28"/>
          <w:szCs w:val="28"/>
        </w:rPr>
        <w:t>блочно</w:t>
      </w:r>
      <w:proofErr w:type="spellEnd"/>
      <w:r w:rsidRPr="005F0FE0">
        <w:rPr>
          <w:sz w:val="28"/>
          <w:szCs w:val="28"/>
        </w:rPr>
        <w:t xml:space="preserve">-модульную котельную был заказан новый технический </w:t>
      </w:r>
      <w:r w:rsidR="005F0FE0" w:rsidRPr="005F0FE0">
        <w:rPr>
          <w:sz w:val="28"/>
          <w:szCs w:val="28"/>
        </w:rPr>
        <w:t xml:space="preserve">расчет тепла и топлива и заключен договор на корректировку проектно-сметной документации по </w:t>
      </w:r>
      <w:proofErr w:type="spellStart"/>
      <w:r w:rsidR="005F0FE0" w:rsidRPr="005F0FE0">
        <w:rPr>
          <w:sz w:val="28"/>
          <w:szCs w:val="28"/>
        </w:rPr>
        <w:t>блочно</w:t>
      </w:r>
      <w:proofErr w:type="spellEnd"/>
      <w:r w:rsidR="005F0FE0" w:rsidRPr="005F0FE0">
        <w:rPr>
          <w:sz w:val="28"/>
          <w:szCs w:val="28"/>
        </w:rPr>
        <w:t>-модульной котельной.</w:t>
      </w:r>
    </w:p>
    <w:p w:rsidR="00624297" w:rsidRPr="00B562F2" w:rsidRDefault="00C77E02" w:rsidP="005251FD">
      <w:pPr>
        <w:numPr>
          <w:ilvl w:val="0"/>
          <w:numId w:val="13"/>
        </w:numPr>
        <w:tabs>
          <w:tab w:val="left" w:pos="426"/>
        </w:tabs>
        <w:ind w:left="0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</w:t>
      </w:r>
      <w:r w:rsidR="00624297" w:rsidRPr="00B562F2">
        <w:rPr>
          <w:rStyle w:val="2135pt"/>
          <w:sz w:val="28"/>
          <w:szCs w:val="28"/>
          <w:shd w:val="clear" w:color="auto" w:fill="FFFFFF"/>
        </w:rPr>
        <w:t xml:space="preserve"> </w:t>
      </w:r>
      <w:r w:rsidRPr="00B562F2">
        <w:rPr>
          <w:rStyle w:val="2135pt"/>
          <w:sz w:val="28"/>
          <w:szCs w:val="28"/>
          <w:shd w:val="clear" w:color="auto" w:fill="FFFFFF"/>
        </w:rPr>
        <w:t>подпрограммы</w:t>
      </w:r>
    </w:p>
    <w:p w:rsidR="006D6CB4" w:rsidRDefault="00624297" w:rsidP="005251FD">
      <w:pPr>
        <w:ind w:firstLine="85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Pr="00B562F2">
        <w:rPr>
          <w:sz w:val="28"/>
          <w:szCs w:val="28"/>
        </w:rPr>
        <w:t>расширение доступа различных категорий населения Васюринского сельского п</w:t>
      </w:r>
      <w:r w:rsidR="005251FD">
        <w:rPr>
          <w:sz w:val="28"/>
          <w:szCs w:val="28"/>
        </w:rPr>
        <w:t>оселения к достижениям культуры</w:t>
      </w:r>
    </w:p>
    <w:p w:rsidR="006D6CB4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и подпрограммы:</w:t>
      </w:r>
    </w:p>
    <w:p w:rsidR="00624297" w:rsidRPr="00B562F2" w:rsidRDefault="00624297" w:rsidP="005251FD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 сохранение историко-культурного наследия;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</w:rPr>
      </w:pPr>
      <w:r w:rsidRPr="00B562F2">
        <w:rPr>
          <w:sz w:val="28"/>
          <w:szCs w:val="28"/>
        </w:rPr>
        <w:t>-</w:t>
      </w:r>
      <w:r w:rsidRPr="00B562F2">
        <w:rPr>
          <w:color w:val="000000"/>
          <w:sz w:val="28"/>
          <w:szCs w:val="28"/>
        </w:rPr>
        <w:t>улучшение техническо-материальной базы МБУ «КДЦ» ст. Васюринской</w:t>
      </w:r>
    </w:p>
    <w:p w:rsidR="00624297" w:rsidRPr="00B562F2" w:rsidRDefault="0062429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приложение № </w:t>
      </w:r>
      <w:r w:rsidR="00120EA1">
        <w:rPr>
          <w:color w:val="000000"/>
          <w:sz w:val="28"/>
          <w:szCs w:val="28"/>
          <w:shd w:val="clear" w:color="auto" w:fill="FFFFFF"/>
        </w:rPr>
        <w:t>5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</w:t>
      </w:r>
      <w:r w:rsidR="00F35ED7" w:rsidRPr="00B562F2">
        <w:rPr>
          <w:color w:val="000000"/>
          <w:sz w:val="28"/>
          <w:szCs w:val="28"/>
          <w:shd w:val="clear" w:color="auto" w:fill="FFFFFF"/>
        </w:rPr>
        <w:t xml:space="preserve"> 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-426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</w:t>
      </w:r>
    </w:p>
    <w:p w:rsidR="00F35ED7" w:rsidRPr="00B562F2" w:rsidRDefault="00F35ED7" w:rsidP="005251FD">
      <w:pPr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>Перечень мероприятий подпрограммы приведен в приложении №</w:t>
      </w:r>
      <w:r w:rsidR="00120EA1">
        <w:rPr>
          <w:color w:val="000000"/>
          <w:sz w:val="28"/>
          <w:szCs w:val="28"/>
          <w:shd w:val="clear" w:color="auto" w:fill="FFFFFF"/>
        </w:rPr>
        <w:t>6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</w:t>
      </w:r>
      <w:r w:rsidR="005251FD">
        <w:rPr>
          <w:color w:val="000000"/>
          <w:sz w:val="28"/>
          <w:szCs w:val="28"/>
          <w:shd w:val="clear" w:color="auto" w:fill="FFFFFF"/>
        </w:rPr>
        <w:t>я</w:t>
      </w:r>
      <w:r w:rsidR="00DE11BF">
        <w:rPr>
          <w:color w:val="000000"/>
          <w:sz w:val="28"/>
          <w:szCs w:val="28"/>
          <w:shd w:val="clear" w:color="auto" w:fill="FFFFFF"/>
        </w:rPr>
        <w:t xml:space="preserve"> подпрограммы запланиров</w:t>
      </w:r>
      <w:r w:rsidR="00A77B74">
        <w:rPr>
          <w:color w:val="000000"/>
          <w:sz w:val="28"/>
          <w:szCs w:val="28"/>
          <w:shd w:val="clear" w:color="auto" w:fill="FFFFFF"/>
        </w:rPr>
        <w:t>ана 2022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F35ED7" w:rsidRPr="00B562F2" w:rsidRDefault="00F35ED7" w:rsidP="005251FD">
      <w:pPr>
        <w:numPr>
          <w:ilvl w:val="0"/>
          <w:numId w:val="13"/>
        </w:numPr>
        <w:tabs>
          <w:tab w:val="left" w:pos="0"/>
        </w:tabs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24297" w:rsidRDefault="00F35ED7" w:rsidP="005251FD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Финансирование мероприятий муниципальной подпрограммы планируется осуществлять за счет</w:t>
      </w:r>
      <w:r w:rsidR="002B6B1B" w:rsidRPr="00B562F2">
        <w:rPr>
          <w:sz w:val="28"/>
          <w:szCs w:val="28"/>
        </w:rPr>
        <w:t xml:space="preserve"> средств</w:t>
      </w:r>
      <w:r w:rsidRPr="00B562F2">
        <w:rPr>
          <w:sz w:val="28"/>
          <w:szCs w:val="28"/>
        </w:rPr>
        <w:t xml:space="preserve"> местного</w:t>
      </w:r>
      <w:r w:rsidR="00120EA1">
        <w:rPr>
          <w:sz w:val="28"/>
          <w:szCs w:val="28"/>
        </w:rPr>
        <w:t xml:space="preserve"> и краевого</w:t>
      </w:r>
      <w:r w:rsidRPr="00B562F2">
        <w:rPr>
          <w:sz w:val="28"/>
          <w:szCs w:val="28"/>
        </w:rPr>
        <w:t xml:space="preserve">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</w:t>
      </w:r>
      <w:r w:rsidR="005251FD">
        <w:rPr>
          <w:sz w:val="28"/>
          <w:szCs w:val="28"/>
          <w:shd w:val="clear" w:color="auto" w:fill="FFFFFF"/>
        </w:rPr>
        <w:t xml:space="preserve"> </w:t>
      </w:r>
      <w:r w:rsidR="00DE11BF">
        <w:rPr>
          <w:sz w:val="28"/>
          <w:szCs w:val="28"/>
          <w:shd w:val="clear" w:color="auto" w:fill="FFFFFF"/>
        </w:rPr>
        <w:t>реализацию подпрограммы, на 202</w:t>
      </w:r>
      <w:r w:rsidR="00A77B74">
        <w:rPr>
          <w:sz w:val="28"/>
          <w:szCs w:val="28"/>
          <w:shd w:val="clear" w:color="auto" w:fill="FFFFFF"/>
        </w:rPr>
        <w:t>2</w:t>
      </w:r>
      <w:r w:rsidRPr="00B562F2">
        <w:rPr>
          <w:sz w:val="28"/>
          <w:szCs w:val="28"/>
          <w:shd w:val="clear" w:color="auto" w:fill="FFFFFF"/>
        </w:rPr>
        <w:t xml:space="preserve"> год составляет </w:t>
      </w:r>
      <w:r w:rsidR="00824AB7">
        <w:rPr>
          <w:color w:val="FF0000"/>
          <w:sz w:val="28"/>
          <w:szCs w:val="28"/>
          <w:shd w:val="clear" w:color="auto" w:fill="FFFFFF"/>
        </w:rPr>
        <w:t>8 47</w:t>
      </w:r>
      <w:r w:rsidR="003A41B4">
        <w:rPr>
          <w:color w:val="FF0000"/>
          <w:sz w:val="28"/>
          <w:szCs w:val="28"/>
          <w:shd w:val="clear" w:color="auto" w:fill="FFFFFF"/>
        </w:rPr>
        <w:t>1,8</w:t>
      </w:r>
      <w:r w:rsidRPr="00B562F2">
        <w:rPr>
          <w:sz w:val="28"/>
          <w:szCs w:val="28"/>
          <w:shd w:val="clear" w:color="auto" w:fill="FFFFFF"/>
        </w:rPr>
        <w:t xml:space="preserve"> тыс. рублей. </w:t>
      </w:r>
    </w:p>
    <w:p w:rsidR="005251FD" w:rsidRPr="00B562F2" w:rsidRDefault="005251FD" w:rsidP="005251FD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39"/>
        <w:gridCol w:w="1264"/>
        <w:gridCol w:w="1825"/>
      </w:tblGrid>
      <w:tr w:rsidR="004C4D27" w:rsidRPr="00A77B74" w:rsidTr="004A4CA9">
        <w:trPr>
          <w:trHeight w:val="244"/>
        </w:trPr>
        <w:tc>
          <w:tcPr>
            <w:tcW w:w="6629" w:type="dxa"/>
          </w:tcPr>
          <w:p w:rsidR="004C4D27" w:rsidRPr="00F961A8" w:rsidRDefault="004C4D27" w:rsidP="005251FD">
            <w:pPr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76" w:type="dxa"/>
            <w:vAlign w:val="center"/>
          </w:tcPr>
          <w:p w:rsidR="004C4D27" w:rsidRPr="00F961A8" w:rsidRDefault="005251FD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</w:t>
            </w:r>
            <w:r w:rsidR="004C4D27" w:rsidRPr="00F961A8">
              <w:rPr>
                <w:sz w:val="22"/>
                <w:szCs w:val="22"/>
              </w:rPr>
              <w:t>од</w:t>
            </w:r>
          </w:p>
        </w:tc>
        <w:tc>
          <w:tcPr>
            <w:tcW w:w="1842" w:type="dxa"/>
            <w:vAlign w:val="center"/>
          </w:tcPr>
          <w:p w:rsidR="004C4D27" w:rsidRPr="00F961A8" w:rsidRDefault="004C4D27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Сумма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4C4D2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76" w:type="dxa"/>
            <w:vAlign w:val="center"/>
          </w:tcPr>
          <w:p w:rsidR="004C4D27" w:rsidRPr="00F961A8" w:rsidRDefault="004C4D2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1</w:t>
            </w:r>
          </w:p>
        </w:tc>
        <w:tc>
          <w:tcPr>
            <w:tcW w:w="1842" w:type="dxa"/>
            <w:vAlign w:val="center"/>
          </w:tcPr>
          <w:p w:rsidR="004C4D27" w:rsidRPr="009116A9" w:rsidRDefault="00F961A8" w:rsidP="005251FD">
            <w:pPr>
              <w:ind w:firstLine="33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2445,4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A3045F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Взносы по обязательному социальному страхованию на выплаты по оплате труда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119</w:t>
            </w:r>
          </w:p>
        </w:tc>
        <w:tc>
          <w:tcPr>
            <w:tcW w:w="1842" w:type="dxa"/>
            <w:vAlign w:val="center"/>
          </w:tcPr>
          <w:p w:rsidR="004C4D27" w:rsidRPr="009116A9" w:rsidRDefault="00F961A8" w:rsidP="008E0C8C">
            <w:pPr>
              <w:ind w:firstLine="33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738,6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1</w:t>
            </w:r>
          </w:p>
        </w:tc>
        <w:tc>
          <w:tcPr>
            <w:tcW w:w="1842" w:type="dxa"/>
            <w:vAlign w:val="center"/>
          </w:tcPr>
          <w:p w:rsidR="004C4D27" w:rsidRPr="009116A9" w:rsidRDefault="006639AE" w:rsidP="001A12FA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3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1</w:t>
            </w:r>
            <w:r w:rsidRPr="009116A9">
              <w:rPr>
                <w:color w:val="0D0D0D" w:themeColor="text1" w:themeTint="F2"/>
                <w:sz w:val="22"/>
                <w:szCs w:val="22"/>
              </w:rPr>
              <w:t>,0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3</w:t>
            </w:r>
          </w:p>
        </w:tc>
        <w:tc>
          <w:tcPr>
            <w:tcW w:w="1842" w:type="dxa"/>
            <w:vAlign w:val="center"/>
          </w:tcPr>
          <w:p w:rsidR="00CE72A7" w:rsidRPr="009116A9" w:rsidRDefault="004D0DB3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401</w:t>
            </w:r>
            <w:r w:rsidR="006639AE" w:rsidRPr="009116A9">
              <w:rPr>
                <w:color w:val="0D0D0D" w:themeColor="text1" w:themeTint="F2"/>
                <w:sz w:val="22"/>
                <w:szCs w:val="22"/>
              </w:rPr>
              <w:t>,</w:t>
            </w:r>
            <w:r w:rsidR="00F961A8" w:rsidRPr="009116A9">
              <w:rPr>
                <w:color w:val="0D0D0D" w:themeColor="text1" w:themeTint="F2"/>
                <w:sz w:val="22"/>
                <w:szCs w:val="22"/>
              </w:rPr>
              <w:t>2</w:t>
            </w:r>
          </w:p>
        </w:tc>
      </w:tr>
      <w:tr w:rsidR="004C4D27" w:rsidRPr="00A77B74" w:rsidTr="004A4CA9">
        <w:tc>
          <w:tcPr>
            <w:tcW w:w="6629" w:type="dxa"/>
          </w:tcPr>
          <w:p w:rsidR="004C4D27" w:rsidRPr="00A77B74" w:rsidRDefault="00CE72A7" w:rsidP="00717AA8">
            <w:pPr>
              <w:jc w:val="both"/>
              <w:rPr>
                <w:sz w:val="22"/>
                <w:szCs w:val="22"/>
                <w:highlight w:val="yellow"/>
              </w:rPr>
            </w:pPr>
            <w:r w:rsidRPr="00F961A8">
              <w:rPr>
                <w:sz w:val="22"/>
                <w:szCs w:val="22"/>
              </w:rPr>
              <w:t xml:space="preserve">Содержание имущества </w:t>
            </w:r>
          </w:p>
        </w:tc>
        <w:tc>
          <w:tcPr>
            <w:tcW w:w="1276" w:type="dxa"/>
            <w:vAlign w:val="center"/>
          </w:tcPr>
          <w:p w:rsidR="004C4D2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225</w:t>
            </w:r>
          </w:p>
        </w:tc>
        <w:tc>
          <w:tcPr>
            <w:tcW w:w="1842" w:type="dxa"/>
            <w:vAlign w:val="center"/>
          </w:tcPr>
          <w:p w:rsidR="004C4D27" w:rsidRPr="009116A9" w:rsidRDefault="00717AA8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06,5</w:t>
            </w:r>
          </w:p>
        </w:tc>
      </w:tr>
      <w:tr w:rsidR="006639AE" w:rsidRPr="00A77B74" w:rsidTr="004A4CA9">
        <w:tc>
          <w:tcPr>
            <w:tcW w:w="6629" w:type="dxa"/>
          </w:tcPr>
          <w:p w:rsidR="006639AE" w:rsidRPr="00717AA8" w:rsidRDefault="006639AE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Прочие работы, услуги</w:t>
            </w:r>
          </w:p>
        </w:tc>
        <w:tc>
          <w:tcPr>
            <w:tcW w:w="1276" w:type="dxa"/>
            <w:vAlign w:val="center"/>
          </w:tcPr>
          <w:p w:rsidR="006639AE" w:rsidRPr="00717AA8" w:rsidRDefault="006639AE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226</w:t>
            </w:r>
          </w:p>
        </w:tc>
        <w:tc>
          <w:tcPr>
            <w:tcW w:w="1842" w:type="dxa"/>
            <w:vAlign w:val="center"/>
          </w:tcPr>
          <w:p w:rsidR="006639AE" w:rsidRPr="009116A9" w:rsidRDefault="00A2617B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B7C00">
              <w:rPr>
                <w:color w:val="0D0D0D" w:themeColor="text1" w:themeTint="F2"/>
                <w:sz w:val="22"/>
                <w:szCs w:val="22"/>
              </w:rPr>
              <w:t>539,5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AB57F0" w:rsidP="005251FD">
            <w:pPr>
              <w:jc w:val="both"/>
              <w:rPr>
                <w:b/>
                <w:sz w:val="22"/>
                <w:szCs w:val="22"/>
              </w:rPr>
            </w:pPr>
            <w:r w:rsidRPr="00AB57F0">
              <w:rPr>
                <w:rStyle w:val="af1"/>
                <w:b w:val="0"/>
                <w:color w:val="333333"/>
                <w:sz w:val="22"/>
                <w:szCs w:val="22"/>
                <w:shd w:val="clear" w:color="auto" w:fill="FFFFFF"/>
              </w:rPr>
              <w:lastRenderedPageBreak/>
              <w:t>Услуги, работы для целей капитальных вложений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</w:t>
            </w:r>
          </w:p>
        </w:tc>
        <w:tc>
          <w:tcPr>
            <w:tcW w:w="1842" w:type="dxa"/>
            <w:vAlign w:val="center"/>
          </w:tcPr>
          <w:p w:rsidR="00AB57F0" w:rsidRPr="009116A9" w:rsidRDefault="00AB57F0" w:rsidP="00824AB7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12</w:t>
            </w:r>
            <w:r w:rsidR="00824AB7">
              <w:rPr>
                <w:color w:val="0D0D0D" w:themeColor="text1" w:themeTint="F2"/>
                <w:sz w:val="22"/>
                <w:szCs w:val="22"/>
              </w:rPr>
              <w:t>9</w:t>
            </w:r>
            <w:r w:rsidRPr="009116A9">
              <w:rPr>
                <w:color w:val="0D0D0D" w:themeColor="text1" w:themeTint="F2"/>
                <w:sz w:val="22"/>
                <w:szCs w:val="22"/>
              </w:rPr>
              <w:t>7,1</w:t>
            </w:r>
          </w:p>
        </w:tc>
      </w:tr>
      <w:tr w:rsidR="00AB57F0" w:rsidRPr="00A77B74" w:rsidTr="004A4CA9">
        <w:tc>
          <w:tcPr>
            <w:tcW w:w="6629" w:type="dxa"/>
          </w:tcPr>
          <w:p w:rsidR="00AB57F0" w:rsidRPr="00AB57F0" w:rsidRDefault="004755FF" w:rsidP="00AB57F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76" w:type="dxa"/>
            <w:vAlign w:val="center"/>
          </w:tcPr>
          <w:p w:rsidR="00AB57F0" w:rsidRPr="00717AA8" w:rsidRDefault="00AB57F0" w:rsidP="005251FD">
            <w:pPr>
              <w:ind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0</w:t>
            </w:r>
          </w:p>
        </w:tc>
        <w:tc>
          <w:tcPr>
            <w:tcW w:w="1842" w:type="dxa"/>
            <w:vAlign w:val="center"/>
          </w:tcPr>
          <w:p w:rsidR="00AB57F0" w:rsidRPr="009116A9" w:rsidRDefault="009116A9" w:rsidP="005251FD">
            <w:pPr>
              <w:ind w:firstLine="33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9116A9">
              <w:rPr>
                <w:color w:val="0D0D0D" w:themeColor="text1" w:themeTint="F2"/>
                <w:sz w:val="22"/>
                <w:szCs w:val="22"/>
              </w:rPr>
              <w:t>21</w:t>
            </w:r>
            <w:r w:rsidR="00A2617B">
              <w:rPr>
                <w:color w:val="0D0D0D" w:themeColor="text1" w:themeTint="F2"/>
                <w:sz w:val="22"/>
                <w:szCs w:val="22"/>
              </w:rPr>
              <w:t>50,5</w:t>
            </w:r>
          </w:p>
        </w:tc>
      </w:tr>
      <w:tr w:rsidR="004C4D27" w:rsidRPr="00A77B74" w:rsidTr="00717AA8">
        <w:tc>
          <w:tcPr>
            <w:tcW w:w="6629" w:type="dxa"/>
            <w:shd w:val="clear" w:color="auto" w:fill="auto"/>
          </w:tcPr>
          <w:p w:rsidR="004C4D27" w:rsidRPr="00717AA8" w:rsidRDefault="004A4CA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Увеличение стоимости материальных запасов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C4D27" w:rsidRPr="00717A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>340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4C4D27" w:rsidRPr="009116A9" w:rsidRDefault="004B7C00" w:rsidP="009116A9">
            <w:pPr>
              <w:ind w:hanging="108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4B7C00">
              <w:rPr>
                <w:color w:val="0D0D0D" w:themeColor="text1" w:themeTint="F2"/>
                <w:sz w:val="22"/>
                <w:szCs w:val="22"/>
              </w:rPr>
              <w:t>761,0</w:t>
            </w:r>
          </w:p>
        </w:tc>
      </w:tr>
      <w:tr w:rsidR="00CE72A7" w:rsidRPr="00A77B74" w:rsidTr="004A4CA9">
        <w:tc>
          <w:tcPr>
            <w:tcW w:w="6629" w:type="dxa"/>
          </w:tcPr>
          <w:p w:rsidR="00CE72A7" w:rsidRPr="00F961A8" w:rsidRDefault="00CE72A7" w:rsidP="005251FD">
            <w:pPr>
              <w:jc w:val="both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76" w:type="dxa"/>
            <w:vAlign w:val="center"/>
          </w:tcPr>
          <w:p w:rsidR="00CE72A7" w:rsidRPr="00F961A8" w:rsidRDefault="00CE72A7" w:rsidP="005251FD">
            <w:pPr>
              <w:ind w:firstLine="34"/>
              <w:jc w:val="center"/>
              <w:rPr>
                <w:sz w:val="22"/>
                <w:szCs w:val="22"/>
              </w:rPr>
            </w:pPr>
            <w:r w:rsidRPr="00F961A8">
              <w:rPr>
                <w:sz w:val="22"/>
                <w:szCs w:val="22"/>
              </w:rPr>
              <w:t>850</w:t>
            </w:r>
          </w:p>
        </w:tc>
        <w:tc>
          <w:tcPr>
            <w:tcW w:w="1842" w:type="dxa"/>
            <w:vAlign w:val="center"/>
          </w:tcPr>
          <w:p w:rsidR="00CE72A7" w:rsidRPr="009116A9" w:rsidRDefault="00F961A8" w:rsidP="005251FD">
            <w:pPr>
              <w:ind w:hanging="108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1</w:t>
            </w:r>
            <w:r w:rsidR="001A12FA" w:rsidRPr="009116A9">
              <w:rPr>
                <w:sz w:val="22"/>
                <w:szCs w:val="22"/>
              </w:rPr>
              <w:t>,0</w:t>
            </w:r>
          </w:p>
        </w:tc>
      </w:tr>
      <w:tr w:rsidR="008F1B29" w:rsidRPr="00380B8C" w:rsidTr="004A4CA9">
        <w:tc>
          <w:tcPr>
            <w:tcW w:w="6629" w:type="dxa"/>
          </w:tcPr>
          <w:p w:rsidR="008F1B29" w:rsidRPr="00717AA8" w:rsidRDefault="008F1B29" w:rsidP="005251FD">
            <w:pPr>
              <w:jc w:val="both"/>
              <w:rPr>
                <w:sz w:val="22"/>
                <w:szCs w:val="22"/>
              </w:rPr>
            </w:pPr>
            <w:r w:rsidRPr="00717AA8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76" w:type="dxa"/>
            <w:vAlign w:val="center"/>
          </w:tcPr>
          <w:p w:rsidR="008F1B29" w:rsidRPr="00717AA8" w:rsidRDefault="008F1B29" w:rsidP="005251FD">
            <w:pPr>
              <w:ind w:firstLine="34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8F1B29" w:rsidRPr="009116A9" w:rsidRDefault="003A41B4" w:rsidP="00824AB7">
            <w:pPr>
              <w:ind w:hanging="108"/>
              <w:jc w:val="center"/>
              <w:rPr>
                <w:sz w:val="22"/>
                <w:szCs w:val="22"/>
              </w:rPr>
            </w:pPr>
            <w:r w:rsidRPr="009116A9">
              <w:rPr>
                <w:sz w:val="22"/>
                <w:szCs w:val="22"/>
              </w:rPr>
              <w:t>8 </w:t>
            </w:r>
            <w:r w:rsidR="00824AB7">
              <w:rPr>
                <w:sz w:val="22"/>
                <w:szCs w:val="22"/>
              </w:rPr>
              <w:t>47</w:t>
            </w:r>
            <w:r w:rsidRPr="009116A9">
              <w:rPr>
                <w:sz w:val="22"/>
                <w:szCs w:val="22"/>
              </w:rPr>
              <w:t>1,8</w:t>
            </w:r>
          </w:p>
        </w:tc>
      </w:tr>
    </w:tbl>
    <w:p w:rsidR="00C41EB8" w:rsidRDefault="00C41EB8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rStyle w:val="12"/>
          <w:color w:val="000000"/>
          <w:sz w:val="28"/>
          <w:szCs w:val="28"/>
        </w:rPr>
      </w:pPr>
    </w:p>
    <w:p w:rsidR="00A93467" w:rsidRPr="00B562F2" w:rsidRDefault="00A93467" w:rsidP="005251FD">
      <w:pPr>
        <w:pStyle w:val="30"/>
        <w:shd w:val="clear" w:color="auto" w:fill="FFFFFF"/>
        <w:spacing w:before="0" w:beforeAutospacing="0" w:after="0" w:afterAutospacing="0"/>
        <w:ind w:left="40" w:right="20" w:firstLine="811"/>
        <w:jc w:val="both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>Расчет ресурсного обеспечения выполнен на основании смет расходов, бюджетный смет, коммерческих предложений.</w:t>
      </w:r>
    </w:p>
    <w:p w:rsidR="002B6B1B" w:rsidRPr="00B562F2" w:rsidRDefault="00A93467" w:rsidP="005251FD">
      <w:pPr>
        <w:ind w:left="40" w:right="-1" w:firstLine="81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</w:t>
      </w:r>
      <w:r w:rsidR="002B6B1B" w:rsidRPr="00B562F2">
        <w:rPr>
          <w:sz w:val="28"/>
          <w:szCs w:val="28"/>
          <w:shd w:val="clear" w:color="auto" w:fill="FFFFFF"/>
        </w:rPr>
        <w:t>.</w:t>
      </w:r>
    </w:p>
    <w:p w:rsidR="002B6B1B" w:rsidRPr="00B562F2" w:rsidRDefault="00A93467" w:rsidP="005251FD">
      <w:pPr>
        <w:numPr>
          <w:ilvl w:val="0"/>
          <w:numId w:val="13"/>
        </w:numPr>
        <w:ind w:left="0" w:right="-1" w:firstLine="0"/>
        <w:jc w:val="center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C41EB8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635A4D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C41EB8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C41EB8" w:rsidP="00C41EB8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</w:t>
      </w:r>
      <w:r>
        <w:rPr>
          <w:sz w:val="28"/>
          <w:szCs w:val="28"/>
        </w:rPr>
        <w:t>,</w:t>
      </w:r>
      <w:r w:rsidR="00BD6AC4" w:rsidRPr="00B562F2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C41EB8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</w:t>
      </w:r>
      <w:r w:rsidR="00C41EB8">
        <w:rPr>
          <w:sz w:val="28"/>
          <w:szCs w:val="28"/>
        </w:rPr>
        <w:t>»</w:t>
      </w:r>
      <w:r w:rsidRPr="00B562F2">
        <w:rPr>
          <w:sz w:val="28"/>
          <w:szCs w:val="28"/>
        </w:rPr>
        <w:t>.</w:t>
      </w:r>
    </w:p>
    <w:p w:rsidR="007D552C" w:rsidRPr="00B562F2" w:rsidRDefault="007D552C" w:rsidP="00C41EB8">
      <w:pPr>
        <w:numPr>
          <w:ilvl w:val="0"/>
          <w:numId w:val="13"/>
        </w:numPr>
        <w:tabs>
          <w:tab w:val="left" w:pos="-709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sz w:val="28"/>
          <w:szCs w:val="28"/>
          <w:shd w:val="clear" w:color="auto" w:fill="FFFFFF"/>
        </w:rPr>
        <w:t>Механизм реализации муниципальной программы и контроль</w:t>
      </w:r>
      <w:r w:rsidR="000D658C" w:rsidRPr="00B562F2">
        <w:rPr>
          <w:sz w:val="28"/>
          <w:szCs w:val="28"/>
          <w:shd w:val="clear" w:color="auto" w:fill="FFFFFF"/>
        </w:rPr>
        <w:t xml:space="preserve"> </w:t>
      </w:r>
      <w:r w:rsidRPr="00B562F2">
        <w:rPr>
          <w:sz w:val="28"/>
          <w:szCs w:val="28"/>
          <w:shd w:val="clear" w:color="auto" w:fill="FFFFFF"/>
        </w:rPr>
        <w:t>за ее выполнением</w:t>
      </w:r>
    </w:p>
    <w:p w:rsidR="00000D90" w:rsidRPr="00B562F2" w:rsidRDefault="00000D90" w:rsidP="00C41EB8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</w:t>
      </w:r>
      <w:r w:rsidR="000D658C" w:rsidRPr="00B562F2">
        <w:rPr>
          <w:sz w:val="28"/>
          <w:szCs w:val="28"/>
        </w:rPr>
        <w:t xml:space="preserve">го сельского поселения (далее </w:t>
      </w:r>
      <w:r w:rsidRPr="00B562F2">
        <w:rPr>
          <w:sz w:val="28"/>
          <w:szCs w:val="28"/>
        </w:rPr>
        <w:t>координатор подпрограммы).</w:t>
      </w:r>
    </w:p>
    <w:p w:rsidR="00624297" w:rsidRDefault="00A93467" w:rsidP="00C41EB8">
      <w:pPr>
        <w:pStyle w:val="30"/>
        <w:shd w:val="clear" w:color="auto" w:fill="FFFFFF"/>
        <w:spacing w:before="0" w:beforeAutospacing="0" w:after="0" w:afterAutospacing="0"/>
        <w:ind w:left="40" w:right="400" w:firstLine="851"/>
        <w:jc w:val="both"/>
        <w:rPr>
          <w:rStyle w:val="12"/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</w:t>
      </w:r>
      <w:r w:rsidR="00C41EB8">
        <w:rPr>
          <w:sz w:val="28"/>
          <w:szCs w:val="28"/>
        </w:rPr>
        <w:br/>
      </w:r>
      <w:r w:rsidRPr="00B562F2">
        <w:rPr>
          <w:sz w:val="28"/>
          <w:szCs w:val="28"/>
        </w:rPr>
        <w:t>МБУ «КДЦ»</w:t>
      </w:r>
      <w:r w:rsidR="007D552C" w:rsidRPr="00B562F2">
        <w:rPr>
          <w:sz w:val="28"/>
          <w:szCs w:val="28"/>
        </w:rPr>
        <w:t xml:space="preserve"> ст. Васюринской</w:t>
      </w:r>
      <w:r w:rsidR="000D658C" w:rsidRPr="00B562F2">
        <w:rPr>
          <w:sz w:val="28"/>
          <w:szCs w:val="28"/>
        </w:rPr>
        <w:t>.</w:t>
      </w:r>
      <w:r w:rsidR="007D552C" w:rsidRPr="00B562F2">
        <w:rPr>
          <w:rStyle w:val="12"/>
          <w:sz w:val="28"/>
          <w:szCs w:val="28"/>
        </w:rPr>
        <w:t xml:space="preserve"> У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6D6CB4" w:rsidRPr="00B562F2">
        <w:rPr>
          <w:rStyle w:val="12"/>
          <w:sz w:val="28"/>
          <w:szCs w:val="28"/>
        </w:rPr>
        <w:t>месяца,</w:t>
      </w:r>
      <w:r w:rsidR="007D552C" w:rsidRPr="00B562F2">
        <w:rPr>
          <w:rStyle w:val="12"/>
          <w:sz w:val="28"/>
          <w:szCs w:val="28"/>
        </w:rPr>
        <w:t xml:space="preserve"> следующего з</w:t>
      </w:r>
      <w:r w:rsidR="000D658C" w:rsidRPr="00B562F2">
        <w:rPr>
          <w:rStyle w:val="12"/>
          <w:sz w:val="28"/>
          <w:szCs w:val="28"/>
        </w:rPr>
        <w:t xml:space="preserve">а отчетным и до 02 декабря дополнительный отчет о </w:t>
      </w:r>
      <w:r w:rsidR="007D552C" w:rsidRPr="00B562F2">
        <w:rPr>
          <w:rStyle w:val="12"/>
          <w:sz w:val="28"/>
          <w:szCs w:val="28"/>
        </w:rPr>
        <w:t>достижении пока</w:t>
      </w:r>
      <w:r w:rsidR="007F1AF6" w:rsidRPr="00B562F2">
        <w:rPr>
          <w:rStyle w:val="12"/>
          <w:sz w:val="28"/>
          <w:szCs w:val="28"/>
        </w:rPr>
        <w:t>зателей программы за 11</w:t>
      </w:r>
      <w:r w:rsidR="00C41EB8">
        <w:rPr>
          <w:rStyle w:val="12"/>
          <w:sz w:val="28"/>
          <w:szCs w:val="28"/>
        </w:rPr>
        <w:t xml:space="preserve"> </w:t>
      </w:r>
      <w:r w:rsidR="007F1AF6" w:rsidRPr="00B562F2">
        <w:rPr>
          <w:rStyle w:val="12"/>
          <w:sz w:val="28"/>
          <w:szCs w:val="28"/>
        </w:rPr>
        <w:t xml:space="preserve">месяцев текущего </w:t>
      </w:r>
      <w:r w:rsidR="007D552C" w:rsidRPr="00B562F2">
        <w:rPr>
          <w:rStyle w:val="12"/>
          <w:sz w:val="28"/>
          <w:szCs w:val="28"/>
        </w:rPr>
        <w:t>год</w:t>
      </w:r>
      <w:r w:rsidR="007F1AF6" w:rsidRPr="00B562F2">
        <w:rPr>
          <w:rStyle w:val="12"/>
          <w:sz w:val="28"/>
          <w:szCs w:val="28"/>
        </w:rPr>
        <w:t>а</w:t>
      </w:r>
      <w:r w:rsidR="00C41EB8">
        <w:rPr>
          <w:rStyle w:val="12"/>
          <w:sz w:val="28"/>
          <w:szCs w:val="28"/>
        </w:rPr>
        <w:t>.</w:t>
      </w:r>
    </w:p>
    <w:p w:rsidR="00C41EB8" w:rsidRPr="00B562F2" w:rsidRDefault="00C41EB8" w:rsidP="00C41EB8">
      <w:pPr>
        <w:pStyle w:val="30"/>
        <w:shd w:val="clear" w:color="auto" w:fill="FFFFFF"/>
        <w:spacing w:before="0" w:beforeAutospacing="0" w:after="0" w:afterAutospacing="0"/>
        <w:ind w:right="400"/>
        <w:jc w:val="both"/>
        <w:rPr>
          <w:rStyle w:val="12"/>
          <w:sz w:val="28"/>
          <w:szCs w:val="28"/>
        </w:rPr>
      </w:pPr>
    </w:p>
    <w:p w:rsidR="007F1AF6" w:rsidRDefault="007F1AF6" w:rsidP="00C41EB8">
      <w:pPr>
        <w:pStyle w:val="30"/>
        <w:shd w:val="clear" w:color="auto" w:fill="FFFFFF"/>
        <w:spacing w:before="0" w:beforeAutospacing="0" w:after="0" w:afterAutospacing="0" w:line="326" w:lineRule="atLeast"/>
        <w:ind w:right="400"/>
        <w:jc w:val="both"/>
        <w:rPr>
          <w:sz w:val="28"/>
          <w:szCs w:val="28"/>
        </w:rPr>
        <w:sectPr w:rsidR="007F1AF6" w:rsidSect="006C510F">
          <w:pgSz w:w="11906" w:h="16838"/>
          <w:pgMar w:top="1134" w:right="567" w:bottom="993" w:left="1701" w:header="709" w:footer="709" w:gutter="0"/>
          <w:cols w:space="708"/>
          <w:docGrid w:linePitch="360"/>
        </w:sectPr>
      </w:pPr>
    </w:p>
    <w:p w:rsidR="000847C6" w:rsidRDefault="000847C6" w:rsidP="000847C6">
      <w:pPr>
        <w:jc w:val="center"/>
        <w:rPr>
          <w:sz w:val="28"/>
          <w:szCs w:val="28"/>
        </w:rPr>
      </w:pPr>
    </w:p>
    <w:p w:rsidR="00995CB9" w:rsidRDefault="00995CB9" w:rsidP="00995CB9"/>
    <w:tbl>
      <w:tblPr>
        <w:tblW w:w="15027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5245"/>
      </w:tblGrid>
      <w:tr w:rsidR="00995CB9" w:rsidRPr="00534086" w:rsidTr="00BB1DCE">
        <w:tc>
          <w:tcPr>
            <w:tcW w:w="9782" w:type="dxa"/>
          </w:tcPr>
          <w:p w:rsidR="00995CB9" w:rsidRPr="00534086" w:rsidRDefault="00995CB9" w:rsidP="00F215D1"/>
        </w:tc>
        <w:tc>
          <w:tcPr>
            <w:tcW w:w="5245" w:type="dxa"/>
          </w:tcPr>
          <w:p w:rsidR="00995CB9" w:rsidRPr="00534086" w:rsidRDefault="00995CB9" w:rsidP="00C41EB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6</w:t>
            </w:r>
          </w:p>
          <w:p w:rsidR="000E2AEA" w:rsidRPr="000E2AEA" w:rsidRDefault="000E2AEA" w:rsidP="00C41EB8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995CB9" w:rsidRPr="00534086" w:rsidRDefault="00995CB9" w:rsidP="00C41EB8">
            <w:pPr>
              <w:ind w:right="34"/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995CB9" w:rsidRPr="00534086" w:rsidRDefault="00995CB9" w:rsidP="00F215D1">
            <w:pPr>
              <w:ind w:left="33"/>
            </w:pPr>
          </w:p>
        </w:tc>
      </w:tr>
    </w:tbl>
    <w:p w:rsidR="00995CB9" w:rsidRDefault="00995CB9" w:rsidP="00995CB9">
      <w:pPr>
        <w:jc w:val="center"/>
        <w:rPr>
          <w:sz w:val="32"/>
          <w:szCs w:val="32"/>
        </w:rPr>
      </w:pPr>
    </w:p>
    <w:p w:rsidR="00995CB9" w:rsidRPr="00DB4DFE" w:rsidRDefault="00995CB9" w:rsidP="00995CB9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DB4DFE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DB4DFE">
        <w:rPr>
          <w:b/>
          <w:sz w:val="28"/>
          <w:szCs w:val="28"/>
        </w:rPr>
        <w:t xml:space="preserve"> </w:t>
      </w:r>
      <w:r w:rsidRPr="00DB4DFE"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995CB9" w:rsidRDefault="00FE0A3D" w:rsidP="00995CB9">
      <w:pPr>
        <w:jc w:val="center"/>
        <w:rPr>
          <w:b/>
          <w:sz w:val="28"/>
          <w:szCs w:val="28"/>
        </w:rPr>
      </w:pPr>
      <w:r w:rsidRPr="00DB4DFE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</w:t>
      </w:r>
      <w:r w:rsidR="00C41EB8" w:rsidRPr="00DB4DFE">
        <w:rPr>
          <w:b/>
          <w:sz w:val="28"/>
          <w:szCs w:val="28"/>
        </w:rPr>
        <w:br/>
      </w:r>
      <w:r w:rsidRPr="00DB4DFE">
        <w:rPr>
          <w:b/>
          <w:sz w:val="28"/>
          <w:szCs w:val="28"/>
        </w:rPr>
        <w:t>«Культурно-досуговый центр» ст. Васюринской»</w:t>
      </w:r>
    </w:p>
    <w:p w:rsidR="00241920" w:rsidRPr="00FE0A3D" w:rsidRDefault="00241920" w:rsidP="00995CB9">
      <w:pPr>
        <w:jc w:val="center"/>
        <w:rPr>
          <w:b/>
          <w:color w:val="2D2D2D"/>
          <w:sz w:val="28"/>
          <w:szCs w:val="28"/>
          <w:shd w:val="clear" w:color="auto" w:fill="FFFFFF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126"/>
        <w:gridCol w:w="2694"/>
        <w:gridCol w:w="1701"/>
        <w:gridCol w:w="1134"/>
        <w:gridCol w:w="992"/>
        <w:gridCol w:w="425"/>
        <w:gridCol w:w="992"/>
        <w:gridCol w:w="1985"/>
        <w:gridCol w:w="1984"/>
      </w:tblGrid>
      <w:tr w:rsidR="00995CB9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6D6CB4"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3543" w:type="dxa"/>
            <w:gridSpan w:val="4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95CB9" w:rsidRPr="00534086" w:rsidRDefault="006D6CB4" w:rsidP="00D97203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995CB9" w:rsidRPr="00534086" w:rsidRDefault="00995CB9" w:rsidP="00D97203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  <w:p w:rsidR="00995CB9" w:rsidRPr="00534086" w:rsidRDefault="00995CB9" w:rsidP="00D97203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tabs>
                <w:tab w:val="left" w:pos="1026"/>
              </w:tabs>
              <w:spacing w:line="216" w:lineRule="auto"/>
              <w:ind w:left="-108" w:right="-108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1 год </w:t>
            </w:r>
            <w:r w:rsidR="006D6CB4">
              <w:rPr>
                <w:sz w:val="22"/>
                <w:szCs w:val="22"/>
              </w:rPr>
              <w:t>реализ</w:t>
            </w:r>
            <w:r w:rsidR="006D6CB4" w:rsidRPr="00534086">
              <w:rPr>
                <w:sz w:val="22"/>
                <w:szCs w:val="22"/>
              </w:rPr>
              <w:t>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 xml:space="preserve">2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</w:t>
            </w:r>
            <w:r w:rsidR="006D6CB4">
              <w:rPr>
                <w:sz w:val="22"/>
                <w:szCs w:val="22"/>
              </w:rPr>
              <w:t>р</w:t>
            </w:r>
            <w:r w:rsidR="00635A4D">
              <w:rPr>
                <w:sz w:val="22"/>
                <w:szCs w:val="22"/>
              </w:rPr>
              <w:t>еали</w:t>
            </w:r>
            <w:r w:rsidRPr="00534086">
              <w:rPr>
                <w:sz w:val="22"/>
                <w:szCs w:val="22"/>
              </w:rPr>
              <w:t>зации</w:t>
            </w: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95CB9" w:rsidRPr="00534086" w:rsidTr="00241920">
        <w:trPr>
          <w:trHeight w:val="20"/>
        </w:trPr>
        <w:tc>
          <w:tcPr>
            <w:tcW w:w="993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95CB9" w:rsidRPr="00534086" w:rsidRDefault="00995CB9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241920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241920" w:rsidRPr="0094202D" w:rsidRDefault="00241920" w:rsidP="0024192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241920" w:rsidRDefault="00A2617B" w:rsidP="00241920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241920" w:rsidRDefault="00A2617B" w:rsidP="00241920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241920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241920" w:rsidRDefault="00A2617B" w:rsidP="00241920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1134" w:type="dxa"/>
            <w:shd w:val="clear" w:color="auto" w:fill="auto"/>
          </w:tcPr>
          <w:p w:rsidR="00241920" w:rsidRDefault="00A2617B" w:rsidP="00A2617B">
            <w:pPr>
              <w:jc w:val="center"/>
            </w:pPr>
            <w:r>
              <w:t>124</w:t>
            </w:r>
            <w:r w:rsidR="00C633CC">
              <w:t>9</w:t>
            </w:r>
            <w:r w:rsidR="00241920" w:rsidRPr="00205057">
              <w:t>,</w:t>
            </w:r>
            <w: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241920" w:rsidRPr="00534086" w:rsidRDefault="00241920" w:rsidP="0024192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Pr="00534086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1C5455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1210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0F1210" w:rsidRDefault="000F1210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2</w:t>
            </w:r>
          </w:p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0F1210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0F1210" w:rsidRDefault="000F1210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0F1210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1134" w:type="dxa"/>
            <w:shd w:val="clear" w:color="auto" w:fill="auto"/>
          </w:tcPr>
          <w:p w:rsidR="000F1210" w:rsidRPr="00E4293B" w:rsidRDefault="000F1210" w:rsidP="000F1210">
            <w:pPr>
              <w:jc w:val="center"/>
            </w:pPr>
            <w:r w:rsidRPr="00E4293B">
              <w:rPr>
                <w:sz w:val="22"/>
                <w:szCs w:val="22"/>
              </w:rPr>
              <w:t>3184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0F1210" w:rsidRPr="00534086" w:rsidRDefault="000F1210" w:rsidP="000F121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DB4DFE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DB4DFE" w:rsidRDefault="00DB4DFE" w:rsidP="00D97203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DB4DFE" w:rsidRDefault="00DB4DFE" w:rsidP="00EC3375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DB4DFE" w:rsidRPr="00534086" w:rsidRDefault="00DB4DFE" w:rsidP="00B72632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B4DFE" w:rsidRPr="00A77B74" w:rsidRDefault="00DB4DFE" w:rsidP="00E4293B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B4DFE" w:rsidRPr="00534086" w:rsidRDefault="00DB4DFE" w:rsidP="00F215D1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DB4DFE" w:rsidRPr="00534086" w:rsidRDefault="00DB4DFE" w:rsidP="00C856EA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C633CC">
        <w:trPr>
          <w:trHeight w:val="254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я 3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на </w:t>
            </w:r>
            <w:r>
              <w:rPr>
                <w:sz w:val="22"/>
                <w:szCs w:val="22"/>
              </w:rPr>
              <w:lastRenderedPageBreak/>
              <w:t>оплату налогов, сборов,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C633CC"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0F751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  <w:r w:rsidRPr="000F75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</w:t>
            </w:r>
            <w:r w:rsidRPr="000F1210">
              <w:rPr>
                <w:sz w:val="22"/>
                <w:szCs w:val="22"/>
              </w:rPr>
              <w:t>редоставление субсидий учреждению на проведение мероприятий, посвященных памятным датам и знаменательным событиям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310995" w:rsidP="00C633CC">
            <w:pPr>
              <w:jc w:val="center"/>
            </w:pPr>
            <w:r>
              <w:t>286</w:t>
            </w:r>
            <w:r w:rsidR="00C633CC">
              <w:t>,0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310995" w:rsidP="00C633CC">
            <w:pPr>
              <w:jc w:val="center"/>
            </w:pPr>
            <w:r>
              <w:t>286</w:t>
            </w:r>
            <w:r w:rsidR="00C633CC"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310995" w:rsidP="00C633CC">
            <w:pPr>
              <w:jc w:val="center"/>
            </w:pPr>
            <w:r>
              <w:t>286</w:t>
            </w:r>
            <w:r w:rsidR="00C633CC">
              <w:t>,00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310995" w:rsidP="00C633CC">
            <w:pPr>
              <w:jc w:val="center"/>
            </w:pPr>
            <w:r>
              <w:t>286</w:t>
            </w:r>
            <w:r w:rsidR="00C633CC"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5 П</w:t>
            </w:r>
            <w:r w:rsidRPr="000F1210">
              <w:rPr>
                <w:sz w:val="22"/>
                <w:szCs w:val="22"/>
              </w:rPr>
              <w:t>редоставление субсидий учреждению в целях финансирования расходных обязательств по обеспечению развития и укрепления материально-технической базы домов культур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2617B">
              <w:rPr>
                <w:sz w:val="22"/>
                <w:szCs w:val="22"/>
              </w:rPr>
              <w:t> 150,5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>
              <w:rPr>
                <w:sz w:val="22"/>
                <w:szCs w:val="22"/>
              </w:rPr>
              <w:t>2</w:t>
            </w:r>
            <w:r w:rsidR="00A2617B">
              <w:rPr>
                <w:sz w:val="22"/>
                <w:szCs w:val="22"/>
              </w:rPr>
              <w:t> 150,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лата налога на имущество</w:t>
            </w:r>
            <w:r>
              <w:rPr>
                <w:sz w:val="22"/>
                <w:szCs w:val="22"/>
              </w:rPr>
              <w:br/>
              <w:t xml:space="preserve"> 4 выплаты</w:t>
            </w: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Уплата за экологию </w:t>
            </w:r>
            <w:r>
              <w:rPr>
                <w:sz w:val="22"/>
                <w:szCs w:val="22"/>
              </w:rPr>
              <w:br/>
              <w:t>4 выплаты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A2617B" w:rsidP="00C633CC">
            <w:pPr>
              <w:jc w:val="center"/>
            </w:pPr>
            <w:r>
              <w:rPr>
                <w:sz w:val="22"/>
                <w:szCs w:val="22"/>
              </w:rPr>
              <w:t>150,5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A2617B">
            <w:pPr>
              <w:jc w:val="center"/>
            </w:pPr>
            <w:r w:rsidRPr="00E4293B">
              <w:rPr>
                <w:sz w:val="22"/>
                <w:szCs w:val="22"/>
              </w:rPr>
              <w:t>1</w:t>
            </w:r>
            <w:r w:rsidR="00A2617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0</w:t>
            </w:r>
            <w:r w:rsidRPr="00E4293B">
              <w:rPr>
                <w:sz w:val="22"/>
                <w:szCs w:val="22"/>
              </w:rPr>
              <w:t>,</w:t>
            </w:r>
            <w:r w:rsidR="00A2617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2 00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0F121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6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строительству </w:t>
            </w:r>
            <w:proofErr w:type="spellStart"/>
            <w:r>
              <w:rPr>
                <w:sz w:val="22"/>
                <w:szCs w:val="22"/>
              </w:rPr>
              <w:t>блочно</w:t>
            </w:r>
            <w:proofErr w:type="spellEnd"/>
            <w:r>
              <w:rPr>
                <w:sz w:val="22"/>
                <w:szCs w:val="22"/>
              </w:rPr>
              <w:t>-модульной котельно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C633CC" w:rsidRPr="00241920">
              <w:rPr>
                <w:sz w:val="22"/>
                <w:szCs w:val="22"/>
              </w:rPr>
              <w:t>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C633CC" w:rsidRPr="00241920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C633CC" w:rsidRPr="00241920">
              <w:rPr>
                <w:sz w:val="22"/>
                <w:szCs w:val="22"/>
              </w:rPr>
              <w:t>7,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  <w:r w:rsidR="00C633CC" w:rsidRPr="00241920">
              <w:rPr>
                <w:sz w:val="22"/>
                <w:szCs w:val="22"/>
              </w:rPr>
              <w:t>7,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2126" w:type="dxa"/>
            <w:vMerge w:val="restart"/>
            <w:shd w:val="clear" w:color="auto" w:fill="auto"/>
          </w:tcPr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7 П</w:t>
            </w:r>
            <w:r w:rsidRPr="000F1210">
              <w:rPr>
                <w:sz w:val="22"/>
                <w:szCs w:val="22"/>
              </w:rPr>
              <w:t xml:space="preserve">редоставление субсидий учреждению в </w:t>
            </w:r>
            <w:r w:rsidRPr="000F1210">
              <w:rPr>
                <w:sz w:val="22"/>
                <w:szCs w:val="22"/>
              </w:rPr>
              <w:lastRenderedPageBreak/>
              <w:t xml:space="preserve">целях финансирования расходных обязательств по </w:t>
            </w:r>
            <w:r>
              <w:rPr>
                <w:sz w:val="22"/>
                <w:szCs w:val="22"/>
              </w:rPr>
              <w:t xml:space="preserve">капитальному ремонту фасада здания </w:t>
            </w:r>
            <w:r w:rsidRPr="00404921">
              <w:rPr>
                <w:color w:val="000000" w:themeColor="text1"/>
                <w:sz w:val="22"/>
                <w:szCs w:val="22"/>
              </w:rPr>
              <w:t xml:space="preserve">МБУ «КДЦ» </w:t>
            </w:r>
          </w:p>
          <w:p w:rsidR="00C633CC" w:rsidRPr="00404921" w:rsidRDefault="00C633CC" w:rsidP="00C633CC">
            <w:pPr>
              <w:spacing w:line="216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404921">
              <w:rPr>
                <w:color w:val="000000" w:themeColor="text1"/>
                <w:sz w:val="22"/>
                <w:szCs w:val="22"/>
              </w:rPr>
              <w:t xml:space="preserve">ст. </w:t>
            </w:r>
            <w:proofErr w:type="spellStart"/>
            <w:r w:rsidRPr="00404921">
              <w:rPr>
                <w:color w:val="000000" w:themeColor="text1"/>
                <w:sz w:val="22"/>
                <w:szCs w:val="22"/>
              </w:rPr>
              <w:t>Васюринской</w:t>
            </w:r>
            <w:proofErr w:type="spellEnd"/>
            <w:r w:rsidRPr="00404921">
              <w:rPr>
                <w:color w:val="000000" w:themeColor="text1"/>
                <w:sz w:val="22"/>
                <w:szCs w:val="22"/>
              </w:rPr>
              <w:t>»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 «КДЦ»</w:t>
            </w:r>
          </w:p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т. </w:t>
            </w:r>
            <w:proofErr w:type="spellStart"/>
            <w:r>
              <w:rPr>
                <w:sz w:val="22"/>
                <w:szCs w:val="22"/>
              </w:rPr>
              <w:t>Васюринской</w:t>
            </w:r>
            <w:proofErr w:type="spellEnd"/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ст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310995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4</w:t>
            </w:r>
            <w:r w:rsidR="00C633CC" w:rsidRPr="00241920"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241920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 w:val="restart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C633CC" w:rsidRPr="0094202D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D30A83" w:rsidP="00D30A83">
            <w:pPr>
              <w:jc w:val="center"/>
            </w:pPr>
            <w:r>
              <w:rPr>
                <w:sz w:val="22"/>
                <w:szCs w:val="22"/>
              </w:rPr>
              <w:t>847</w:t>
            </w:r>
            <w:r w:rsidR="00C633CC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D30A83">
            <w:pPr>
              <w:jc w:val="center"/>
            </w:pPr>
            <w:r>
              <w:t>8</w:t>
            </w:r>
            <w:r w:rsidR="00D30A83">
              <w:t>47</w:t>
            </w:r>
            <w:r>
              <w:t>1,8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C633CC" w:rsidRPr="00E4293B" w:rsidRDefault="00D30A83" w:rsidP="00D30A83">
            <w:pPr>
              <w:jc w:val="center"/>
            </w:pPr>
            <w:r>
              <w:rPr>
                <w:sz w:val="22"/>
                <w:szCs w:val="22"/>
              </w:rPr>
              <w:t>647</w:t>
            </w:r>
            <w:r w:rsidR="00C633CC">
              <w:rPr>
                <w:sz w:val="22"/>
                <w:szCs w:val="22"/>
              </w:rPr>
              <w:t>1,8</w:t>
            </w:r>
          </w:p>
        </w:tc>
        <w:tc>
          <w:tcPr>
            <w:tcW w:w="1134" w:type="dxa"/>
            <w:shd w:val="clear" w:color="auto" w:fill="auto"/>
          </w:tcPr>
          <w:p w:rsidR="00C633CC" w:rsidRPr="00E4293B" w:rsidRDefault="00C633CC" w:rsidP="00D30A83">
            <w:pPr>
              <w:jc w:val="center"/>
            </w:pPr>
            <w:r>
              <w:rPr>
                <w:sz w:val="22"/>
                <w:szCs w:val="22"/>
              </w:rPr>
              <w:t>6</w:t>
            </w:r>
            <w:r w:rsidR="00D30A83">
              <w:rPr>
                <w:sz w:val="22"/>
                <w:szCs w:val="22"/>
              </w:rPr>
              <w:t>47</w:t>
            </w:r>
            <w:r>
              <w:rPr>
                <w:sz w:val="22"/>
                <w:szCs w:val="22"/>
              </w:rPr>
              <w:t>1,8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E4293B" w:rsidRDefault="00C633CC" w:rsidP="00C633CC">
            <w:pPr>
              <w:spacing w:line="216" w:lineRule="auto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2 000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A77B74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C633CC" w:rsidRPr="00534086" w:rsidTr="00241920">
        <w:trPr>
          <w:trHeight w:val="20"/>
        </w:trPr>
        <w:tc>
          <w:tcPr>
            <w:tcW w:w="993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42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</w:tbl>
    <w:p w:rsidR="00995CB9" w:rsidRDefault="00995CB9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35A4D" w:rsidP="00D97203">
      <w:pPr>
        <w:ind w:left="-284" w:right="-31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финансового отдела                     </w:t>
      </w:r>
      <w:r w:rsidR="00D97203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</w:t>
      </w:r>
      <w:r w:rsidR="00D9720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                              </w:t>
      </w:r>
      <w:r w:rsidR="00DE11BF">
        <w:rPr>
          <w:sz w:val="28"/>
          <w:szCs w:val="28"/>
        </w:rPr>
        <w:t>О.А.</w:t>
      </w:r>
      <w:r w:rsidR="00EF5746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995CB9">
      <w:pPr>
        <w:jc w:val="center"/>
        <w:rPr>
          <w:sz w:val="28"/>
          <w:szCs w:val="28"/>
        </w:rPr>
      </w:pPr>
    </w:p>
    <w:p w:rsidR="006C510F" w:rsidRDefault="006C510F" w:rsidP="0019591F">
      <w:pPr>
        <w:ind w:right="-284"/>
        <w:rPr>
          <w:sz w:val="28"/>
          <w:szCs w:val="28"/>
        </w:rPr>
        <w:sectPr w:rsidR="006C510F" w:rsidSect="00D17CEE">
          <w:pgSz w:w="16838" w:h="11906" w:orient="landscape"/>
          <w:pgMar w:top="567" w:right="850" w:bottom="1134" w:left="1701" w:header="709" w:footer="709" w:gutter="0"/>
          <w:cols w:space="708"/>
          <w:docGrid w:linePitch="360"/>
        </w:sectPr>
      </w:pPr>
    </w:p>
    <w:tbl>
      <w:tblPr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6C510F" w:rsidRPr="00534086" w:rsidTr="0019591F">
        <w:tc>
          <w:tcPr>
            <w:tcW w:w="4361" w:type="dxa"/>
          </w:tcPr>
          <w:p w:rsidR="006C510F" w:rsidRPr="00534086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</w:tcPr>
          <w:p w:rsidR="006C510F" w:rsidRDefault="006C510F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2F3217">
              <w:rPr>
                <w:sz w:val="28"/>
                <w:szCs w:val="28"/>
              </w:rPr>
              <w:t xml:space="preserve">ПРИЛОЖЕНИЕ </w:t>
            </w:r>
            <w:r w:rsidR="00B12529">
              <w:rPr>
                <w:sz w:val="28"/>
                <w:szCs w:val="28"/>
              </w:rPr>
              <w:t>7</w:t>
            </w:r>
          </w:p>
          <w:p w:rsidR="008C7FD9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6C510F" w:rsidRPr="000E2AEA" w:rsidRDefault="006C510F" w:rsidP="00DB4DFE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6C510F" w:rsidRPr="00534086" w:rsidRDefault="008C7FD9" w:rsidP="00DB4DFE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6C510F" w:rsidRPr="00534086">
              <w:rPr>
                <w:sz w:val="28"/>
                <w:szCs w:val="28"/>
              </w:rPr>
              <w:t xml:space="preserve">от </w:t>
            </w:r>
            <w:r w:rsidR="006C510F">
              <w:rPr>
                <w:sz w:val="28"/>
                <w:szCs w:val="28"/>
              </w:rPr>
              <w:t>________________</w:t>
            </w:r>
            <w:r w:rsidR="006C510F" w:rsidRPr="00534086">
              <w:rPr>
                <w:sz w:val="28"/>
                <w:szCs w:val="28"/>
              </w:rPr>
              <w:t xml:space="preserve"> № </w:t>
            </w:r>
            <w:r w:rsidR="006C510F">
              <w:rPr>
                <w:sz w:val="28"/>
                <w:szCs w:val="28"/>
              </w:rPr>
              <w:t>________</w:t>
            </w:r>
          </w:p>
          <w:p w:rsidR="006C510F" w:rsidRPr="00950BDC" w:rsidRDefault="006C510F" w:rsidP="006C510F">
            <w:pPr>
              <w:ind w:right="-1" w:firstLine="56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6C510F" w:rsidRPr="002F3217" w:rsidRDefault="006C510F" w:rsidP="006C510F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6C510F" w:rsidRPr="00BC18ED" w:rsidRDefault="006C510F" w:rsidP="006C510F">
      <w:pPr>
        <w:ind w:right="-1" w:firstLine="567"/>
        <w:jc w:val="center"/>
        <w:rPr>
          <w:b/>
          <w:sz w:val="28"/>
          <w:szCs w:val="28"/>
        </w:rPr>
      </w:pPr>
      <w:r w:rsidRPr="00BC18ED">
        <w:rPr>
          <w:b/>
          <w:sz w:val="28"/>
          <w:szCs w:val="28"/>
        </w:rPr>
        <w:t>ПАСПОРТ</w:t>
      </w:r>
    </w:p>
    <w:p w:rsidR="006C510F" w:rsidRPr="00E231B6" w:rsidRDefault="006C510F" w:rsidP="006C510F">
      <w:pPr>
        <w:ind w:right="-1" w:firstLine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</w:t>
      </w:r>
      <w:r w:rsidRPr="00BC18ED">
        <w:rPr>
          <w:b/>
          <w:sz w:val="28"/>
          <w:szCs w:val="28"/>
        </w:rPr>
        <w:t>программы</w:t>
      </w:r>
      <w:r w:rsidRPr="00E231B6">
        <w:rPr>
          <w:b/>
          <w:sz w:val="28"/>
          <w:szCs w:val="28"/>
        </w:rPr>
        <w:t xml:space="preserve"> «Совершенствова</w:t>
      </w:r>
      <w:r w:rsidR="00D3738B">
        <w:rPr>
          <w:b/>
          <w:sz w:val="28"/>
          <w:szCs w:val="28"/>
        </w:rPr>
        <w:t xml:space="preserve">ние деятельности муниципального </w:t>
      </w:r>
      <w:r w:rsidRPr="00E231B6">
        <w:rPr>
          <w:b/>
          <w:sz w:val="28"/>
          <w:szCs w:val="28"/>
        </w:rPr>
        <w:t xml:space="preserve">бюджетного учреждения культуры </w:t>
      </w:r>
      <w:r w:rsidR="00D3738B">
        <w:rPr>
          <w:b/>
          <w:sz w:val="28"/>
          <w:szCs w:val="28"/>
        </w:rPr>
        <w:br/>
      </w:r>
      <w:r>
        <w:rPr>
          <w:b/>
          <w:sz w:val="28"/>
          <w:szCs w:val="28"/>
        </w:rPr>
        <w:t>«</w:t>
      </w:r>
      <w:r w:rsidRPr="00E231B6">
        <w:rPr>
          <w:b/>
          <w:sz w:val="28"/>
          <w:szCs w:val="28"/>
        </w:rPr>
        <w:t>Библиотечное объединение Васюринского сельского поселения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6C510F" w:rsidRPr="00534086" w:rsidTr="0019591F">
        <w:trPr>
          <w:trHeight w:val="52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Координатор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E11BF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 Финансовый отдел </w:t>
            </w:r>
            <w:r w:rsidR="00D3738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администрации Васюринского сельского поселения</w:t>
            </w:r>
            <w:r w:rsidR="00D373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6C510F" w:rsidRPr="00534086" w:rsidTr="0019591F">
        <w:trPr>
          <w:trHeight w:val="50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Участник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</w:tc>
        <w:tc>
          <w:tcPr>
            <w:tcW w:w="4503" w:type="dxa"/>
          </w:tcPr>
          <w:p w:rsidR="006C510F" w:rsidRPr="00534086" w:rsidRDefault="006C510F" w:rsidP="00D3738B">
            <w:pPr>
              <w:ind w:right="-1" w:firstLine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ое бюджетное учреждение культуры «Библиотечное объединение Васюринского сельского поселения»</w:t>
            </w:r>
          </w:p>
        </w:tc>
      </w:tr>
      <w:tr w:rsidR="006C510F" w:rsidRPr="00534086" w:rsidTr="0019591F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Цели </w:t>
            </w:r>
            <w:r>
              <w:rPr>
                <w:b/>
                <w:sz w:val="28"/>
                <w:szCs w:val="28"/>
              </w:rPr>
              <w:t>подпрограммы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</w:tcPr>
          <w:p w:rsidR="006C510F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6D7B7A">
              <w:rPr>
                <w:sz w:val="27"/>
                <w:szCs w:val="27"/>
              </w:rPr>
              <w:t xml:space="preserve"> </w:t>
            </w:r>
            <w:r>
              <w:rPr>
                <w:sz w:val="28"/>
                <w:szCs w:val="28"/>
              </w:rPr>
              <w:t>-Сохранение культурного наследия и необходимых условий для реализации права граждан на библиотечное обслуживание;</w:t>
            </w:r>
          </w:p>
          <w:p w:rsidR="006C510F" w:rsidRPr="00D55C74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Удовлетворение библиотечно-библиографических и информационных запросов читателей, учреждений и организаций.</w:t>
            </w:r>
          </w:p>
        </w:tc>
      </w:tr>
      <w:tr w:rsidR="006C510F" w:rsidRPr="00534086" w:rsidTr="0019591F">
        <w:trPr>
          <w:trHeight w:val="63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4503" w:type="dxa"/>
          </w:tcPr>
          <w:p w:rsidR="006C510F" w:rsidRPr="003328F6" w:rsidRDefault="006C510F" w:rsidP="00D3738B">
            <w:pPr>
              <w:ind w:right="-1" w:firstLine="1"/>
              <w:rPr>
                <w:sz w:val="28"/>
                <w:szCs w:val="28"/>
              </w:rPr>
            </w:pPr>
            <w:r w:rsidRPr="00105C4F">
              <w:rPr>
                <w:sz w:val="28"/>
                <w:szCs w:val="28"/>
              </w:rPr>
              <w:t>-</w:t>
            </w:r>
            <w:r>
              <w:rPr>
                <w:rFonts w:ascii="Arial" w:hAnsi="Arial" w:cs="Arial"/>
                <w:color w:val="2D2D2D"/>
                <w:spacing w:val="2"/>
                <w:sz w:val="21"/>
                <w:szCs w:val="21"/>
                <w:shd w:val="clear" w:color="auto" w:fill="FFFFFF"/>
              </w:rPr>
              <w:t xml:space="preserve"> </w:t>
            </w:r>
            <w:r w:rsidRPr="003328F6">
              <w:rPr>
                <w:sz w:val="28"/>
                <w:szCs w:val="28"/>
              </w:rPr>
              <w:t xml:space="preserve">Повышение качества и доступности услуг в </w:t>
            </w:r>
            <w:r>
              <w:rPr>
                <w:sz w:val="28"/>
                <w:szCs w:val="28"/>
              </w:rPr>
              <w:t>библиографических запросах.</w:t>
            </w:r>
          </w:p>
          <w:p w:rsidR="006C510F" w:rsidRPr="001C3BFB" w:rsidRDefault="006C510F" w:rsidP="00D3738B">
            <w:pPr>
              <w:ind w:right="-1" w:firstLine="1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7D6F10">
              <w:rPr>
                <w:sz w:val="28"/>
                <w:szCs w:val="28"/>
              </w:rPr>
              <w:t xml:space="preserve">Улучшение техническо-материальной базы </w:t>
            </w:r>
            <w:r w:rsidR="00D3738B">
              <w:rPr>
                <w:sz w:val="28"/>
                <w:szCs w:val="28"/>
              </w:rPr>
              <w:br/>
            </w:r>
            <w:r w:rsidRPr="007D6F10">
              <w:rPr>
                <w:sz w:val="28"/>
                <w:szCs w:val="28"/>
              </w:rPr>
              <w:t>МБУ</w:t>
            </w:r>
            <w:r>
              <w:rPr>
                <w:sz w:val="28"/>
                <w:szCs w:val="28"/>
              </w:rPr>
              <w:t>К</w:t>
            </w:r>
            <w:r w:rsidRPr="007D6F10">
              <w:rPr>
                <w:sz w:val="28"/>
                <w:szCs w:val="28"/>
              </w:rPr>
              <w:t xml:space="preserve"> «</w:t>
            </w:r>
            <w:r>
              <w:rPr>
                <w:sz w:val="28"/>
                <w:szCs w:val="28"/>
              </w:rPr>
              <w:t>БО Васюринского с/п»</w:t>
            </w:r>
          </w:p>
        </w:tc>
      </w:tr>
      <w:tr w:rsidR="006C510F" w:rsidRPr="00534086" w:rsidTr="0019591F">
        <w:trPr>
          <w:trHeight w:val="776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 xml:space="preserve">Перечень целевых показателей </w:t>
            </w:r>
            <w:r>
              <w:rPr>
                <w:b/>
                <w:sz w:val="28"/>
                <w:szCs w:val="28"/>
              </w:rPr>
              <w:t>под</w:t>
            </w:r>
            <w:r w:rsidRPr="00534086">
              <w:rPr>
                <w:b/>
                <w:sz w:val="28"/>
                <w:szCs w:val="28"/>
              </w:rPr>
              <w:t>программы</w:t>
            </w:r>
          </w:p>
        </w:tc>
        <w:tc>
          <w:tcPr>
            <w:tcW w:w="4503" w:type="dxa"/>
          </w:tcPr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</w:t>
            </w:r>
            <w:r w:rsidR="00B12529">
              <w:rPr>
                <w:color w:val="000000"/>
                <w:sz w:val="28"/>
                <w:szCs w:val="28"/>
              </w:rPr>
              <w:t xml:space="preserve"> документ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B12529">
              <w:rPr>
                <w:color w:val="000000"/>
                <w:sz w:val="28"/>
                <w:szCs w:val="28"/>
              </w:rPr>
              <w:t>(</w:t>
            </w:r>
            <w:r>
              <w:rPr>
                <w:color w:val="000000"/>
                <w:sz w:val="28"/>
                <w:szCs w:val="28"/>
              </w:rPr>
              <w:t>выданных книг</w:t>
            </w:r>
            <w:r w:rsidR="00B12529">
              <w:rPr>
                <w:color w:val="000000"/>
                <w:sz w:val="28"/>
                <w:szCs w:val="28"/>
              </w:rPr>
              <w:t>)</w:t>
            </w:r>
            <w:r>
              <w:rPr>
                <w:color w:val="000000"/>
                <w:sz w:val="28"/>
                <w:szCs w:val="28"/>
              </w:rPr>
              <w:t>;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Количество посе</w:t>
            </w:r>
            <w:r w:rsidR="00B12529">
              <w:rPr>
                <w:color w:val="000000"/>
                <w:sz w:val="28"/>
                <w:szCs w:val="28"/>
              </w:rPr>
              <w:t>щений</w:t>
            </w:r>
            <w:r>
              <w:rPr>
                <w:color w:val="000000"/>
                <w:sz w:val="28"/>
                <w:szCs w:val="28"/>
              </w:rPr>
              <w:t xml:space="preserve"> библиотеки</w:t>
            </w:r>
          </w:p>
          <w:p w:rsidR="006C510F" w:rsidRDefault="006C510F" w:rsidP="006C510F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динамика объема традиционного карточного каталога</w:t>
            </w:r>
          </w:p>
          <w:p w:rsidR="006C510F" w:rsidRPr="00942058" w:rsidRDefault="006C510F" w:rsidP="00B12529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-Количество </w:t>
            </w:r>
            <w:r w:rsidR="00B12529">
              <w:rPr>
                <w:color w:val="000000"/>
                <w:sz w:val="28"/>
                <w:szCs w:val="28"/>
              </w:rPr>
              <w:t>документов</w:t>
            </w:r>
          </w:p>
        </w:tc>
      </w:tr>
      <w:tr w:rsidR="006C510F" w:rsidRPr="00534086" w:rsidTr="00D3738B">
        <w:trPr>
          <w:trHeight w:val="49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Этапы и сроки реализации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lastRenderedPageBreak/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A77B74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22</w:t>
            </w:r>
            <w:r w:rsidR="006C510F">
              <w:rPr>
                <w:sz w:val="28"/>
                <w:szCs w:val="28"/>
              </w:rPr>
              <w:t xml:space="preserve"> год</w:t>
            </w:r>
          </w:p>
        </w:tc>
      </w:tr>
      <w:tr w:rsidR="006C510F" w:rsidRPr="00534086" w:rsidTr="00D3738B">
        <w:trPr>
          <w:trHeight w:val="675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501366" w:rsidP="00D3738B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994,4</w:t>
            </w:r>
            <w:r w:rsidR="006C510F" w:rsidRPr="00E4293B">
              <w:rPr>
                <w:sz w:val="28"/>
                <w:szCs w:val="28"/>
              </w:rPr>
              <w:t xml:space="preserve"> тыс. рублей</w:t>
            </w:r>
          </w:p>
        </w:tc>
      </w:tr>
      <w:tr w:rsidR="006C510F" w:rsidRPr="00534086" w:rsidTr="00D3738B">
        <w:trPr>
          <w:trHeight w:val="651"/>
        </w:trPr>
        <w:tc>
          <w:tcPr>
            <w:tcW w:w="5244" w:type="dxa"/>
          </w:tcPr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Контроль за выполнением</w:t>
            </w:r>
          </w:p>
          <w:p w:rsidR="006C510F" w:rsidRPr="00534086" w:rsidRDefault="006C510F" w:rsidP="00D3738B">
            <w:pPr>
              <w:ind w:right="-1"/>
              <w:rPr>
                <w:b/>
                <w:sz w:val="28"/>
                <w:szCs w:val="28"/>
              </w:rPr>
            </w:pPr>
            <w:r w:rsidRPr="00534086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vAlign w:val="center"/>
          </w:tcPr>
          <w:p w:rsidR="006C510F" w:rsidRPr="00534086" w:rsidRDefault="006C510F" w:rsidP="00D3738B">
            <w:pPr>
              <w:ind w:right="-1" w:firstLine="56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6C510F" w:rsidRDefault="006C510F" w:rsidP="006C510F">
      <w:pPr>
        <w:ind w:right="-1" w:firstLine="567"/>
        <w:rPr>
          <w:sz w:val="28"/>
          <w:szCs w:val="28"/>
        </w:rPr>
      </w:pPr>
    </w:p>
    <w:p w:rsidR="006C510F" w:rsidRPr="00B562F2" w:rsidRDefault="006C510F" w:rsidP="00D7116A">
      <w:pPr>
        <w:numPr>
          <w:ilvl w:val="0"/>
          <w:numId w:val="14"/>
        </w:numPr>
        <w:tabs>
          <w:tab w:val="left" w:pos="142"/>
          <w:tab w:val="left" w:pos="284"/>
          <w:tab w:val="left" w:pos="1134"/>
        </w:tabs>
        <w:ind w:left="0" w:right="-1" w:firstLine="0"/>
        <w:jc w:val="center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B562F2">
        <w:rPr>
          <w:sz w:val="28"/>
          <w:szCs w:val="28"/>
        </w:rPr>
        <w:t xml:space="preserve">«Библиотечное объединение </w:t>
      </w:r>
      <w:r w:rsidR="00D01E66">
        <w:rPr>
          <w:sz w:val="28"/>
          <w:szCs w:val="28"/>
        </w:rPr>
        <w:br/>
      </w:r>
      <w:r w:rsidRPr="00B562F2">
        <w:rPr>
          <w:sz w:val="28"/>
          <w:szCs w:val="28"/>
        </w:rPr>
        <w:t>Васюринского сельского поселения</w:t>
      </w:r>
      <w:r w:rsidR="00541B80" w:rsidRPr="00B562F2">
        <w:rPr>
          <w:sz w:val="28"/>
          <w:szCs w:val="28"/>
        </w:rPr>
        <w:t>».</w:t>
      </w:r>
    </w:p>
    <w:p w:rsidR="006C510F" w:rsidRPr="00B562F2" w:rsidRDefault="006C510F" w:rsidP="00D7116A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На территории Васюринского сельского поселения действует две библиотек</w:t>
      </w:r>
      <w:r w:rsidR="00541B80" w:rsidRPr="00B562F2">
        <w:rPr>
          <w:sz w:val="28"/>
          <w:szCs w:val="28"/>
        </w:rPr>
        <w:t xml:space="preserve">и </w:t>
      </w:r>
      <w:r w:rsidRPr="00B562F2">
        <w:rPr>
          <w:sz w:val="28"/>
          <w:szCs w:val="28"/>
        </w:rPr>
        <w:t>(взрослая и детская с читальными залами)</w:t>
      </w:r>
      <w:r w:rsidR="009C6D28">
        <w:rPr>
          <w:sz w:val="28"/>
          <w:szCs w:val="28"/>
        </w:rPr>
        <w:t>.</w:t>
      </w:r>
      <w:r w:rsidRPr="00B562F2">
        <w:rPr>
          <w:sz w:val="28"/>
          <w:szCs w:val="28"/>
        </w:rPr>
        <w:t xml:space="preserve"> Ежегодно в сельском поселении обновляется библиотечный фонд. По запросам читателей осуществляется подписка и закупка печатной продукции. Силами библиотекарей проводятся познавательные тематические мероприятия </w:t>
      </w:r>
      <w:r w:rsidR="008C7FD9" w:rsidRPr="00B562F2">
        <w:rPr>
          <w:sz w:val="28"/>
          <w:szCs w:val="28"/>
        </w:rPr>
        <w:t>для</w:t>
      </w:r>
      <w:r w:rsidR="008C7FD9">
        <w:rPr>
          <w:sz w:val="28"/>
          <w:szCs w:val="28"/>
        </w:rPr>
        <w:t xml:space="preserve"> </w:t>
      </w:r>
      <w:r w:rsidR="008C7FD9" w:rsidRPr="00B562F2">
        <w:rPr>
          <w:sz w:val="28"/>
          <w:szCs w:val="28"/>
        </w:rPr>
        <w:t>школьников,</w:t>
      </w:r>
      <w:r w:rsidRPr="00B562F2">
        <w:rPr>
          <w:sz w:val="28"/>
          <w:szCs w:val="28"/>
        </w:rPr>
        <w:t xml:space="preserve"> благодаря которым дети узнают о интересном и бесконечном мире книг. </w:t>
      </w:r>
      <w:r w:rsidR="00A77B74">
        <w:rPr>
          <w:sz w:val="28"/>
          <w:szCs w:val="28"/>
        </w:rPr>
        <w:t xml:space="preserve">2021 </w:t>
      </w:r>
      <w:r w:rsidR="009C6D28">
        <w:rPr>
          <w:sz w:val="28"/>
          <w:szCs w:val="28"/>
        </w:rPr>
        <w:t xml:space="preserve">год стал тяжелым для работы библиотеки, введенные ограничительные мероприятия (в связи с тяжелой эпидемиологической обстановкой) негативно повлияли на выполнение муниципального задания, </w:t>
      </w:r>
      <w:proofErr w:type="gramStart"/>
      <w:r w:rsidR="009C6D28">
        <w:rPr>
          <w:sz w:val="28"/>
          <w:szCs w:val="28"/>
        </w:rPr>
        <w:t>не смотря</w:t>
      </w:r>
      <w:proofErr w:type="gramEnd"/>
      <w:r w:rsidR="009C6D28">
        <w:rPr>
          <w:sz w:val="28"/>
          <w:szCs w:val="28"/>
        </w:rPr>
        <w:t xml:space="preserve"> на это ряд мероприятий проводился в он-</w:t>
      </w:r>
      <w:proofErr w:type="spellStart"/>
      <w:r w:rsidR="009C6D28">
        <w:rPr>
          <w:sz w:val="28"/>
          <w:szCs w:val="28"/>
        </w:rPr>
        <w:t>лайн</w:t>
      </w:r>
      <w:proofErr w:type="spellEnd"/>
      <w:r w:rsidR="009C6D28">
        <w:rPr>
          <w:sz w:val="28"/>
          <w:szCs w:val="28"/>
        </w:rPr>
        <w:t xml:space="preserve"> режиме. </w:t>
      </w:r>
      <w:r w:rsidR="00A77B74">
        <w:rPr>
          <w:sz w:val="28"/>
          <w:szCs w:val="28"/>
        </w:rPr>
        <w:t>В 2021 году были закуплены книги, оформлена подписка на периодические издания, была проведена пропитка чердачных помещений (огнеупорная обработка чердака).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284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Цели, задачи и целевые показатели, сроки и этапы реализации </w:t>
      </w:r>
      <w:r w:rsidR="00D01E66">
        <w:rPr>
          <w:rStyle w:val="2135pt"/>
          <w:sz w:val="28"/>
          <w:szCs w:val="28"/>
          <w:shd w:val="clear" w:color="auto" w:fill="FFFFFF"/>
        </w:rPr>
        <w:br/>
      </w:r>
      <w:r w:rsidRPr="00B562F2">
        <w:rPr>
          <w:rStyle w:val="2135pt"/>
          <w:sz w:val="28"/>
          <w:szCs w:val="28"/>
          <w:shd w:val="clear" w:color="auto" w:fill="FFFFFF"/>
        </w:rPr>
        <w:t>муниципальной подпрограммы</w:t>
      </w:r>
    </w:p>
    <w:p w:rsidR="008C7FD9" w:rsidRDefault="006C510F" w:rsidP="00D7116A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  <w:r w:rsidRPr="00B562F2">
        <w:rPr>
          <w:rStyle w:val="2135pt"/>
          <w:sz w:val="28"/>
          <w:szCs w:val="28"/>
          <w:shd w:val="clear" w:color="auto" w:fill="FFFFFF"/>
        </w:rPr>
        <w:t>Основной целью подпрограммы является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rStyle w:val="2135pt"/>
          <w:sz w:val="28"/>
          <w:szCs w:val="28"/>
          <w:shd w:val="clear" w:color="auto" w:fill="FFFFFF"/>
        </w:rPr>
        <w:t xml:space="preserve">- </w:t>
      </w:r>
      <w:r w:rsidR="00B12529">
        <w:rPr>
          <w:sz w:val="28"/>
          <w:szCs w:val="28"/>
        </w:rPr>
        <w:t xml:space="preserve">сохранения культурного наследия и необходимых условий для реализации права граждан на библиотечное обслуживание, удовлетворение библиотечно-библиографических и информационных </w:t>
      </w:r>
      <w:r w:rsidR="008C7FD9">
        <w:rPr>
          <w:sz w:val="28"/>
          <w:szCs w:val="28"/>
        </w:rPr>
        <w:t>запросов</w:t>
      </w:r>
      <w:r w:rsidR="00B12529">
        <w:rPr>
          <w:sz w:val="28"/>
          <w:szCs w:val="28"/>
        </w:rPr>
        <w:t xml:space="preserve"> читателей, учреждений и организаций.</w:t>
      </w:r>
    </w:p>
    <w:p w:rsidR="008C7FD9" w:rsidRDefault="006C510F" w:rsidP="00D7116A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Задачей подпрограммы</w:t>
      </w:r>
      <w:r w:rsidR="00541B80" w:rsidRPr="00B562F2">
        <w:rPr>
          <w:sz w:val="28"/>
          <w:szCs w:val="28"/>
        </w:rPr>
        <w:t xml:space="preserve"> является</w:t>
      </w:r>
      <w:r w:rsidRPr="00B562F2">
        <w:rPr>
          <w:sz w:val="28"/>
          <w:szCs w:val="28"/>
        </w:rPr>
        <w:t>:</w:t>
      </w:r>
    </w:p>
    <w:p w:rsidR="006C510F" w:rsidRPr="00B562F2" w:rsidRDefault="006C510F" w:rsidP="00D7116A">
      <w:pPr>
        <w:ind w:left="851"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-повышение качества и доступности услуг в библиографических запросах;</w:t>
      </w:r>
      <w:r w:rsidR="00B12529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 xml:space="preserve">-улучшение техническо-материальной базы МБУК </w:t>
      </w:r>
      <w:r w:rsidR="00D7116A">
        <w:rPr>
          <w:sz w:val="28"/>
          <w:szCs w:val="28"/>
        </w:rPr>
        <w:br/>
      </w:r>
      <w:r w:rsidRPr="00B562F2">
        <w:rPr>
          <w:sz w:val="28"/>
          <w:szCs w:val="28"/>
        </w:rPr>
        <w:t>«БО Васюринского с/п»</w:t>
      </w:r>
      <w:r w:rsidR="004C21D6" w:rsidRPr="00B562F2">
        <w:rPr>
          <w:sz w:val="28"/>
          <w:szCs w:val="28"/>
        </w:rPr>
        <w:t>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Цели, задачи и целевые показатели подпрограммы представлены в </w:t>
      </w:r>
      <w:r w:rsidR="003B6A98" w:rsidRPr="00B562F2">
        <w:rPr>
          <w:color w:val="000000"/>
          <w:sz w:val="28"/>
          <w:szCs w:val="28"/>
          <w:shd w:val="clear" w:color="auto" w:fill="FFFFFF"/>
        </w:rPr>
        <w:t>П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риложение № </w:t>
      </w:r>
      <w:r w:rsidR="00B12529">
        <w:rPr>
          <w:color w:val="000000"/>
          <w:sz w:val="28"/>
          <w:szCs w:val="28"/>
          <w:shd w:val="clear" w:color="auto" w:fill="FFFFFF"/>
        </w:rPr>
        <w:t>7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рограмме. </w:t>
      </w:r>
    </w:p>
    <w:p w:rsidR="006C510F" w:rsidRPr="00B562F2" w:rsidRDefault="006C510F" w:rsidP="00D7116A">
      <w:pPr>
        <w:numPr>
          <w:ilvl w:val="0"/>
          <w:numId w:val="14"/>
        </w:numPr>
        <w:tabs>
          <w:tab w:val="left" w:pos="0"/>
        </w:tabs>
        <w:ind w:left="0" w:right="-1" w:firstLine="0"/>
        <w:jc w:val="center"/>
        <w:rPr>
          <w:rStyle w:val="2135pt"/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К</w:t>
      </w:r>
      <w:r w:rsidRPr="00B562F2">
        <w:rPr>
          <w:rStyle w:val="2135pt"/>
          <w:sz w:val="28"/>
          <w:szCs w:val="28"/>
          <w:shd w:val="clear" w:color="auto" w:fill="FFFFFF"/>
        </w:rPr>
        <w:t>раткое описание подпрограммы.</w:t>
      </w:r>
    </w:p>
    <w:p w:rsidR="006C510F" w:rsidRPr="00B562F2" w:rsidRDefault="006C510F" w:rsidP="00D7116A">
      <w:pPr>
        <w:ind w:right="-1"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B562F2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B12529">
        <w:rPr>
          <w:color w:val="000000"/>
          <w:sz w:val="28"/>
          <w:szCs w:val="28"/>
          <w:shd w:val="clear" w:color="auto" w:fill="FFFFFF"/>
        </w:rPr>
        <w:t>8</w:t>
      </w:r>
      <w:r w:rsidRPr="00B562F2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дпрограммы </w:t>
      </w:r>
      <w:r w:rsidR="003B6A98" w:rsidRPr="00B562F2">
        <w:rPr>
          <w:color w:val="000000"/>
          <w:sz w:val="28"/>
          <w:szCs w:val="28"/>
          <w:shd w:val="clear" w:color="auto" w:fill="FFFFFF"/>
        </w:rPr>
        <w:t xml:space="preserve">запланирована </w:t>
      </w:r>
      <w:r w:rsidRPr="00B562F2">
        <w:rPr>
          <w:color w:val="000000"/>
          <w:sz w:val="28"/>
          <w:szCs w:val="28"/>
          <w:shd w:val="clear" w:color="auto" w:fill="FFFFFF"/>
        </w:rPr>
        <w:t>на 20</w:t>
      </w:r>
      <w:r w:rsidR="00A77B74">
        <w:rPr>
          <w:color w:val="000000"/>
          <w:sz w:val="28"/>
          <w:szCs w:val="28"/>
          <w:shd w:val="clear" w:color="auto" w:fill="FFFFFF"/>
        </w:rPr>
        <w:t>22</w:t>
      </w:r>
      <w:r w:rsidR="00DE11BF">
        <w:rPr>
          <w:color w:val="000000"/>
          <w:sz w:val="28"/>
          <w:szCs w:val="28"/>
          <w:shd w:val="clear" w:color="auto" w:fill="FFFFFF"/>
        </w:rPr>
        <w:t xml:space="preserve"> </w:t>
      </w:r>
      <w:r w:rsidRPr="00B562F2">
        <w:rPr>
          <w:color w:val="000000"/>
          <w:sz w:val="28"/>
          <w:szCs w:val="28"/>
          <w:shd w:val="clear" w:color="auto" w:fill="FFFFFF"/>
        </w:rPr>
        <w:t>год.</w:t>
      </w:r>
    </w:p>
    <w:p w:rsidR="006C510F" w:rsidRPr="00B562F2" w:rsidRDefault="006C510F" w:rsidP="00613302">
      <w:pPr>
        <w:numPr>
          <w:ilvl w:val="0"/>
          <w:numId w:val="14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>Обоснование ресурсного обеспечения Программы</w:t>
      </w:r>
    </w:p>
    <w:p w:rsidR="006C510F" w:rsidRDefault="006C510F" w:rsidP="00D01E66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B562F2">
        <w:rPr>
          <w:sz w:val="28"/>
          <w:szCs w:val="28"/>
          <w:shd w:val="clear" w:color="auto" w:fill="FFFFFF"/>
        </w:rPr>
        <w:t>Объем финансовых ресурсов, предусмотренных на реализацию подпрограммы, на 20</w:t>
      </w:r>
      <w:r w:rsidR="00A77B74">
        <w:rPr>
          <w:sz w:val="28"/>
          <w:szCs w:val="28"/>
          <w:shd w:val="clear" w:color="auto" w:fill="FFFFFF"/>
        </w:rPr>
        <w:t>22</w:t>
      </w:r>
      <w:r w:rsidRPr="00B562F2">
        <w:rPr>
          <w:sz w:val="28"/>
          <w:szCs w:val="28"/>
          <w:shd w:val="clear" w:color="auto" w:fill="FFFFFF"/>
        </w:rPr>
        <w:t xml:space="preserve"> год </w:t>
      </w:r>
      <w:r w:rsidRPr="00E4293B">
        <w:rPr>
          <w:sz w:val="28"/>
          <w:szCs w:val="28"/>
          <w:shd w:val="clear" w:color="auto" w:fill="FFFFFF"/>
        </w:rPr>
        <w:t xml:space="preserve">составляет </w:t>
      </w:r>
      <w:r w:rsidR="00501366">
        <w:rPr>
          <w:color w:val="FF0000"/>
          <w:sz w:val="28"/>
          <w:szCs w:val="28"/>
          <w:shd w:val="clear" w:color="auto" w:fill="FFFFFF"/>
        </w:rPr>
        <w:t>2994,4</w:t>
      </w:r>
      <w:r w:rsidRPr="00E4293B">
        <w:rPr>
          <w:sz w:val="28"/>
          <w:szCs w:val="28"/>
          <w:shd w:val="clear" w:color="auto" w:fill="FFFFFF"/>
        </w:rPr>
        <w:t xml:space="preserve"> тыс. рублей.</w:t>
      </w:r>
      <w:r w:rsidRPr="00B562F2">
        <w:rPr>
          <w:sz w:val="28"/>
          <w:szCs w:val="28"/>
          <w:shd w:val="clear" w:color="auto" w:fill="FFFFFF"/>
        </w:rPr>
        <w:t xml:space="preserve"> </w:t>
      </w:r>
    </w:p>
    <w:p w:rsidR="00D01E66" w:rsidRPr="00B562F2" w:rsidRDefault="00D01E66" w:rsidP="00D01E66">
      <w:pPr>
        <w:ind w:right="-1"/>
        <w:jc w:val="both"/>
        <w:rPr>
          <w:rStyle w:val="2135pt"/>
          <w:sz w:val="28"/>
          <w:szCs w:val="28"/>
          <w:shd w:val="clear" w:color="auto" w:fill="FFFFFF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9"/>
        <w:gridCol w:w="1257"/>
        <w:gridCol w:w="2155"/>
      </w:tblGrid>
      <w:tr w:rsidR="006C510F" w:rsidRPr="00380B8C" w:rsidTr="009B6AF0">
        <w:trPr>
          <w:trHeight w:val="278"/>
        </w:trPr>
        <w:tc>
          <w:tcPr>
            <w:tcW w:w="6359" w:type="dxa"/>
          </w:tcPr>
          <w:p w:rsidR="006C510F" w:rsidRPr="00380B8C" w:rsidRDefault="006C510F" w:rsidP="00D01E66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lastRenderedPageBreak/>
              <w:t>Наименование подстатей</w:t>
            </w:r>
          </w:p>
        </w:tc>
        <w:tc>
          <w:tcPr>
            <w:tcW w:w="1257" w:type="dxa"/>
            <w:vAlign w:val="center"/>
          </w:tcPr>
          <w:p w:rsidR="006C510F" w:rsidRPr="00E4293B" w:rsidRDefault="00D01E66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К</w:t>
            </w:r>
            <w:r w:rsidR="006C510F" w:rsidRPr="00E4293B">
              <w:rPr>
                <w:sz w:val="22"/>
                <w:szCs w:val="22"/>
              </w:rPr>
              <w:t>од</w:t>
            </w:r>
          </w:p>
        </w:tc>
        <w:tc>
          <w:tcPr>
            <w:tcW w:w="2155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Сумма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1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63,4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119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763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Услуги связи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1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60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3</w:t>
            </w:r>
          </w:p>
        </w:tc>
        <w:tc>
          <w:tcPr>
            <w:tcW w:w="2155" w:type="dxa"/>
            <w:vAlign w:val="center"/>
          </w:tcPr>
          <w:p w:rsidR="00B12529" w:rsidRPr="00E4293B" w:rsidRDefault="006F4D1C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 w:rsidRPr="00E4293B">
              <w:rPr>
                <w:color w:val="FF0000"/>
                <w:sz w:val="22"/>
                <w:szCs w:val="22"/>
              </w:rPr>
              <w:t>129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Содержание имущества (ТО газ  ТО пожарной системы, вывоз мусора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5</w:t>
            </w:r>
          </w:p>
        </w:tc>
        <w:tc>
          <w:tcPr>
            <w:tcW w:w="2155" w:type="dxa"/>
            <w:vAlign w:val="center"/>
          </w:tcPr>
          <w:p w:rsidR="006C510F" w:rsidRPr="00E4293B" w:rsidRDefault="00D53D5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84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E4293B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Прочие услуги</w:t>
            </w:r>
            <w:r w:rsidR="00D01E66" w:rsidRPr="00380B8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226</w:t>
            </w:r>
          </w:p>
        </w:tc>
        <w:tc>
          <w:tcPr>
            <w:tcW w:w="2155" w:type="dxa"/>
            <w:vAlign w:val="center"/>
          </w:tcPr>
          <w:p w:rsidR="00B12529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78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250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340</w:t>
            </w:r>
          </w:p>
        </w:tc>
        <w:tc>
          <w:tcPr>
            <w:tcW w:w="2155" w:type="dxa"/>
            <w:vAlign w:val="center"/>
          </w:tcPr>
          <w:p w:rsidR="006C510F" w:rsidRPr="00E4293B" w:rsidRDefault="009B6AF0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15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57" w:type="dxa"/>
            <w:vAlign w:val="center"/>
          </w:tcPr>
          <w:p w:rsidR="006C510F" w:rsidRPr="00E4293B" w:rsidRDefault="006C510F" w:rsidP="00D01E66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E4293B">
              <w:rPr>
                <w:sz w:val="22"/>
                <w:szCs w:val="22"/>
              </w:rPr>
              <w:t>850</w:t>
            </w:r>
          </w:p>
        </w:tc>
        <w:tc>
          <w:tcPr>
            <w:tcW w:w="2155" w:type="dxa"/>
            <w:vAlign w:val="center"/>
          </w:tcPr>
          <w:p w:rsidR="006C510F" w:rsidRPr="00E4293B" w:rsidRDefault="00E4293B" w:rsidP="00D01E66">
            <w:pPr>
              <w:ind w:right="-1" w:firstLine="34"/>
              <w:jc w:val="center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2</w:t>
            </w:r>
            <w:r w:rsidR="00D01E66" w:rsidRPr="00E4293B">
              <w:rPr>
                <w:color w:val="FF0000"/>
                <w:sz w:val="22"/>
                <w:szCs w:val="22"/>
              </w:rPr>
              <w:t>,0</w:t>
            </w:r>
          </w:p>
        </w:tc>
      </w:tr>
      <w:tr w:rsidR="006C510F" w:rsidRPr="00380B8C" w:rsidTr="009B6AF0">
        <w:tc>
          <w:tcPr>
            <w:tcW w:w="6359" w:type="dxa"/>
          </w:tcPr>
          <w:p w:rsidR="006C510F" w:rsidRPr="00380B8C" w:rsidRDefault="006C510F" w:rsidP="00D01E66">
            <w:pPr>
              <w:ind w:right="-1"/>
              <w:rPr>
                <w:sz w:val="22"/>
                <w:szCs w:val="22"/>
              </w:rPr>
            </w:pPr>
            <w:r w:rsidRPr="00380B8C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57" w:type="dxa"/>
            <w:vAlign w:val="center"/>
          </w:tcPr>
          <w:p w:rsidR="006C510F" w:rsidRPr="00A77B74" w:rsidRDefault="006C510F" w:rsidP="00D01E66">
            <w:pPr>
              <w:ind w:right="-1" w:firstLine="176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155" w:type="dxa"/>
            <w:vAlign w:val="center"/>
          </w:tcPr>
          <w:p w:rsidR="006C510F" w:rsidRPr="00A77B74" w:rsidRDefault="00501366" w:rsidP="00D01E66">
            <w:pPr>
              <w:ind w:right="-1" w:firstLine="34"/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2994,4</w:t>
            </w:r>
          </w:p>
        </w:tc>
      </w:tr>
    </w:tbl>
    <w:p w:rsidR="00D01E66" w:rsidRDefault="00D01E66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rStyle w:val="12"/>
          <w:color w:val="000000"/>
          <w:sz w:val="28"/>
          <w:szCs w:val="28"/>
        </w:rPr>
      </w:pPr>
    </w:p>
    <w:p w:rsidR="006C510F" w:rsidRPr="00B562F2" w:rsidRDefault="006C510F" w:rsidP="00613302">
      <w:pPr>
        <w:pStyle w:val="30"/>
        <w:shd w:val="clear" w:color="auto" w:fill="FFFFFF"/>
        <w:spacing w:before="0" w:beforeAutospacing="0" w:after="0" w:afterAutospacing="0"/>
        <w:ind w:right="-1" w:firstLine="567"/>
        <w:rPr>
          <w:color w:val="000000"/>
          <w:sz w:val="28"/>
          <w:szCs w:val="28"/>
        </w:rPr>
      </w:pPr>
      <w:r w:rsidRPr="00B562F2">
        <w:rPr>
          <w:rStyle w:val="12"/>
          <w:color w:val="000000"/>
          <w:sz w:val="28"/>
          <w:szCs w:val="28"/>
        </w:rPr>
        <w:t xml:space="preserve">Расчет ресурсного обеспечения выполнен на основании </w:t>
      </w:r>
      <w:r w:rsidR="00D272D6">
        <w:rPr>
          <w:rStyle w:val="12"/>
          <w:color w:val="000000"/>
          <w:sz w:val="28"/>
          <w:szCs w:val="28"/>
        </w:rPr>
        <w:t>смет, коммерческих предложений.</w:t>
      </w:r>
    </w:p>
    <w:p w:rsidR="006C510F" w:rsidRPr="00B562F2" w:rsidRDefault="006C510F" w:rsidP="00613302">
      <w:pPr>
        <w:ind w:right="-1" w:firstLine="567"/>
        <w:jc w:val="both"/>
        <w:rPr>
          <w:sz w:val="28"/>
          <w:szCs w:val="28"/>
          <w:shd w:val="clear" w:color="auto" w:fill="FFFFFF"/>
        </w:rPr>
      </w:pPr>
      <w:r w:rsidRPr="00B562F2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BD6AC4" w:rsidRPr="003B4B0F" w:rsidRDefault="00BD6AC4" w:rsidP="003B4B0F">
      <w:pPr>
        <w:pStyle w:val="a6"/>
        <w:numPr>
          <w:ilvl w:val="0"/>
          <w:numId w:val="14"/>
        </w:numPr>
        <w:tabs>
          <w:tab w:val="left" w:pos="426"/>
        </w:tabs>
        <w:ind w:right="-1"/>
        <w:jc w:val="center"/>
        <w:rPr>
          <w:sz w:val="28"/>
          <w:szCs w:val="28"/>
          <w:shd w:val="clear" w:color="auto" w:fill="FFFFFF"/>
        </w:rPr>
      </w:pPr>
      <w:r w:rsidRPr="003B4B0F">
        <w:rPr>
          <w:sz w:val="28"/>
          <w:szCs w:val="28"/>
          <w:shd w:val="clear" w:color="auto" w:fill="FFFFFF"/>
        </w:rPr>
        <w:t>Оценка эффективности реализации подпрограмм</w:t>
      </w:r>
    </w:p>
    <w:p w:rsidR="00BD6AC4" w:rsidRPr="00B562F2" w:rsidRDefault="00BD6AC4" w:rsidP="009B3D9E">
      <w:pPr>
        <w:ind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Текущее управление подпрограммой осуществляет финансовый отдел администрации Васюринского сельского поселения (далее </w:t>
      </w:r>
      <w:r w:rsidR="003B4B0F">
        <w:rPr>
          <w:sz w:val="28"/>
          <w:szCs w:val="28"/>
        </w:rPr>
        <w:t>–</w:t>
      </w:r>
      <w:r w:rsidRPr="00B562F2">
        <w:rPr>
          <w:sz w:val="28"/>
          <w:szCs w:val="28"/>
        </w:rPr>
        <w:t xml:space="preserve"> координатор подпрограммы).</w:t>
      </w:r>
    </w:p>
    <w:p w:rsidR="00BD6AC4" w:rsidRPr="00B562F2" w:rsidRDefault="00BD6AC4" w:rsidP="009B3D9E">
      <w:pPr>
        <w:ind w:right="-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Координатор подпрограммы: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BD6AC4" w:rsidRPr="00B562F2" w:rsidRDefault="009B3D9E" w:rsidP="009B3D9E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BD6AC4" w:rsidRPr="00B562F2">
        <w:rPr>
          <w:sz w:val="28"/>
          <w:szCs w:val="28"/>
        </w:rPr>
        <w:t xml:space="preserve">осуществляет подготовку предложений по объемам и источникам финансирования реализации подпрограммы. </w:t>
      </w:r>
      <w:r w:rsidR="003B4B0F" w:rsidRPr="00B562F2">
        <w:rPr>
          <w:sz w:val="28"/>
          <w:szCs w:val="28"/>
        </w:rPr>
        <w:t>Н</w:t>
      </w:r>
      <w:r w:rsidR="00BD6AC4" w:rsidRPr="00B562F2">
        <w:rPr>
          <w:sz w:val="28"/>
          <w:szCs w:val="28"/>
        </w:rPr>
        <w:t>а основании предложений участников подпрограммы.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BD6AC4" w:rsidRPr="00B562F2" w:rsidRDefault="00BD6AC4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Pr="00B562F2">
        <w:rPr>
          <w:sz w:val="28"/>
          <w:szCs w:val="28"/>
        </w:rPr>
        <w:t>года 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6C510F" w:rsidRPr="003B4B0F" w:rsidRDefault="006C510F" w:rsidP="003B4B0F">
      <w:pPr>
        <w:pStyle w:val="a6"/>
        <w:numPr>
          <w:ilvl w:val="0"/>
          <w:numId w:val="14"/>
        </w:numPr>
        <w:tabs>
          <w:tab w:val="left" w:pos="284"/>
        </w:tabs>
        <w:ind w:right="-1"/>
        <w:jc w:val="center"/>
        <w:rPr>
          <w:sz w:val="28"/>
          <w:szCs w:val="28"/>
        </w:rPr>
      </w:pPr>
      <w:r w:rsidRPr="003B4B0F">
        <w:rPr>
          <w:sz w:val="28"/>
          <w:szCs w:val="28"/>
        </w:rPr>
        <w:t>Механизм реализации муниципальной программы и контроль</w:t>
      </w:r>
    </w:p>
    <w:p w:rsidR="006C510F" w:rsidRPr="00B562F2" w:rsidRDefault="006C510F" w:rsidP="009B3D9E">
      <w:pPr>
        <w:tabs>
          <w:tab w:val="left" w:pos="284"/>
        </w:tabs>
        <w:ind w:right="-1"/>
        <w:jc w:val="center"/>
        <w:rPr>
          <w:sz w:val="28"/>
          <w:szCs w:val="28"/>
        </w:rPr>
      </w:pPr>
      <w:r w:rsidRPr="00B562F2">
        <w:rPr>
          <w:sz w:val="28"/>
          <w:szCs w:val="28"/>
        </w:rPr>
        <w:t>за</w:t>
      </w:r>
      <w:r w:rsidRPr="00B562F2">
        <w:rPr>
          <w:sz w:val="28"/>
          <w:szCs w:val="28"/>
          <w:shd w:val="clear" w:color="auto" w:fill="FFFFFF"/>
        </w:rPr>
        <w:t xml:space="preserve"> ее выполнением</w:t>
      </w:r>
    </w:p>
    <w:p w:rsidR="006C510F" w:rsidRPr="00B562F2" w:rsidRDefault="006C510F" w:rsidP="009B3D9E">
      <w:pPr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6C510F" w:rsidRPr="00B562F2" w:rsidRDefault="006C510F" w:rsidP="009B3D9E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B562F2">
        <w:rPr>
          <w:sz w:val="28"/>
          <w:szCs w:val="28"/>
        </w:rPr>
        <w:t xml:space="preserve">Ответственность за исполнение подпрограммы несет директор МБУК «БО Васюринского с/п» </w:t>
      </w:r>
      <w:r w:rsidR="00845203" w:rsidRPr="00B562F2">
        <w:rPr>
          <w:sz w:val="28"/>
          <w:szCs w:val="28"/>
        </w:rPr>
        <w:t>У</w:t>
      </w:r>
      <w:r w:rsidRPr="00B562F2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</w:t>
      </w:r>
      <w:r w:rsidR="008C7FD9" w:rsidRPr="00B562F2">
        <w:rPr>
          <w:rStyle w:val="12"/>
          <w:sz w:val="28"/>
          <w:szCs w:val="28"/>
        </w:rPr>
        <w:t>месяца,</w:t>
      </w:r>
      <w:r w:rsidRPr="00B562F2">
        <w:rPr>
          <w:rStyle w:val="12"/>
          <w:sz w:val="28"/>
          <w:szCs w:val="28"/>
        </w:rPr>
        <w:t xml:space="preserve"> следующего за отчетным, и до </w:t>
      </w:r>
      <w:r w:rsidR="009B3D9E">
        <w:rPr>
          <w:rStyle w:val="12"/>
          <w:sz w:val="28"/>
          <w:szCs w:val="28"/>
        </w:rPr>
        <w:br/>
      </w:r>
      <w:r w:rsidR="00845203" w:rsidRPr="00B562F2">
        <w:rPr>
          <w:rStyle w:val="12"/>
          <w:sz w:val="28"/>
          <w:szCs w:val="28"/>
        </w:rPr>
        <w:t xml:space="preserve">02 </w:t>
      </w:r>
      <w:r w:rsidRPr="00B562F2">
        <w:rPr>
          <w:rStyle w:val="12"/>
          <w:sz w:val="28"/>
          <w:szCs w:val="28"/>
        </w:rPr>
        <w:t xml:space="preserve">декабря дополнительный отчет о достижении показателей программы за </w:t>
      </w:r>
      <w:r w:rsidR="009B3D9E">
        <w:rPr>
          <w:rStyle w:val="12"/>
          <w:sz w:val="28"/>
          <w:szCs w:val="28"/>
        </w:rPr>
        <w:br/>
      </w:r>
      <w:r w:rsidRPr="00B562F2">
        <w:rPr>
          <w:rStyle w:val="12"/>
          <w:sz w:val="28"/>
          <w:szCs w:val="28"/>
        </w:rPr>
        <w:t>11 месяцев текущего года</w:t>
      </w:r>
      <w:r w:rsidR="00845203" w:rsidRPr="00B562F2">
        <w:rPr>
          <w:rStyle w:val="12"/>
          <w:sz w:val="28"/>
          <w:szCs w:val="28"/>
        </w:rPr>
        <w:t xml:space="preserve"> включительно</w:t>
      </w:r>
      <w:r w:rsidRPr="00B562F2">
        <w:rPr>
          <w:rStyle w:val="12"/>
          <w:sz w:val="28"/>
          <w:szCs w:val="28"/>
        </w:rPr>
        <w:t>.</w:t>
      </w:r>
    </w:p>
    <w:p w:rsidR="006C510F" w:rsidRDefault="006C510F" w:rsidP="006C510F">
      <w:pPr>
        <w:rPr>
          <w:sz w:val="28"/>
          <w:szCs w:val="28"/>
        </w:rPr>
        <w:sectPr w:rsidR="006C510F" w:rsidSect="004C21D6">
          <w:pgSz w:w="11906" w:h="16838"/>
          <w:pgMar w:top="851" w:right="991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8D22EE" w:rsidRPr="00534086" w:rsidTr="00BB1DCE">
        <w:tc>
          <w:tcPr>
            <w:tcW w:w="9782" w:type="dxa"/>
          </w:tcPr>
          <w:p w:rsidR="008D22EE" w:rsidRDefault="008D22EE" w:rsidP="00C0748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Default="006C510F" w:rsidP="00C07483">
            <w:pPr>
              <w:rPr>
                <w:b/>
                <w:sz w:val="28"/>
                <w:szCs w:val="28"/>
              </w:rPr>
            </w:pPr>
          </w:p>
          <w:p w:rsidR="006C510F" w:rsidRPr="00534086" w:rsidRDefault="006C510F" w:rsidP="00C07483"/>
        </w:tc>
        <w:tc>
          <w:tcPr>
            <w:tcW w:w="4819" w:type="dxa"/>
          </w:tcPr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272D6">
              <w:rPr>
                <w:sz w:val="28"/>
                <w:szCs w:val="28"/>
              </w:rPr>
              <w:t>8</w:t>
            </w:r>
          </w:p>
          <w:p w:rsidR="000E2AEA" w:rsidRPr="000E2AEA" w:rsidRDefault="000E2AEA" w:rsidP="009B3D9E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</w:p>
          <w:p w:rsidR="008D22EE" w:rsidRPr="00534086" w:rsidRDefault="008D22EE" w:rsidP="009B3D9E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8D22EE" w:rsidRPr="00534086" w:rsidRDefault="008D22EE" w:rsidP="00C07483">
            <w:pPr>
              <w:ind w:left="33"/>
            </w:pPr>
          </w:p>
        </w:tc>
      </w:tr>
    </w:tbl>
    <w:p w:rsidR="008D22EE" w:rsidRPr="005C7CCF" w:rsidRDefault="008D22EE" w:rsidP="008D22EE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DC4034" w:rsidRPr="00FE0A3D" w:rsidRDefault="008D22EE" w:rsidP="008D22EE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Совершенствование деятельности муниципального бюджетного учреждения</w:t>
      </w:r>
      <w:r w:rsidR="00DC4034">
        <w:rPr>
          <w:b/>
          <w:sz w:val="28"/>
          <w:szCs w:val="28"/>
        </w:rPr>
        <w:t xml:space="preserve"> культуры</w:t>
      </w:r>
      <w:r w:rsidR="00E11C9D">
        <w:rPr>
          <w:b/>
          <w:sz w:val="28"/>
          <w:szCs w:val="28"/>
        </w:rPr>
        <w:br/>
      </w:r>
      <w:r w:rsidRPr="00FE0A3D">
        <w:rPr>
          <w:b/>
          <w:sz w:val="28"/>
          <w:szCs w:val="28"/>
        </w:rPr>
        <w:t xml:space="preserve"> «</w:t>
      </w:r>
      <w:r w:rsidR="00DC4034">
        <w:rPr>
          <w:b/>
          <w:sz w:val="28"/>
          <w:szCs w:val="28"/>
        </w:rPr>
        <w:t>Библиотечное объединение Васюринского сельского поселения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31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1"/>
        <w:gridCol w:w="2835"/>
        <w:gridCol w:w="1701"/>
        <w:gridCol w:w="1417"/>
        <w:gridCol w:w="992"/>
        <w:gridCol w:w="851"/>
        <w:gridCol w:w="992"/>
        <w:gridCol w:w="1985"/>
        <w:gridCol w:w="1559"/>
      </w:tblGrid>
      <w:tr w:rsidR="008D22EE" w:rsidRPr="00534086" w:rsidTr="00E11C9D">
        <w:trPr>
          <w:trHeight w:val="51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8D22EE" w:rsidRPr="00534086" w:rsidRDefault="008D22EE" w:rsidP="00E11C9D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 мероприятия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8D22EE" w:rsidRPr="00534086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Источники </w:t>
            </w:r>
            <w:r w:rsidR="009B3D9E">
              <w:rPr>
                <w:color w:val="2D2D2D"/>
                <w:sz w:val="22"/>
                <w:szCs w:val="22"/>
                <w:shd w:val="clear" w:color="auto" w:fill="FFFFFF"/>
              </w:rPr>
              <w:br/>
            </w: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</w:t>
            </w:r>
            <w:r w:rsidR="008C7FD9" w:rsidRPr="00D53D5B">
              <w:rPr>
                <w:color w:val="2D2D2D"/>
                <w:sz w:val="22"/>
                <w:szCs w:val="22"/>
                <w:shd w:val="clear" w:color="auto" w:fill="FFFFFF"/>
              </w:rPr>
              <w:t>финансирования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D53D5B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8D22EE" w:rsidRPr="00D53D5B" w:rsidRDefault="008D22EE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D53D5B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8D22EE" w:rsidRPr="00534086" w:rsidRDefault="008C7FD9" w:rsidP="009B3D9E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епосредственный</w:t>
            </w:r>
          </w:p>
          <w:p w:rsidR="008D22EE" w:rsidRPr="00534086" w:rsidRDefault="008D22EE" w:rsidP="009B3D9E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D22EE" w:rsidRPr="009B3D9E" w:rsidRDefault="008D22EE" w:rsidP="009B3D9E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>Участник муниципальной программы</w:t>
            </w: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D22EE" w:rsidRPr="00D53D5B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DE11BF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 год реализации</w:t>
            </w:r>
            <w:r w:rsidR="003160DD" w:rsidRPr="00D53D5B">
              <w:rPr>
                <w:sz w:val="22"/>
                <w:szCs w:val="22"/>
              </w:rPr>
              <w:t xml:space="preserve"> 20</w:t>
            </w:r>
            <w:r w:rsidR="00DE11BF" w:rsidRPr="00D53D5B">
              <w:rPr>
                <w:sz w:val="22"/>
                <w:szCs w:val="22"/>
              </w:rPr>
              <w:t>2</w:t>
            </w:r>
            <w:r w:rsidR="002D51FA" w:rsidRPr="00D53D5B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…</w:t>
            </w:r>
          </w:p>
        </w:tc>
        <w:tc>
          <w:tcPr>
            <w:tcW w:w="992" w:type="dxa"/>
            <w:vAlign w:val="center"/>
          </w:tcPr>
          <w:p w:rsidR="008D22EE" w:rsidRPr="00534086" w:rsidRDefault="008D22EE" w:rsidP="008C7FD9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8D22EE" w:rsidRPr="00534086" w:rsidRDefault="008D22EE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shd w:val="clear" w:color="auto" w:fill="auto"/>
            <w:vAlign w:val="center"/>
          </w:tcPr>
          <w:p w:rsidR="008D22EE" w:rsidRPr="00534086" w:rsidRDefault="008D22EE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411" w:type="dxa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D22EE" w:rsidRPr="00D53D5B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D22EE" w:rsidRPr="00534086" w:rsidRDefault="008D22EE" w:rsidP="00C07483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3B4B0F" w:rsidRPr="00534086" w:rsidTr="000F1210">
        <w:trPr>
          <w:trHeight w:val="396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3B4B0F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3B4B0F" w:rsidRPr="0094202D" w:rsidRDefault="003B4B0F" w:rsidP="009B6AF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3B4B0F" w:rsidRDefault="00C633CC" w:rsidP="009B6AF0">
            <w:pPr>
              <w:jc w:val="center"/>
            </w:pPr>
            <w:r>
              <w:t>466</w:t>
            </w:r>
            <w:r w:rsidR="003B4B0F">
              <w:t>,00</w:t>
            </w:r>
          </w:p>
        </w:tc>
        <w:tc>
          <w:tcPr>
            <w:tcW w:w="1417" w:type="dxa"/>
            <w:shd w:val="clear" w:color="auto" w:fill="auto"/>
          </w:tcPr>
          <w:p w:rsidR="003B4B0F" w:rsidRDefault="00C633CC" w:rsidP="009B6AF0">
            <w:pPr>
              <w:jc w:val="center"/>
            </w:pPr>
            <w:r>
              <w:t>466</w:t>
            </w:r>
            <w:r w:rsidR="003B4B0F"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B4B0F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БО</w:t>
            </w:r>
          </w:p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сюринског</w:t>
            </w:r>
            <w:proofErr w:type="spellEnd"/>
            <w:r>
              <w:rPr>
                <w:sz w:val="22"/>
                <w:szCs w:val="22"/>
              </w:rPr>
              <w:t xml:space="preserve"> о с/п»</w:t>
            </w:r>
          </w:p>
        </w:tc>
      </w:tr>
      <w:tr w:rsidR="003B4B0F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3B4B0F" w:rsidRDefault="00C633CC" w:rsidP="009B6AF0">
            <w:pPr>
              <w:jc w:val="center"/>
            </w:pPr>
            <w:r>
              <w:t>466</w:t>
            </w:r>
            <w:r w:rsidR="003B4B0F">
              <w:t>,00</w:t>
            </w:r>
          </w:p>
        </w:tc>
        <w:tc>
          <w:tcPr>
            <w:tcW w:w="1417" w:type="dxa"/>
            <w:shd w:val="clear" w:color="auto" w:fill="auto"/>
          </w:tcPr>
          <w:p w:rsidR="003B4B0F" w:rsidRDefault="00C633CC" w:rsidP="009B6AF0">
            <w:pPr>
              <w:jc w:val="center"/>
            </w:pPr>
            <w:r>
              <w:t>466</w:t>
            </w:r>
            <w:r w:rsidR="003B4B0F">
              <w:t>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2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3B4B0F">
        <w:trPr>
          <w:trHeight w:val="345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0F1210">
        <w:trPr>
          <w:trHeight w:val="41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 выплат (компенсационные выплаты (по уходу за ребенком до 3-х лет)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0F121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1417" w:type="dxa"/>
            <w:shd w:val="clear" w:color="auto" w:fill="auto"/>
          </w:tcPr>
          <w:p w:rsidR="003B4B0F" w:rsidRDefault="003B4B0F" w:rsidP="000F1210">
            <w:pPr>
              <w:jc w:val="center"/>
            </w:pPr>
            <w:r w:rsidRPr="009C3B97">
              <w:rPr>
                <w:sz w:val="22"/>
                <w:szCs w:val="22"/>
              </w:rPr>
              <w:t>2526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0F121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F564AB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142B3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3B4B0F" w:rsidRDefault="00C633CC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3</w:t>
            </w:r>
          </w:p>
          <w:p w:rsidR="003B4B0F" w:rsidRDefault="003B4B0F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</w:t>
            </w:r>
            <w:r w:rsidR="00C633CC">
              <w:rPr>
                <w:sz w:val="22"/>
                <w:szCs w:val="22"/>
              </w:rPr>
              <w:t>оплату налогов, сборов и иных платежей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C633CC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3B4B0F" w:rsidRPr="00534086" w:rsidTr="00E11C9D">
        <w:trPr>
          <w:trHeight w:val="274"/>
        </w:trPr>
        <w:tc>
          <w:tcPr>
            <w:tcW w:w="567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  <w:vAlign w:val="center"/>
          </w:tcPr>
          <w:p w:rsidR="003B4B0F" w:rsidRDefault="003B4B0F" w:rsidP="003B4B0F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3B4B0F" w:rsidRPr="00D53D5B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B4B0F" w:rsidRPr="00534086" w:rsidRDefault="003B4B0F" w:rsidP="003B4B0F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</w:tr>
      <w:tr w:rsidR="009B6AF0" w:rsidRPr="00534086" w:rsidTr="000F1210">
        <w:tc>
          <w:tcPr>
            <w:tcW w:w="567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701" w:type="dxa"/>
            <w:shd w:val="clear" w:color="auto" w:fill="auto"/>
          </w:tcPr>
          <w:p w:rsidR="009B6AF0" w:rsidRDefault="009B6AF0" w:rsidP="009B6AF0">
            <w:pPr>
              <w:jc w:val="center"/>
            </w:pPr>
            <w:r w:rsidRPr="00690BB7">
              <w:rPr>
                <w:sz w:val="22"/>
                <w:szCs w:val="22"/>
              </w:rPr>
              <w:t>2994,4</w:t>
            </w:r>
          </w:p>
        </w:tc>
        <w:tc>
          <w:tcPr>
            <w:tcW w:w="1417" w:type="dxa"/>
            <w:shd w:val="clear" w:color="auto" w:fill="auto"/>
          </w:tcPr>
          <w:p w:rsidR="009B6AF0" w:rsidRDefault="009B6AF0" w:rsidP="009B6AF0">
            <w:pPr>
              <w:jc w:val="center"/>
            </w:pPr>
            <w:r w:rsidRPr="00690BB7">
              <w:rPr>
                <w:sz w:val="22"/>
                <w:szCs w:val="22"/>
              </w:rPr>
              <w:t>29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6AF0" w:rsidRPr="00534086" w:rsidTr="000F1210">
        <w:tc>
          <w:tcPr>
            <w:tcW w:w="567" w:type="dxa"/>
            <w:vMerge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701" w:type="dxa"/>
            <w:shd w:val="clear" w:color="auto" w:fill="auto"/>
          </w:tcPr>
          <w:p w:rsidR="009B6AF0" w:rsidRDefault="009B6AF0" w:rsidP="009B6AF0">
            <w:pPr>
              <w:jc w:val="center"/>
            </w:pPr>
            <w:r w:rsidRPr="00690BB7">
              <w:rPr>
                <w:sz w:val="22"/>
                <w:szCs w:val="22"/>
              </w:rPr>
              <w:t>2994,4</w:t>
            </w:r>
          </w:p>
        </w:tc>
        <w:tc>
          <w:tcPr>
            <w:tcW w:w="1417" w:type="dxa"/>
            <w:shd w:val="clear" w:color="auto" w:fill="auto"/>
          </w:tcPr>
          <w:p w:rsidR="009B6AF0" w:rsidRDefault="009B6AF0" w:rsidP="009B6AF0">
            <w:pPr>
              <w:jc w:val="center"/>
            </w:pPr>
            <w:r w:rsidRPr="00690BB7">
              <w:rPr>
                <w:sz w:val="22"/>
                <w:szCs w:val="22"/>
              </w:rPr>
              <w:t>2994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A77B74" w:rsidRDefault="000F7516" w:rsidP="00E11C9D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9B3D9E" w:rsidRPr="00534086" w:rsidTr="00E11C9D">
        <w:tc>
          <w:tcPr>
            <w:tcW w:w="567" w:type="dxa"/>
            <w:vMerge/>
            <w:shd w:val="clear" w:color="auto" w:fill="auto"/>
            <w:vAlign w:val="center"/>
          </w:tcPr>
          <w:p w:rsidR="000F751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411" w:type="dxa"/>
            <w:vMerge/>
            <w:shd w:val="clear" w:color="auto" w:fill="auto"/>
          </w:tcPr>
          <w:p w:rsidR="000F751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83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0F7516" w:rsidRPr="00534086" w:rsidRDefault="000F7516" w:rsidP="00E11C9D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:rsidR="000F7516" w:rsidRPr="00534086" w:rsidRDefault="000F7516" w:rsidP="00C07483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8D22EE" w:rsidRDefault="008D22EE" w:rsidP="008D22EE">
      <w:pPr>
        <w:jc w:val="center"/>
        <w:rPr>
          <w:sz w:val="28"/>
          <w:szCs w:val="28"/>
        </w:rPr>
      </w:pPr>
    </w:p>
    <w:p w:rsidR="008D22EE" w:rsidRDefault="008D22EE" w:rsidP="00427C85">
      <w:pPr>
        <w:ind w:right="-173" w:hanging="851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 w:rsidR="00845203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  </w:t>
      </w:r>
      <w:r w:rsidR="008C7FD9">
        <w:rPr>
          <w:sz w:val="28"/>
          <w:szCs w:val="28"/>
        </w:rPr>
        <w:tab/>
        <w:t xml:space="preserve">   </w:t>
      </w:r>
      <w:r w:rsidR="00427C85">
        <w:rPr>
          <w:sz w:val="28"/>
          <w:szCs w:val="28"/>
        </w:rPr>
        <w:t xml:space="preserve">               </w:t>
      </w:r>
      <w:r w:rsidR="008C7FD9">
        <w:rPr>
          <w:sz w:val="28"/>
          <w:szCs w:val="28"/>
        </w:rPr>
        <w:t xml:space="preserve">  </w:t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</w:r>
      <w:r w:rsidR="008C7FD9">
        <w:rPr>
          <w:sz w:val="28"/>
          <w:szCs w:val="28"/>
        </w:rPr>
        <w:tab/>
        <w:t xml:space="preserve"> </w:t>
      </w:r>
      <w:r w:rsidR="008C7FD9"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245BB8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427C85">
      <w:pPr>
        <w:rPr>
          <w:b/>
          <w:sz w:val="28"/>
          <w:szCs w:val="28"/>
        </w:rPr>
      </w:pPr>
    </w:p>
    <w:p w:rsidR="003D5D16" w:rsidRPr="00322114" w:rsidRDefault="003D5D16" w:rsidP="00322114">
      <w:pPr>
        <w:rPr>
          <w:b/>
          <w:sz w:val="28"/>
          <w:szCs w:val="28"/>
        </w:rPr>
        <w:sectPr w:rsidR="003D5D16" w:rsidRPr="00322114" w:rsidSect="003D5D16">
          <w:pgSz w:w="16838" w:h="11906" w:orient="landscape"/>
          <w:pgMar w:top="567" w:right="851" w:bottom="1134" w:left="1701" w:header="709" w:footer="709" w:gutter="0"/>
          <w:cols w:space="708"/>
          <w:docGrid w:linePitch="360"/>
        </w:sectPr>
      </w:pPr>
      <w:r>
        <w:rPr>
          <w:b/>
          <w:sz w:val="28"/>
          <w:szCs w:val="28"/>
        </w:rPr>
        <w:br w:type="page"/>
      </w:r>
    </w:p>
    <w:tbl>
      <w:tblPr>
        <w:tblpPr w:leftFromText="180" w:rightFromText="180" w:horzAnchor="margin" w:tblpY="-720"/>
        <w:tblW w:w="982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361"/>
        <w:gridCol w:w="5467"/>
      </w:tblGrid>
      <w:tr w:rsidR="003D5D16" w:rsidRPr="00C006E0" w:rsidTr="004913E2">
        <w:tc>
          <w:tcPr>
            <w:tcW w:w="43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  <w:tc>
          <w:tcPr>
            <w:tcW w:w="546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C006E0">
              <w:rPr>
                <w:sz w:val="28"/>
                <w:szCs w:val="28"/>
              </w:rPr>
              <w:t xml:space="preserve">ПРИЛОЖЕНИЕ </w:t>
            </w:r>
            <w:r w:rsidR="00322114" w:rsidRPr="00C006E0">
              <w:rPr>
                <w:sz w:val="28"/>
                <w:szCs w:val="28"/>
              </w:rPr>
              <w:t>9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к постановлению администрации</w:t>
            </w:r>
          </w:p>
          <w:p w:rsidR="003D5D16" w:rsidRPr="00C006E0" w:rsidRDefault="003D5D16" w:rsidP="004913E2">
            <w:pPr>
              <w:ind w:right="-1" w:firstLine="742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Васюринского сельского поселения </w:t>
            </w:r>
          </w:p>
          <w:p w:rsidR="003D5D16" w:rsidRPr="00C006E0" w:rsidRDefault="003D5D16" w:rsidP="004913E2">
            <w:pPr>
              <w:ind w:right="-1" w:firstLine="567"/>
              <w:jc w:val="right"/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 от ________________ № ________</w:t>
            </w:r>
          </w:p>
          <w:p w:rsidR="003D5D16" w:rsidRPr="00C006E0" w:rsidRDefault="003D5D16" w:rsidP="004913E2">
            <w:pPr>
              <w:ind w:right="-1" w:firstLine="567"/>
              <w:rPr>
                <w:sz w:val="28"/>
                <w:szCs w:val="28"/>
              </w:rPr>
            </w:pPr>
          </w:p>
        </w:tc>
      </w:tr>
    </w:tbl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>ПАСПОРТ</w:t>
      </w:r>
    </w:p>
    <w:p w:rsidR="003D5D16" w:rsidRPr="00C006E0" w:rsidRDefault="003D5D16" w:rsidP="003D5D16">
      <w:pPr>
        <w:ind w:right="-1" w:firstLine="567"/>
        <w:jc w:val="center"/>
        <w:rPr>
          <w:b/>
          <w:sz w:val="28"/>
          <w:szCs w:val="28"/>
        </w:rPr>
      </w:pPr>
      <w:r w:rsidRPr="00C006E0">
        <w:rPr>
          <w:b/>
          <w:sz w:val="28"/>
          <w:szCs w:val="28"/>
        </w:rPr>
        <w:t xml:space="preserve">подпрограммы </w:t>
      </w:r>
      <w:r w:rsidR="00322114" w:rsidRPr="00C006E0">
        <w:rPr>
          <w:b/>
          <w:sz w:val="28"/>
          <w:szCs w:val="28"/>
        </w:rPr>
        <w:t xml:space="preserve">«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322114" w:rsidRPr="00C006E0">
        <w:rPr>
          <w:b/>
          <w:sz w:val="28"/>
          <w:szCs w:val="28"/>
        </w:rPr>
        <w:t>«Музей боевой и трудовой славы имени  П.Т. Василенко</w:t>
      </w:r>
      <w:r w:rsidRPr="00C006E0">
        <w:rPr>
          <w:b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4"/>
        <w:gridCol w:w="4503"/>
      </w:tblGrid>
      <w:tr w:rsidR="003D5D16" w:rsidRPr="00C006E0" w:rsidTr="003D5D16">
        <w:trPr>
          <w:trHeight w:val="52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Координатор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E11BF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Администрация Васюринского сельского поселения Финансовый отдел администрации Васюринского сельского поселения</w:t>
            </w:r>
            <w:r w:rsidR="005D7DCA">
              <w:rPr>
                <w:sz w:val="28"/>
                <w:szCs w:val="28"/>
              </w:rPr>
              <w:t xml:space="preserve"> </w:t>
            </w:r>
            <w:r w:rsidRPr="00C006E0">
              <w:rPr>
                <w:sz w:val="28"/>
                <w:szCs w:val="28"/>
              </w:rPr>
              <w:t>(</w:t>
            </w:r>
            <w:proofErr w:type="spellStart"/>
            <w:r w:rsidR="00DE11BF">
              <w:rPr>
                <w:sz w:val="28"/>
                <w:szCs w:val="28"/>
              </w:rPr>
              <w:t>Хриплова</w:t>
            </w:r>
            <w:proofErr w:type="spellEnd"/>
            <w:r w:rsidRPr="00C006E0">
              <w:rPr>
                <w:sz w:val="28"/>
                <w:szCs w:val="28"/>
              </w:rPr>
              <w:t>)</w:t>
            </w:r>
          </w:p>
        </w:tc>
      </w:tr>
      <w:tr w:rsidR="003D5D16" w:rsidRPr="00C006E0" w:rsidTr="003D5D16">
        <w:trPr>
          <w:trHeight w:val="50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Участники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>Муниципальное бюджетное учреждение культуры</w:t>
            </w:r>
            <w:r w:rsidR="00043EA2">
              <w:rPr>
                <w:sz w:val="28"/>
                <w:szCs w:val="28"/>
              </w:rPr>
              <w:t xml:space="preserve"> Васюринского сельского поселения</w:t>
            </w:r>
            <w:r w:rsidRPr="00C006E0">
              <w:rPr>
                <w:sz w:val="28"/>
                <w:szCs w:val="28"/>
              </w:rPr>
              <w:t xml:space="preserve"> «</w:t>
            </w:r>
            <w:r w:rsidR="00322114" w:rsidRPr="00C006E0">
              <w:rPr>
                <w:sz w:val="28"/>
                <w:szCs w:val="28"/>
              </w:rPr>
              <w:t>Музей  боевой и трудовой славы имени П.Т. Василенко»</w:t>
            </w:r>
          </w:p>
        </w:tc>
      </w:tr>
      <w:tr w:rsidR="003D5D16" w:rsidRPr="00C006E0" w:rsidTr="003D5D16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Цели под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D553F0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 -</w:t>
            </w:r>
            <w:r w:rsidR="00322114" w:rsidRPr="00C006E0">
              <w:rPr>
                <w:sz w:val="28"/>
                <w:szCs w:val="28"/>
              </w:rPr>
              <w:t xml:space="preserve"> создание условий для развития и реализации культурного и духовного потенциала населения ст. </w:t>
            </w:r>
            <w:proofErr w:type="gramStart"/>
            <w:r w:rsidR="00322114" w:rsidRPr="00C006E0">
              <w:rPr>
                <w:sz w:val="28"/>
                <w:szCs w:val="28"/>
              </w:rPr>
              <w:t xml:space="preserve">Васюринской </w:t>
            </w:r>
            <w:r w:rsidR="0053319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3D5D16" w:rsidRPr="00C006E0" w:rsidTr="003D5D16">
        <w:trPr>
          <w:trHeight w:val="63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Задачи муниципальной программы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поиску, исследованиям, научно-познавательной деятельности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интереса к истории, культуре, быту, языку родного края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развитие творческих способностей учащихся; воспитание чувства уважения, толерантности по отношению к русскому народу, так и к  народу живущему рядом; </w:t>
            </w:r>
          </w:p>
          <w:p w:rsidR="00322114" w:rsidRPr="00C006E0" w:rsidRDefault="00322114" w:rsidP="00322114">
            <w:pPr>
              <w:rPr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воспитание бережного отношения к плодам труда, опыту предшествующих поколений; </w:t>
            </w:r>
          </w:p>
          <w:p w:rsidR="003D5D16" w:rsidRPr="00C006E0" w:rsidRDefault="00D553F0" w:rsidP="00D553F0">
            <w:pPr>
              <w:ind w:right="-1" w:firstLine="1"/>
              <w:rPr>
                <w:color w:val="FF0000"/>
                <w:sz w:val="28"/>
                <w:szCs w:val="28"/>
              </w:rPr>
            </w:pPr>
            <w:r w:rsidRPr="00C006E0">
              <w:rPr>
                <w:sz w:val="28"/>
                <w:szCs w:val="28"/>
              </w:rPr>
              <w:t xml:space="preserve">- </w:t>
            </w:r>
            <w:r w:rsidR="00322114" w:rsidRPr="00C006E0">
              <w:rPr>
                <w:sz w:val="28"/>
                <w:szCs w:val="28"/>
              </w:rPr>
              <w:t xml:space="preserve">сохранение исторического наследия и исторической памяти пополнение и обновление музея материалами, связанными с историческими событиями, </w:t>
            </w:r>
            <w:r w:rsidR="00322114" w:rsidRPr="00C006E0">
              <w:rPr>
                <w:sz w:val="28"/>
                <w:szCs w:val="28"/>
              </w:rPr>
              <w:lastRenderedPageBreak/>
              <w:t>жизнью и бытом людей, старинными обрядами, обычаями, праздниками</w:t>
            </w:r>
          </w:p>
        </w:tc>
      </w:tr>
      <w:tr w:rsidR="003D5D16" w:rsidRPr="00C006E0" w:rsidTr="003D5D16">
        <w:trPr>
          <w:trHeight w:val="776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Перечень целевых показателей под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7C85" w:rsidRDefault="00427C85">
            <w:pPr>
              <w:ind w:right="-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Прирост музейного фонда;</w:t>
            </w:r>
          </w:p>
          <w:p w:rsidR="00427C85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322114" w:rsidRPr="00C006E0">
              <w:rPr>
                <w:color w:val="000000"/>
                <w:sz w:val="28"/>
                <w:szCs w:val="28"/>
              </w:rPr>
              <w:t>отреставрированных предметов</w:t>
            </w:r>
            <w:r w:rsidRPr="00C006E0">
              <w:rPr>
                <w:color w:val="000000"/>
                <w:sz w:val="28"/>
                <w:szCs w:val="28"/>
              </w:rPr>
              <w:t>;</w:t>
            </w:r>
          </w:p>
          <w:p w:rsidR="003D5D16" w:rsidRPr="00C006E0" w:rsidRDefault="003D5D16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экспозиций;</w:t>
            </w:r>
          </w:p>
          <w:p w:rsidR="003D5D16" w:rsidRPr="00C006E0" w:rsidRDefault="003D5D16" w:rsidP="00CB2C88">
            <w:pPr>
              <w:ind w:right="-1"/>
              <w:rPr>
                <w:color w:val="000000"/>
                <w:sz w:val="28"/>
                <w:szCs w:val="28"/>
              </w:rPr>
            </w:pPr>
            <w:r w:rsidRPr="00C006E0">
              <w:rPr>
                <w:color w:val="000000"/>
                <w:sz w:val="28"/>
                <w:szCs w:val="28"/>
              </w:rPr>
              <w:t xml:space="preserve">-Количество </w:t>
            </w:r>
            <w:r w:rsidR="00CB2C88" w:rsidRPr="00C006E0">
              <w:rPr>
                <w:color w:val="000000"/>
                <w:sz w:val="28"/>
                <w:szCs w:val="28"/>
              </w:rPr>
              <w:t>мероприятий.</w:t>
            </w:r>
          </w:p>
        </w:tc>
      </w:tr>
      <w:tr w:rsidR="003D5D16" w:rsidRPr="00C006E0" w:rsidTr="00427C85">
        <w:trPr>
          <w:trHeight w:val="49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Этапы и сроки реализации</w:t>
            </w:r>
          </w:p>
          <w:p w:rsidR="003D5D16" w:rsidRPr="00C006E0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C006E0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C006E0" w:rsidRDefault="00D53D5B" w:rsidP="00427C85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  <w:r w:rsidR="00DE11BF">
              <w:rPr>
                <w:sz w:val="28"/>
                <w:szCs w:val="28"/>
              </w:rPr>
              <w:t xml:space="preserve"> </w:t>
            </w:r>
            <w:r w:rsidR="003D5D16" w:rsidRPr="00C006E0">
              <w:rPr>
                <w:sz w:val="28"/>
                <w:szCs w:val="28"/>
              </w:rPr>
              <w:t>год</w:t>
            </w:r>
          </w:p>
        </w:tc>
      </w:tr>
      <w:tr w:rsidR="003D5D16" w:rsidRPr="00D53D5B" w:rsidTr="00427C85">
        <w:trPr>
          <w:trHeight w:val="675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D16" w:rsidRPr="00D53D5B" w:rsidRDefault="00BA4027" w:rsidP="00D30A83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4 </w:t>
            </w:r>
            <w:r w:rsidR="00D30A83">
              <w:rPr>
                <w:color w:val="FF0000"/>
                <w:sz w:val="28"/>
                <w:szCs w:val="28"/>
              </w:rPr>
              <w:t>05</w:t>
            </w:r>
            <w:r>
              <w:rPr>
                <w:color w:val="FF0000"/>
                <w:sz w:val="28"/>
                <w:szCs w:val="28"/>
              </w:rPr>
              <w:t>6,4</w:t>
            </w:r>
            <w:r w:rsidR="003D5D16" w:rsidRPr="00D53D5B">
              <w:rPr>
                <w:sz w:val="28"/>
                <w:szCs w:val="28"/>
              </w:rPr>
              <w:t xml:space="preserve"> тыс. рублей</w:t>
            </w:r>
          </w:p>
        </w:tc>
      </w:tr>
      <w:tr w:rsidR="003D5D16" w:rsidRPr="00D53D5B" w:rsidTr="00427C85">
        <w:trPr>
          <w:trHeight w:val="651"/>
        </w:trPr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Контроль за выполнением</w:t>
            </w:r>
          </w:p>
          <w:p w:rsidR="003D5D16" w:rsidRPr="00D53D5B" w:rsidRDefault="003D5D16" w:rsidP="00427C85">
            <w:pPr>
              <w:ind w:right="-1"/>
              <w:rPr>
                <w:b/>
                <w:sz w:val="28"/>
                <w:szCs w:val="28"/>
              </w:rPr>
            </w:pPr>
            <w:r w:rsidRPr="00D53D5B">
              <w:rPr>
                <w:b/>
                <w:sz w:val="28"/>
                <w:szCs w:val="28"/>
              </w:rPr>
              <w:t>муниципальной программы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D16" w:rsidRPr="00D53D5B" w:rsidRDefault="003D5D16" w:rsidP="00427C85">
            <w:pPr>
              <w:ind w:right="-1" w:firstLine="567"/>
              <w:jc w:val="center"/>
              <w:rPr>
                <w:sz w:val="28"/>
                <w:szCs w:val="28"/>
              </w:rPr>
            </w:pPr>
            <w:r w:rsidRPr="00D53D5B">
              <w:rPr>
                <w:sz w:val="28"/>
                <w:szCs w:val="28"/>
              </w:rPr>
              <w:t>Администрация Васюринского сельского поселения</w:t>
            </w:r>
          </w:p>
        </w:tc>
      </w:tr>
    </w:tbl>
    <w:p w:rsidR="003D5D16" w:rsidRPr="00D53D5B" w:rsidRDefault="003D5D16" w:rsidP="00427C85">
      <w:pPr>
        <w:numPr>
          <w:ilvl w:val="0"/>
          <w:numId w:val="18"/>
        </w:numPr>
        <w:tabs>
          <w:tab w:val="left" w:pos="284"/>
        </w:tabs>
        <w:ind w:left="0" w:right="-1" w:firstLine="0"/>
        <w:jc w:val="center"/>
        <w:rPr>
          <w:sz w:val="28"/>
          <w:szCs w:val="28"/>
        </w:rPr>
      </w:pPr>
      <w:r w:rsidRPr="00D53D5B">
        <w:rPr>
          <w:rStyle w:val="2135pt"/>
          <w:sz w:val="28"/>
          <w:szCs w:val="28"/>
          <w:shd w:val="clear" w:color="auto" w:fill="FFFFFF"/>
        </w:rPr>
        <w:t xml:space="preserve">Характеристика текущего состояния и прогноз развития соответствующей сферы реализации подпрограммы </w:t>
      </w:r>
      <w:r w:rsidRPr="00D53D5B">
        <w:rPr>
          <w:sz w:val="28"/>
          <w:szCs w:val="28"/>
        </w:rPr>
        <w:t>«</w:t>
      </w:r>
      <w:r w:rsidR="00D553F0" w:rsidRPr="00D53D5B">
        <w:rPr>
          <w:sz w:val="28"/>
          <w:szCs w:val="28"/>
        </w:rPr>
        <w:t>Музея боевой и трудовой славы им. П.Т.  Василенко</w:t>
      </w:r>
      <w:r w:rsidRPr="00D53D5B">
        <w:rPr>
          <w:sz w:val="28"/>
          <w:szCs w:val="28"/>
        </w:rPr>
        <w:t>».</w:t>
      </w:r>
    </w:p>
    <w:p w:rsidR="003D5D16" w:rsidRPr="00D53D5B" w:rsidRDefault="00A77B74" w:rsidP="00613302">
      <w:pPr>
        <w:ind w:right="-1" w:firstLine="567"/>
        <w:jc w:val="both"/>
        <w:rPr>
          <w:sz w:val="28"/>
          <w:szCs w:val="28"/>
        </w:rPr>
      </w:pPr>
      <w:r w:rsidRPr="00D53D5B">
        <w:rPr>
          <w:sz w:val="28"/>
          <w:szCs w:val="28"/>
        </w:rPr>
        <w:t>В 2021</w:t>
      </w:r>
      <w:r w:rsidR="009327B6" w:rsidRPr="00D53D5B">
        <w:rPr>
          <w:sz w:val="28"/>
          <w:szCs w:val="28"/>
        </w:rPr>
        <w:t xml:space="preserve"> год</w:t>
      </w:r>
      <w:r w:rsidR="00F70AB5" w:rsidRPr="00D53D5B">
        <w:rPr>
          <w:sz w:val="28"/>
          <w:szCs w:val="28"/>
        </w:rPr>
        <w:t>у</w:t>
      </w:r>
      <w:r w:rsidR="009327B6" w:rsidRPr="00D53D5B">
        <w:rPr>
          <w:sz w:val="28"/>
          <w:szCs w:val="28"/>
        </w:rPr>
        <w:t xml:space="preserve"> </w:t>
      </w:r>
      <w:r w:rsidR="00F70AB5" w:rsidRPr="00D53D5B">
        <w:rPr>
          <w:sz w:val="28"/>
          <w:szCs w:val="28"/>
        </w:rPr>
        <w:t xml:space="preserve">в учреждении </w:t>
      </w:r>
      <w:r w:rsidR="008956F7" w:rsidRPr="00D53D5B">
        <w:rPr>
          <w:sz w:val="28"/>
          <w:szCs w:val="28"/>
        </w:rPr>
        <w:t>был произведен ремонт полов в лекционном зале с обустройством системы теплый пол, отремонтированы стены, потолки лекционного зала. Отремонтирована электропроводка в лекционном зале. Установлены новые кресла. Установлена система видеонаблюдения</w:t>
      </w:r>
      <w:r w:rsidR="004913E2" w:rsidRPr="00D53D5B">
        <w:rPr>
          <w:sz w:val="28"/>
          <w:szCs w:val="28"/>
        </w:rPr>
        <w:t xml:space="preserve">.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rStyle w:val="2135pt"/>
          <w:shd w:val="clear" w:color="auto" w:fill="FFFFFF"/>
        </w:rPr>
      </w:pPr>
      <w:r w:rsidRPr="00D53D5B">
        <w:rPr>
          <w:rStyle w:val="2135pt"/>
          <w:sz w:val="28"/>
          <w:szCs w:val="28"/>
          <w:shd w:val="clear" w:color="auto" w:fill="FFFFFF"/>
        </w:rPr>
        <w:t>Цели, задачи и целевые показатели, сроки и этапы реализации муниципальной подпрограммы</w:t>
      </w:r>
      <w:r w:rsidR="00D553F0" w:rsidRPr="00D53D5B">
        <w:rPr>
          <w:rStyle w:val="2135pt"/>
          <w:sz w:val="28"/>
          <w:szCs w:val="28"/>
          <w:shd w:val="clear" w:color="auto" w:fill="FFFFFF"/>
        </w:rPr>
        <w:t xml:space="preserve"> описаны в Приложении 9 данного постановления 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color w:val="000000"/>
        </w:rPr>
      </w:pPr>
      <w:r w:rsidRPr="00D53D5B">
        <w:rPr>
          <w:sz w:val="28"/>
          <w:szCs w:val="28"/>
          <w:shd w:val="clear" w:color="auto" w:fill="FFFFFF"/>
        </w:rPr>
        <w:t>К</w:t>
      </w:r>
      <w:r w:rsidRPr="00D53D5B">
        <w:rPr>
          <w:rStyle w:val="2135pt"/>
          <w:sz w:val="28"/>
          <w:szCs w:val="28"/>
          <w:shd w:val="clear" w:color="auto" w:fill="FFFFFF"/>
        </w:rPr>
        <w:t xml:space="preserve">раткое описание подпрограммы. 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Перечень мероприятий подпрограммы приведен в приложении № </w:t>
      </w:r>
      <w:r w:rsidR="00D553F0" w:rsidRPr="00D53D5B">
        <w:rPr>
          <w:color w:val="000000"/>
          <w:sz w:val="28"/>
          <w:szCs w:val="28"/>
          <w:shd w:val="clear" w:color="auto" w:fill="FFFFFF"/>
        </w:rPr>
        <w:t>10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к подпрограмме. Реализация по</w:t>
      </w:r>
      <w:r w:rsidR="00DE11BF" w:rsidRPr="00D53D5B">
        <w:rPr>
          <w:color w:val="000000"/>
          <w:sz w:val="28"/>
          <w:szCs w:val="28"/>
          <w:shd w:val="clear" w:color="auto" w:fill="FFFFFF"/>
        </w:rPr>
        <w:t>дпрограммы запланирована на 202</w:t>
      </w:r>
      <w:r w:rsidR="008956F7" w:rsidRPr="00D53D5B">
        <w:rPr>
          <w:color w:val="000000"/>
          <w:sz w:val="28"/>
          <w:szCs w:val="28"/>
          <w:shd w:val="clear" w:color="auto" w:fill="FFFFFF"/>
        </w:rPr>
        <w:t>2</w:t>
      </w:r>
      <w:r w:rsidRPr="00D53D5B">
        <w:rPr>
          <w:color w:val="000000"/>
          <w:sz w:val="28"/>
          <w:szCs w:val="28"/>
          <w:shd w:val="clear" w:color="auto" w:fill="FFFFFF"/>
        </w:rPr>
        <w:t xml:space="preserve"> год.</w:t>
      </w:r>
    </w:p>
    <w:p w:rsidR="003D5D16" w:rsidRPr="00D53D5B" w:rsidRDefault="003D5D16" w:rsidP="00613302">
      <w:pPr>
        <w:numPr>
          <w:ilvl w:val="0"/>
          <w:numId w:val="18"/>
        </w:numPr>
        <w:tabs>
          <w:tab w:val="left" w:pos="1134"/>
        </w:tabs>
        <w:ind w:left="0" w:right="-1" w:firstLine="567"/>
        <w:jc w:val="both"/>
        <w:rPr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>Обоснование ресурсного обеспечения Программы</w:t>
      </w:r>
    </w:p>
    <w:p w:rsidR="003D5D16" w:rsidRPr="004913E2" w:rsidRDefault="003D5D16" w:rsidP="004913E2">
      <w:pPr>
        <w:ind w:right="-1" w:firstLine="567"/>
        <w:jc w:val="both"/>
        <w:rPr>
          <w:rStyle w:val="2135pt"/>
          <w:sz w:val="28"/>
          <w:szCs w:val="28"/>
          <w:shd w:val="clear" w:color="auto" w:fill="FFFFFF"/>
        </w:rPr>
      </w:pPr>
      <w:r w:rsidRPr="00D53D5B">
        <w:rPr>
          <w:sz w:val="28"/>
          <w:szCs w:val="28"/>
        </w:rPr>
        <w:t xml:space="preserve">Финансирование мероприятий муниципальной подпрограммы планируется осуществлять за счет местного бюджета </w:t>
      </w:r>
      <w:r w:rsidRPr="00D53D5B">
        <w:rPr>
          <w:sz w:val="28"/>
          <w:szCs w:val="28"/>
          <w:shd w:val="clear" w:color="auto" w:fill="FFFFFF"/>
        </w:rPr>
        <w:t xml:space="preserve">Объем финансовых ресурсов, предусмотренных на </w:t>
      </w:r>
      <w:r w:rsidR="00DE11BF" w:rsidRPr="00D53D5B">
        <w:rPr>
          <w:sz w:val="28"/>
          <w:szCs w:val="28"/>
          <w:shd w:val="clear" w:color="auto" w:fill="FFFFFF"/>
        </w:rPr>
        <w:t>реализацию подпрограммы, на 202</w:t>
      </w:r>
      <w:r w:rsidR="008956F7" w:rsidRPr="00D53D5B">
        <w:rPr>
          <w:sz w:val="28"/>
          <w:szCs w:val="28"/>
          <w:shd w:val="clear" w:color="auto" w:fill="FFFFFF"/>
        </w:rPr>
        <w:t>2</w:t>
      </w:r>
      <w:r w:rsidRPr="00D53D5B">
        <w:rPr>
          <w:sz w:val="28"/>
          <w:szCs w:val="28"/>
          <w:shd w:val="clear" w:color="auto" w:fill="FFFFFF"/>
        </w:rPr>
        <w:t xml:space="preserve"> год составляет </w:t>
      </w:r>
      <w:r w:rsidR="00243596" w:rsidRPr="00D53D5B">
        <w:rPr>
          <w:sz w:val="28"/>
          <w:szCs w:val="28"/>
          <w:shd w:val="clear" w:color="auto" w:fill="FFFFFF"/>
        </w:rPr>
        <w:br/>
      </w:r>
      <w:r w:rsidR="00BA4027">
        <w:rPr>
          <w:color w:val="FF0000"/>
          <w:sz w:val="28"/>
          <w:szCs w:val="28"/>
          <w:shd w:val="clear" w:color="auto" w:fill="FFFFFF"/>
        </w:rPr>
        <w:t>4 </w:t>
      </w:r>
      <w:r w:rsidR="00D30A83">
        <w:rPr>
          <w:color w:val="FF0000"/>
          <w:sz w:val="28"/>
          <w:szCs w:val="28"/>
          <w:shd w:val="clear" w:color="auto" w:fill="FFFFFF"/>
        </w:rPr>
        <w:t>05</w:t>
      </w:r>
      <w:r w:rsidR="00BA4027">
        <w:rPr>
          <w:color w:val="FF0000"/>
          <w:sz w:val="28"/>
          <w:szCs w:val="28"/>
          <w:shd w:val="clear" w:color="auto" w:fill="FFFFFF"/>
        </w:rPr>
        <w:t>6,4</w:t>
      </w:r>
      <w:r w:rsidRPr="00D53D5B">
        <w:rPr>
          <w:sz w:val="28"/>
          <w:szCs w:val="28"/>
          <w:shd w:val="clear" w:color="auto" w:fill="FFFFFF"/>
        </w:rPr>
        <w:t xml:space="preserve"> тыс. рублей.</w:t>
      </w:r>
      <w:r w:rsidRPr="00C006E0">
        <w:rPr>
          <w:sz w:val="28"/>
          <w:szCs w:val="28"/>
          <w:shd w:val="clear" w:color="auto" w:fill="FFFFFF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0"/>
        <w:gridCol w:w="1241"/>
        <w:gridCol w:w="2127"/>
      </w:tblGrid>
      <w:tr w:rsidR="003D5D16" w:rsidRPr="00D53D5B" w:rsidTr="009C67B1">
        <w:trPr>
          <w:trHeight w:val="245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567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именование подстатей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</w:t>
            </w:r>
            <w:r w:rsidR="003D5D16" w:rsidRPr="00D53D5B">
              <w:rPr>
                <w:sz w:val="22"/>
                <w:szCs w:val="22"/>
              </w:rPr>
              <w:t>од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умма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Заработная плата (согласно штатного расписания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1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617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числения по заработной плате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119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488,4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Коммунальные услуг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3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88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Содержание имущества (вывоз мусора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5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30A83" w:rsidP="000D09F4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>
              <w:rPr>
                <w:color w:val="0D0D0D" w:themeColor="text1" w:themeTint="F2"/>
                <w:sz w:val="22"/>
                <w:szCs w:val="22"/>
              </w:rPr>
              <w:t>83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4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Прочие услуги</w:t>
            </w:r>
            <w:r w:rsidR="00D53D5B">
              <w:rPr>
                <w:sz w:val="22"/>
                <w:szCs w:val="22"/>
              </w:rPr>
              <w:t xml:space="preserve"> </w:t>
            </w:r>
            <w:r w:rsidRPr="00D53D5B">
              <w:rPr>
                <w:sz w:val="22"/>
                <w:szCs w:val="22"/>
              </w:rPr>
              <w:t>(обучение, экология,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226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16</w:t>
            </w:r>
            <w:r w:rsidR="009B6AF0" w:rsidRPr="00070DAC">
              <w:rPr>
                <w:color w:val="0D0D0D" w:themeColor="text1" w:themeTint="F2"/>
                <w:sz w:val="22"/>
                <w:szCs w:val="22"/>
              </w:rPr>
              <w:t>9,0</w:t>
            </w:r>
          </w:p>
        </w:tc>
      </w:tr>
      <w:tr w:rsidR="009C67B1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67B1" w:rsidRPr="00D53D5B" w:rsidRDefault="009C67B1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основных средств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D53D5B" w:rsidRDefault="009C67B1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1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67B1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70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250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Увеличение стоимости материальных запасов (лампы, канцтовары)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34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070DAC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5</w:t>
            </w:r>
            <w:r w:rsidR="00D53D5B" w:rsidRPr="00070DAC">
              <w:rPr>
                <w:color w:val="0D0D0D" w:themeColor="text1" w:themeTint="F2"/>
                <w:sz w:val="22"/>
                <w:szCs w:val="22"/>
              </w:rPr>
              <w:t>5,0</w:t>
            </w:r>
          </w:p>
        </w:tc>
      </w:tr>
      <w:tr w:rsidR="003D5D16" w:rsidRPr="00D53D5B" w:rsidTr="009C67B1"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Налоги сборы иные платежи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3D5D16" w:rsidP="009C67B1">
            <w:pPr>
              <w:ind w:right="-1" w:firstLine="34"/>
              <w:jc w:val="center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>850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070DAC" w:rsidRDefault="00D53D5B" w:rsidP="009C67B1">
            <w:pPr>
              <w:ind w:right="-1" w:firstLine="34"/>
              <w:jc w:val="center"/>
              <w:rPr>
                <w:color w:val="0D0D0D" w:themeColor="text1" w:themeTint="F2"/>
                <w:sz w:val="22"/>
                <w:szCs w:val="22"/>
              </w:rPr>
            </w:pPr>
            <w:r w:rsidRPr="00070DAC">
              <w:rPr>
                <w:color w:val="0D0D0D" w:themeColor="text1" w:themeTint="F2"/>
                <w:sz w:val="22"/>
                <w:szCs w:val="22"/>
              </w:rPr>
              <w:t>-</w:t>
            </w:r>
          </w:p>
        </w:tc>
      </w:tr>
      <w:tr w:rsidR="003D5D16" w:rsidRPr="00380B8C" w:rsidTr="009B6AF0">
        <w:trPr>
          <w:trHeight w:val="332"/>
        </w:trPr>
        <w:tc>
          <w:tcPr>
            <w:tcW w:w="6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5D16" w:rsidRPr="00D53D5B" w:rsidRDefault="003D5D16" w:rsidP="009C67B1">
            <w:pPr>
              <w:ind w:right="-1"/>
              <w:rPr>
                <w:sz w:val="22"/>
                <w:szCs w:val="22"/>
              </w:rPr>
            </w:pPr>
            <w:r w:rsidRPr="00D53D5B">
              <w:rPr>
                <w:sz w:val="22"/>
                <w:szCs w:val="22"/>
              </w:rPr>
              <w:t xml:space="preserve">Итого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D5D16" w:rsidRPr="00D53D5B" w:rsidRDefault="003D5D16" w:rsidP="009C67B1">
            <w:pPr>
              <w:ind w:right="-1" w:firstLine="176"/>
              <w:jc w:val="center"/>
              <w:rPr>
                <w:sz w:val="22"/>
                <w:szCs w:val="22"/>
              </w:rPr>
            </w:pP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D5D16" w:rsidRPr="00D53D5B" w:rsidRDefault="00BA4027" w:rsidP="00D30A83">
            <w:pPr>
              <w:ind w:right="-1" w:firstLine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 </w:t>
            </w:r>
            <w:r w:rsidR="00D30A83">
              <w:rPr>
                <w:sz w:val="22"/>
                <w:szCs w:val="22"/>
              </w:rPr>
              <w:t>05</w:t>
            </w:r>
            <w:r>
              <w:rPr>
                <w:sz w:val="22"/>
                <w:szCs w:val="22"/>
              </w:rPr>
              <w:t>6,4</w:t>
            </w:r>
          </w:p>
        </w:tc>
      </w:tr>
    </w:tbl>
    <w:p w:rsidR="003D5D16" w:rsidRPr="00C006E0" w:rsidRDefault="003D5D16" w:rsidP="004913E2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color w:val="000000"/>
          <w:sz w:val="28"/>
          <w:szCs w:val="28"/>
        </w:rPr>
      </w:pPr>
      <w:r w:rsidRPr="00C006E0">
        <w:rPr>
          <w:rStyle w:val="12"/>
          <w:color w:val="000000"/>
          <w:sz w:val="28"/>
          <w:szCs w:val="28"/>
        </w:rPr>
        <w:lastRenderedPageBreak/>
        <w:t>Расчет ресурсного обеспече</w:t>
      </w:r>
      <w:r w:rsidR="00AB0155">
        <w:rPr>
          <w:rStyle w:val="12"/>
          <w:color w:val="000000"/>
          <w:sz w:val="28"/>
          <w:szCs w:val="28"/>
        </w:rPr>
        <w:t xml:space="preserve">ния выполнен на основании смет, </w:t>
      </w:r>
      <w:r w:rsidRPr="00C006E0">
        <w:rPr>
          <w:rStyle w:val="12"/>
          <w:color w:val="000000"/>
          <w:sz w:val="28"/>
          <w:szCs w:val="28"/>
        </w:rPr>
        <w:t>коммерческих предложений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Объемы финансирования подпрограммы могут уточняться в соответствии с решениями о бюджете.</w:t>
      </w:r>
    </w:p>
    <w:p w:rsidR="003D5D16" w:rsidRPr="00C006E0" w:rsidRDefault="003D5D16" w:rsidP="00AB0155">
      <w:pPr>
        <w:tabs>
          <w:tab w:val="left" w:pos="0"/>
        </w:tabs>
        <w:ind w:right="-1"/>
        <w:jc w:val="center"/>
        <w:rPr>
          <w:sz w:val="28"/>
          <w:szCs w:val="28"/>
          <w:shd w:val="clear" w:color="auto" w:fill="FFFFFF"/>
        </w:rPr>
      </w:pPr>
      <w:r w:rsidRPr="00C006E0">
        <w:rPr>
          <w:sz w:val="28"/>
          <w:szCs w:val="28"/>
          <w:shd w:val="clear" w:color="auto" w:fill="FFFFFF"/>
        </w:rPr>
        <w:t>5.</w:t>
      </w:r>
      <w:r w:rsidRPr="00C006E0">
        <w:rPr>
          <w:sz w:val="28"/>
          <w:szCs w:val="28"/>
          <w:shd w:val="clear" w:color="auto" w:fill="FFFFFF"/>
        </w:rPr>
        <w:tab/>
        <w:t>Оценка эффективности реализации подпрограмм</w:t>
      </w:r>
    </w:p>
    <w:p w:rsidR="003D5D16" w:rsidRPr="00C006E0" w:rsidRDefault="003D5D16" w:rsidP="00AB0155">
      <w:pPr>
        <w:ind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Pr="00C006E0" w:rsidRDefault="003D5D16" w:rsidP="00AB0155">
      <w:pPr>
        <w:ind w:right="-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Координатор подпрограммы: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беспечивает разработку и реализацию подпрограммы, её согласование с участниками подпрограммы;</w:t>
      </w:r>
    </w:p>
    <w:p w:rsidR="003D5D16" w:rsidRPr="00C006E0" w:rsidRDefault="00AB0155" w:rsidP="00AB0155">
      <w:pPr>
        <w:ind w:right="-1"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D5D16" w:rsidRPr="00C006E0">
        <w:rPr>
          <w:sz w:val="28"/>
          <w:szCs w:val="28"/>
        </w:rPr>
        <w:t>осуществляет подготовку предложений по объемам и источникам финансирования реализации подпрограммы. на основании предложений участников подпрограммы.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 xml:space="preserve">Ответственность за достижение целевых показателей несут участники подпрограмм (директор). 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ценка эффективности реализации подпрограммы производится на основании Приложения 5 Постановления администрации Васюринского сельского поселения № 543 от 06 сентября 2016</w:t>
      </w:r>
      <w:r w:rsidR="00DE11BF">
        <w:rPr>
          <w:sz w:val="28"/>
          <w:szCs w:val="28"/>
        </w:rPr>
        <w:t xml:space="preserve"> </w:t>
      </w:r>
      <w:r w:rsidR="00D53D5B">
        <w:rPr>
          <w:sz w:val="28"/>
          <w:szCs w:val="28"/>
        </w:rPr>
        <w:t>года</w:t>
      </w:r>
      <w:r w:rsidR="00AB0155">
        <w:rPr>
          <w:sz w:val="28"/>
          <w:szCs w:val="28"/>
        </w:rPr>
        <w:t xml:space="preserve"> </w:t>
      </w:r>
      <w:r w:rsidRPr="00C006E0">
        <w:rPr>
          <w:sz w:val="28"/>
          <w:szCs w:val="28"/>
        </w:rPr>
        <w:t>«Об утверждении Порядка принятия решения о разработке, формирования, реализации и оценки эффективности муниципальных программ Васюринского сельского поселения Динского района.</w:t>
      </w:r>
    </w:p>
    <w:p w:rsidR="003D5D16" w:rsidRPr="00C006E0" w:rsidRDefault="003D5D16" w:rsidP="00AB0155">
      <w:pPr>
        <w:tabs>
          <w:tab w:val="left" w:pos="1134"/>
        </w:tabs>
        <w:ind w:right="-1" w:firstLine="567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6.</w:t>
      </w:r>
      <w:r w:rsidRPr="00C006E0">
        <w:rPr>
          <w:sz w:val="28"/>
          <w:szCs w:val="28"/>
        </w:rPr>
        <w:tab/>
        <w:t>Механизм реализации муниципальной программы и контроль</w:t>
      </w:r>
    </w:p>
    <w:p w:rsidR="003D5D16" w:rsidRPr="00C006E0" w:rsidRDefault="003D5D16" w:rsidP="00AB0155">
      <w:pPr>
        <w:tabs>
          <w:tab w:val="left" w:pos="1134"/>
        </w:tabs>
        <w:ind w:right="-1"/>
        <w:jc w:val="center"/>
        <w:rPr>
          <w:sz w:val="28"/>
          <w:szCs w:val="28"/>
        </w:rPr>
      </w:pPr>
      <w:r w:rsidRPr="00C006E0">
        <w:rPr>
          <w:sz w:val="28"/>
          <w:szCs w:val="28"/>
        </w:rPr>
        <w:t>за</w:t>
      </w:r>
      <w:r w:rsidRPr="00C006E0">
        <w:rPr>
          <w:sz w:val="28"/>
          <w:szCs w:val="28"/>
          <w:shd w:val="clear" w:color="auto" w:fill="FFFFFF"/>
        </w:rPr>
        <w:t xml:space="preserve"> ее выполнением</w:t>
      </w:r>
    </w:p>
    <w:p w:rsidR="003D5D16" w:rsidRPr="00C006E0" w:rsidRDefault="003D5D16" w:rsidP="00AB0155">
      <w:pPr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Текущее управление подпрограммой осуществляет финансовый отдел администрации Васюринского сельского поселения (далее - координатор подпрограммы)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 w:firstLine="851"/>
        <w:jc w:val="both"/>
        <w:rPr>
          <w:sz w:val="28"/>
          <w:szCs w:val="28"/>
        </w:rPr>
      </w:pPr>
      <w:r w:rsidRPr="00C006E0">
        <w:rPr>
          <w:sz w:val="28"/>
          <w:szCs w:val="28"/>
        </w:rPr>
        <w:t>Ответственность за исполнение подпрограммы несет директор МБУК «БО Васюринского с/п» У</w:t>
      </w:r>
      <w:r w:rsidRPr="00C006E0">
        <w:rPr>
          <w:rStyle w:val="12"/>
          <w:sz w:val="28"/>
          <w:szCs w:val="28"/>
        </w:rPr>
        <w:t xml:space="preserve">частник подпрограммы обязан предоставлять в финансовый отдел администрации отчеты о реализации подпрограмм ежеквартально в срок до 10 числа месяца, следующего за отчетным, и до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 xml:space="preserve">02 декабря дополнительный отчет о достижении показателей программы за </w:t>
      </w:r>
      <w:r w:rsidR="00243596">
        <w:rPr>
          <w:rStyle w:val="12"/>
          <w:sz w:val="28"/>
          <w:szCs w:val="28"/>
        </w:rPr>
        <w:br/>
      </w:r>
      <w:r w:rsidRPr="00C006E0">
        <w:rPr>
          <w:rStyle w:val="12"/>
          <w:sz w:val="28"/>
          <w:szCs w:val="28"/>
        </w:rPr>
        <w:t>11 месяцев текущего года включительно.</w:t>
      </w:r>
    </w:p>
    <w:p w:rsidR="003D5D16" w:rsidRDefault="003D5D16" w:rsidP="00AB0155">
      <w:pPr>
        <w:pStyle w:val="30"/>
        <w:shd w:val="clear" w:color="auto" w:fill="FFFFFF"/>
        <w:spacing w:before="0" w:beforeAutospacing="0" w:after="0" w:afterAutospacing="0"/>
        <w:ind w:right="-1"/>
        <w:jc w:val="both"/>
        <w:rPr>
          <w:b/>
          <w:sz w:val="28"/>
          <w:szCs w:val="28"/>
        </w:rPr>
        <w:sectPr w:rsidR="003D5D16" w:rsidSect="003D5D16"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tbl>
      <w:tblPr>
        <w:tblW w:w="14601" w:type="dxa"/>
        <w:tblInd w:w="-3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9782"/>
        <w:gridCol w:w="4819"/>
      </w:tblGrid>
      <w:tr w:rsidR="003D5D16" w:rsidRPr="00534086" w:rsidTr="001E708C">
        <w:tc>
          <w:tcPr>
            <w:tcW w:w="9782" w:type="dxa"/>
          </w:tcPr>
          <w:p w:rsidR="003D5D16" w:rsidRDefault="003D5D16" w:rsidP="001E708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br w:type="page"/>
            </w: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Default="003D5D16" w:rsidP="001E708C">
            <w:pPr>
              <w:rPr>
                <w:b/>
                <w:sz w:val="28"/>
                <w:szCs w:val="28"/>
              </w:rPr>
            </w:pPr>
          </w:p>
          <w:p w:rsidR="003D5D16" w:rsidRPr="00534086" w:rsidRDefault="003D5D16" w:rsidP="001E708C"/>
        </w:tc>
        <w:tc>
          <w:tcPr>
            <w:tcW w:w="4819" w:type="dxa"/>
          </w:tcPr>
          <w:p w:rsidR="00243596" w:rsidRDefault="00243596" w:rsidP="00AB0155">
            <w:pPr>
              <w:jc w:val="right"/>
              <w:rPr>
                <w:sz w:val="28"/>
                <w:szCs w:val="28"/>
              </w:rPr>
            </w:pP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 10</w:t>
            </w:r>
          </w:p>
          <w:p w:rsidR="003D5D16" w:rsidRDefault="003D5D16" w:rsidP="00AB0155">
            <w:pPr>
              <w:jc w:val="right"/>
              <w:rPr>
                <w:sz w:val="28"/>
                <w:szCs w:val="28"/>
              </w:rPr>
            </w:pPr>
            <w:r w:rsidRPr="000E2AEA">
              <w:rPr>
                <w:sz w:val="28"/>
                <w:szCs w:val="28"/>
              </w:rPr>
              <w:t xml:space="preserve">к постановлению администрации Васюринского сельского поселения </w:t>
            </w:r>
            <w:r>
              <w:rPr>
                <w:sz w:val="28"/>
                <w:szCs w:val="28"/>
              </w:rPr>
              <w:t xml:space="preserve"> </w:t>
            </w:r>
          </w:p>
          <w:p w:rsidR="003D5D16" w:rsidRPr="00534086" w:rsidRDefault="003D5D16" w:rsidP="00AB0155">
            <w:pPr>
              <w:jc w:val="right"/>
              <w:rPr>
                <w:sz w:val="28"/>
                <w:szCs w:val="28"/>
              </w:rPr>
            </w:pPr>
            <w:r w:rsidRPr="00534086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________________</w:t>
            </w:r>
            <w:r w:rsidRPr="00534086">
              <w:rPr>
                <w:sz w:val="28"/>
                <w:szCs w:val="28"/>
              </w:rPr>
              <w:t xml:space="preserve"> № </w:t>
            </w:r>
            <w:r>
              <w:rPr>
                <w:sz w:val="28"/>
                <w:szCs w:val="28"/>
              </w:rPr>
              <w:t>________</w:t>
            </w:r>
          </w:p>
          <w:p w:rsidR="003D5D16" w:rsidRPr="00534086" w:rsidRDefault="003D5D16" w:rsidP="001E708C">
            <w:pPr>
              <w:ind w:left="33"/>
            </w:pPr>
          </w:p>
        </w:tc>
      </w:tr>
    </w:tbl>
    <w:p w:rsidR="003D5D16" w:rsidRPr="005C7CCF" w:rsidRDefault="003D5D16" w:rsidP="003D5D16">
      <w:pPr>
        <w:ind w:right="-284"/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283630">
        <w:rPr>
          <w:b/>
          <w:color w:val="2D2D2D"/>
          <w:sz w:val="28"/>
          <w:szCs w:val="28"/>
          <w:shd w:val="clear" w:color="auto" w:fill="FFFFFF"/>
        </w:rPr>
        <w:t>ПЕРЕЧЕНЬ ОСНОВНЫХ МЕРОПРИЯТИЙ</w:t>
      </w:r>
      <w:r w:rsidRPr="000847C6">
        <w:rPr>
          <w:b/>
          <w:sz w:val="28"/>
          <w:szCs w:val="28"/>
        </w:rPr>
        <w:t xml:space="preserve"> </w:t>
      </w:r>
      <w:r>
        <w:rPr>
          <w:b/>
          <w:color w:val="2D2D2D"/>
          <w:sz w:val="28"/>
          <w:szCs w:val="28"/>
          <w:shd w:val="clear" w:color="auto" w:fill="FFFFFF"/>
        </w:rPr>
        <w:t>ПОДПРАГРАММЫ</w:t>
      </w:r>
    </w:p>
    <w:p w:rsidR="003D5D16" w:rsidRPr="00FE0A3D" w:rsidRDefault="003D5D16" w:rsidP="003D5D16">
      <w:pPr>
        <w:jc w:val="center"/>
        <w:rPr>
          <w:b/>
          <w:color w:val="2D2D2D"/>
          <w:sz w:val="28"/>
          <w:szCs w:val="28"/>
          <w:shd w:val="clear" w:color="auto" w:fill="FFFFFF"/>
        </w:rPr>
      </w:pPr>
      <w:r w:rsidRPr="00FE0A3D">
        <w:rPr>
          <w:b/>
          <w:sz w:val="28"/>
          <w:szCs w:val="28"/>
        </w:rPr>
        <w:t>«</w:t>
      </w:r>
      <w:r w:rsidR="007A7C27" w:rsidRPr="003B3C2A">
        <w:rPr>
          <w:b/>
          <w:sz w:val="28"/>
          <w:szCs w:val="28"/>
        </w:rPr>
        <w:t xml:space="preserve">Совершенствование деятельности муниципального бюджетного учреждения культуры </w:t>
      </w:r>
      <w:r w:rsidR="00043EA2">
        <w:rPr>
          <w:b/>
          <w:sz w:val="28"/>
          <w:szCs w:val="28"/>
        </w:rPr>
        <w:t xml:space="preserve">Васюринского сельского поселения </w:t>
      </w:r>
      <w:r w:rsidR="007A7C27" w:rsidRPr="003B3C2A">
        <w:rPr>
          <w:b/>
          <w:sz w:val="28"/>
          <w:szCs w:val="28"/>
        </w:rPr>
        <w:t>«Музей боевой и трудовой славы им</w:t>
      </w:r>
      <w:r w:rsidR="007A7C27">
        <w:rPr>
          <w:b/>
          <w:sz w:val="28"/>
          <w:szCs w:val="28"/>
        </w:rPr>
        <w:t xml:space="preserve">ени </w:t>
      </w:r>
      <w:r w:rsidR="007A7C27" w:rsidRPr="003B3C2A">
        <w:rPr>
          <w:b/>
          <w:sz w:val="28"/>
          <w:szCs w:val="28"/>
        </w:rPr>
        <w:t>П.Т. Василенко</w:t>
      </w:r>
      <w:r w:rsidRPr="00FE0A3D">
        <w:rPr>
          <w:b/>
          <w:sz w:val="28"/>
          <w:szCs w:val="28"/>
        </w:rPr>
        <w:t xml:space="preserve">» </w:t>
      </w:r>
    </w:p>
    <w:tbl>
      <w:tblPr>
        <w:tblW w:w="1545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552"/>
        <w:gridCol w:w="2694"/>
        <w:gridCol w:w="1842"/>
        <w:gridCol w:w="1560"/>
        <w:gridCol w:w="992"/>
        <w:gridCol w:w="567"/>
        <w:gridCol w:w="992"/>
        <w:gridCol w:w="1985"/>
        <w:gridCol w:w="1842"/>
      </w:tblGrid>
      <w:tr w:rsidR="003D5D16" w:rsidRPr="00534086" w:rsidTr="00380B8C">
        <w:trPr>
          <w:trHeight w:val="518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№</w:t>
            </w:r>
          </w:p>
          <w:p w:rsidR="003D5D16" w:rsidRPr="00534086" w:rsidRDefault="003D5D16" w:rsidP="00AB0155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п/п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Наименование мероприятия</w:t>
            </w:r>
          </w:p>
        </w:tc>
        <w:tc>
          <w:tcPr>
            <w:tcW w:w="2694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Источники финансирован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Объем финансирования 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всего</w:t>
            </w:r>
          </w:p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(тыс.руб.)</w:t>
            </w:r>
          </w:p>
        </w:tc>
        <w:tc>
          <w:tcPr>
            <w:tcW w:w="4111" w:type="dxa"/>
            <w:gridSpan w:val="4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</w:rPr>
              <w:t>в том числе по годам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ind w:left="-113" w:right="-57"/>
              <w:jc w:val="center"/>
              <w:rPr>
                <w:color w:val="2D2D2D"/>
                <w:sz w:val="22"/>
                <w:szCs w:val="22"/>
                <w:shd w:val="clear" w:color="auto" w:fill="FFFFFF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 xml:space="preserve">Непосредственный </w:t>
            </w:r>
          </w:p>
          <w:p w:rsidR="003D5D16" w:rsidRPr="00534086" w:rsidRDefault="003D5D16" w:rsidP="001E708C">
            <w:pPr>
              <w:spacing w:line="216" w:lineRule="auto"/>
              <w:ind w:left="-113"/>
              <w:jc w:val="center"/>
              <w:rPr>
                <w:sz w:val="22"/>
                <w:szCs w:val="22"/>
              </w:rPr>
            </w:pPr>
            <w:r w:rsidRPr="00534086">
              <w:rPr>
                <w:color w:val="2D2D2D"/>
                <w:sz w:val="22"/>
                <w:szCs w:val="22"/>
                <w:shd w:val="clear" w:color="auto" w:fill="FFFFFF"/>
              </w:rPr>
              <w:t>результат реализации мероприятия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3D5D16" w:rsidRPr="00AB0155" w:rsidRDefault="003D5D16" w:rsidP="00AB0155">
            <w:pPr>
              <w:shd w:val="clear" w:color="auto" w:fill="FFFFFF"/>
              <w:spacing w:line="216" w:lineRule="auto"/>
              <w:ind w:left="-113" w:right="-57"/>
              <w:jc w:val="center"/>
              <w:textAlignment w:val="baseline"/>
              <w:rPr>
                <w:sz w:val="22"/>
                <w:szCs w:val="22"/>
                <w:shd w:val="clear" w:color="auto" w:fill="FFFFFF"/>
              </w:rPr>
            </w:pPr>
            <w:r w:rsidRPr="00534086">
              <w:rPr>
                <w:sz w:val="22"/>
                <w:szCs w:val="22"/>
                <w:shd w:val="clear" w:color="auto" w:fill="FFFFFF"/>
              </w:rPr>
              <w:t xml:space="preserve">Участник муниципальной программы </w:t>
            </w:r>
          </w:p>
        </w:tc>
      </w:tr>
      <w:tr w:rsidR="00AB0155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 год реализации</w:t>
            </w:r>
            <w:r w:rsidR="00DE11BF">
              <w:rPr>
                <w:sz w:val="22"/>
                <w:szCs w:val="22"/>
              </w:rPr>
              <w:t xml:space="preserve"> 202</w:t>
            </w:r>
            <w:r w:rsidR="002D51FA">
              <w:rPr>
                <w:sz w:val="22"/>
                <w:szCs w:val="22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 год реализаци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…</w:t>
            </w:r>
          </w:p>
        </w:tc>
        <w:tc>
          <w:tcPr>
            <w:tcW w:w="99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  <w:lang w:val="en-US"/>
              </w:rPr>
              <w:t>N</w:t>
            </w:r>
            <w:r w:rsidRPr="00534086">
              <w:rPr>
                <w:sz w:val="22"/>
                <w:szCs w:val="22"/>
              </w:rPr>
              <w:t xml:space="preserve"> год реализации</w:t>
            </w:r>
          </w:p>
        </w:tc>
        <w:tc>
          <w:tcPr>
            <w:tcW w:w="1985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3D5D16" w:rsidRPr="00534086" w:rsidRDefault="003D5D1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AB0155" w:rsidRPr="00534086" w:rsidTr="00380B8C">
        <w:tc>
          <w:tcPr>
            <w:tcW w:w="425" w:type="dxa"/>
            <w:shd w:val="clear" w:color="auto" w:fill="auto"/>
            <w:vAlign w:val="center"/>
          </w:tcPr>
          <w:p w:rsidR="003D5D16" w:rsidRPr="00534086" w:rsidRDefault="003D5D1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</w:t>
            </w:r>
          </w:p>
        </w:tc>
        <w:tc>
          <w:tcPr>
            <w:tcW w:w="2552" w:type="dxa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8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9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3D5D16" w:rsidRPr="00534086" w:rsidRDefault="003D5D16" w:rsidP="001E708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0</w:t>
            </w:r>
          </w:p>
        </w:tc>
      </w:tr>
      <w:tr w:rsidR="009B6AF0" w:rsidRPr="00534086" w:rsidTr="000F1210">
        <w:trPr>
          <w:trHeight w:val="396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1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ероприятие 1 </w:t>
            </w:r>
          </w:p>
          <w:p w:rsidR="009B6AF0" w:rsidRPr="0094202D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Финансовое обеспечение деятельности муниципального бюджетного учреждения по предоставлению муниципальных работ и услуг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</w:t>
            </w:r>
            <w:r w:rsidRPr="00534086">
              <w:rPr>
                <w:sz w:val="22"/>
                <w:szCs w:val="22"/>
              </w:rPr>
              <w:t>сег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1842" w:type="dxa"/>
            <w:shd w:val="clear" w:color="auto" w:fill="auto"/>
          </w:tcPr>
          <w:p w:rsidR="009B6AF0" w:rsidRPr="001D5C6E" w:rsidRDefault="00D30A83" w:rsidP="00BA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1</w:t>
            </w:r>
            <w:r w:rsidR="009B6AF0">
              <w:rPr>
                <w:sz w:val="22"/>
                <w:szCs w:val="22"/>
              </w:rPr>
              <w:t>,0</w:t>
            </w:r>
          </w:p>
        </w:tc>
        <w:tc>
          <w:tcPr>
            <w:tcW w:w="1560" w:type="dxa"/>
            <w:shd w:val="clear" w:color="auto" w:fill="auto"/>
          </w:tcPr>
          <w:p w:rsidR="009B6AF0" w:rsidRPr="001D5C6E" w:rsidRDefault="009B6AF0" w:rsidP="009B6A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0A83">
              <w:rPr>
                <w:sz w:val="22"/>
                <w:szCs w:val="22"/>
              </w:rPr>
              <w:t xml:space="preserve"> 60</w:t>
            </w:r>
            <w:r>
              <w:rPr>
                <w:sz w:val="22"/>
                <w:szCs w:val="22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плат з/п с начислениями</w:t>
            </w:r>
          </w:p>
        </w:tc>
        <w:tc>
          <w:tcPr>
            <w:tcW w:w="1842" w:type="dxa"/>
            <w:vMerge w:val="restart"/>
            <w:shd w:val="clear" w:color="auto" w:fill="auto"/>
            <w:vAlign w:val="center"/>
          </w:tcPr>
          <w:p w:rsidR="009B6AF0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БУК «Музей боевой и трудовой славы имени</w:t>
            </w:r>
          </w:p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.Т. Василенко</w:t>
            </w:r>
          </w:p>
        </w:tc>
      </w:tr>
      <w:tr w:rsidR="009B6AF0" w:rsidRPr="00534086" w:rsidTr="000F1210">
        <w:tc>
          <w:tcPr>
            <w:tcW w:w="425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9B6AF0" w:rsidRPr="001D5C6E" w:rsidRDefault="00D30A83" w:rsidP="00BA40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60</w:t>
            </w:r>
            <w:r w:rsidR="009B6AF0">
              <w:rPr>
                <w:sz w:val="22"/>
                <w:szCs w:val="22"/>
              </w:rPr>
              <w:t>1,0</w:t>
            </w:r>
          </w:p>
        </w:tc>
        <w:tc>
          <w:tcPr>
            <w:tcW w:w="1560" w:type="dxa"/>
            <w:shd w:val="clear" w:color="auto" w:fill="auto"/>
          </w:tcPr>
          <w:p w:rsidR="009B6AF0" w:rsidRPr="001D5C6E" w:rsidRDefault="009B6AF0" w:rsidP="00D30A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30A83">
              <w:rPr>
                <w:sz w:val="22"/>
                <w:szCs w:val="22"/>
              </w:rPr>
              <w:t xml:space="preserve"> 601</w:t>
            </w:r>
            <w:r>
              <w:rPr>
                <w:sz w:val="22"/>
                <w:szCs w:val="22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9B6AF0" w:rsidRPr="00534086" w:rsidRDefault="009B6AF0" w:rsidP="009B6AF0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9B6AF0" w:rsidRPr="00534086" w:rsidRDefault="009B6AF0" w:rsidP="009B6AF0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320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81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380B8C">
        <w:trPr>
          <w:trHeight w:val="272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1D5C6E" w:rsidRPr="001F1D80" w:rsidRDefault="001D5C6E" w:rsidP="001D5C6E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0F1210">
        <w:trPr>
          <w:trHeight w:val="50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2</w:t>
            </w:r>
          </w:p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>Предоставление субсидий учреждению на оплату труда с начислениями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Заключение </w:t>
            </w:r>
            <w:r w:rsidRPr="00481FE0">
              <w:rPr>
                <w:sz w:val="22"/>
                <w:szCs w:val="22"/>
              </w:rPr>
              <w:t>муниципальн</w:t>
            </w:r>
            <w:r>
              <w:rPr>
                <w:sz w:val="22"/>
                <w:szCs w:val="22"/>
              </w:rPr>
              <w:t>ых</w:t>
            </w:r>
            <w:r w:rsidRPr="00481FE0">
              <w:rPr>
                <w:sz w:val="22"/>
                <w:szCs w:val="22"/>
              </w:rPr>
              <w:t xml:space="preserve"> контракт</w:t>
            </w:r>
            <w:r>
              <w:rPr>
                <w:sz w:val="22"/>
                <w:szCs w:val="22"/>
              </w:rPr>
              <w:t>ов согласно 44 ФЗ</w:t>
            </w: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0F1210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  <w:r w:rsidRPr="005010BF">
              <w:rPr>
                <w:sz w:val="22"/>
                <w:szCs w:val="22"/>
              </w:rPr>
              <w:t>2105,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1D5C6E" w:rsidRPr="00534086" w:rsidTr="00C15BEA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1D5C6E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1560" w:type="dxa"/>
            <w:shd w:val="clear" w:color="auto" w:fill="auto"/>
          </w:tcPr>
          <w:p w:rsidR="001D5C6E" w:rsidRPr="005010BF" w:rsidRDefault="001D5C6E" w:rsidP="001D5C6E">
            <w:pPr>
              <w:jc w:val="center"/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1D5C6E" w:rsidRPr="00C006E0" w:rsidRDefault="001D5C6E" w:rsidP="001D5C6E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1D5C6E" w:rsidRPr="00534086" w:rsidRDefault="001D5C6E" w:rsidP="001D5C6E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243596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243596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24359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243596" w:rsidRPr="00534086" w:rsidRDefault="00243596" w:rsidP="00AB0155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243596" w:rsidRPr="001F1D80" w:rsidRDefault="00243596" w:rsidP="00AB0155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243596" w:rsidRPr="00C006E0" w:rsidRDefault="00243596" w:rsidP="00AB0155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243596" w:rsidRPr="00C006E0" w:rsidRDefault="00243596" w:rsidP="00243596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243596" w:rsidRPr="00534086" w:rsidRDefault="00243596" w:rsidP="001E708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BA7BBA" w:rsidRDefault="00BA7BBA" w:rsidP="00C633CC">
            <w:pPr>
              <w:spacing w:line="216" w:lineRule="auto"/>
              <w:rPr>
                <w:color w:val="000000"/>
              </w:rPr>
            </w:pPr>
            <w:r>
              <w:rPr>
                <w:color w:val="000000"/>
              </w:rPr>
              <w:t>Мероприятие 3</w:t>
            </w:r>
          </w:p>
          <w:p w:rsidR="00BA4027" w:rsidRPr="00BA7BBA" w:rsidRDefault="00EB4E21" w:rsidP="00C633CC">
            <w:pPr>
              <w:spacing w:line="216" w:lineRule="auto"/>
            </w:pPr>
            <w:r>
              <w:rPr>
                <w:color w:val="000000"/>
              </w:rPr>
              <w:t>Предоставление субсидий на</w:t>
            </w:r>
            <w:r w:rsidR="00BA7BBA" w:rsidRPr="00BA7BBA">
              <w:rPr>
                <w:color w:val="000000"/>
              </w:rPr>
              <w:t xml:space="preserve"> дополнительную помощь местным бюджетам для </w:t>
            </w:r>
            <w:r w:rsidR="00BA7BBA" w:rsidRPr="00BA7BBA">
              <w:rPr>
                <w:color w:val="000000"/>
              </w:rPr>
              <w:lastRenderedPageBreak/>
              <w:t>решения социально значимых вопросов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в</w:t>
            </w:r>
            <w:r w:rsidR="00BA4027">
              <w:rPr>
                <w:sz w:val="22"/>
                <w:szCs w:val="22"/>
              </w:rPr>
              <w:t>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</w:t>
            </w:r>
            <w:r w:rsidR="00BA4027">
              <w:rPr>
                <w:sz w:val="22"/>
                <w:szCs w:val="22"/>
              </w:rPr>
              <w:t>ест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</w:t>
            </w:r>
            <w:r w:rsidR="00BA4027">
              <w:rPr>
                <w:sz w:val="22"/>
                <w:szCs w:val="22"/>
              </w:rPr>
              <w:t>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BA7BBA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</w:t>
            </w:r>
            <w:r w:rsidR="00BA4027">
              <w:rPr>
                <w:sz w:val="22"/>
                <w:szCs w:val="22"/>
              </w:rPr>
              <w:t>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BA4027" w:rsidRPr="00534086" w:rsidTr="00BA7BBA">
        <w:trPr>
          <w:trHeight w:val="283"/>
        </w:trPr>
        <w:tc>
          <w:tcPr>
            <w:tcW w:w="425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BA4027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A4027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BA4027" w:rsidRPr="001F1D80" w:rsidRDefault="00BA4027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A4027" w:rsidRPr="00C006E0" w:rsidRDefault="00BA4027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A4027" w:rsidRPr="00534086" w:rsidRDefault="00BA4027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C633CC">
              <w:rPr>
                <w:sz w:val="22"/>
                <w:szCs w:val="22"/>
              </w:rPr>
              <w:t>.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BA7BBA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ероприятие 4</w:t>
            </w:r>
          </w:p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0F1210">
              <w:rPr>
                <w:sz w:val="22"/>
                <w:szCs w:val="22"/>
              </w:rPr>
              <w:t xml:space="preserve">Предоставление субсидий учреждению на оплату </w:t>
            </w:r>
            <w:r>
              <w:rPr>
                <w:sz w:val="22"/>
                <w:szCs w:val="22"/>
              </w:rPr>
              <w:t>налогов, сборов и иных платежей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rPr>
          <w:trHeight w:val="273"/>
        </w:trPr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C633CC" w:rsidRPr="001F1D80" w:rsidRDefault="00C633CC" w:rsidP="00C633CC">
            <w:pPr>
              <w:spacing w:line="216" w:lineRule="auto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85" w:type="dxa"/>
            <w:vMerge/>
            <w:shd w:val="clear" w:color="auto" w:fill="auto"/>
            <w:vAlign w:val="center"/>
          </w:tcPr>
          <w:p w:rsidR="00C633CC" w:rsidRPr="00C006E0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:</w:t>
            </w: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его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BA7BBA" w:rsidP="00D30A83">
            <w:pPr>
              <w:jc w:val="center"/>
            </w:pPr>
            <w:r>
              <w:rPr>
                <w:sz w:val="22"/>
                <w:szCs w:val="22"/>
              </w:rPr>
              <w:t>4</w:t>
            </w:r>
            <w:r w:rsidR="00D30A83">
              <w:rPr>
                <w:sz w:val="22"/>
                <w:szCs w:val="22"/>
              </w:rPr>
              <w:t xml:space="preserve"> 05</w:t>
            </w:r>
            <w:r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BA7BBA" w:rsidP="00D30A83">
            <w:r>
              <w:rPr>
                <w:sz w:val="22"/>
                <w:szCs w:val="22"/>
              </w:rPr>
              <w:t xml:space="preserve">       4</w:t>
            </w:r>
            <w:r w:rsidR="00D30A83">
              <w:rPr>
                <w:sz w:val="22"/>
                <w:szCs w:val="22"/>
              </w:rPr>
              <w:t xml:space="preserve"> 05</w:t>
            </w:r>
            <w:r w:rsidR="00C633CC">
              <w:rPr>
                <w:sz w:val="22"/>
                <w:szCs w:val="22"/>
              </w:rPr>
              <w:t>6,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местный бюджет**</w:t>
            </w:r>
          </w:p>
        </w:tc>
        <w:tc>
          <w:tcPr>
            <w:tcW w:w="1842" w:type="dxa"/>
            <w:shd w:val="clear" w:color="auto" w:fill="auto"/>
          </w:tcPr>
          <w:p w:rsidR="00C633CC" w:rsidRPr="005010BF" w:rsidRDefault="00BA7BBA" w:rsidP="00D30A8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30A83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6,4</w:t>
            </w:r>
          </w:p>
        </w:tc>
        <w:tc>
          <w:tcPr>
            <w:tcW w:w="1560" w:type="dxa"/>
            <w:shd w:val="clear" w:color="auto" w:fill="auto"/>
          </w:tcPr>
          <w:p w:rsidR="00C633CC" w:rsidRPr="005010BF" w:rsidRDefault="00BA7BBA" w:rsidP="00D30A83">
            <w:pPr>
              <w:jc w:val="center"/>
            </w:pPr>
            <w:r>
              <w:rPr>
                <w:sz w:val="22"/>
                <w:szCs w:val="22"/>
              </w:rPr>
              <w:t>3</w:t>
            </w:r>
            <w:r w:rsidR="00D30A83">
              <w:rPr>
                <w:sz w:val="22"/>
                <w:szCs w:val="22"/>
              </w:rPr>
              <w:t xml:space="preserve"> 70</w:t>
            </w:r>
            <w:r>
              <w:rPr>
                <w:sz w:val="22"/>
                <w:szCs w:val="22"/>
              </w:rPr>
              <w:t>6,</w:t>
            </w:r>
            <w:r w:rsidR="00C633CC">
              <w:rPr>
                <w:sz w:val="22"/>
                <w:szCs w:val="22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краево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</w:t>
            </w:r>
          </w:p>
        </w:tc>
        <w:tc>
          <w:tcPr>
            <w:tcW w:w="1560" w:type="dxa"/>
            <w:shd w:val="clear" w:color="auto" w:fill="auto"/>
          </w:tcPr>
          <w:p w:rsidR="00C633CC" w:rsidRPr="00BA7BBA" w:rsidRDefault="00BA7BBA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  <w:r w:rsidRPr="00BA7BBA">
              <w:rPr>
                <w:sz w:val="22"/>
                <w:szCs w:val="22"/>
              </w:rPr>
              <w:t>350,0</w:t>
            </w: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федеральный бюджет</w:t>
            </w:r>
          </w:p>
        </w:tc>
        <w:tc>
          <w:tcPr>
            <w:tcW w:w="1842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1F1D80" w:rsidRDefault="00C633CC" w:rsidP="00C633CC">
            <w:pPr>
              <w:spacing w:line="21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  <w:tr w:rsidR="00C633CC" w:rsidRPr="00534086" w:rsidTr="00380B8C">
        <w:tc>
          <w:tcPr>
            <w:tcW w:w="425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C633CC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2694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  <w:r w:rsidRPr="00534086">
              <w:rPr>
                <w:sz w:val="22"/>
                <w:szCs w:val="22"/>
              </w:rPr>
              <w:t>внебюджетные источники</w:t>
            </w: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560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992" w:type="dxa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985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auto"/>
          </w:tcPr>
          <w:p w:rsidR="00C633CC" w:rsidRPr="00534086" w:rsidRDefault="00C633CC" w:rsidP="00C633CC">
            <w:pPr>
              <w:spacing w:line="216" w:lineRule="auto"/>
              <w:rPr>
                <w:sz w:val="22"/>
                <w:szCs w:val="22"/>
              </w:rPr>
            </w:pPr>
          </w:p>
        </w:tc>
      </w:tr>
    </w:tbl>
    <w:p w:rsidR="003D5D16" w:rsidRDefault="003D5D16" w:rsidP="00243596">
      <w:pPr>
        <w:ind w:left="-709" w:right="-315"/>
        <w:jc w:val="center"/>
        <w:rPr>
          <w:sz w:val="28"/>
          <w:szCs w:val="28"/>
        </w:rPr>
      </w:pPr>
      <w:r>
        <w:rPr>
          <w:sz w:val="28"/>
          <w:szCs w:val="28"/>
        </w:rPr>
        <w:t>Специалист финансового отде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</w:t>
      </w:r>
      <w:r w:rsidR="00243596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="00DE11BF">
        <w:rPr>
          <w:sz w:val="28"/>
          <w:szCs w:val="28"/>
        </w:rPr>
        <w:t>О.А.</w:t>
      </w:r>
      <w:r w:rsidR="009B6AF0">
        <w:rPr>
          <w:sz w:val="28"/>
          <w:szCs w:val="28"/>
        </w:rPr>
        <w:t xml:space="preserve"> </w:t>
      </w:r>
      <w:proofErr w:type="spellStart"/>
      <w:r w:rsidR="00DE11BF">
        <w:rPr>
          <w:sz w:val="28"/>
          <w:szCs w:val="28"/>
        </w:rPr>
        <w:t>Хриплова</w:t>
      </w:r>
      <w:proofErr w:type="spellEnd"/>
    </w:p>
    <w:p w:rsidR="003D5D16" w:rsidRDefault="003D5D16" w:rsidP="003D5D16">
      <w:pPr>
        <w:jc w:val="center"/>
        <w:rPr>
          <w:b/>
          <w:sz w:val="28"/>
          <w:szCs w:val="28"/>
        </w:rPr>
      </w:pPr>
    </w:p>
    <w:p w:rsidR="003D5D16" w:rsidRDefault="003D5D16" w:rsidP="008C7FD9">
      <w:pPr>
        <w:jc w:val="center"/>
        <w:rPr>
          <w:b/>
          <w:sz w:val="28"/>
          <w:szCs w:val="28"/>
        </w:rPr>
      </w:pPr>
    </w:p>
    <w:sectPr w:rsidR="003D5D16" w:rsidSect="001D5C6E">
      <w:pgSz w:w="16838" w:h="11906" w:orient="landscape"/>
      <w:pgMar w:top="567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985" w:rsidRDefault="00DB2985" w:rsidP="00B11BFD">
      <w:r>
        <w:separator/>
      </w:r>
    </w:p>
  </w:endnote>
  <w:endnote w:type="continuationSeparator" w:id="0">
    <w:p w:rsidR="00DB2985" w:rsidRDefault="00DB2985" w:rsidP="00B11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985" w:rsidRDefault="00DB2985" w:rsidP="00B11BFD">
      <w:r>
        <w:separator/>
      </w:r>
    </w:p>
  </w:footnote>
  <w:footnote w:type="continuationSeparator" w:id="0">
    <w:p w:rsidR="00DB2985" w:rsidRDefault="00DB2985" w:rsidP="00B11B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7A8" w:rsidRDefault="006417A8" w:rsidP="003C0CA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A4D5A"/>
    <w:multiLevelType w:val="hybridMultilevel"/>
    <w:tmpl w:val="21144BA0"/>
    <w:lvl w:ilvl="0" w:tplc="03040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180B1F"/>
    <w:multiLevelType w:val="hybridMultilevel"/>
    <w:tmpl w:val="6F404D28"/>
    <w:lvl w:ilvl="0" w:tplc="644E5B06">
      <w:start w:val="4"/>
      <w:numFmt w:val="decimal"/>
      <w:lvlText w:val="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BA5E8A"/>
    <w:multiLevelType w:val="hybridMultilevel"/>
    <w:tmpl w:val="35405F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F57F9"/>
    <w:multiLevelType w:val="hybridMultilevel"/>
    <w:tmpl w:val="9918BD34"/>
    <w:lvl w:ilvl="0" w:tplc="FCA858C2">
      <w:start w:val="6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29F41FA2"/>
    <w:multiLevelType w:val="hybridMultilevel"/>
    <w:tmpl w:val="DD489312"/>
    <w:lvl w:ilvl="0" w:tplc="927AF45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E6453"/>
    <w:multiLevelType w:val="hybridMultilevel"/>
    <w:tmpl w:val="1EB46A94"/>
    <w:lvl w:ilvl="0" w:tplc="DE12DEA6">
      <w:start w:val="1"/>
      <w:numFmt w:val="decimal"/>
      <w:lvlText w:val="%1."/>
      <w:lvlJc w:val="left"/>
      <w:pPr>
        <w:ind w:left="1407" w:hanging="84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68B3F25"/>
    <w:multiLevelType w:val="singleLevel"/>
    <w:tmpl w:val="5FC21BFE"/>
    <w:lvl w:ilvl="0">
      <w:start w:val="1"/>
      <w:numFmt w:val="decimal"/>
      <w:lvlText w:val="%1."/>
      <w:legacy w:legacy="1" w:legacySpace="0" w:legacyIndent="28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4D435996"/>
    <w:multiLevelType w:val="hybridMultilevel"/>
    <w:tmpl w:val="724EBF46"/>
    <w:lvl w:ilvl="0" w:tplc="C73E5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2FC656F"/>
    <w:multiLevelType w:val="hybridMultilevel"/>
    <w:tmpl w:val="34CC069C"/>
    <w:lvl w:ilvl="0" w:tplc="178E20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E32622F"/>
    <w:multiLevelType w:val="hybridMultilevel"/>
    <w:tmpl w:val="E7A069A4"/>
    <w:lvl w:ilvl="0" w:tplc="AEDEE9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F952162"/>
    <w:multiLevelType w:val="multilevel"/>
    <w:tmpl w:val="DFDE09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92" w:hanging="2160"/>
      </w:pPr>
      <w:rPr>
        <w:rFonts w:hint="default"/>
      </w:rPr>
    </w:lvl>
  </w:abstractNum>
  <w:abstractNum w:abstractNumId="11" w15:restartNumberingAfterBreak="0">
    <w:nsid w:val="63D36716"/>
    <w:multiLevelType w:val="hybridMultilevel"/>
    <w:tmpl w:val="163C5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11F88"/>
    <w:multiLevelType w:val="hybridMultilevel"/>
    <w:tmpl w:val="03D6A25A"/>
    <w:lvl w:ilvl="0" w:tplc="3A44A532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58F671C"/>
    <w:multiLevelType w:val="hybridMultilevel"/>
    <w:tmpl w:val="3DD81C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9642C0"/>
    <w:multiLevelType w:val="hybridMultilevel"/>
    <w:tmpl w:val="E2E067D2"/>
    <w:lvl w:ilvl="0" w:tplc="6A7476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F06806">
      <w:numFmt w:val="none"/>
      <w:lvlText w:val=""/>
      <w:lvlJc w:val="left"/>
      <w:pPr>
        <w:tabs>
          <w:tab w:val="num" w:pos="360"/>
        </w:tabs>
      </w:pPr>
    </w:lvl>
    <w:lvl w:ilvl="2" w:tplc="452AA780">
      <w:numFmt w:val="none"/>
      <w:lvlText w:val=""/>
      <w:lvlJc w:val="left"/>
      <w:pPr>
        <w:tabs>
          <w:tab w:val="num" w:pos="360"/>
        </w:tabs>
      </w:pPr>
    </w:lvl>
    <w:lvl w:ilvl="3" w:tplc="6514398A">
      <w:numFmt w:val="none"/>
      <w:lvlText w:val=""/>
      <w:lvlJc w:val="left"/>
      <w:pPr>
        <w:tabs>
          <w:tab w:val="num" w:pos="360"/>
        </w:tabs>
      </w:pPr>
    </w:lvl>
    <w:lvl w:ilvl="4" w:tplc="BAF61B12">
      <w:numFmt w:val="none"/>
      <w:lvlText w:val=""/>
      <w:lvlJc w:val="left"/>
      <w:pPr>
        <w:tabs>
          <w:tab w:val="num" w:pos="360"/>
        </w:tabs>
      </w:pPr>
    </w:lvl>
    <w:lvl w:ilvl="5" w:tplc="E5522802">
      <w:numFmt w:val="none"/>
      <w:lvlText w:val=""/>
      <w:lvlJc w:val="left"/>
      <w:pPr>
        <w:tabs>
          <w:tab w:val="num" w:pos="360"/>
        </w:tabs>
      </w:pPr>
    </w:lvl>
    <w:lvl w:ilvl="6" w:tplc="3426F6BA">
      <w:numFmt w:val="none"/>
      <w:lvlText w:val=""/>
      <w:lvlJc w:val="left"/>
      <w:pPr>
        <w:tabs>
          <w:tab w:val="num" w:pos="360"/>
        </w:tabs>
      </w:pPr>
    </w:lvl>
    <w:lvl w:ilvl="7" w:tplc="0262E0B0">
      <w:numFmt w:val="none"/>
      <w:lvlText w:val=""/>
      <w:lvlJc w:val="left"/>
      <w:pPr>
        <w:tabs>
          <w:tab w:val="num" w:pos="360"/>
        </w:tabs>
      </w:pPr>
    </w:lvl>
    <w:lvl w:ilvl="8" w:tplc="4DDC7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70135FFC"/>
    <w:multiLevelType w:val="hybridMultilevel"/>
    <w:tmpl w:val="06A427A4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6" w15:restartNumberingAfterBreak="0">
    <w:nsid w:val="730F69E0"/>
    <w:multiLevelType w:val="multilevel"/>
    <w:tmpl w:val="0BA4F9C4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59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8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77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6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CAD48D5"/>
    <w:multiLevelType w:val="hybridMultilevel"/>
    <w:tmpl w:val="9A96DE52"/>
    <w:lvl w:ilvl="0" w:tplc="936A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F675E7D"/>
    <w:multiLevelType w:val="hybridMultilevel"/>
    <w:tmpl w:val="08D2C450"/>
    <w:lvl w:ilvl="0" w:tplc="B20AD7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17"/>
  </w:num>
  <w:num w:numId="3">
    <w:abstractNumId w:val="6"/>
    <w:lvlOverride w:ilvl="0">
      <w:startOverride w:val="1"/>
    </w:lvlOverride>
  </w:num>
  <w:num w:numId="4">
    <w:abstractNumId w:val="18"/>
  </w:num>
  <w:num w:numId="5">
    <w:abstractNumId w:val="16"/>
  </w:num>
  <w:num w:numId="6">
    <w:abstractNumId w:val="7"/>
  </w:num>
  <w:num w:numId="7">
    <w:abstractNumId w:val="12"/>
  </w:num>
  <w:num w:numId="8">
    <w:abstractNumId w:val="10"/>
  </w:num>
  <w:num w:numId="9">
    <w:abstractNumId w:val="5"/>
  </w:num>
  <w:num w:numId="10">
    <w:abstractNumId w:val="9"/>
  </w:num>
  <w:num w:numId="11">
    <w:abstractNumId w:val="1"/>
  </w:num>
  <w:num w:numId="12">
    <w:abstractNumId w:val="3"/>
  </w:num>
  <w:num w:numId="13">
    <w:abstractNumId w:val="0"/>
  </w:num>
  <w:num w:numId="14">
    <w:abstractNumId w:val="8"/>
  </w:num>
  <w:num w:numId="15">
    <w:abstractNumId w:val="11"/>
  </w:num>
  <w:num w:numId="16">
    <w:abstractNumId w:val="2"/>
  </w:num>
  <w:num w:numId="17">
    <w:abstractNumId w:val="4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5"/>
  </w:num>
  <w:num w:numId="21">
    <w:abstractNumId w:val="10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110"/>
    <w:rsid w:val="00000161"/>
    <w:rsid w:val="00000D90"/>
    <w:rsid w:val="000013B1"/>
    <w:rsid w:val="00006803"/>
    <w:rsid w:val="000100C0"/>
    <w:rsid w:val="00011062"/>
    <w:rsid w:val="0001420C"/>
    <w:rsid w:val="00015603"/>
    <w:rsid w:val="00016106"/>
    <w:rsid w:val="00020480"/>
    <w:rsid w:val="00021BFC"/>
    <w:rsid w:val="00022D97"/>
    <w:rsid w:val="00023EA7"/>
    <w:rsid w:val="00031386"/>
    <w:rsid w:val="0003743D"/>
    <w:rsid w:val="000375A1"/>
    <w:rsid w:val="00040519"/>
    <w:rsid w:val="00043EA2"/>
    <w:rsid w:val="00051DF3"/>
    <w:rsid w:val="00053B2A"/>
    <w:rsid w:val="00061A5B"/>
    <w:rsid w:val="00065180"/>
    <w:rsid w:val="00070DAC"/>
    <w:rsid w:val="00072075"/>
    <w:rsid w:val="000723CE"/>
    <w:rsid w:val="00074E8B"/>
    <w:rsid w:val="00080777"/>
    <w:rsid w:val="00081AB6"/>
    <w:rsid w:val="00083F20"/>
    <w:rsid w:val="000847C6"/>
    <w:rsid w:val="00086605"/>
    <w:rsid w:val="00092008"/>
    <w:rsid w:val="00093080"/>
    <w:rsid w:val="000940FE"/>
    <w:rsid w:val="00094C11"/>
    <w:rsid w:val="00096B36"/>
    <w:rsid w:val="00097BE5"/>
    <w:rsid w:val="000A5191"/>
    <w:rsid w:val="000A5455"/>
    <w:rsid w:val="000B3633"/>
    <w:rsid w:val="000B3920"/>
    <w:rsid w:val="000B527C"/>
    <w:rsid w:val="000C0F93"/>
    <w:rsid w:val="000C5E92"/>
    <w:rsid w:val="000D09F4"/>
    <w:rsid w:val="000D658C"/>
    <w:rsid w:val="000D7420"/>
    <w:rsid w:val="000E28F9"/>
    <w:rsid w:val="000E2AEA"/>
    <w:rsid w:val="000E537C"/>
    <w:rsid w:val="000F1210"/>
    <w:rsid w:val="000F209F"/>
    <w:rsid w:val="000F6872"/>
    <w:rsid w:val="000F7516"/>
    <w:rsid w:val="001058D8"/>
    <w:rsid w:val="00105C4F"/>
    <w:rsid w:val="001072E4"/>
    <w:rsid w:val="001162A8"/>
    <w:rsid w:val="00116D04"/>
    <w:rsid w:val="00120EA1"/>
    <w:rsid w:val="001262F2"/>
    <w:rsid w:val="00127187"/>
    <w:rsid w:val="001374FB"/>
    <w:rsid w:val="00140BCA"/>
    <w:rsid w:val="001418BF"/>
    <w:rsid w:val="00141F0E"/>
    <w:rsid w:val="00142B30"/>
    <w:rsid w:val="00143472"/>
    <w:rsid w:val="00145C55"/>
    <w:rsid w:val="00150568"/>
    <w:rsid w:val="00154325"/>
    <w:rsid w:val="00156A2C"/>
    <w:rsid w:val="001642C8"/>
    <w:rsid w:val="00164697"/>
    <w:rsid w:val="00170993"/>
    <w:rsid w:val="00173D82"/>
    <w:rsid w:val="0017450A"/>
    <w:rsid w:val="00174BA3"/>
    <w:rsid w:val="0017538C"/>
    <w:rsid w:val="00181C86"/>
    <w:rsid w:val="00184AE8"/>
    <w:rsid w:val="00194086"/>
    <w:rsid w:val="0019462B"/>
    <w:rsid w:val="0019591F"/>
    <w:rsid w:val="00195969"/>
    <w:rsid w:val="0019623D"/>
    <w:rsid w:val="00196B21"/>
    <w:rsid w:val="001A12FA"/>
    <w:rsid w:val="001A469F"/>
    <w:rsid w:val="001A58E0"/>
    <w:rsid w:val="001A71AB"/>
    <w:rsid w:val="001B0B9F"/>
    <w:rsid w:val="001B1558"/>
    <w:rsid w:val="001C3BFB"/>
    <w:rsid w:val="001C3FE5"/>
    <w:rsid w:val="001C4CA4"/>
    <w:rsid w:val="001C5455"/>
    <w:rsid w:val="001D5C6E"/>
    <w:rsid w:val="001E3FA4"/>
    <w:rsid w:val="001E708C"/>
    <w:rsid w:val="001F1D80"/>
    <w:rsid w:val="001F2647"/>
    <w:rsid w:val="001F47EA"/>
    <w:rsid w:val="001F7578"/>
    <w:rsid w:val="002078C8"/>
    <w:rsid w:val="00211469"/>
    <w:rsid w:val="00213C50"/>
    <w:rsid w:val="00216227"/>
    <w:rsid w:val="00217D71"/>
    <w:rsid w:val="00225018"/>
    <w:rsid w:val="002301A2"/>
    <w:rsid w:val="00232C9A"/>
    <w:rsid w:val="00234664"/>
    <w:rsid w:val="00234AE6"/>
    <w:rsid w:val="00236CE3"/>
    <w:rsid w:val="00237BE0"/>
    <w:rsid w:val="00241920"/>
    <w:rsid w:val="00243596"/>
    <w:rsid w:val="002435C7"/>
    <w:rsid w:val="0024423A"/>
    <w:rsid w:val="00245BB8"/>
    <w:rsid w:val="002514BB"/>
    <w:rsid w:val="00252EF1"/>
    <w:rsid w:val="0025550A"/>
    <w:rsid w:val="00256C12"/>
    <w:rsid w:val="00257965"/>
    <w:rsid w:val="00262E36"/>
    <w:rsid w:val="00263E45"/>
    <w:rsid w:val="00276380"/>
    <w:rsid w:val="00293F51"/>
    <w:rsid w:val="00294905"/>
    <w:rsid w:val="00294C5C"/>
    <w:rsid w:val="002A0A46"/>
    <w:rsid w:val="002A22FA"/>
    <w:rsid w:val="002A234C"/>
    <w:rsid w:val="002A2459"/>
    <w:rsid w:val="002A4060"/>
    <w:rsid w:val="002B3519"/>
    <w:rsid w:val="002B6B1B"/>
    <w:rsid w:val="002B730D"/>
    <w:rsid w:val="002B74C3"/>
    <w:rsid w:val="002C7E3E"/>
    <w:rsid w:val="002D03AF"/>
    <w:rsid w:val="002D14AB"/>
    <w:rsid w:val="002D167C"/>
    <w:rsid w:val="002D223E"/>
    <w:rsid w:val="002D51FA"/>
    <w:rsid w:val="002E3DFC"/>
    <w:rsid w:val="002E70EB"/>
    <w:rsid w:val="002F3217"/>
    <w:rsid w:val="002F5D21"/>
    <w:rsid w:val="00302B9D"/>
    <w:rsid w:val="0030354B"/>
    <w:rsid w:val="00307404"/>
    <w:rsid w:val="00310995"/>
    <w:rsid w:val="00311171"/>
    <w:rsid w:val="003160DD"/>
    <w:rsid w:val="003205AE"/>
    <w:rsid w:val="00321F85"/>
    <w:rsid w:val="00322114"/>
    <w:rsid w:val="003221EE"/>
    <w:rsid w:val="0032314C"/>
    <w:rsid w:val="0033259D"/>
    <w:rsid w:val="003328F6"/>
    <w:rsid w:val="00334906"/>
    <w:rsid w:val="00336D34"/>
    <w:rsid w:val="00345A88"/>
    <w:rsid w:val="00355130"/>
    <w:rsid w:val="003570F2"/>
    <w:rsid w:val="00360CB4"/>
    <w:rsid w:val="003657DA"/>
    <w:rsid w:val="003679A6"/>
    <w:rsid w:val="00371E90"/>
    <w:rsid w:val="0037221F"/>
    <w:rsid w:val="00373134"/>
    <w:rsid w:val="00373CE8"/>
    <w:rsid w:val="00375E18"/>
    <w:rsid w:val="003762C8"/>
    <w:rsid w:val="00376A93"/>
    <w:rsid w:val="003773BE"/>
    <w:rsid w:val="00380B8C"/>
    <w:rsid w:val="00385728"/>
    <w:rsid w:val="003922CE"/>
    <w:rsid w:val="00392720"/>
    <w:rsid w:val="003A1090"/>
    <w:rsid w:val="003A29A3"/>
    <w:rsid w:val="003A41B4"/>
    <w:rsid w:val="003A42E2"/>
    <w:rsid w:val="003A66F9"/>
    <w:rsid w:val="003B3C2A"/>
    <w:rsid w:val="003B4B0F"/>
    <w:rsid w:val="003B5110"/>
    <w:rsid w:val="003B5E2A"/>
    <w:rsid w:val="003B5E3A"/>
    <w:rsid w:val="003B62C5"/>
    <w:rsid w:val="003B6A98"/>
    <w:rsid w:val="003B6D1C"/>
    <w:rsid w:val="003C0CAA"/>
    <w:rsid w:val="003C0CE7"/>
    <w:rsid w:val="003C5644"/>
    <w:rsid w:val="003D1387"/>
    <w:rsid w:val="003D5D16"/>
    <w:rsid w:val="003D7991"/>
    <w:rsid w:val="003E1795"/>
    <w:rsid w:val="003E182B"/>
    <w:rsid w:val="003E5F10"/>
    <w:rsid w:val="003F35FD"/>
    <w:rsid w:val="003F3CF9"/>
    <w:rsid w:val="003F3CFF"/>
    <w:rsid w:val="003F54DC"/>
    <w:rsid w:val="003F5723"/>
    <w:rsid w:val="003F78A5"/>
    <w:rsid w:val="00403869"/>
    <w:rsid w:val="00403BB5"/>
    <w:rsid w:val="00404921"/>
    <w:rsid w:val="004103C8"/>
    <w:rsid w:val="00412387"/>
    <w:rsid w:val="00413FBB"/>
    <w:rsid w:val="004146EE"/>
    <w:rsid w:val="004163F5"/>
    <w:rsid w:val="00417975"/>
    <w:rsid w:val="00417AE2"/>
    <w:rsid w:val="00427C85"/>
    <w:rsid w:val="00431E50"/>
    <w:rsid w:val="00433D20"/>
    <w:rsid w:val="00437BC7"/>
    <w:rsid w:val="0044160B"/>
    <w:rsid w:val="00441963"/>
    <w:rsid w:val="00443457"/>
    <w:rsid w:val="00444ECE"/>
    <w:rsid w:val="00451AEE"/>
    <w:rsid w:val="004531AC"/>
    <w:rsid w:val="004533BB"/>
    <w:rsid w:val="00455B5B"/>
    <w:rsid w:val="00456136"/>
    <w:rsid w:val="00467E7B"/>
    <w:rsid w:val="00470993"/>
    <w:rsid w:val="00474C5F"/>
    <w:rsid w:val="004755FF"/>
    <w:rsid w:val="00477452"/>
    <w:rsid w:val="004805AB"/>
    <w:rsid w:val="00481FE0"/>
    <w:rsid w:val="0048445C"/>
    <w:rsid w:val="004864C2"/>
    <w:rsid w:val="0048759D"/>
    <w:rsid w:val="00490CCE"/>
    <w:rsid w:val="004913E2"/>
    <w:rsid w:val="004935C6"/>
    <w:rsid w:val="004952F4"/>
    <w:rsid w:val="004970BD"/>
    <w:rsid w:val="004A4CA9"/>
    <w:rsid w:val="004A68E0"/>
    <w:rsid w:val="004B10D5"/>
    <w:rsid w:val="004B449B"/>
    <w:rsid w:val="004B7C00"/>
    <w:rsid w:val="004C0227"/>
    <w:rsid w:val="004C0D72"/>
    <w:rsid w:val="004C21D6"/>
    <w:rsid w:val="004C2573"/>
    <w:rsid w:val="004C32A1"/>
    <w:rsid w:val="004C4D27"/>
    <w:rsid w:val="004D0DB3"/>
    <w:rsid w:val="004D14F2"/>
    <w:rsid w:val="004D152D"/>
    <w:rsid w:val="004D2C33"/>
    <w:rsid w:val="004D79C6"/>
    <w:rsid w:val="004E25BB"/>
    <w:rsid w:val="004E33B7"/>
    <w:rsid w:val="004E4060"/>
    <w:rsid w:val="004E587F"/>
    <w:rsid w:val="004E7762"/>
    <w:rsid w:val="004F06ED"/>
    <w:rsid w:val="00500082"/>
    <w:rsid w:val="005008D4"/>
    <w:rsid w:val="00500B09"/>
    <w:rsid w:val="005010BF"/>
    <w:rsid w:val="00501366"/>
    <w:rsid w:val="00501A51"/>
    <w:rsid w:val="00503883"/>
    <w:rsid w:val="005040CA"/>
    <w:rsid w:val="005132DE"/>
    <w:rsid w:val="005168E2"/>
    <w:rsid w:val="0052083B"/>
    <w:rsid w:val="005251FD"/>
    <w:rsid w:val="00533198"/>
    <w:rsid w:val="00533361"/>
    <w:rsid w:val="00540A6C"/>
    <w:rsid w:val="00541B80"/>
    <w:rsid w:val="00542224"/>
    <w:rsid w:val="00542FE0"/>
    <w:rsid w:val="0054382D"/>
    <w:rsid w:val="00544274"/>
    <w:rsid w:val="00545EA7"/>
    <w:rsid w:val="00550F6B"/>
    <w:rsid w:val="005515AE"/>
    <w:rsid w:val="00552436"/>
    <w:rsid w:val="005579DF"/>
    <w:rsid w:val="00561127"/>
    <w:rsid w:val="00561F4F"/>
    <w:rsid w:val="00562FAC"/>
    <w:rsid w:val="005702B8"/>
    <w:rsid w:val="00571FA3"/>
    <w:rsid w:val="005733F4"/>
    <w:rsid w:val="00573466"/>
    <w:rsid w:val="00580246"/>
    <w:rsid w:val="0058079E"/>
    <w:rsid w:val="00582329"/>
    <w:rsid w:val="005824DB"/>
    <w:rsid w:val="00591C6F"/>
    <w:rsid w:val="005977D6"/>
    <w:rsid w:val="00597A72"/>
    <w:rsid w:val="005A01C3"/>
    <w:rsid w:val="005A25D9"/>
    <w:rsid w:val="005A693E"/>
    <w:rsid w:val="005B1BFA"/>
    <w:rsid w:val="005B330D"/>
    <w:rsid w:val="005B4710"/>
    <w:rsid w:val="005B621E"/>
    <w:rsid w:val="005C0340"/>
    <w:rsid w:val="005C0A02"/>
    <w:rsid w:val="005C1484"/>
    <w:rsid w:val="005C436A"/>
    <w:rsid w:val="005C7CCF"/>
    <w:rsid w:val="005D0146"/>
    <w:rsid w:val="005D4BF5"/>
    <w:rsid w:val="005D69D1"/>
    <w:rsid w:val="005D7D79"/>
    <w:rsid w:val="005D7DCA"/>
    <w:rsid w:val="005E072E"/>
    <w:rsid w:val="005E0981"/>
    <w:rsid w:val="005E1B9F"/>
    <w:rsid w:val="005E416A"/>
    <w:rsid w:val="005E4F37"/>
    <w:rsid w:val="005E61CB"/>
    <w:rsid w:val="005F0FE0"/>
    <w:rsid w:val="005F2A7F"/>
    <w:rsid w:val="005F4A2A"/>
    <w:rsid w:val="005F6299"/>
    <w:rsid w:val="005F789D"/>
    <w:rsid w:val="00600BF4"/>
    <w:rsid w:val="006059FF"/>
    <w:rsid w:val="00607FF1"/>
    <w:rsid w:val="00613302"/>
    <w:rsid w:val="006162F0"/>
    <w:rsid w:val="00620C02"/>
    <w:rsid w:val="00620EAC"/>
    <w:rsid w:val="0062186F"/>
    <w:rsid w:val="006226B4"/>
    <w:rsid w:val="00624297"/>
    <w:rsid w:val="006265D2"/>
    <w:rsid w:val="006271C6"/>
    <w:rsid w:val="00631EC2"/>
    <w:rsid w:val="00635307"/>
    <w:rsid w:val="00635404"/>
    <w:rsid w:val="00635A4D"/>
    <w:rsid w:val="00635B3C"/>
    <w:rsid w:val="006417A8"/>
    <w:rsid w:val="00641860"/>
    <w:rsid w:val="00650B42"/>
    <w:rsid w:val="00652DDF"/>
    <w:rsid w:val="006530A9"/>
    <w:rsid w:val="00657A56"/>
    <w:rsid w:val="006639AE"/>
    <w:rsid w:val="00664265"/>
    <w:rsid w:val="00671C2B"/>
    <w:rsid w:val="00673F68"/>
    <w:rsid w:val="00676FAD"/>
    <w:rsid w:val="0067717C"/>
    <w:rsid w:val="00681661"/>
    <w:rsid w:val="006828B7"/>
    <w:rsid w:val="00685B69"/>
    <w:rsid w:val="006869F0"/>
    <w:rsid w:val="00686E3A"/>
    <w:rsid w:val="00693536"/>
    <w:rsid w:val="006941F2"/>
    <w:rsid w:val="00696543"/>
    <w:rsid w:val="006A0796"/>
    <w:rsid w:val="006A3400"/>
    <w:rsid w:val="006B1A54"/>
    <w:rsid w:val="006B4460"/>
    <w:rsid w:val="006B4A6B"/>
    <w:rsid w:val="006B69C2"/>
    <w:rsid w:val="006C34B1"/>
    <w:rsid w:val="006C3BE6"/>
    <w:rsid w:val="006C510F"/>
    <w:rsid w:val="006C5F33"/>
    <w:rsid w:val="006C6DD0"/>
    <w:rsid w:val="006D010F"/>
    <w:rsid w:val="006D29F2"/>
    <w:rsid w:val="006D631E"/>
    <w:rsid w:val="006D6B2D"/>
    <w:rsid w:val="006D6CB4"/>
    <w:rsid w:val="006D7C4A"/>
    <w:rsid w:val="006D7DEF"/>
    <w:rsid w:val="006E0409"/>
    <w:rsid w:val="006E0F51"/>
    <w:rsid w:val="006F4D1C"/>
    <w:rsid w:val="00702EB2"/>
    <w:rsid w:val="00706074"/>
    <w:rsid w:val="00706444"/>
    <w:rsid w:val="00707D13"/>
    <w:rsid w:val="00710184"/>
    <w:rsid w:val="00714334"/>
    <w:rsid w:val="00716532"/>
    <w:rsid w:val="00717AA8"/>
    <w:rsid w:val="0072578D"/>
    <w:rsid w:val="007266FD"/>
    <w:rsid w:val="0073180D"/>
    <w:rsid w:val="00734B21"/>
    <w:rsid w:val="00735313"/>
    <w:rsid w:val="007353D3"/>
    <w:rsid w:val="007353F2"/>
    <w:rsid w:val="007357ED"/>
    <w:rsid w:val="0073696C"/>
    <w:rsid w:val="007600A0"/>
    <w:rsid w:val="00765E68"/>
    <w:rsid w:val="007661C5"/>
    <w:rsid w:val="00772398"/>
    <w:rsid w:val="00772C5D"/>
    <w:rsid w:val="007769A0"/>
    <w:rsid w:val="00780CB4"/>
    <w:rsid w:val="007857E7"/>
    <w:rsid w:val="007867D9"/>
    <w:rsid w:val="00786C06"/>
    <w:rsid w:val="00790DC6"/>
    <w:rsid w:val="007930ED"/>
    <w:rsid w:val="00794522"/>
    <w:rsid w:val="00795405"/>
    <w:rsid w:val="00795AD1"/>
    <w:rsid w:val="00797766"/>
    <w:rsid w:val="007A0D73"/>
    <w:rsid w:val="007A17CE"/>
    <w:rsid w:val="007A1C1E"/>
    <w:rsid w:val="007A3974"/>
    <w:rsid w:val="007A6C4C"/>
    <w:rsid w:val="007A7C27"/>
    <w:rsid w:val="007B0E16"/>
    <w:rsid w:val="007B1ADC"/>
    <w:rsid w:val="007C03AD"/>
    <w:rsid w:val="007C173A"/>
    <w:rsid w:val="007C2F3C"/>
    <w:rsid w:val="007C5690"/>
    <w:rsid w:val="007C5BAB"/>
    <w:rsid w:val="007D19BA"/>
    <w:rsid w:val="007D2605"/>
    <w:rsid w:val="007D4B20"/>
    <w:rsid w:val="007D51C7"/>
    <w:rsid w:val="007D552C"/>
    <w:rsid w:val="007D6F10"/>
    <w:rsid w:val="007E63AB"/>
    <w:rsid w:val="007E7822"/>
    <w:rsid w:val="007F1AF6"/>
    <w:rsid w:val="007F3F6D"/>
    <w:rsid w:val="007F6FC3"/>
    <w:rsid w:val="00800CF3"/>
    <w:rsid w:val="00803D33"/>
    <w:rsid w:val="00806360"/>
    <w:rsid w:val="0080711E"/>
    <w:rsid w:val="0081084E"/>
    <w:rsid w:val="00810D14"/>
    <w:rsid w:val="00811B9E"/>
    <w:rsid w:val="00811CE8"/>
    <w:rsid w:val="00814043"/>
    <w:rsid w:val="008148CF"/>
    <w:rsid w:val="00822A55"/>
    <w:rsid w:val="00824AB7"/>
    <w:rsid w:val="00826A84"/>
    <w:rsid w:val="0083127D"/>
    <w:rsid w:val="00832EE7"/>
    <w:rsid w:val="00835523"/>
    <w:rsid w:val="00841230"/>
    <w:rsid w:val="00844D93"/>
    <w:rsid w:val="00844F91"/>
    <w:rsid w:val="00845203"/>
    <w:rsid w:val="00845D10"/>
    <w:rsid w:val="0084689C"/>
    <w:rsid w:val="00850E1A"/>
    <w:rsid w:val="00855537"/>
    <w:rsid w:val="00860DE6"/>
    <w:rsid w:val="008643AC"/>
    <w:rsid w:val="00865C36"/>
    <w:rsid w:val="00872385"/>
    <w:rsid w:val="00880FE8"/>
    <w:rsid w:val="0088111C"/>
    <w:rsid w:val="00883F41"/>
    <w:rsid w:val="008916EA"/>
    <w:rsid w:val="00894E23"/>
    <w:rsid w:val="008956F7"/>
    <w:rsid w:val="00897915"/>
    <w:rsid w:val="00897F9F"/>
    <w:rsid w:val="008A0380"/>
    <w:rsid w:val="008A0756"/>
    <w:rsid w:val="008A2A65"/>
    <w:rsid w:val="008A5776"/>
    <w:rsid w:val="008B3F1A"/>
    <w:rsid w:val="008C23F0"/>
    <w:rsid w:val="008C3A87"/>
    <w:rsid w:val="008C4FA9"/>
    <w:rsid w:val="008C7FD9"/>
    <w:rsid w:val="008D0ECD"/>
    <w:rsid w:val="008D22EE"/>
    <w:rsid w:val="008D395C"/>
    <w:rsid w:val="008D7F59"/>
    <w:rsid w:val="008E0C8C"/>
    <w:rsid w:val="008E19C8"/>
    <w:rsid w:val="008E3A4E"/>
    <w:rsid w:val="008E7F13"/>
    <w:rsid w:val="008F04E5"/>
    <w:rsid w:val="008F1B29"/>
    <w:rsid w:val="008F513B"/>
    <w:rsid w:val="00902F0C"/>
    <w:rsid w:val="009116A9"/>
    <w:rsid w:val="00912BB8"/>
    <w:rsid w:val="0091603D"/>
    <w:rsid w:val="009205F5"/>
    <w:rsid w:val="009248E3"/>
    <w:rsid w:val="00925D12"/>
    <w:rsid w:val="0092653A"/>
    <w:rsid w:val="00926A3B"/>
    <w:rsid w:val="0093085F"/>
    <w:rsid w:val="00932335"/>
    <w:rsid w:val="009327B6"/>
    <w:rsid w:val="00941AE6"/>
    <w:rsid w:val="0094202D"/>
    <w:rsid w:val="00942058"/>
    <w:rsid w:val="0094206B"/>
    <w:rsid w:val="009434F7"/>
    <w:rsid w:val="00944989"/>
    <w:rsid w:val="00950BDC"/>
    <w:rsid w:val="009520BD"/>
    <w:rsid w:val="009526E8"/>
    <w:rsid w:val="0095754D"/>
    <w:rsid w:val="00963928"/>
    <w:rsid w:val="009657CB"/>
    <w:rsid w:val="00965FBD"/>
    <w:rsid w:val="00967D02"/>
    <w:rsid w:val="00974FB8"/>
    <w:rsid w:val="00977438"/>
    <w:rsid w:val="0097782D"/>
    <w:rsid w:val="00980AB4"/>
    <w:rsid w:val="00980B47"/>
    <w:rsid w:val="00981DB9"/>
    <w:rsid w:val="009855DD"/>
    <w:rsid w:val="009878BB"/>
    <w:rsid w:val="00990550"/>
    <w:rsid w:val="00992624"/>
    <w:rsid w:val="00995326"/>
    <w:rsid w:val="00995CB9"/>
    <w:rsid w:val="00996447"/>
    <w:rsid w:val="009A04F6"/>
    <w:rsid w:val="009A14DB"/>
    <w:rsid w:val="009A1E35"/>
    <w:rsid w:val="009A299F"/>
    <w:rsid w:val="009A3A67"/>
    <w:rsid w:val="009A6AD1"/>
    <w:rsid w:val="009A6BD3"/>
    <w:rsid w:val="009B3D9E"/>
    <w:rsid w:val="009B4023"/>
    <w:rsid w:val="009B492A"/>
    <w:rsid w:val="009B6AF0"/>
    <w:rsid w:val="009C26E7"/>
    <w:rsid w:val="009C2CA9"/>
    <w:rsid w:val="009C403C"/>
    <w:rsid w:val="009C44FE"/>
    <w:rsid w:val="009C62C4"/>
    <w:rsid w:val="009C6412"/>
    <w:rsid w:val="009C67B1"/>
    <w:rsid w:val="009C6D28"/>
    <w:rsid w:val="009C7DEA"/>
    <w:rsid w:val="009C7FE5"/>
    <w:rsid w:val="009D17CA"/>
    <w:rsid w:val="009D219D"/>
    <w:rsid w:val="009E1A70"/>
    <w:rsid w:val="009E24F1"/>
    <w:rsid w:val="009E4D8D"/>
    <w:rsid w:val="009E4F98"/>
    <w:rsid w:val="009E55C4"/>
    <w:rsid w:val="009E7BDD"/>
    <w:rsid w:val="009F032B"/>
    <w:rsid w:val="009F7D3F"/>
    <w:rsid w:val="00A01E74"/>
    <w:rsid w:val="00A024D5"/>
    <w:rsid w:val="00A04B2C"/>
    <w:rsid w:val="00A06D3B"/>
    <w:rsid w:val="00A10572"/>
    <w:rsid w:val="00A150DA"/>
    <w:rsid w:val="00A2617B"/>
    <w:rsid w:val="00A3045F"/>
    <w:rsid w:val="00A30A0C"/>
    <w:rsid w:val="00A30D24"/>
    <w:rsid w:val="00A33FF4"/>
    <w:rsid w:val="00A37001"/>
    <w:rsid w:val="00A377DF"/>
    <w:rsid w:val="00A55302"/>
    <w:rsid w:val="00A55329"/>
    <w:rsid w:val="00A55881"/>
    <w:rsid w:val="00A5590E"/>
    <w:rsid w:val="00A56ACE"/>
    <w:rsid w:val="00A60610"/>
    <w:rsid w:val="00A61A6D"/>
    <w:rsid w:val="00A62620"/>
    <w:rsid w:val="00A6290B"/>
    <w:rsid w:val="00A64078"/>
    <w:rsid w:val="00A65AED"/>
    <w:rsid w:val="00A66D13"/>
    <w:rsid w:val="00A72E95"/>
    <w:rsid w:val="00A74BB3"/>
    <w:rsid w:val="00A76571"/>
    <w:rsid w:val="00A77B74"/>
    <w:rsid w:val="00A93467"/>
    <w:rsid w:val="00A942B5"/>
    <w:rsid w:val="00AA15AD"/>
    <w:rsid w:val="00AA340F"/>
    <w:rsid w:val="00AA549A"/>
    <w:rsid w:val="00AB0155"/>
    <w:rsid w:val="00AB0565"/>
    <w:rsid w:val="00AB57F0"/>
    <w:rsid w:val="00AC1A24"/>
    <w:rsid w:val="00AC47B8"/>
    <w:rsid w:val="00AD06BF"/>
    <w:rsid w:val="00AD1C0D"/>
    <w:rsid w:val="00AD42B3"/>
    <w:rsid w:val="00AD741A"/>
    <w:rsid w:val="00AE057C"/>
    <w:rsid w:val="00AE07F8"/>
    <w:rsid w:val="00AE68B3"/>
    <w:rsid w:val="00AF32BB"/>
    <w:rsid w:val="00AF494F"/>
    <w:rsid w:val="00AF5A2C"/>
    <w:rsid w:val="00AF6A3A"/>
    <w:rsid w:val="00AF6BC5"/>
    <w:rsid w:val="00AF6F04"/>
    <w:rsid w:val="00AF719C"/>
    <w:rsid w:val="00B00F55"/>
    <w:rsid w:val="00B0281D"/>
    <w:rsid w:val="00B03061"/>
    <w:rsid w:val="00B05172"/>
    <w:rsid w:val="00B11BFD"/>
    <w:rsid w:val="00B12529"/>
    <w:rsid w:val="00B13D0F"/>
    <w:rsid w:val="00B152A6"/>
    <w:rsid w:val="00B217EA"/>
    <w:rsid w:val="00B22563"/>
    <w:rsid w:val="00B229E3"/>
    <w:rsid w:val="00B241EA"/>
    <w:rsid w:val="00B24AD1"/>
    <w:rsid w:val="00B24D7E"/>
    <w:rsid w:val="00B25747"/>
    <w:rsid w:val="00B26370"/>
    <w:rsid w:val="00B26BEA"/>
    <w:rsid w:val="00B27133"/>
    <w:rsid w:val="00B331C8"/>
    <w:rsid w:val="00B33322"/>
    <w:rsid w:val="00B34B72"/>
    <w:rsid w:val="00B4057D"/>
    <w:rsid w:val="00B42431"/>
    <w:rsid w:val="00B44F54"/>
    <w:rsid w:val="00B562F2"/>
    <w:rsid w:val="00B604F2"/>
    <w:rsid w:val="00B66C28"/>
    <w:rsid w:val="00B72632"/>
    <w:rsid w:val="00B7392E"/>
    <w:rsid w:val="00B8171D"/>
    <w:rsid w:val="00B82D7C"/>
    <w:rsid w:val="00B84BC0"/>
    <w:rsid w:val="00B90019"/>
    <w:rsid w:val="00B90741"/>
    <w:rsid w:val="00B90FC0"/>
    <w:rsid w:val="00B92002"/>
    <w:rsid w:val="00B93647"/>
    <w:rsid w:val="00B93C60"/>
    <w:rsid w:val="00B9588D"/>
    <w:rsid w:val="00BA13A0"/>
    <w:rsid w:val="00BA4027"/>
    <w:rsid w:val="00BA463F"/>
    <w:rsid w:val="00BA7BBA"/>
    <w:rsid w:val="00BB1DCE"/>
    <w:rsid w:val="00BB2FA3"/>
    <w:rsid w:val="00BB3027"/>
    <w:rsid w:val="00BB4784"/>
    <w:rsid w:val="00BB6B2E"/>
    <w:rsid w:val="00BB6C15"/>
    <w:rsid w:val="00BC4397"/>
    <w:rsid w:val="00BC5C4E"/>
    <w:rsid w:val="00BC74EF"/>
    <w:rsid w:val="00BD0782"/>
    <w:rsid w:val="00BD1A86"/>
    <w:rsid w:val="00BD6AC4"/>
    <w:rsid w:val="00BE1DC0"/>
    <w:rsid w:val="00BE6FB5"/>
    <w:rsid w:val="00BE7EA0"/>
    <w:rsid w:val="00BF03D1"/>
    <w:rsid w:val="00BF1E3C"/>
    <w:rsid w:val="00BF22CB"/>
    <w:rsid w:val="00BF52BB"/>
    <w:rsid w:val="00BF6530"/>
    <w:rsid w:val="00BF6C35"/>
    <w:rsid w:val="00C006E0"/>
    <w:rsid w:val="00C02137"/>
    <w:rsid w:val="00C037A0"/>
    <w:rsid w:val="00C07483"/>
    <w:rsid w:val="00C078F9"/>
    <w:rsid w:val="00C10D05"/>
    <w:rsid w:val="00C12BD0"/>
    <w:rsid w:val="00C15BEA"/>
    <w:rsid w:val="00C160A5"/>
    <w:rsid w:val="00C17027"/>
    <w:rsid w:val="00C2629F"/>
    <w:rsid w:val="00C37EE4"/>
    <w:rsid w:val="00C41EB8"/>
    <w:rsid w:val="00C439D5"/>
    <w:rsid w:val="00C448E2"/>
    <w:rsid w:val="00C4500F"/>
    <w:rsid w:val="00C452E6"/>
    <w:rsid w:val="00C46589"/>
    <w:rsid w:val="00C5031D"/>
    <w:rsid w:val="00C51A0C"/>
    <w:rsid w:val="00C52403"/>
    <w:rsid w:val="00C551DC"/>
    <w:rsid w:val="00C61643"/>
    <w:rsid w:val="00C633CC"/>
    <w:rsid w:val="00C717AB"/>
    <w:rsid w:val="00C72732"/>
    <w:rsid w:val="00C72AAD"/>
    <w:rsid w:val="00C72E03"/>
    <w:rsid w:val="00C761E1"/>
    <w:rsid w:val="00C77E02"/>
    <w:rsid w:val="00C8048B"/>
    <w:rsid w:val="00C80BE4"/>
    <w:rsid w:val="00C815D1"/>
    <w:rsid w:val="00C845B2"/>
    <w:rsid w:val="00C856EA"/>
    <w:rsid w:val="00C909BC"/>
    <w:rsid w:val="00C93CC6"/>
    <w:rsid w:val="00C94470"/>
    <w:rsid w:val="00C94B9C"/>
    <w:rsid w:val="00CA1B46"/>
    <w:rsid w:val="00CA4777"/>
    <w:rsid w:val="00CA72DE"/>
    <w:rsid w:val="00CB0502"/>
    <w:rsid w:val="00CB1773"/>
    <w:rsid w:val="00CB2C88"/>
    <w:rsid w:val="00CB3C7C"/>
    <w:rsid w:val="00CB73E8"/>
    <w:rsid w:val="00CB7B8F"/>
    <w:rsid w:val="00CC0007"/>
    <w:rsid w:val="00CC229B"/>
    <w:rsid w:val="00CC4A4C"/>
    <w:rsid w:val="00CC7302"/>
    <w:rsid w:val="00CD224B"/>
    <w:rsid w:val="00CE5D3E"/>
    <w:rsid w:val="00CE72A7"/>
    <w:rsid w:val="00CE7448"/>
    <w:rsid w:val="00CF1F0C"/>
    <w:rsid w:val="00CF3AAC"/>
    <w:rsid w:val="00CF3C6B"/>
    <w:rsid w:val="00CF5D1B"/>
    <w:rsid w:val="00CF6805"/>
    <w:rsid w:val="00CF7C50"/>
    <w:rsid w:val="00D01E66"/>
    <w:rsid w:val="00D0226C"/>
    <w:rsid w:val="00D02DCE"/>
    <w:rsid w:val="00D07389"/>
    <w:rsid w:val="00D13847"/>
    <w:rsid w:val="00D17CEE"/>
    <w:rsid w:val="00D17D43"/>
    <w:rsid w:val="00D217F8"/>
    <w:rsid w:val="00D250F9"/>
    <w:rsid w:val="00D253A6"/>
    <w:rsid w:val="00D272D6"/>
    <w:rsid w:val="00D27903"/>
    <w:rsid w:val="00D30A83"/>
    <w:rsid w:val="00D3277C"/>
    <w:rsid w:val="00D34249"/>
    <w:rsid w:val="00D35CFF"/>
    <w:rsid w:val="00D3738B"/>
    <w:rsid w:val="00D428F0"/>
    <w:rsid w:val="00D42A4F"/>
    <w:rsid w:val="00D440E9"/>
    <w:rsid w:val="00D46386"/>
    <w:rsid w:val="00D47268"/>
    <w:rsid w:val="00D5094B"/>
    <w:rsid w:val="00D51AA8"/>
    <w:rsid w:val="00D51AB1"/>
    <w:rsid w:val="00D53D5B"/>
    <w:rsid w:val="00D54844"/>
    <w:rsid w:val="00D553F0"/>
    <w:rsid w:val="00D56750"/>
    <w:rsid w:val="00D62F24"/>
    <w:rsid w:val="00D63B46"/>
    <w:rsid w:val="00D70503"/>
    <w:rsid w:val="00D7116A"/>
    <w:rsid w:val="00D7485E"/>
    <w:rsid w:val="00D766FE"/>
    <w:rsid w:val="00D770E0"/>
    <w:rsid w:val="00D8157C"/>
    <w:rsid w:val="00D83015"/>
    <w:rsid w:val="00D8307D"/>
    <w:rsid w:val="00D84880"/>
    <w:rsid w:val="00D97203"/>
    <w:rsid w:val="00DA0C80"/>
    <w:rsid w:val="00DA4D17"/>
    <w:rsid w:val="00DA5CFF"/>
    <w:rsid w:val="00DA6EC8"/>
    <w:rsid w:val="00DA74DF"/>
    <w:rsid w:val="00DB2985"/>
    <w:rsid w:val="00DB4DFE"/>
    <w:rsid w:val="00DB604B"/>
    <w:rsid w:val="00DB6E44"/>
    <w:rsid w:val="00DC4034"/>
    <w:rsid w:val="00DC4F52"/>
    <w:rsid w:val="00DC5732"/>
    <w:rsid w:val="00DC745C"/>
    <w:rsid w:val="00DD4B73"/>
    <w:rsid w:val="00DD62EF"/>
    <w:rsid w:val="00DE11BF"/>
    <w:rsid w:val="00DE24EE"/>
    <w:rsid w:val="00DF0BB0"/>
    <w:rsid w:val="00DF26DA"/>
    <w:rsid w:val="00DF37A1"/>
    <w:rsid w:val="00E0336C"/>
    <w:rsid w:val="00E036BB"/>
    <w:rsid w:val="00E07C42"/>
    <w:rsid w:val="00E10707"/>
    <w:rsid w:val="00E1102C"/>
    <w:rsid w:val="00E11C9D"/>
    <w:rsid w:val="00E12C1B"/>
    <w:rsid w:val="00E23032"/>
    <w:rsid w:val="00E231B6"/>
    <w:rsid w:val="00E248F2"/>
    <w:rsid w:val="00E259BB"/>
    <w:rsid w:val="00E264CD"/>
    <w:rsid w:val="00E30343"/>
    <w:rsid w:val="00E32A80"/>
    <w:rsid w:val="00E34077"/>
    <w:rsid w:val="00E4293B"/>
    <w:rsid w:val="00E42A64"/>
    <w:rsid w:val="00E43F66"/>
    <w:rsid w:val="00E44A08"/>
    <w:rsid w:val="00E50651"/>
    <w:rsid w:val="00E5534A"/>
    <w:rsid w:val="00E55359"/>
    <w:rsid w:val="00E615F0"/>
    <w:rsid w:val="00E77623"/>
    <w:rsid w:val="00E778F1"/>
    <w:rsid w:val="00E82565"/>
    <w:rsid w:val="00E8332D"/>
    <w:rsid w:val="00E83657"/>
    <w:rsid w:val="00E845EA"/>
    <w:rsid w:val="00E85CF8"/>
    <w:rsid w:val="00E866B4"/>
    <w:rsid w:val="00E86ADE"/>
    <w:rsid w:val="00E95481"/>
    <w:rsid w:val="00EA313C"/>
    <w:rsid w:val="00EA39F1"/>
    <w:rsid w:val="00EA54B8"/>
    <w:rsid w:val="00EA6700"/>
    <w:rsid w:val="00EB4E21"/>
    <w:rsid w:val="00EB4F23"/>
    <w:rsid w:val="00EC2A33"/>
    <w:rsid w:val="00EC3375"/>
    <w:rsid w:val="00EC3530"/>
    <w:rsid w:val="00EC456B"/>
    <w:rsid w:val="00EC63D2"/>
    <w:rsid w:val="00EC6957"/>
    <w:rsid w:val="00ED1864"/>
    <w:rsid w:val="00ED1AF4"/>
    <w:rsid w:val="00ED1B8C"/>
    <w:rsid w:val="00ED4E45"/>
    <w:rsid w:val="00ED5857"/>
    <w:rsid w:val="00EE185D"/>
    <w:rsid w:val="00EE28F2"/>
    <w:rsid w:val="00EE6B1F"/>
    <w:rsid w:val="00EF0A71"/>
    <w:rsid w:val="00EF5746"/>
    <w:rsid w:val="00EF6E0F"/>
    <w:rsid w:val="00EF78E8"/>
    <w:rsid w:val="00F02150"/>
    <w:rsid w:val="00F037A7"/>
    <w:rsid w:val="00F03894"/>
    <w:rsid w:val="00F05534"/>
    <w:rsid w:val="00F06370"/>
    <w:rsid w:val="00F11C63"/>
    <w:rsid w:val="00F13481"/>
    <w:rsid w:val="00F15630"/>
    <w:rsid w:val="00F215D1"/>
    <w:rsid w:val="00F21A9F"/>
    <w:rsid w:val="00F24B68"/>
    <w:rsid w:val="00F275E9"/>
    <w:rsid w:val="00F30D7F"/>
    <w:rsid w:val="00F314D8"/>
    <w:rsid w:val="00F34DBC"/>
    <w:rsid w:val="00F35ED7"/>
    <w:rsid w:val="00F41E37"/>
    <w:rsid w:val="00F479C4"/>
    <w:rsid w:val="00F53EDD"/>
    <w:rsid w:val="00F564AB"/>
    <w:rsid w:val="00F61218"/>
    <w:rsid w:val="00F70AB5"/>
    <w:rsid w:val="00F71136"/>
    <w:rsid w:val="00F71E3D"/>
    <w:rsid w:val="00F721EA"/>
    <w:rsid w:val="00F7347B"/>
    <w:rsid w:val="00F772FE"/>
    <w:rsid w:val="00F77F5B"/>
    <w:rsid w:val="00F8195C"/>
    <w:rsid w:val="00F846AE"/>
    <w:rsid w:val="00F90C9A"/>
    <w:rsid w:val="00F9205F"/>
    <w:rsid w:val="00F93A25"/>
    <w:rsid w:val="00F961A8"/>
    <w:rsid w:val="00F969C5"/>
    <w:rsid w:val="00FA2514"/>
    <w:rsid w:val="00FA34FD"/>
    <w:rsid w:val="00FB318D"/>
    <w:rsid w:val="00FB7FEB"/>
    <w:rsid w:val="00FC2025"/>
    <w:rsid w:val="00FC6A21"/>
    <w:rsid w:val="00FC73A7"/>
    <w:rsid w:val="00FD06C7"/>
    <w:rsid w:val="00FD7099"/>
    <w:rsid w:val="00FE0A3D"/>
    <w:rsid w:val="00FE0F3F"/>
    <w:rsid w:val="00FE6558"/>
    <w:rsid w:val="00FF025F"/>
    <w:rsid w:val="00FF0A14"/>
    <w:rsid w:val="00FF1FED"/>
    <w:rsid w:val="00FF29B6"/>
    <w:rsid w:val="00FF488E"/>
    <w:rsid w:val="00FF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2E506F2-76EE-472D-BEFC-4FA90B66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11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5E3A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C26E7"/>
    <w:pPr>
      <w:jc w:val="both"/>
    </w:pPr>
    <w:rPr>
      <w:szCs w:val="20"/>
    </w:rPr>
  </w:style>
  <w:style w:type="paragraph" w:styleId="a4">
    <w:name w:val="Balloon Text"/>
    <w:basedOn w:val="a"/>
    <w:semiHidden/>
    <w:rsid w:val="009C26E7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E63A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nformat">
    <w:name w:val="ConsNonformat"/>
    <w:rsid w:val="00582329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58232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582329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">
    <w:name w:val="Body Text 3"/>
    <w:basedOn w:val="a"/>
    <w:rsid w:val="00072075"/>
    <w:pPr>
      <w:spacing w:after="120"/>
    </w:pPr>
    <w:rPr>
      <w:sz w:val="16"/>
      <w:szCs w:val="16"/>
    </w:rPr>
  </w:style>
  <w:style w:type="paragraph" w:styleId="2">
    <w:name w:val="Body Text Indent 2"/>
    <w:basedOn w:val="a"/>
    <w:rsid w:val="00072075"/>
    <w:pPr>
      <w:spacing w:after="120" w:line="480" w:lineRule="auto"/>
      <w:ind w:left="283"/>
    </w:pPr>
  </w:style>
  <w:style w:type="character" w:customStyle="1" w:styleId="FontStyle19">
    <w:name w:val="Font Style19"/>
    <w:rsid w:val="009F032B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"/>
    <w:rsid w:val="009F032B"/>
    <w:pPr>
      <w:widowControl w:val="0"/>
      <w:autoSpaceDE w:val="0"/>
      <w:autoSpaceDN w:val="0"/>
      <w:adjustRightInd w:val="0"/>
      <w:spacing w:line="312" w:lineRule="exact"/>
    </w:pPr>
  </w:style>
  <w:style w:type="paragraph" w:customStyle="1" w:styleId="Style2">
    <w:name w:val="Style2"/>
    <w:basedOn w:val="a"/>
    <w:rsid w:val="009F032B"/>
    <w:pPr>
      <w:widowControl w:val="0"/>
      <w:autoSpaceDE w:val="0"/>
      <w:autoSpaceDN w:val="0"/>
      <w:adjustRightInd w:val="0"/>
    </w:pPr>
  </w:style>
  <w:style w:type="paragraph" w:customStyle="1" w:styleId="Style12">
    <w:name w:val="Style12"/>
    <w:basedOn w:val="a"/>
    <w:rsid w:val="009F032B"/>
    <w:pPr>
      <w:widowControl w:val="0"/>
      <w:autoSpaceDE w:val="0"/>
      <w:autoSpaceDN w:val="0"/>
      <w:adjustRightInd w:val="0"/>
      <w:spacing w:line="317" w:lineRule="exact"/>
    </w:pPr>
  </w:style>
  <w:style w:type="character" w:customStyle="1" w:styleId="FontStyle20">
    <w:name w:val="Font Style20"/>
    <w:rsid w:val="009F032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1">
    <w:name w:val="Style11"/>
    <w:basedOn w:val="a"/>
    <w:rsid w:val="009F032B"/>
    <w:pPr>
      <w:widowControl w:val="0"/>
      <w:autoSpaceDE w:val="0"/>
      <w:autoSpaceDN w:val="0"/>
      <w:adjustRightInd w:val="0"/>
      <w:spacing w:line="319" w:lineRule="exact"/>
      <w:jc w:val="both"/>
    </w:pPr>
  </w:style>
  <w:style w:type="paragraph" w:customStyle="1" w:styleId="ConsPlusNonformat">
    <w:name w:val="ConsPlusNonformat"/>
    <w:rsid w:val="005F629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3B5E3A"/>
    <w:rPr>
      <w:rFonts w:ascii="Arial" w:hAnsi="Arial" w:cs="Arial"/>
      <w:b/>
      <w:bCs/>
      <w:color w:val="000080"/>
      <w:lang w:val="ru-RU" w:eastAsia="ru-RU" w:bidi="ar-SA"/>
    </w:rPr>
  </w:style>
  <w:style w:type="paragraph" w:styleId="a6">
    <w:name w:val="List Paragraph"/>
    <w:basedOn w:val="a"/>
    <w:uiPriority w:val="34"/>
    <w:qFormat/>
    <w:rsid w:val="003B5E3A"/>
    <w:pPr>
      <w:widowControl w:val="0"/>
      <w:autoSpaceDE w:val="0"/>
      <w:autoSpaceDN w:val="0"/>
      <w:adjustRightInd w:val="0"/>
      <w:ind w:left="720" w:firstLine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a7">
    <w:name w:val="Гипертекстовая ссылка"/>
    <w:rsid w:val="00880FE8"/>
    <w:rPr>
      <w:rFonts w:cs="Times New Roman"/>
      <w:color w:val="106BBE"/>
    </w:rPr>
  </w:style>
  <w:style w:type="character" w:customStyle="1" w:styleId="a8">
    <w:name w:val="Цветовое выделение"/>
    <w:rsid w:val="00880FE8"/>
    <w:rPr>
      <w:b/>
      <w:color w:val="26282F"/>
    </w:rPr>
  </w:style>
  <w:style w:type="paragraph" w:customStyle="1" w:styleId="a9">
    <w:name w:val="Знак"/>
    <w:basedOn w:val="a"/>
    <w:next w:val="a"/>
    <w:semiHidden/>
    <w:rsid w:val="007353F2"/>
    <w:pPr>
      <w:spacing w:after="160" w:line="240" w:lineRule="exact"/>
      <w:ind w:firstLine="709"/>
    </w:pPr>
    <w:rPr>
      <w:rFonts w:cs="Arial"/>
      <w:sz w:val="28"/>
      <w:szCs w:val="20"/>
      <w:lang w:val="en-US" w:eastAsia="en-US"/>
    </w:rPr>
  </w:style>
  <w:style w:type="paragraph" w:customStyle="1" w:styleId="ConsPlusNormal">
    <w:name w:val="ConsPlusNormal"/>
    <w:rsid w:val="005D4BF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"/>
    <w:link w:val="ab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B11BFD"/>
    <w:rPr>
      <w:sz w:val="24"/>
      <w:szCs w:val="24"/>
    </w:rPr>
  </w:style>
  <w:style w:type="paragraph" w:styleId="ac">
    <w:name w:val="footer"/>
    <w:basedOn w:val="a"/>
    <w:link w:val="ad"/>
    <w:uiPriority w:val="99"/>
    <w:rsid w:val="00B11BF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B11BFD"/>
    <w:rPr>
      <w:sz w:val="24"/>
      <w:szCs w:val="24"/>
    </w:rPr>
  </w:style>
  <w:style w:type="character" w:customStyle="1" w:styleId="11">
    <w:name w:val="Основной текст1"/>
    <w:rsid w:val="00E43F6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paragraph" w:styleId="ae">
    <w:name w:val="No Spacing"/>
    <w:uiPriority w:val="1"/>
    <w:qFormat/>
    <w:rsid w:val="004B449B"/>
    <w:rPr>
      <w:rFonts w:ascii="Calibri" w:eastAsia="Calibri" w:hAnsi="Calibri"/>
      <w:sz w:val="22"/>
      <w:szCs w:val="22"/>
      <w:lang w:eastAsia="en-US"/>
    </w:rPr>
  </w:style>
  <w:style w:type="paragraph" w:customStyle="1" w:styleId="af">
    <w:name w:val="Прижатый влево"/>
    <w:basedOn w:val="a"/>
    <w:next w:val="a"/>
    <w:uiPriority w:val="99"/>
    <w:rsid w:val="008E7F13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9A6AD1"/>
  </w:style>
  <w:style w:type="character" w:styleId="af0">
    <w:name w:val="page number"/>
    <w:uiPriority w:val="99"/>
    <w:unhideWhenUsed/>
    <w:rsid w:val="00561127"/>
    <w:rPr>
      <w:rFonts w:eastAsia="Times New Roman" w:cs="Times New Roman"/>
      <w:bCs w:val="0"/>
      <w:iCs w:val="0"/>
      <w:szCs w:val="22"/>
      <w:lang w:val="ru-RU"/>
    </w:rPr>
  </w:style>
  <w:style w:type="paragraph" w:customStyle="1" w:styleId="30">
    <w:name w:val="3"/>
    <w:basedOn w:val="a"/>
    <w:rsid w:val="00800CF3"/>
    <w:pPr>
      <w:spacing w:before="100" w:beforeAutospacing="1" w:after="100" w:afterAutospacing="1"/>
    </w:pPr>
  </w:style>
  <w:style w:type="character" w:customStyle="1" w:styleId="12">
    <w:name w:val="1"/>
    <w:basedOn w:val="a0"/>
    <w:rsid w:val="00800CF3"/>
  </w:style>
  <w:style w:type="character" w:customStyle="1" w:styleId="2135pt">
    <w:name w:val="2135pt"/>
    <w:basedOn w:val="a0"/>
    <w:rsid w:val="00181C86"/>
  </w:style>
  <w:style w:type="character" w:customStyle="1" w:styleId="1135pt">
    <w:name w:val="1135pt"/>
    <w:basedOn w:val="a0"/>
    <w:rsid w:val="006B4460"/>
  </w:style>
  <w:style w:type="paragraph" w:customStyle="1" w:styleId="160">
    <w:name w:val="160"/>
    <w:basedOn w:val="a"/>
    <w:rsid w:val="00500B09"/>
    <w:pPr>
      <w:spacing w:before="100" w:beforeAutospacing="1" w:after="100" w:afterAutospacing="1"/>
    </w:pPr>
  </w:style>
  <w:style w:type="paragraph" w:customStyle="1" w:styleId="170">
    <w:name w:val="170"/>
    <w:basedOn w:val="a"/>
    <w:rsid w:val="00500B09"/>
    <w:pPr>
      <w:spacing w:before="100" w:beforeAutospacing="1" w:after="100" w:afterAutospacing="1"/>
    </w:pPr>
  </w:style>
  <w:style w:type="paragraph" w:customStyle="1" w:styleId="23">
    <w:name w:val="23"/>
    <w:basedOn w:val="a"/>
    <w:rsid w:val="00500B09"/>
    <w:pPr>
      <w:spacing w:before="100" w:beforeAutospacing="1" w:after="100" w:afterAutospacing="1"/>
    </w:pPr>
  </w:style>
  <w:style w:type="character" w:customStyle="1" w:styleId="a00">
    <w:name w:val="a0"/>
    <w:basedOn w:val="a0"/>
    <w:rsid w:val="009E4D8D"/>
  </w:style>
  <w:style w:type="paragraph" w:customStyle="1" w:styleId="ConsPlusCell">
    <w:name w:val="ConsPlusCell"/>
    <w:rsid w:val="004531AC"/>
    <w:pPr>
      <w:autoSpaceDE w:val="0"/>
      <w:autoSpaceDN w:val="0"/>
      <w:adjustRightInd w:val="0"/>
    </w:pPr>
    <w:rPr>
      <w:rFonts w:ascii="Arial" w:hAnsi="Arial" w:cs="Arial"/>
    </w:rPr>
  </w:style>
  <w:style w:type="character" w:styleId="af1">
    <w:name w:val="Strong"/>
    <w:basedOn w:val="a0"/>
    <w:uiPriority w:val="22"/>
    <w:qFormat/>
    <w:rsid w:val="00AB5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7039A-432C-4121-A573-467BCEBF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35</Pages>
  <Words>7208</Words>
  <Characters>41091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Computers Club "ARENA"</Company>
  <LinksUpToDate>false</LinksUpToDate>
  <CharactersWithSpaces>4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Коновал Галина Анатольевна</dc:creator>
  <cp:keywords/>
  <dc:description/>
  <cp:lastModifiedBy>Пользователь Windows</cp:lastModifiedBy>
  <cp:revision>26</cp:revision>
  <cp:lastPrinted>2022-06-01T05:43:00Z</cp:lastPrinted>
  <dcterms:created xsi:type="dcterms:W3CDTF">2019-08-13T11:13:00Z</dcterms:created>
  <dcterms:modified xsi:type="dcterms:W3CDTF">2022-06-02T07:42:00Z</dcterms:modified>
</cp:coreProperties>
</file>